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8832" w14:textId="7F17E627" w:rsidR="00A91CA7" w:rsidRDefault="00B14F89" w:rsidP="00A91CA7">
      <w:pPr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2 Meeting#11</w:t>
      </w:r>
      <w:r w:rsidR="002B14A4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-e       </w:t>
      </w:r>
      <w:r>
        <w:rPr>
          <w:rFonts w:ascii="Arial" w:hAnsi="Arial" w:cs="Arial"/>
          <w:b/>
          <w:sz w:val="24"/>
        </w:rPr>
        <w:tab/>
        <w:t xml:space="preserve">                                                       </w:t>
      </w:r>
      <w:r w:rsidR="00C2548D" w:rsidRPr="00C2548D">
        <w:rPr>
          <w:rFonts w:ascii="Arial" w:hAnsi="Arial" w:cs="Arial"/>
          <w:b/>
          <w:sz w:val="24"/>
        </w:rPr>
        <w:t>R2-2</w:t>
      </w:r>
      <w:r w:rsidR="002B14A4">
        <w:rPr>
          <w:rFonts w:ascii="Arial" w:hAnsi="Arial" w:cs="Arial"/>
          <w:b/>
          <w:sz w:val="24"/>
        </w:rPr>
        <w:t>2</w:t>
      </w:r>
      <w:r w:rsidR="00ED0EDD">
        <w:rPr>
          <w:rFonts w:ascii="Arial" w:hAnsi="Arial" w:cs="Arial"/>
          <w:b/>
          <w:sz w:val="24"/>
        </w:rPr>
        <w:t>xxxxx</w:t>
      </w:r>
      <w:r>
        <w:rPr>
          <w:rFonts w:ascii="Arial" w:hAnsi="Arial" w:cs="Arial"/>
          <w:b/>
          <w:sz w:val="24"/>
        </w:rPr>
        <w:br/>
      </w:r>
      <w:r w:rsidR="006C7276">
        <w:rPr>
          <w:rFonts w:ascii="Arial" w:hAnsi="Arial" w:cs="Arial"/>
          <w:b/>
          <w:sz w:val="24"/>
        </w:rPr>
        <w:t>Electronic Meeting</w:t>
      </w:r>
      <w:r w:rsidRPr="00AE00B7">
        <w:rPr>
          <w:rFonts w:ascii="Arial" w:hAnsi="Arial" w:cs="Arial"/>
          <w:b/>
          <w:sz w:val="24"/>
        </w:rPr>
        <w:t xml:space="preserve">, </w:t>
      </w:r>
      <w:r w:rsidR="00FD4E05">
        <w:rPr>
          <w:rFonts w:ascii="Arial" w:hAnsi="Arial" w:cs="Arial"/>
          <w:b/>
          <w:sz w:val="24"/>
        </w:rPr>
        <w:t xml:space="preserve">21 </w:t>
      </w:r>
      <w:r w:rsidR="00045ABB">
        <w:rPr>
          <w:rFonts w:ascii="Arial" w:hAnsi="Arial" w:cs="Arial"/>
          <w:b/>
          <w:sz w:val="24"/>
        </w:rPr>
        <w:t>February 2022</w:t>
      </w:r>
      <w:r w:rsidR="00FD4E05">
        <w:rPr>
          <w:rFonts w:ascii="Arial" w:hAnsi="Arial" w:cs="Arial"/>
          <w:b/>
          <w:sz w:val="24"/>
        </w:rPr>
        <w:t xml:space="preserve"> </w:t>
      </w:r>
      <w:r w:rsidR="00045ABB">
        <w:rPr>
          <w:rFonts w:ascii="Arial" w:hAnsi="Arial" w:cs="Arial"/>
          <w:b/>
          <w:sz w:val="24"/>
        </w:rPr>
        <w:t xml:space="preserve">- </w:t>
      </w:r>
      <w:r w:rsidR="00FD4E05">
        <w:rPr>
          <w:rFonts w:ascii="Arial" w:hAnsi="Arial" w:cs="Arial"/>
          <w:b/>
          <w:sz w:val="24"/>
        </w:rPr>
        <w:t>03</w:t>
      </w:r>
      <w:r w:rsidRPr="00AE00B7">
        <w:rPr>
          <w:rFonts w:ascii="Arial" w:hAnsi="Arial" w:cs="Arial"/>
          <w:b/>
          <w:sz w:val="24"/>
        </w:rPr>
        <w:t xml:space="preserve"> </w:t>
      </w:r>
      <w:r w:rsidR="00FD4E05">
        <w:rPr>
          <w:rFonts w:ascii="Arial" w:hAnsi="Arial" w:cs="Arial"/>
          <w:b/>
          <w:sz w:val="24"/>
        </w:rPr>
        <w:t>March</w:t>
      </w:r>
      <w:r w:rsidRPr="00AE00B7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</w:t>
      </w:r>
      <w:r w:rsidR="00FD4E05">
        <w:rPr>
          <w:rFonts w:ascii="Arial" w:hAnsi="Arial" w:cs="Arial"/>
          <w:b/>
          <w:sz w:val="24"/>
        </w:rPr>
        <w:t>2</w:t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  <w:r w:rsidR="00A91CA7">
        <w:rPr>
          <w:rFonts w:ascii="Arial" w:hAnsi="Arial" w:cs="Arial"/>
          <w:b/>
          <w:sz w:val="24"/>
        </w:rPr>
        <w:tab/>
      </w:r>
    </w:p>
    <w:p w14:paraId="66EBE6D0" w14:textId="77777777" w:rsidR="00A91CA7" w:rsidRPr="00543352" w:rsidRDefault="00A91CA7" w:rsidP="00A91CA7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0302B520" w14:textId="7F1D01E4" w:rsidR="00A91CA7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Agenda item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8E117B" w:rsidRPr="00ED0EDD">
        <w:rPr>
          <w:rFonts w:ascii="Arial" w:hAnsi="Arial" w:cs="Arial"/>
          <w:bCs/>
          <w:sz w:val="24"/>
          <w:lang w:val="en-US"/>
        </w:rPr>
        <w:t>8.11.</w:t>
      </w:r>
      <w:r w:rsidR="00D142B5">
        <w:rPr>
          <w:rFonts w:ascii="Arial" w:hAnsi="Arial" w:cs="Arial"/>
          <w:bCs/>
          <w:sz w:val="24"/>
          <w:lang w:val="en-US"/>
        </w:rPr>
        <w:t>2.3</w:t>
      </w:r>
    </w:p>
    <w:p w14:paraId="19EB2DE5" w14:textId="2A26FB5C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Source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8E117B" w:rsidRPr="00ED0EDD">
        <w:rPr>
          <w:rFonts w:ascii="Arial" w:hAnsi="Arial" w:cs="Arial"/>
          <w:bCs/>
          <w:sz w:val="24"/>
          <w:lang w:val="en-US"/>
        </w:rPr>
        <w:t>Lenovo, Motorola Mobility</w:t>
      </w:r>
    </w:p>
    <w:p w14:paraId="6E4C768B" w14:textId="73DC2111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Title:</w:t>
      </w:r>
      <w:r w:rsidRPr="00CD1841">
        <w:rPr>
          <w:rFonts w:ascii="Arial" w:hAnsi="Arial" w:cs="Arial"/>
          <w:b/>
          <w:sz w:val="24"/>
          <w:lang w:val="en-US"/>
        </w:rPr>
        <w:tab/>
      </w:r>
      <w:r w:rsidR="004E405E">
        <w:rPr>
          <w:rFonts w:ascii="Arial" w:hAnsi="Arial" w:cs="Arial"/>
          <w:bCs/>
          <w:sz w:val="24"/>
          <w:lang w:val="en-US"/>
        </w:rPr>
        <w:t>Report</w:t>
      </w:r>
      <w:r w:rsidR="004346D1" w:rsidRPr="004346D1">
        <w:rPr>
          <w:rFonts w:ascii="Arial" w:hAnsi="Arial" w:cs="Arial"/>
          <w:bCs/>
          <w:sz w:val="24"/>
          <w:lang w:val="en-US"/>
        </w:rPr>
        <w:t xml:space="preserve"> of [Pre117-e][608][POS] Open issues on on-demand PRS</w:t>
      </w:r>
    </w:p>
    <w:p w14:paraId="066CA6DD" w14:textId="4CAEE72E" w:rsidR="00A91CA7" w:rsidRPr="00CD1841" w:rsidRDefault="00A91CA7" w:rsidP="00ED0EDD">
      <w:pPr>
        <w:spacing w:after="0" w:line="360" w:lineRule="auto"/>
        <w:ind w:left="1988" w:hanging="1988"/>
        <w:rPr>
          <w:rFonts w:ascii="Arial" w:hAnsi="Arial" w:cs="Arial"/>
          <w:b/>
          <w:sz w:val="24"/>
          <w:lang w:val="en-US"/>
        </w:rPr>
      </w:pPr>
      <w:r w:rsidRPr="00CD1841"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  <w:lang w:val="en-US"/>
        </w:rPr>
        <w:tab/>
      </w:r>
      <w:r w:rsidR="00A15F50" w:rsidRPr="00ED0EDD">
        <w:rPr>
          <w:rFonts w:ascii="Arial" w:hAnsi="Arial" w:cs="Arial"/>
          <w:bCs/>
          <w:sz w:val="24"/>
          <w:lang w:val="en-US"/>
        </w:rPr>
        <w:t>Discussion and Decision</w:t>
      </w:r>
    </w:p>
    <w:p w14:paraId="114A2336" w14:textId="77777777" w:rsidR="00A91CA7" w:rsidRDefault="00A91CA7" w:rsidP="00A91CA7">
      <w:pPr>
        <w:pStyle w:val="3GPPH1"/>
        <w:tabs>
          <w:tab w:val="clear" w:pos="425"/>
          <w:tab w:val="num" w:pos="426"/>
        </w:tabs>
      </w:pPr>
      <w:r>
        <w:t>Introduction</w:t>
      </w:r>
    </w:p>
    <w:p w14:paraId="1F0CF2F4" w14:textId="5BDF3CE6" w:rsidR="00ED0EDD" w:rsidRPr="00F20903" w:rsidRDefault="00D6265A" w:rsidP="00D6265A">
      <w:pPr>
        <w:pStyle w:val="3GPPText"/>
        <w:spacing w:before="0" w:after="0"/>
        <w:rPr>
          <w:sz w:val="20"/>
          <w:szCs w:val="18"/>
        </w:rPr>
      </w:pPr>
      <w:r w:rsidRPr="00F20903">
        <w:rPr>
          <w:sz w:val="20"/>
          <w:szCs w:val="18"/>
        </w:rPr>
        <w:t>Th</w:t>
      </w:r>
      <w:r w:rsidR="005A2C95" w:rsidRPr="00F20903">
        <w:rPr>
          <w:sz w:val="20"/>
          <w:szCs w:val="18"/>
        </w:rPr>
        <w:t xml:space="preserve">is </w:t>
      </w:r>
      <w:r w:rsidR="00FF6F40" w:rsidRPr="00F20903">
        <w:rPr>
          <w:sz w:val="20"/>
          <w:szCs w:val="18"/>
        </w:rPr>
        <w:t xml:space="preserve">pre-meeting </w:t>
      </w:r>
      <w:r w:rsidR="005A2C95" w:rsidRPr="00F20903">
        <w:rPr>
          <w:sz w:val="20"/>
          <w:szCs w:val="18"/>
        </w:rPr>
        <w:t xml:space="preserve">report </w:t>
      </w:r>
      <w:r w:rsidR="00CA1F3D" w:rsidRPr="00F20903">
        <w:rPr>
          <w:sz w:val="20"/>
          <w:szCs w:val="18"/>
        </w:rPr>
        <w:t xml:space="preserve">collects </w:t>
      </w:r>
      <w:r w:rsidR="006E73C0" w:rsidRPr="00F20903">
        <w:rPr>
          <w:sz w:val="20"/>
          <w:szCs w:val="18"/>
        </w:rPr>
        <w:t>companies’</w:t>
      </w:r>
      <w:r w:rsidR="00CA1F3D" w:rsidRPr="00F20903">
        <w:rPr>
          <w:sz w:val="20"/>
          <w:szCs w:val="18"/>
        </w:rPr>
        <w:t xml:space="preserve"> </w:t>
      </w:r>
      <w:r w:rsidR="00EA11B5" w:rsidRPr="00F20903">
        <w:rPr>
          <w:sz w:val="20"/>
          <w:szCs w:val="18"/>
        </w:rPr>
        <w:t>inputs</w:t>
      </w:r>
      <w:r w:rsidR="00CA1F3D" w:rsidRPr="00F20903">
        <w:rPr>
          <w:sz w:val="20"/>
          <w:szCs w:val="18"/>
        </w:rPr>
        <w:t xml:space="preserve"> and </w:t>
      </w:r>
      <w:r w:rsidR="005D238B" w:rsidRPr="00F20903">
        <w:rPr>
          <w:sz w:val="20"/>
          <w:szCs w:val="18"/>
        </w:rPr>
        <w:t xml:space="preserve">provides a summary of proposals </w:t>
      </w:r>
      <w:r w:rsidR="006E73C0" w:rsidRPr="00F20903">
        <w:rPr>
          <w:sz w:val="20"/>
          <w:szCs w:val="18"/>
        </w:rPr>
        <w:t>to address the remaining</w:t>
      </w:r>
      <w:r w:rsidR="002D69A0" w:rsidRPr="00F20903">
        <w:rPr>
          <w:sz w:val="20"/>
          <w:szCs w:val="18"/>
        </w:rPr>
        <w:t xml:space="preserve"> open-issues</w:t>
      </w:r>
      <w:r w:rsidR="00FF6F40" w:rsidRPr="00F20903">
        <w:rPr>
          <w:sz w:val="20"/>
          <w:szCs w:val="18"/>
        </w:rPr>
        <w:t xml:space="preserve"> for</w:t>
      </w:r>
      <w:r w:rsidR="006E73C0" w:rsidRPr="00F20903">
        <w:rPr>
          <w:sz w:val="20"/>
          <w:szCs w:val="18"/>
        </w:rPr>
        <w:t xml:space="preserve"> the</w:t>
      </w:r>
      <w:r w:rsidR="00FF6F40" w:rsidRPr="00F20903">
        <w:rPr>
          <w:sz w:val="20"/>
          <w:szCs w:val="18"/>
        </w:rPr>
        <w:t xml:space="preserve"> on-demand PRS</w:t>
      </w:r>
      <w:r w:rsidR="006E73C0" w:rsidRPr="00F20903">
        <w:rPr>
          <w:sz w:val="20"/>
          <w:szCs w:val="18"/>
        </w:rPr>
        <w:t xml:space="preserve"> feature</w:t>
      </w:r>
      <w:r w:rsidR="005D238B" w:rsidRPr="00F20903">
        <w:rPr>
          <w:sz w:val="20"/>
          <w:szCs w:val="18"/>
        </w:rPr>
        <w:t>.</w:t>
      </w:r>
      <w:r w:rsidR="00606087">
        <w:rPr>
          <w:sz w:val="20"/>
          <w:szCs w:val="18"/>
        </w:rPr>
        <w:t xml:space="preserve"> </w:t>
      </w:r>
    </w:p>
    <w:p w14:paraId="5EF6A888" w14:textId="682E8548" w:rsidR="00F20903" w:rsidRDefault="00F20903" w:rsidP="00D6265A">
      <w:pPr>
        <w:pStyle w:val="3GPP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52E9B" w14:paraId="78DC1FB9" w14:textId="77777777" w:rsidTr="00952E9B">
        <w:tc>
          <w:tcPr>
            <w:tcW w:w="9962" w:type="dxa"/>
          </w:tcPr>
          <w:p w14:paraId="2FB9FC09" w14:textId="77777777" w:rsidR="00952E9B" w:rsidRPr="001274B5" w:rsidRDefault="00952E9B" w:rsidP="00952E9B">
            <w:pPr>
              <w:pStyle w:val="EmailDiscussion"/>
              <w:tabs>
                <w:tab w:val="num" w:pos="1619"/>
              </w:tabs>
              <w:spacing w:line="240" w:lineRule="auto"/>
            </w:pPr>
            <w:r>
              <w:t xml:space="preserve">[Pre117-e][608][POS] </w:t>
            </w:r>
            <w:r w:rsidRPr="007D499E">
              <w:t>Open issues on on-demand PRS (Lenovo)</w:t>
            </w:r>
          </w:p>
          <w:p w14:paraId="0D06BA9E" w14:textId="10D149A7" w:rsidR="00952E9B" w:rsidRPr="00A924A5" w:rsidRDefault="00952E9B" w:rsidP="00952E9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Pr="00A924A5">
              <w:rPr>
                <w:rFonts w:hint="eastAsia"/>
                <w:lang w:eastAsia="zh-CN"/>
              </w:rPr>
              <w:t xml:space="preserve">his offline discussion will </w:t>
            </w:r>
            <w:r w:rsidR="00E974B2">
              <w:rPr>
                <w:lang w:eastAsia="zh-CN"/>
              </w:rPr>
              <w:t xml:space="preserve">report </w:t>
            </w:r>
            <w:r w:rsidR="00CD18A9">
              <w:rPr>
                <w:lang w:eastAsia="zh-CN"/>
              </w:rPr>
              <w:t>the following</w:t>
            </w:r>
            <w:r w:rsidRPr="00A924A5">
              <w:rPr>
                <w:rFonts w:hint="eastAsia"/>
                <w:lang w:eastAsia="zh-CN"/>
              </w:rPr>
              <w:t>:</w:t>
            </w:r>
          </w:p>
          <w:p w14:paraId="5631EE9A" w14:textId="77777777" w:rsidR="00952E9B" w:rsidRPr="00A924A5" w:rsidRDefault="00952E9B" w:rsidP="00952E9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eastAsia="SimSun"/>
                <w:sz w:val="20"/>
                <w:szCs w:val="20"/>
              </w:rPr>
            </w:pPr>
            <w:r w:rsidRPr="00A924A5">
              <w:rPr>
                <w:rFonts w:eastAsia="SimSun"/>
                <w:sz w:val="20"/>
                <w:szCs w:val="20"/>
              </w:rPr>
              <w:t>Proposals related to Stage 2 and 3 running CRs</w:t>
            </w:r>
          </w:p>
          <w:p w14:paraId="053FBA56" w14:textId="10C081A4" w:rsidR="00952E9B" w:rsidRPr="00CD18A9" w:rsidRDefault="00952E9B" w:rsidP="00CD18A9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rPr>
                <w:rFonts w:eastAsia="SimSun"/>
                <w:sz w:val="20"/>
                <w:szCs w:val="20"/>
              </w:rPr>
            </w:pPr>
            <w:r w:rsidRPr="00A924A5">
              <w:rPr>
                <w:rFonts w:eastAsia="SimSun"/>
                <w:sz w:val="20"/>
                <w:szCs w:val="20"/>
              </w:rPr>
              <w:t>Proposals addressing the remaining issues identified by the open issue list</w:t>
            </w:r>
            <w:r w:rsidR="00870437">
              <w:rPr>
                <w:rFonts w:eastAsia="SimSun"/>
                <w:sz w:val="20"/>
                <w:szCs w:val="20"/>
              </w:rPr>
              <w:t>.</w:t>
            </w:r>
          </w:p>
        </w:tc>
      </w:tr>
    </w:tbl>
    <w:p w14:paraId="159DF78C" w14:textId="77777777" w:rsidR="000613C5" w:rsidRDefault="000613C5" w:rsidP="00D6265A">
      <w:pPr>
        <w:pStyle w:val="3GPPText"/>
        <w:spacing w:before="0" w:after="0"/>
      </w:pPr>
    </w:p>
    <w:p w14:paraId="44E0AA92" w14:textId="272F5C5A" w:rsidR="0084658E" w:rsidRPr="00D5600E" w:rsidRDefault="002D7B9B" w:rsidP="00D6265A">
      <w:pPr>
        <w:pStyle w:val="3GPPText"/>
        <w:spacing w:before="0" w:after="0"/>
        <w:rPr>
          <w:sz w:val="20"/>
          <w:szCs w:val="18"/>
        </w:rPr>
      </w:pPr>
      <w:r w:rsidRPr="00D5600E">
        <w:rPr>
          <w:sz w:val="20"/>
          <w:szCs w:val="18"/>
        </w:rPr>
        <w:t>As per the Chair</w:t>
      </w:r>
      <w:r w:rsidR="00D84B9B" w:rsidRPr="00D5600E">
        <w:rPr>
          <w:sz w:val="20"/>
          <w:szCs w:val="18"/>
        </w:rPr>
        <w:t>’</w:t>
      </w:r>
      <w:r w:rsidRPr="00D5600E">
        <w:rPr>
          <w:sz w:val="20"/>
          <w:szCs w:val="18"/>
        </w:rPr>
        <w:t xml:space="preserve">s </w:t>
      </w:r>
      <w:r w:rsidR="00D84B9B" w:rsidRPr="00D5600E">
        <w:rPr>
          <w:sz w:val="20"/>
          <w:szCs w:val="18"/>
        </w:rPr>
        <w:t>g</w:t>
      </w:r>
      <w:r w:rsidRPr="00D5600E">
        <w:rPr>
          <w:sz w:val="20"/>
          <w:szCs w:val="18"/>
        </w:rPr>
        <w:t xml:space="preserve">uidance the </w:t>
      </w:r>
      <w:r w:rsidR="000935BA" w:rsidRPr="00D5600E">
        <w:rPr>
          <w:sz w:val="20"/>
          <w:szCs w:val="18"/>
        </w:rPr>
        <w:t>following discussion t</w:t>
      </w:r>
      <w:r w:rsidR="0084658E" w:rsidRPr="00D5600E">
        <w:rPr>
          <w:sz w:val="20"/>
          <w:szCs w:val="18"/>
        </w:rPr>
        <w:t>imeline</w:t>
      </w:r>
      <w:r w:rsidR="000935BA" w:rsidRPr="00D5600E">
        <w:rPr>
          <w:sz w:val="20"/>
          <w:szCs w:val="18"/>
        </w:rPr>
        <w:t xml:space="preserve"> is noted</w:t>
      </w:r>
      <w:r w:rsidR="0084658E" w:rsidRPr="00D5600E">
        <w:rPr>
          <w:sz w:val="20"/>
          <w:szCs w:val="18"/>
        </w:rPr>
        <w:t>:</w:t>
      </w:r>
    </w:p>
    <w:p w14:paraId="0D41782F" w14:textId="042042D2" w:rsidR="0056449D" w:rsidRPr="001D48ED" w:rsidRDefault="00D40B9F" w:rsidP="000C61B9">
      <w:pPr>
        <w:pStyle w:val="3GPPText"/>
        <w:numPr>
          <w:ilvl w:val="0"/>
          <w:numId w:val="21"/>
        </w:numPr>
        <w:spacing w:before="0" w:after="0"/>
        <w:rPr>
          <w:b/>
          <w:bCs/>
          <w:sz w:val="20"/>
          <w:szCs w:val="18"/>
        </w:rPr>
      </w:pPr>
      <w:bookmarkStart w:id="1" w:name="_Hlk94609121"/>
      <w:r w:rsidRPr="001D48ED">
        <w:rPr>
          <w:b/>
          <w:bCs/>
          <w:sz w:val="20"/>
          <w:szCs w:val="18"/>
        </w:rPr>
        <w:t xml:space="preserve">Start of Pre-discussions that collects structured company </w:t>
      </w:r>
      <w:r w:rsidR="00CC2258">
        <w:rPr>
          <w:b/>
          <w:bCs/>
          <w:sz w:val="20"/>
          <w:szCs w:val="18"/>
        </w:rPr>
        <w:t>i</w:t>
      </w:r>
      <w:r w:rsidR="00CC2258" w:rsidRPr="001D48ED">
        <w:rPr>
          <w:b/>
          <w:bCs/>
          <w:sz w:val="20"/>
          <w:szCs w:val="18"/>
        </w:rPr>
        <w:t>nput</w:t>
      </w:r>
      <w:r w:rsidR="00E6695B" w:rsidRPr="001D48ED">
        <w:rPr>
          <w:b/>
          <w:bCs/>
          <w:sz w:val="20"/>
          <w:szCs w:val="18"/>
        </w:rPr>
        <w:t>:</w:t>
      </w:r>
      <w:r w:rsidRPr="001D48ED">
        <w:rPr>
          <w:b/>
          <w:bCs/>
          <w:sz w:val="20"/>
          <w:szCs w:val="18"/>
        </w:rPr>
        <w:t xml:space="preserve">- </w:t>
      </w:r>
    </w:p>
    <w:p w14:paraId="31F34021" w14:textId="6BE478A4" w:rsidR="0084658E" w:rsidRDefault="00140DBA" w:rsidP="000C61B9">
      <w:pPr>
        <w:pStyle w:val="3GPPText"/>
        <w:numPr>
          <w:ilvl w:val="1"/>
          <w:numId w:val="21"/>
        </w:numPr>
        <w:spacing w:before="0" w:after="0"/>
        <w:rPr>
          <w:b/>
          <w:bCs/>
        </w:rPr>
      </w:pPr>
      <w:r w:rsidRPr="000C61B9">
        <w:rPr>
          <w:b/>
          <w:bCs/>
          <w:sz w:val="20"/>
          <w:szCs w:val="18"/>
          <w:highlight w:val="green"/>
        </w:rPr>
        <w:t xml:space="preserve">Start Date: </w:t>
      </w:r>
      <w:r w:rsidR="0084658E" w:rsidRPr="000C61B9">
        <w:rPr>
          <w:b/>
          <w:bCs/>
          <w:sz w:val="20"/>
          <w:szCs w:val="18"/>
          <w:highlight w:val="green"/>
        </w:rPr>
        <w:t>9</w:t>
      </w:r>
      <w:r w:rsidR="0084658E" w:rsidRPr="000C61B9">
        <w:rPr>
          <w:b/>
          <w:bCs/>
          <w:sz w:val="20"/>
          <w:szCs w:val="18"/>
          <w:highlight w:val="green"/>
          <w:vertAlign w:val="superscript"/>
        </w:rPr>
        <w:t>th</w:t>
      </w:r>
      <w:r w:rsidR="0084658E" w:rsidRPr="000C61B9">
        <w:rPr>
          <w:b/>
          <w:bCs/>
          <w:sz w:val="20"/>
          <w:szCs w:val="18"/>
          <w:highlight w:val="green"/>
        </w:rPr>
        <w:t xml:space="preserve"> February 2022</w:t>
      </w:r>
      <w:bookmarkEnd w:id="1"/>
    </w:p>
    <w:p w14:paraId="27EEC4EC" w14:textId="77777777" w:rsidR="00DC6383" w:rsidRDefault="00DC6383" w:rsidP="00D6265A">
      <w:pPr>
        <w:pStyle w:val="3GPPText"/>
        <w:spacing w:before="0" w:after="0"/>
        <w:rPr>
          <w:sz w:val="20"/>
          <w:szCs w:val="18"/>
        </w:rPr>
      </w:pPr>
    </w:p>
    <w:p w14:paraId="2073EB6B" w14:textId="07B24ABF" w:rsidR="00D76765" w:rsidRDefault="00D75D55" w:rsidP="00D6265A">
      <w:pPr>
        <w:pStyle w:val="3GPPText"/>
        <w:spacing w:before="0" w:after="0"/>
        <w:rPr>
          <w:b/>
          <w:bCs/>
          <w:sz w:val="20"/>
          <w:szCs w:val="18"/>
        </w:rPr>
      </w:pPr>
      <w:r w:rsidRPr="00D5600E">
        <w:rPr>
          <w:sz w:val="20"/>
          <w:szCs w:val="18"/>
        </w:rPr>
        <w:t>The Rapporteur would like to divide this Pre-meeting discussion into</w:t>
      </w:r>
      <w:r w:rsidR="00D11130" w:rsidRPr="00D5600E">
        <w:rPr>
          <w:sz w:val="20"/>
          <w:szCs w:val="18"/>
        </w:rPr>
        <w:t xml:space="preserve"> 2</w:t>
      </w:r>
      <w:r w:rsidRPr="00D5600E">
        <w:rPr>
          <w:sz w:val="20"/>
          <w:szCs w:val="18"/>
        </w:rPr>
        <w:t xml:space="preserve"> phases</w:t>
      </w:r>
      <w:r w:rsidR="00D11130" w:rsidRPr="00D5600E">
        <w:rPr>
          <w:sz w:val="20"/>
          <w:szCs w:val="18"/>
        </w:rPr>
        <w:t xml:space="preserve"> for easier collection</w:t>
      </w:r>
      <w:r w:rsidR="0008011B">
        <w:rPr>
          <w:sz w:val="20"/>
          <w:szCs w:val="18"/>
        </w:rPr>
        <w:t xml:space="preserve">, </w:t>
      </w:r>
      <w:r w:rsidR="00D11130" w:rsidRPr="00D5600E">
        <w:rPr>
          <w:sz w:val="20"/>
          <w:szCs w:val="18"/>
        </w:rPr>
        <w:t>review</w:t>
      </w:r>
      <w:r w:rsidR="0008011B">
        <w:rPr>
          <w:sz w:val="20"/>
          <w:szCs w:val="18"/>
        </w:rPr>
        <w:t xml:space="preserve"> and update</w:t>
      </w:r>
      <w:r w:rsidR="00D11130" w:rsidRPr="00D5600E">
        <w:rPr>
          <w:sz w:val="20"/>
          <w:szCs w:val="18"/>
        </w:rPr>
        <w:t xml:space="preserve"> of proposals</w:t>
      </w:r>
      <w:r w:rsidR="00D76765">
        <w:rPr>
          <w:b/>
          <w:bCs/>
          <w:sz w:val="20"/>
          <w:szCs w:val="18"/>
        </w:rPr>
        <w:t>:</w:t>
      </w:r>
    </w:p>
    <w:p w14:paraId="64221E3F" w14:textId="58C792AD" w:rsidR="0056449D" w:rsidRPr="00F20903" w:rsidRDefault="00D76765" w:rsidP="009C5E6E">
      <w:pPr>
        <w:pStyle w:val="3GPPText"/>
        <w:numPr>
          <w:ilvl w:val="0"/>
          <w:numId w:val="18"/>
        </w:numPr>
        <w:spacing w:before="0" w:after="0"/>
      </w:pPr>
      <w:r>
        <w:rPr>
          <w:b/>
          <w:bCs/>
          <w:sz w:val="20"/>
          <w:szCs w:val="18"/>
        </w:rPr>
        <w:t>Phase 1</w:t>
      </w:r>
      <w:r w:rsidR="00D5600E">
        <w:rPr>
          <w:b/>
          <w:bCs/>
          <w:sz w:val="20"/>
          <w:szCs w:val="18"/>
        </w:rPr>
        <w:t>-</w:t>
      </w:r>
      <w:r w:rsidR="00CA3A9F">
        <w:rPr>
          <w:b/>
          <w:bCs/>
          <w:sz w:val="20"/>
          <w:szCs w:val="18"/>
        </w:rPr>
        <w:t>Initial collection of c</w:t>
      </w:r>
      <w:r w:rsidR="00CA3A9F" w:rsidRPr="0025725B">
        <w:rPr>
          <w:b/>
          <w:bCs/>
          <w:sz w:val="20"/>
          <w:szCs w:val="18"/>
        </w:rPr>
        <w:t xml:space="preserve">ompanies </w:t>
      </w:r>
      <w:r w:rsidR="00D66AB3">
        <w:rPr>
          <w:b/>
          <w:bCs/>
          <w:sz w:val="20"/>
          <w:szCs w:val="18"/>
        </w:rPr>
        <w:t>inputs/</w:t>
      </w:r>
      <w:r w:rsidR="00DB7DD7" w:rsidRPr="0025725B">
        <w:rPr>
          <w:b/>
          <w:bCs/>
          <w:sz w:val="20"/>
          <w:szCs w:val="18"/>
        </w:rPr>
        <w:t>views</w:t>
      </w:r>
      <w:r w:rsidR="009D4B57">
        <w:rPr>
          <w:b/>
          <w:bCs/>
          <w:sz w:val="20"/>
          <w:szCs w:val="18"/>
        </w:rPr>
        <w:t xml:space="preserve"> (Pre-meeting discussion Stop)</w:t>
      </w:r>
      <w:r w:rsidR="00CA3A9F">
        <w:rPr>
          <w:b/>
          <w:bCs/>
          <w:sz w:val="20"/>
          <w:szCs w:val="18"/>
        </w:rPr>
        <w:t>:</w:t>
      </w:r>
      <w:r w:rsidR="00DB7DD7" w:rsidRPr="0025725B">
        <w:rPr>
          <w:b/>
          <w:bCs/>
          <w:sz w:val="20"/>
          <w:szCs w:val="18"/>
        </w:rPr>
        <w:t xml:space="preserve"> </w:t>
      </w:r>
    </w:p>
    <w:p w14:paraId="4E6F8510" w14:textId="1DB1A067" w:rsidR="007676D2" w:rsidRPr="00F20903" w:rsidRDefault="00D76765" w:rsidP="009C5E6E">
      <w:pPr>
        <w:pStyle w:val="3GPPText"/>
        <w:numPr>
          <w:ilvl w:val="1"/>
          <w:numId w:val="18"/>
        </w:numPr>
        <w:spacing w:before="0"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  <w:highlight w:val="yellow"/>
        </w:rPr>
        <w:t xml:space="preserve">Phase 1 deadline: </w:t>
      </w:r>
      <w:r w:rsidR="00FE7BB3" w:rsidRPr="00F20903">
        <w:rPr>
          <w:b/>
          <w:bCs/>
          <w:sz w:val="20"/>
          <w:szCs w:val="18"/>
          <w:highlight w:val="yellow"/>
        </w:rPr>
        <w:t>1</w:t>
      </w:r>
      <w:r w:rsidR="00FB034D">
        <w:rPr>
          <w:b/>
          <w:bCs/>
          <w:sz w:val="20"/>
          <w:szCs w:val="18"/>
          <w:highlight w:val="yellow"/>
        </w:rPr>
        <w:t>4</w:t>
      </w:r>
      <w:r w:rsidR="00FE7BB3" w:rsidRPr="00F20903">
        <w:rPr>
          <w:b/>
          <w:bCs/>
          <w:sz w:val="20"/>
          <w:szCs w:val="18"/>
          <w:highlight w:val="yellow"/>
          <w:vertAlign w:val="superscript"/>
        </w:rPr>
        <w:t>th</w:t>
      </w:r>
      <w:r w:rsidR="00FE7BB3" w:rsidRPr="00F20903">
        <w:rPr>
          <w:b/>
          <w:bCs/>
          <w:sz w:val="20"/>
          <w:szCs w:val="18"/>
          <w:highlight w:val="yellow"/>
        </w:rPr>
        <w:t xml:space="preserve"> </w:t>
      </w:r>
      <w:r w:rsidR="007676D2" w:rsidRPr="00F20903">
        <w:rPr>
          <w:b/>
          <w:bCs/>
          <w:sz w:val="20"/>
          <w:szCs w:val="18"/>
          <w:highlight w:val="yellow"/>
        </w:rPr>
        <w:t>February 2022</w:t>
      </w:r>
      <w:r w:rsidR="009A20E9" w:rsidRPr="00F20903">
        <w:rPr>
          <w:b/>
          <w:bCs/>
          <w:sz w:val="20"/>
          <w:szCs w:val="18"/>
          <w:highlight w:val="yellow"/>
        </w:rPr>
        <w:t xml:space="preserve">, </w:t>
      </w:r>
      <w:r w:rsidR="00FB034D">
        <w:rPr>
          <w:b/>
          <w:bCs/>
          <w:sz w:val="20"/>
          <w:szCs w:val="18"/>
          <w:highlight w:val="yellow"/>
        </w:rPr>
        <w:t>23</w:t>
      </w:r>
      <w:r w:rsidR="0097211B" w:rsidRPr="00F20903">
        <w:rPr>
          <w:b/>
          <w:bCs/>
          <w:sz w:val="20"/>
          <w:szCs w:val="18"/>
          <w:highlight w:val="yellow"/>
        </w:rPr>
        <w:t>:00 UTC</w:t>
      </w:r>
    </w:p>
    <w:p w14:paraId="41D45987" w14:textId="4ED88E69" w:rsidR="00ED0EDD" w:rsidRDefault="001C38DE" w:rsidP="009C5E6E">
      <w:pPr>
        <w:pStyle w:val="3GPPText"/>
        <w:numPr>
          <w:ilvl w:val="0"/>
          <w:numId w:val="18"/>
        </w:numPr>
        <w:spacing w:before="0"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Phase 2</w:t>
      </w:r>
      <w:r w:rsidR="00D5600E">
        <w:rPr>
          <w:b/>
          <w:bCs/>
          <w:sz w:val="20"/>
          <w:szCs w:val="18"/>
        </w:rPr>
        <w:t>-</w:t>
      </w:r>
      <w:r>
        <w:rPr>
          <w:b/>
          <w:bCs/>
          <w:sz w:val="20"/>
          <w:szCs w:val="18"/>
        </w:rPr>
        <w:t xml:space="preserve"> </w:t>
      </w:r>
      <w:r w:rsidR="0004662A">
        <w:rPr>
          <w:b/>
          <w:bCs/>
          <w:sz w:val="20"/>
          <w:szCs w:val="18"/>
        </w:rPr>
        <w:t xml:space="preserve">Review and </w:t>
      </w:r>
      <w:r w:rsidR="009F3FBC">
        <w:rPr>
          <w:b/>
          <w:bCs/>
          <w:sz w:val="20"/>
          <w:szCs w:val="18"/>
        </w:rPr>
        <w:t>Feedback on Rapporteur’s</w:t>
      </w:r>
      <w:r w:rsidR="009C5E6E">
        <w:rPr>
          <w:b/>
          <w:bCs/>
          <w:sz w:val="20"/>
          <w:szCs w:val="18"/>
        </w:rPr>
        <w:t xml:space="preserve"> Proposals</w:t>
      </w:r>
      <w:r w:rsidR="00D5600E">
        <w:rPr>
          <w:b/>
          <w:bCs/>
          <w:sz w:val="20"/>
          <w:szCs w:val="18"/>
        </w:rPr>
        <w:t>:</w:t>
      </w:r>
    </w:p>
    <w:p w14:paraId="7BFF432C" w14:textId="179F2951" w:rsidR="008744D7" w:rsidRDefault="008744D7" w:rsidP="009C5E6E">
      <w:pPr>
        <w:pStyle w:val="3GPPText"/>
        <w:numPr>
          <w:ilvl w:val="1"/>
          <w:numId w:val="18"/>
        </w:numPr>
        <w:spacing w:before="0" w:after="0"/>
      </w:pPr>
      <w:r w:rsidRPr="00140DBA">
        <w:rPr>
          <w:b/>
          <w:bCs/>
          <w:sz w:val="20"/>
          <w:szCs w:val="18"/>
          <w:highlight w:val="yellow"/>
        </w:rPr>
        <w:t>Phase 2 deadline: 1</w:t>
      </w:r>
      <w:r w:rsidR="00FB034D">
        <w:rPr>
          <w:b/>
          <w:bCs/>
          <w:sz w:val="20"/>
          <w:szCs w:val="18"/>
          <w:highlight w:val="yellow"/>
        </w:rPr>
        <w:t>7</w:t>
      </w:r>
      <w:r w:rsidRPr="00140DBA">
        <w:rPr>
          <w:b/>
          <w:bCs/>
          <w:sz w:val="20"/>
          <w:szCs w:val="18"/>
          <w:highlight w:val="yellow"/>
          <w:vertAlign w:val="superscript"/>
        </w:rPr>
        <w:t>th</w:t>
      </w:r>
      <w:r w:rsidRPr="00140DBA">
        <w:rPr>
          <w:b/>
          <w:bCs/>
          <w:sz w:val="20"/>
          <w:szCs w:val="18"/>
          <w:highlight w:val="yellow"/>
        </w:rPr>
        <w:t xml:space="preserve"> February 2022, </w:t>
      </w:r>
      <w:r w:rsidR="00B8033D">
        <w:rPr>
          <w:b/>
          <w:bCs/>
          <w:sz w:val="20"/>
          <w:szCs w:val="18"/>
          <w:highlight w:val="yellow"/>
        </w:rPr>
        <w:t>1</w:t>
      </w:r>
      <w:r w:rsidR="003A5E11">
        <w:rPr>
          <w:b/>
          <w:bCs/>
          <w:sz w:val="20"/>
          <w:szCs w:val="18"/>
          <w:highlight w:val="yellow"/>
        </w:rPr>
        <w:t>0</w:t>
      </w:r>
      <w:r w:rsidRPr="00140DBA">
        <w:rPr>
          <w:b/>
          <w:bCs/>
          <w:sz w:val="20"/>
          <w:szCs w:val="18"/>
          <w:highlight w:val="yellow"/>
        </w:rPr>
        <w:t>:</w:t>
      </w:r>
      <w:r w:rsidR="00B8033D">
        <w:rPr>
          <w:b/>
          <w:bCs/>
          <w:sz w:val="20"/>
          <w:szCs w:val="18"/>
          <w:highlight w:val="yellow"/>
        </w:rPr>
        <w:t>00</w:t>
      </w:r>
      <w:r w:rsidRPr="00140DBA">
        <w:rPr>
          <w:b/>
          <w:bCs/>
          <w:sz w:val="20"/>
          <w:szCs w:val="18"/>
          <w:highlight w:val="yellow"/>
        </w:rPr>
        <w:t xml:space="preserve"> UTC</w:t>
      </w:r>
    </w:p>
    <w:p w14:paraId="2D367D67" w14:textId="22987A41" w:rsidR="0097211B" w:rsidRDefault="007D5463" w:rsidP="007D5463">
      <w:pPr>
        <w:pStyle w:val="Heading2"/>
      </w:pPr>
      <w:r>
        <w:t>Contact Information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2702"/>
        <w:gridCol w:w="3540"/>
        <w:gridCol w:w="3833"/>
      </w:tblGrid>
      <w:tr w:rsidR="0061232E" w14:paraId="375FD4F3" w14:textId="77777777" w:rsidTr="008175B3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6D5100" w14:textId="77777777" w:rsidR="0061232E" w:rsidRDefault="0061232E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DEF31B" w14:textId="3E1148E6" w:rsidR="0061232E" w:rsidRDefault="008175B3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legate Contac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C92366" w14:textId="2240FD3B" w:rsidR="0061232E" w:rsidRDefault="0061232E" w:rsidP="0084680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E-mail</w:t>
            </w:r>
          </w:p>
        </w:tc>
      </w:tr>
      <w:tr w:rsidR="0061232E" w14:paraId="4759B7C4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065" w14:textId="1B2CA07A" w:rsidR="0061232E" w:rsidRPr="00113209" w:rsidRDefault="0061232E" w:rsidP="00846806">
            <w:pPr>
              <w:pStyle w:val="TAC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09B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5E4" w14:textId="5C0816E9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6D25259D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F2C" w14:textId="201125B2" w:rsidR="0061232E" w:rsidRPr="00113209" w:rsidRDefault="0061232E" w:rsidP="00846806">
            <w:pPr>
              <w:pStyle w:val="TAC"/>
              <w:rPr>
                <w:rFonts w:ascii="Times New Roman" w:hAnsi="Times New Roman"/>
                <w:lang w:val="en-GB" w:eastAsia="ko-K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C44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414" w14:textId="431AD989" w:rsidR="0061232E" w:rsidRPr="00113209" w:rsidRDefault="0061232E" w:rsidP="00846806">
            <w:pPr>
              <w:pStyle w:val="TAC"/>
              <w:rPr>
                <w:rFonts w:ascii="Times New Roman" w:hAnsi="Times New Roman"/>
                <w:lang w:eastAsia="ko-KR"/>
              </w:rPr>
            </w:pPr>
          </w:p>
        </w:tc>
      </w:tr>
      <w:tr w:rsidR="0061232E" w14:paraId="234F9A24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AA3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F23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9C5" w14:textId="24C0F0AB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5D0DC5DA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D2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C6F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F83" w14:textId="005394D2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401BC151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E0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786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B1A" w14:textId="36CE1D49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  <w:tr w:rsidR="0061232E" w14:paraId="7D09A86A" w14:textId="77777777" w:rsidTr="0061232E">
        <w:trPr>
          <w:trHeight w:val="1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76C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482" w14:textId="77777777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949" w14:textId="50673C5C" w:rsidR="0061232E" w:rsidRPr="00113209" w:rsidRDefault="0061232E" w:rsidP="00846806">
            <w:pPr>
              <w:pStyle w:val="TAC"/>
              <w:rPr>
                <w:rFonts w:ascii="Times New Roman" w:hAnsi="Times New Roman"/>
              </w:rPr>
            </w:pPr>
          </w:p>
        </w:tc>
      </w:tr>
    </w:tbl>
    <w:p w14:paraId="58E79BD7" w14:textId="77777777" w:rsidR="007D5463" w:rsidRPr="007D5463" w:rsidRDefault="007D5463" w:rsidP="007D5463"/>
    <w:p w14:paraId="6634BD3F" w14:textId="70C18216" w:rsidR="005F6684" w:rsidRDefault="00776DDC" w:rsidP="00F4045C">
      <w:pPr>
        <w:pStyle w:val="Heading2"/>
      </w:pPr>
      <w:bookmarkStart w:id="2" w:name="_Background"/>
      <w:bookmarkEnd w:id="2"/>
      <w:r>
        <w:t>Background</w:t>
      </w:r>
    </w:p>
    <w:p w14:paraId="5B286540" w14:textId="3296CC4E" w:rsidR="00F4045C" w:rsidRDefault="00AA79F9" w:rsidP="00291A73">
      <w:pPr>
        <w:jc w:val="both"/>
      </w:pPr>
      <w:r>
        <w:t xml:space="preserve">During </w:t>
      </w:r>
      <w:r w:rsidR="00D84B9B">
        <w:t xml:space="preserve">the </w:t>
      </w:r>
      <w:r w:rsidR="0041089A">
        <w:t xml:space="preserve">RAN2#116bis-e </w:t>
      </w:r>
      <w:r w:rsidR="00D84B9B">
        <w:t>Post-</w:t>
      </w:r>
      <w:r w:rsidR="0041089A">
        <w:t xml:space="preserve">meeting </w:t>
      </w:r>
      <w:r w:rsidR="00984110">
        <w:t xml:space="preserve">discussion </w:t>
      </w:r>
      <w:r w:rsidR="00334C0D">
        <w:t xml:space="preserve">in </w:t>
      </w:r>
      <w:r w:rsidR="00460E9C">
        <w:t>[1</w:t>
      </w:r>
      <w:r w:rsidR="007E5746">
        <w:t xml:space="preserve">, </w:t>
      </w:r>
      <w:hyperlink r:id="rId8" w:history="1">
        <w:r w:rsidR="007E5746" w:rsidRPr="000D0957">
          <w:rPr>
            <w:rStyle w:val="Hyperlink"/>
          </w:rPr>
          <w:t>R2-2202005</w:t>
        </w:r>
      </w:hyperlink>
      <w:r w:rsidR="00460E9C">
        <w:t>],</w:t>
      </w:r>
      <w:r w:rsidR="00DA4718">
        <w:t xml:space="preserve"> </w:t>
      </w:r>
      <w:r>
        <w:t xml:space="preserve">the following </w:t>
      </w:r>
      <w:r w:rsidR="00460E9C">
        <w:t xml:space="preserve">list of open issues were </w:t>
      </w:r>
      <w:r w:rsidR="0041089A">
        <w:t xml:space="preserve">identified </w:t>
      </w:r>
      <w:r w:rsidR="00631431">
        <w:t>for the completion of the</w:t>
      </w:r>
      <w:r w:rsidR="0041089A">
        <w:t xml:space="preserve"> on-demand PRS</w:t>
      </w:r>
      <w:r w:rsidR="00631431">
        <w:t xml:space="preserve"> feature</w:t>
      </w:r>
      <w:r w:rsidR="00770589">
        <w:t xml:space="preserve"> </w:t>
      </w:r>
      <w:r w:rsidR="002C1D6B">
        <w:t xml:space="preserve">(the Rapporteur has also enumerated the open issues </w:t>
      </w:r>
      <w:r w:rsidR="00D1485C">
        <w:t>with the c</w:t>
      </w:r>
      <w:r w:rsidR="001079A5">
        <w:t>orresponding question</w:t>
      </w:r>
      <w:r w:rsidR="00C95310">
        <w:t>(s)</w:t>
      </w:r>
      <w:r w:rsidR="001079A5">
        <w:t xml:space="preserve"> </w:t>
      </w:r>
      <w:r w:rsidR="002C1D6B">
        <w:t>for easier mapping</w:t>
      </w:r>
      <w:r w:rsidR="00856421">
        <w:t xml:space="preserve"> </w:t>
      </w:r>
      <w:r w:rsidR="002C1D6B">
        <w:t xml:space="preserve">to the </w:t>
      </w:r>
      <w:r w:rsidR="002C4549">
        <w:t>relevant Sections</w:t>
      </w:r>
      <w:r w:rsidR="00D229C4">
        <w:t xml:space="preserve"> of this Pre-meeting discussion</w:t>
      </w:r>
      <w:r w:rsidR="002C1D6B">
        <w:t>)</w:t>
      </w:r>
      <w:r w:rsidR="00F4045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2630"/>
        <w:gridCol w:w="1327"/>
        <w:gridCol w:w="3118"/>
        <w:gridCol w:w="1887"/>
      </w:tblGrid>
      <w:tr w:rsidR="00FF4A68" w:rsidRPr="00061337" w14:paraId="509CBD64" w14:textId="3C33AB64" w:rsidTr="006E6103">
        <w:trPr>
          <w:trHeight w:val="2550"/>
        </w:trPr>
        <w:tc>
          <w:tcPr>
            <w:tcW w:w="0" w:type="auto"/>
            <w:shd w:val="clear" w:color="auto" w:fill="E7E6E6" w:themeFill="background2"/>
          </w:tcPr>
          <w:p w14:paraId="2436C16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lastRenderedPageBreak/>
              <w:t>Topic</w:t>
            </w:r>
          </w:p>
        </w:tc>
        <w:tc>
          <w:tcPr>
            <w:tcW w:w="0" w:type="auto"/>
            <w:shd w:val="clear" w:color="auto" w:fill="E7E6E6" w:themeFill="background2"/>
          </w:tcPr>
          <w:p w14:paraId="63A65D5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Open issues</w:t>
            </w:r>
          </w:p>
          <w:p w14:paraId="0057B30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 xml:space="preserve">Note: </w:t>
            </w:r>
            <w:r w:rsidRPr="006E6103">
              <w:rPr>
                <w:sz w:val="18"/>
                <w:szCs w:val="18"/>
              </w:rPr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6E61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3" w:type="dxa"/>
            <w:shd w:val="clear" w:color="auto" w:fill="E7E6E6" w:themeFill="background2"/>
          </w:tcPr>
          <w:p w14:paraId="3F7C57B5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 xml:space="preserve">Related to the completion of WI? </w:t>
            </w:r>
          </w:p>
          <w:p w14:paraId="203D82C4" w14:textId="77777777" w:rsidR="002C1D6B" w:rsidRPr="006E6103" w:rsidRDefault="002C1D6B" w:rsidP="0068533F">
            <w:pPr>
              <w:rPr>
                <w:color w:val="FF0000"/>
                <w:sz w:val="18"/>
                <w:szCs w:val="18"/>
              </w:rPr>
            </w:pPr>
            <w:r w:rsidRPr="006E6103">
              <w:rPr>
                <w:b/>
                <w:bCs/>
                <w:color w:val="FF0000"/>
                <w:sz w:val="18"/>
                <w:szCs w:val="18"/>
              </w:rPr>
              <w:t>The topic has to be removed from Rel-17 scope if the corresponding open issues cannot be resolved.</w:t>
            </w:r>
            <w:r w:rsidRPr="006E6103">
              <w:rPr>
                <w:color w:val="FF0000"/>
                <w:sz w:val="18"/>
                <w:szCs w:val="18"/>
              </w:rPr>
              <w:t xml:space="preserve"> </w:t>
            </w:r>
          </w:p>
          <w:p w14:paraId="72CE4A0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6EFBE568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1887" w:type="dxa"/>
            <w:shd w:val="clear" w:color="auto" w:fill="E7E6E6" w:themeFill="background2"/>
          </w:tcPr>
          <w:p w14:paraId="2542E103" w14:textId="2D1EED07" w:rsidR="002C1D6B" w:rsidRPr="006E6103" w:rsidRDefault="002C1D6B" w:rsidP="005C5391">
            <w:pPr>
              <w:jc w:val="left"/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Open Issue#</w:t>
            </w:r>
            <w:r w:rsidR="00C56549">
              <w:rPr>
                <w:b/>
                <w:bCs/>
                <w:sz w:val="18"/>
                <w:szCs w:val="18"/>
              </w:rPr>
              <w:t xml:space="preserve"> - </w:t>
            </w:r>
            <w:r w:rsidR="005C5391">
              <w:rPr>
                <w:b/>
                <w:bCs/>
                <w:sz w:val="18"/>
                <w:szCs w:val="18"/>
              </w:rPr>
              <w:t>Associated Question</w:t>
            </w:r>
          </w:p>
        </w:tc>
      </w:tr>
      <w:tr w:rsidR="00FF4A68" w14:paraId="5BC165FD" w14:textId="7F4656E4" w:rsidTr="00D229C4">
        <w:trPr>
          <w:trHeight w:val="758"/>
        </w:trPr>
        <w:tc>
          <w:tcPr>
            <w:tcW w:w="0" w:type="auto"/>
          </w:tcPr>
          <w:p w14:paraId="281A93D9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ge 2</w:t>
            </w:r>
          </w:p>
        </w:tc>
        <w:tc>
          <w:tcPr>
            <w:tcW w:w="0" w:type="auto"/>
          </w:tcPr>
          <w:p w14:paraId="1EA6C29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tage 2 text</w:t>
            </w:r>
          </w:p>
        </w:tc>
        <w:tc>
          <w:tcPr>
            <w:tcW w:w="1213" w:type="dxa"/>
          </w:tcPr>
          <w:p w14:paraId="7E844E75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?</w:t>
            </w:r>
          </w:p>
        </w:tc>
        <w:tc>
          <w:tcPr>
            <w:tcW w:w="3118" w:type="dxa"/>
          </w:tcPr>
          <w:p w14:paraId="34C2C768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raft in stage 2, check the status of stage 2 email discussion 116bis-629</w:t>
            </w:r>
          </w:p>
          <w:p w14:paraId="2F689FA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4880758B" w14:textId="01C272E9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1</w:t>
            </w:r>
            <w:r w:rsidR="00EC0F59">
              <w:rPr>
                <w:b/>
                <w:bCs/>
                <w:sz w:val="18"/>
                <w:szCs w:val="18"/>
              </w:rPr>
              <w:t xml:space="preserve"> – Q1</w:t>
            </w:r>
          </w:p>
        </w:tc>
      </w:tr>
      <w:tr w:rsidR="00FF4A68" w14:paraId="790D5129" w14:textId="07AAAE68" w:rsidTr="00D229C4">
        <w:trPr>
          <w:trHeight w:val="1964"/>
        </w:trPr>
        <w:tc>
          <w:tcPr>
            <w:tcW w:w="0" w:type="auto"/>
            <w:vMerge w:val="restart"/>
          </w:tcPr>
          <w:p w14:paraId="25728E14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ge 3</w:t>
            </w:r>
          </w:p>
        </w:tc>
        <w:tc>
          <w:tcPr>
            <w:tcW w:w="0" w:type="auto"/>
          </w:tcPr>
          <w:p w14:paraId="36C14FB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Trigger criterion/pre-condition for UE initiated On-Demand PRS</w:t>
            </w:r>
          </w:p>
        </w:tc>
        <w:tc>
          <w:tcPr>
            <w:tcW w:w="1213" w:type="dxa"/>
          </w:tcPr>
          <w:p w14:paraId="311BC6AB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11A167E3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781B3A2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4793612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If the LMF indicates predefined configurations, the UE can request them via LPP RequestAssistanceData.</w:t>
            </w:r>
          </w:p>
          <w:p w14:paraId="7C022333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39F17C40" w14:textId="7E971CCF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2</w:t>
            </w:r>
            <w:r w:rsidR="00EC0F59">
              <w:rPr>
                <w:b/>
                <w:bCs/>
                <w:sz w:val="18"/>
                <w:szCs w:val="18"/>
              </w:rPr>
              <w:t xml:space="preserve"> – Q2, Q3</w:t>
            </w:r>
          </w:p>
        </w:tc>
      </w:tr>
      <w:tr w:rsidR="00FF4A68" w14:paraId="03E3C58A" w14:textId="4A6091BD" w:rsidTr="00D229C4">
        <w:tc>
          <w:tcPr>
            <w:tcW w:w="0" w:type="auto"/>
            <w:vMerge/>
          </w:tcPr>
          <w:p w14:paraId="0EEF98F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CD0EEF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The content of On-Demand PRS request, e.g. explicit indication, parameter/value;</w:t>
            </w:r>
          </w:p>
          <w:p w14:paraId="0DC2A551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FFS: whether UE can request only the explicit parameters that NW indicates and their value range is within the value range that NW supports.</w:t>
            </w:r>
          </w:p>
        </w:tc>
        <w:tc>
          <w:tcPr>
            <w:tcW w:w="1213" w:type="dxa"/>
          </w:tcPr>
          <w:p w14:paraId="7F4CDAA1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426C5A4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51CF74E9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1EC4EDCE" w14:textId="033855A4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LPP signaling supports index-based and explicit request of DL-PRS parameters from the UE.  The UE is not required to implement requesting explicit parameters and the LMF is not required to grant them if the UE does request.</w:t>
            </w:r>
          </w:p>
        </w:tc>
        <w:tc>
          <w:tcPr>
            <w:tcW w:w="1887" w:type="dxa"/>
          </w:tcPr>
          <w:p w14:paraId="75C3DB80" w14:textId="533BD758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3</w:t>
            </w:r>
            <w:r w:rsidR="00EC0F59">
              <w:rPr>
                <w:b/>
                <w:bCs/>
                <w:sz w:val="18"/>
                <w:szCs w:val="18"/>
              </w:rPr>
              <w:t xml:space="preserve"> – Q4,</w:t>
            </w:r>
            <w:r w:rsidR="00C56549">
              <w:rPr>
                <w:b/>
                <w:bCs/>
                <w:sz w:val="18"/>
                <w:szCs w:val="18"/>
              </w:rPr>
              <w:t xml:space="preserve"> </w:t>
            </w:r>
            <w:r w:rsidR="00EC0F59">
              <w:rPr>
                <w:b/>
                <w:bCs/>
                <w:sz w:val="18"/>
                <w:szCs w:val="18"/>
              </w:rPr>
              <w:t>Q5,</w:t>
            </w:r>
            <w:r w:rsidR="00C56549">
              <w:rPr>
                <w:b/>
                <w:bCs/>
                <w:sz w:val="18"/>
                <w:szCs w:val="18"/>
              </w:rPr>
              <w:t xml:space="preserve"> </w:t>
            </w:r>
            <w:r w:rsidR="00EC0F59">
              <w:rPr>
                <w:b/>
                <w:bCs/>
                <w:sz w:val="18"/>
                <w:szCs w:val="18"/>
              </w:rPr>
              <w:t>Q6</w:t>
            </w:r>
            <w:r w:rsidR="00C56549">
              <w:rPr>
                <w:b/>
                <w:bCs/>
                <w:sz w:val="18"/>
                <w:szCs w:val="18"/>
              </w:rPr>
              <w:t xml:space="preserve">, </w:t>
            </w:r>
            <w:r w:rsidR="00EC0F59">
              <w:rPr>
                <w:b/>
                <w:bCs/>
                <w:sz w:val="18"/>
                <w:szCs w:val="18"/>
              </w:rPr>
              <w:t>Q7</w:t>
            </w:r>
          </w:p>
        </w:tc>
      </w:tr>
      <w:tr w:rsidR="00FF4A68" w14:paraId="06972EFB" w14:textId="3D3D36D0" w:rsidTr="00D229C4">
        <w:tc>
          <w:tcPr>
            <w:tcW w:w="0" w:type="auto"/>
            <w:vMerge/>
          </w:tcPr>
          <w:p w14:paraId="541E0078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E04E46C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PosSI as response for On-Demand PRS request</w:t>
            </w:r>
          </w:p>
        </w:tc>
        <w:tc>
          <w:tcPr>
            <w:tcW w:w="1213" w:type="dxa"/>
          </w:tcPr>
          <w:p w14:paraId="3CBBBB2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0906CE2A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iscussion see R2-2200047</w:t>
            </w:r>
          </w:p>
          <w:p w14:paraId="651FC75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uggest to approve the proposal 6 based on majority;</w:t>
            </w:r>
          </w:p>
          <w:p w14:paraId="0F2E791F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14 companies have responded. It is clear majority (13 Vs 1) that For On-Demand PRS, posSI cannot be the response for On-Demand PRS request .</w:t>
            </w:r>
          </w:p>
          <w:p w14:paraId="04E9560F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6</w:t>
            </w:r>
            <w:r w:rsidRPr="006E6103">
              <w:rPr>
                <w:b/>
                <w:bCs/>
                <w:sz w:val="18"/>
                <w:szCs w:val="18"/>
              </w:rPr>
              <w:tab/>
              <w:t>For On-Demand PRS, posSI cannot be the response for On-Demand PRS request.</w:t>
            </w:r>
          </w:p>
        </w:tc>
        <w:tc>
          <w:tcPr>
            <w:tcW w:w="1887" w:type="dxa"/>
          </w:tcPr>
          <w:p w14:paraId="706CA905" w14:textId="254FBCF7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4</w:t>
            </w:r>
            <w:r w:rsidR="00C56549">
              <w:rPr>
                <w:b/>
                <w:bCs/>
                <w:sz w:val="18"/>
                <w:szCs w:val="18"/>
              </w:rPr>
              <w:t xml:space="preserve"> – Q8</w:t>
            </w:r>
          </w:p>
        </w:tc>
      </w:tr>
      <w:tr w:rsidR="00FF4A68" w14:paraId="170AE312" w14:textId="613843B0" w:rsidTr="00D229C4">
        <w:tc>
          <w:tcPr>
            <w:tcW w:w="0" w:type="auto"/>
            <w:vMerge/>
          </w:tcPr>
          <w:p w14:paraId="70F20921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552ECD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Content of MO-LR, e.g. NR ECID</w:t>
            </w:r>
          </w:p>
        </w:tc>
        <w:tc>
          <w:tcPr>
            <w:tcW w:w="1213" w:type="dxa"/>
          </w:tcPr>
          <w:p w14:paraId="2EF13309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763F9B7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discussion see R2-2200047</w:t>
            </w:r>
          </w:p>
          <w:p w14:paraId="013BEABE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Suggest to approve the proposal 4 based on majority;</w:t>
            </w:r>
          </w:p>
          <w:p w14:paraId="72A92BA6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14 companies have responded. Only two companies support that proactive signaling to provide NR ECID measurements in MO-LR message while </w:t>
            </w:r>
            <w:r w:rsidRPr="006E6103">
              <w:rPr>
                <w:sz w:val="18"/>
                <w:szCs w:val="18"/>
              </w:rPr>
              <w:lastRenderedPageBreak/>
              <w:t xml:space="preserve">requesting for DL-PRS AD (as in legacy Rel-16 without on demand PRS) is supported. </w:t>
            </w:r>
          </w:p>
          <w:p w14:paraId="5EFC7B1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4</w:t>
            </w:r>
            <w:r w:rsidRPr="006E6103">
              <w:rPr>
                <w:b/>
                <w:bCs/>
                <w:sz w:val="18"/>
                <w:szCs w:val="18"/>
              </w:rPr>
              <w:tab/>
              <w:t>UE does not need to include NR ECID (RRM measurements) in MO-LR message while requesting for DL-PRS AD .</w:t>
            </w:r>
          </w:p>
        </w:tc>
        <w:tc>
          <w:tcPr>
            <w:tcW w:w="1887" w:type="dxa"/>
          </w:tcPr>
          <w:p w14:paraId="4689A95A" w14:textId="723681EF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lastRenderedPageBreak/>
              <w:t>5</w:t>
            </w:r>
            <w:r w:rsidR="0077472D">
              <w:rPr>
                <w:b/>
                <w:bCs/>
                <w:sz w:val="18"/>
                <w:szCs w:val="18"/>
              </w:rPr>
              <w:t xml:space="preserve"> – Q9</w:t>
            </w:r>
          </w:p>
        </w:tc>
      </w:tr>
      <w:tr w:rsidR="00FF4A68" w14:paraId="2BCF7B02" w14:textId="11C449FF" w:rsidTr="00D229C4">
        <w:trPr>
          <w:trHeight w:val="2537"/>
        </w:trPr>
        <w:tc>
          <w:tcPr>
            <w:tcW w:w="0" w:type="auto"/>
            <w:vMerge/>
          </w:tcPr>
          <w:p w14:paraId="17B5E87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A48057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RAN1 parameters on On-Demand PRS</w:t>
            </w:r>
          </w:p>
          <w:p w14:paraId="19DC524A" w14:textId="77777777" w:rsidR="002C1D6B" w:rsidRPr="006E6103" w:rsidRDefault="002C1D6B" w:rsidP="0068533F">
            <w:pPr>
              <w:spacing w:after="0"/>
              <w:rPr>
                <w:rFonts w:eastAsiaTheme="minorEastAsia"/>
                <w:color w:val="00B0F0"/>
                <w:sz w:val="18"/>
                <w:szCs w:val="18"/>
                <w:lang w:eastAsia="zh-CN"/>
              </w:rPr>
            </w:pP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>FFS on the response of UE initiated on-demand PRS</w:t>
            </w:r>
          </w:p>
          <w:p w14:paraId="344D9BB4" w14:textId="77777777" w:rsidR="002C1D6B" w:rsidRPr="006E6103" w:rsidRDefault="002C1D6B" w:rsidP="0068533F">
            <w:pPr>
              <w:spacing w:after="0"/>
              <w:rPr>
                <w:rFonts w:eastAsiaTheme="minorEastAsia"/>
                <w:color w:val="00B0F0"/>
                <w:sz w:val="18"/>
                <w:szCs w:val="18"/>
                <w:lang w:eastAsia="zh-CN"/>
              </w:rPr>
            </w:pP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 xml:space="preserve">FFS on the configuration of </w:t>
            </w:r>
            <w:r w:rsidRPr="006E6103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>configured</w:t>
            </w:r>
            <w:r w:rsidRPr="006E6103">
              <w:rPr>
                <w:rFonts w:eastAsiaTheme="minorEastAsia" w:hint="eastAsia"/>
                <w:color w:val="00B0F0"/>
                <w:sz w:val="18"/>
                <w:szCs w:val="18"/>
                <w:lang w:eastAsia="zh-CN"/>
              </w:rPr>
              <w:t xml:space="preserve"> available PRS, i.e., how much set of contribution can be provided, what are included within the pre-configured available PRS.</w:t>
            </w:r>
          </w:p>
          <w:p w14:paraId="205B126C" w14:textId="77777777" w:rsidR="002C1D6B" w:rsidRPr="006E6103" w:rsidRDefault="002C1D6B" w:rsidP="0068533F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14:paraId="60DE7E6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52A3B54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</w:p>
          <w:p w14:paraId="6D6DE3F7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32578332" w14:textId="3C2CF701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6</w:t>
            </w:r>
            <w:r w:rsidR="0077472D">
              <w:rPr>
                <w:b/>
                <w:bCs/>
                <w:sz w:val="18"/>
                <w:szCs w:val="18"/>
              </w:rPr>
              <w:t xml:space="preserve"> – Q10, Q11, Q12, Q13, Q14</w:t>
            </w:r>
          </w:p>
        </w:tc>
      </w:tr>
      <w:tr w:rsidR="00FF4A68" w14:paraId="50908B2C" w14:textId="057C0583" w:rsidTr="00D229C4">
        <w:tc>
          <w:tcPr>
            <w:tcW w:w="0" w:type="auto"/>
            <w:vMerge/>
          </w:tcPr>
          <w:p w14:paraId="51AED45E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15EF6B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  <w:lang w:eastAsia="zh-CN"/>
              </w:rPr>
              <w:t>We have not discussed if UE should provide the reason as why UE prefers to request a new PRS characteristics. A generic reason may help NW understand what is lacking.</w:t>
            </w:r>
          </w:p>
        </w:tc>
        <w:tc>
          <w:tcPr>
            <w:tcW w:w="1213" w:type="dxa"/>
          </w:tcPr>
          <w:p w14:paraId="538EAA78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No</w:t>
            </w:r>
          </w:p>
        </w:tc>
        <w:tc>
          <w:tcPr>
            <w:tcW w:w="3118" w:type="dxa"/>
          </w:tcPr>
          <w:p w14:paraId="232EAC31" w14:textId="77777777" w:rsidR="002C1D6B" w:rsidRPr="006E6103" w:rsidRDefault="002C1D6B" w:rsidP="0068533F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6E6103">
              <w:rPr>
                <w:b/>
                <w:bCs/>
                <w:color w:val="00B0F0"/>
                <w:sz w:val="18"/>
                <w:szCs w:val="18"/>
              </w:rPr>
              <w:t xml:space="preserve">Rapporteur considers this as optimization, we could have it only if there is consensus. </w:t>
            </w:r>
          </w:p>
        </w:tc>
        <w:tc>
          <w:tcPr>
            <w:tcW w:w="1887" w:type="dxa"/>
          </w:tcPr>
          <w:p w14:paraId="01EC2745" w14:textId="6C414DFA" w:rsidR="002C1D6B" w:rsidRPr="006E6103" w:rsidRDefault="008D49E4" w:rsidP="0068533F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3</w:t>
            </w:r>
            <w:r w:rsidR="00FE6F42" w:rsidRPr="006E6103">
              <w:rPr>
                <w:b/>
                <w:bCs/>
                <w:sz w:val="18"/>
                <w:szCs w:val="18"/>
              </w:rPr>
              <w:t xml:space="preserve"> (related to </w:t>
            </w:r>
            <w:r w:rsidR="00FF4A68" w:rsidRPr="006E6103">
              <w:rPr>
                <w:b/>
                <w:bCs/>
                <w:sz w:val="18"/>
                <w:szCs w:val="18"/>
              </w:rPr>
              <w:t xml:space="preserve">content of </w:t>
            </w:r>
            <w:r w:rsidR="00FE6F42" w:rsidRPr="006E6103">
              <w:rPr>
                <w:b/>
                <w:bCs/>
                <w:sz w:val="18"/>
                <w:szCs w:val="18"/>
              </w:rPr>
              <w:t>OD-PRS request)</w:t>
            </w:r>
            <w:r w:rsidR="002E7543">
              <w:rPr>
                <w:b/>
                <w:bCs/>
                <w:sz w:val="18"/>
                <w:szCs w:val="18"/>
              </w:rPr>
              <w:t xml:space="preserve"> </w:t>
            </w:r>
            <w:r w:rsidR="003E7A41">
              <w:rPr>
                <w:b/>
                <w:bCs/>
                <w:sz w:val="18"/>
                <w:szCs w:val="18"/>
              </w:rPr>
              <w:t>–</w:t>
            </w:r>
            <w:r w:rsidR="002E7543">
              <w:rPr>
                <w:b/>
                <w:bCs/>
                <w:sz w:val="18"/>
                <w:szCs w:val="18"/>
              </w:rPr>
              <w:t xml:space="preserve"> </w:t>
            </w:r>
            <w:r w:rsidR="003E7A41">
              <w:rPr>
                <w:b/>
                <w:bCs/>
                <w:sz w:val="18"/>
                <w:szCs w:val="18"/>
              </w:rPr>
              <w:t>Q7</w:t>
            </w:r>
          </w:p>
        </w:tc>
      </w:tr>
      <w:tr w:rsidR="00FF4A68" w14:paraId="26362988" w14:textId="3E4F5C2E" w:rsidTr="00D229C4">
        <w:tc>
          <w:tcPr>
            <w:tcW w:w="0" w:type="auto"/>
          </w:tcPr>
          <w:p w14:paraId="5437F9BD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UE capability</w:t>
            </w:r>
          </w:p>
        </w:tc>
        <w:tc>
          <w:tcPr>
            <w:tcW w:w="0" w:type="auto"/>
          </w:tcPr>
          <w:p w14:paraId="0274B0F0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UE capability on On-Demand PRS</w:t>
            </w:r>
          </w:p>
          <w:p w14:paraId="51B4A288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FFS on per positioning method</w:t>
            </w:r>
          </w:p>
        </w:tc>
        <w:tc>
          <w:tcPr>
            <w:tcW w:w="1213" w:type="dxa"/>
          </w:tcPr>
          <w:p w14:paraId="19CC0FDB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>Yes</w:t>
            </w:r>
          </w:p>
        </w:tc>
        <w:tc>
          <w:tcPr>
            <w:tcW w:w="3118" w:type="dxa"/>
          </w:tcPr>
          <w:p w14:paraId="448903E0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</w:t>
            </w:r>
            <w:r w:rsidRPr="006E6103">
              <w:rPr>
                <w:sz w:val="18"/>
                <w:szCs w:val="18"/>
              </w:rPr>
              <w:t>: check the status of LPP email discussion 116bis-628</w:t>
            </w:r>
            <w:r w:rsidRPr="006E6103">
              <w:rPr>
                <w:strike/>
                <w:color w:val="00B0F0"/>
                <w:sz w:val="18"/>
                <w:szCs w:val="18"/>
              </w:rPr>
              <w:t>, and the status of RAN1 feature list;</w:t>
            </w:r>
          </w:p>
          <w:p w14:paraId="57666E8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</w:rPr>
              <w:t xml:space="preserve">RAN2#116bis: </w:t>
            </w:r>
          </w:p>
          <w:p w14:paraId="0FAA4BAB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Proposal 3.2.3-1: [Easy agreements] [10/10] For On-Demand PRS, introduce LPP capability on UE-initiated On-Demand PRS Request;</w:t>
            </w:r>
          </w:p>
          <w:p w14:paraId="13259BD1" w14:textId="77777777" w:rsidR="002C1D6B" w:rsidRPr="006E6103" w:rsidRDefault="002C1D6B" w:rsidP="0068533F">
            <w:pPr>
              <w:rPr>
                <w:strike/>
                <w:color w:val="00B0F0"/>
                <w:sz w:val="18"/>
                <w:szCs w:val="18"/>
              </w:rPr>
            </w:pPr>
            <w:r w:rsidRPr="006E6103">
              <w:rPr>
                <w:strike/>
                <w:color w:val="00B0F0"/>
                <w:sz w:val="18"/>
                <w:szCs w:val="18"/>
              </w:rPr>
              <w:t>Should be decided in RAN2 although RAN1 mentioned it in their feature list R1-2200767</w:t>
            </w:r>
          </w:p>
          <w:p w14:paraId="24D75959" w14:textId="77777777" w:rsidR="002C1D6B" w:rsidRPr="006E6103" w:rsidRDefault="002C1D6B" w:rsidP="0068533F">
            <w:pPr>
              <w:rPr>
                <w:color w:val="00B0F0"/>
                <w:sz w:val="18"/>
                <w:szCs w:val="18"/>
              </w:rPr>
            </w:pPr>
            <w:r w:rsidRPr="006E6103">
              <w:rPr>
                <w:color w:val="00B0F0"/>
                <w:sz w:val="18"/>
                <w:szCs w:val="18"/>
              </w:rPr>
              <w:t>RAN1 has deleted 27-5-1 [UE-initiated] on-demand PRS from their list, and rely on RAN2</w:t>
            </w:r>
          </w:p>
          <w:p w14:paraId="748B7C8D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</w:tcPr>
          <w:p w14:paraId="059027C8" w14:textId="50A27F08" w:rsidR="002C1D6B" w:rsidRPr="006E6103" w:rsidRDefault="008D49E4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7</w:t>
            </w:r>
            <w:r w:rsidR="003E7A41">
              <w:rPr>
                <w:b/>
                <w:bCs/>
                <w:sz w:val="18"/>
                <w:szCs w:val="18"/>
              </w:rPr>
              <w:t xml:space="preserve"> -Q15, Q16, Q17</w:t>
            </w:r>
          </w:p>
        </w:tc>
      </w:tr>
      <w:tr w:rsidR="00FF4A68" w14:paraId="65D42F04" w14:textId="476BA0DA" w:rsidTr="00D229C4">
        <w:tc>
          <w:tcPr>
            <w:tcW w:w="0" w:type="auto"/>
          </w:tcPr>
          <w:p w14:paraId="06E40713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NRPPa</w:t>
            </w:r>
          </w:p>
        </w:tc>
        <w:tc>
          <w:tcPr>
            <w:tcW w:w="0" w:type="auto"/>
          </w:tcPr>
          <w:p w14:paraId="74F00E02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sz w:val="18"/>
                <w:szCs w:val="18"/>
                <w:highlight w:val="lightGray"/>
              </w:rPr>
              <w:t>NRPPa change</w:t>
            </w:r>
          </w:p>
        </w:tc>
        <w:tc>
          <w:tcPr>
            <w:tcW w:w="1213" w:type="dxa"/>
          </w:tcPr>
          <w:p w14:paraId="38566614" w14:textId="77777777" w:rsidR="002C1D6B" w:rsidRPr="006E6103" w:rsidRDefault="002C1D6B" w:rsidP="0068533F">
            <w:pPr>
              <w:rPr>
                <w:sz w:val="18"/>
                <w:szCs w:val="18"/>
              </w:rPr>
            </w:pPr>
            <w:r w:rsidRPr="006E6103">
              <w:rPr>
                <w:rFonts w:eastAsiaTheme="minor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3118" w:type="dxa"/>
          </w:tcPr>
          <w:p w14:paraId="6596D0C6" w14:textId="77777777" w:rsidR="002C1D6B" w:rsidRPr="006E6103" w:rsidRDefault="002C1D6B" w:rsidP="0068533F">
            <w:pPr>
              <w:rPr>
                <w:b/>
                <w:bCs/>
                <w:sz w:val="18"/>
                <w:szCs w:val="18"/>
              </w:rPr>
            </w:pPr>
            <w:r w:rsidRPr="006E6103">
              <w:rPr>
                <w:b/>
                <w:bCs/>
                <w:sz w:val="18"/>
                <w:szCs w:val="18"/>
              </w:rPr>
              <w:t>Status: RAN3 to decide;</w:t>
            </w:r>
          </w:p>
        </w:tc>
        <w:tc>
          <w:tcPr>
            <w:tcW w:w="1887" w:type="dxa"/>
          </w:tcPr>
          <w:p w14:paraId="0706A629" w14:textId="3E781F73" w:rsidR="002C1D6B" w:rsidRPr="006E6103" w:rsidRDefault="00743DDA" w:rsidP="006853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 treated, under</w:t>
            </w:r>
            <w:r w:rsidR="003E7A4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3 scope</w:t>
            </w:r>
          </w:p>
        </w:tc>
      </w:tr>
    </w:tbl>
    <w:p w14:paraId="342B0DA3" w14:textId="5913AE01" w:rsidR="00014EA2" w:rsidRDefault="00014EA2" w:rsidP="00F4045C">
      <w:pPr>
        <w:rPr>
          <w:lang w:val="en-US"/>
        </w:rPr>
      </w:pPr>
    </w:p>
    <w:p w14:paraId="63072F02" w14:textId="2FB21FC5" w:rsidR="00DB5EAB" w:rsidRPr="00215569" w:rsidRDefault="00DB5EAB" w:rsidP="00F4045C">
      <w:pPr>
        <w:rPr>
          <w:lang w:val="en-US"/>
        </w:rPr>
      </w:pPr>
      <w:r>
        <w:rPr>
          <w:lang w:val="en-US"/>
        </w:rPr>
        <w:t xml:space="preserve">This report will </w:t>
      </w:r>
      <w:r w:rsidR="00294A00">
        <w:rPr>
          <w:lang w:val="en-US"/>
        </w:rPr>
        <w:t>use the above</w:t>
      </w:r>
      <w:r>
        <w:rPr>
          <w:lang w:val="en-US"/>
        </w:rPr>
        <w:t xml:space="preserve"> </w:t>
      </w:r>
      <w:r w:rsidR="00294A00">
        <w:rPr>
          <w:lang w:val="en-US"/>
        </w:rPr>
        <w:t>remaining issues as baseline</w:t>
      </w:r>
      <w:r w:rsidR="00E245B0">
        <w:rPr>
          <w:lang w:val="en-US"/>
        </w:rPr>
        <w:t xml:space="preserve"> to gather companies’ views</w:t>
      </w:r>
      <w:r>
        <w:rPr>
          <w:lang w:val="en-US"/>
        </w:rPr>
        <w:t>.</w:t>
      </w:r>
    </w:p>
    <w:p w14:paraId="402F92DC" w14:textId="3B436394" w:rsidR="007D5EBF" w:rsidRDefault="00AC6B9A" w:rsidP="00BE57FC">
      <w:pPr>
        <w:pStyle w:val="Heading1"/>
      </w:pPr>
      <w:bookmarkStart w:id="3" w:name="_Open_Issue#1:_Stage"/>
      <w:bookmarkEnd w:id="3"/>
      <w:r w:rsidRPr="00DB3CCC">
        <w:lastRenderedPageBreak/>
        <w:t>Open Issue#1</w:t>
      </w:r>
      <w:r w:rsidR="00921EE6">
        <w:t xml:space="preserve">: </w:t>
      </w:r>
      <w:r w:rsidR="00D01F0F">
        <w:t xml:space="preserve">Stage 2 </w:t>
      </w:r>
      <w:r w:rsidR="00921EE6">
        <w:t>i</w:t>
      </w:r>
      <w:r w:rsidR="00E721A1">
        <w:t>ssues</w:t>
      </w:r>
    </w:p>
    <w:p w14:paraId="12A56349" w14:textId="7F6259F4" w:rsidR="005C045D" w:rsidRDefault="007D5EBF" w:rsidP="00042D54">
      <w:pPr>
        <w:pStyle w:val="Heading2"/>
        <w:rPr>
          <w:lang w:eastAsia="ja-JP"/>
        </w:rPr>
      </w:pPr>
      <w:r w:rsidRPr="007E440E">
        <w:rPr>
          <w:lang w:eastAsia="ja-JP"/>
        </w:rPr>
        <w:t xml:space="preserve">Question 1 </w:t>
      </w:r>
    </w:p>
    <w:p w14:paraId="6636D2C8" w14:textId="60413A3D" w:rsidR="00AC40B8" w:rsidRPr="00AC40B8" w:rsidRDefault="00AC40B8" w:rsidP="00AC40B8">
      <w:pPr>
        <w:jc w:val="both"/>
        <w:rPr>
          <w:lang w:eastAsia="ja-JP"/>
        </w:rPr>
      </w:pPr>
      <w:r>
        <w:rPr>
          <w:lang w:eastAsia="ja-JP"/>
        </w:rPr>
        <w:t xml:space="preserve">In order to stabilize the Stage 2 text on On-demand PRS, companies are kindly invited to review and provide any comments/feedback (if any) to the latest version of the running CR in [2, </w:t>
      </w:r>
      <w:hyperlink r:id="rId9" w:history="1">
        <w:r w:rsidRPr="00B86397">
          <w:rPr>
            <w:rStyle w:val="Hyperlink"/>
            <w:lang w:eastAsia="ja-JP"/>
          </w:rPr>
          <w:t>R2-2201815</w:t>
        </w:r>
      </w:hyperlink>
      <w:r>
        <w:rPr>
          <w:lang w:eastAsia="ja-JP"/>
        </w:rPr>
        <w:t xml:space="preserve">], which is based on the outcome of the </w:t>
      </w:r>
      <w:r w:rsidRPr="00DB71DF">
        <w:rPr>
          <w:lang w:eastAsia="ja-JP"/>
        </w:rPr>
        <w:t xml:space="preserve">[Post116bis-e][629][POS] running CR </w:t>
      </w:r>
      <w:r>
        <w:rPr>
          <w:lang w:eastAsia="ja-JP"/>
        </w:rPr>
        <w:t>discussion and used as baseline for gathering companies’ views on this aspect.</w:t>
      </w:r>
    </w:p>
    <w:p w14:paraId="6626AD5C" w14:textId="7B21ED55" w:rsidR="00FB6728" w:rsidRDefault="007D5EBF" w:rsidP="00420D90">
      <w:pPr>
        <w:jc w:val="both"/>
        <w:rPr>
          <w:lang w:eastAsia="ja-JP"/>
        </w:rPr>
      </w:pPr>
      <w:r w:rsidRPr="007E440E">
        <w:rPr>
          <w:b/>
          <w:bCs/>
          <w:lang w:eastAsia="ja-JP"/>
        </w:rPr>
        <w:t>Companies are encourage</w:t>
      </w:r>
      <w:r w:rsidR="00777583" w:rsidRPr="007E440E">
        <w:rPr>
          <w:b/>
          <w:bCs/>
          <w:lang w:eastAsia="ja-JP"/>
        </w:rPr>
        <w:t>d</w:t>
      </w:r>
      <w:r w:rsidRPr="007E440E">
        <w:rPr>
          <w:b/>
          <w:bCs/>
          <w:lang w:eastAsia="ja-JP"/>
        </w:rPr>
        <w:t xml:space="preserve"> to</w:t>
      </w:r>
      <w:r w:rsidR="00107BD8" w:rsidRPr="007E440E">
        <w:rPr>
          <w:b/>
          <w:bCs/>
          <w:lang w:eastAsia="ja-JP"/>
        </w:rPr>
        <w:t xml:space="preserve"> provide their</w:t>
      </w:r>
      <w:r w:rsidRPr="007E440E">
        <w:rPr>
          <w:b/>
          <w:bCs/>
          <w:lang w:eastAsia="ja-JP"/>
        </w:rPr>
        <w:t xml:space="preserve"> </w:t>
      </w:r>
      <w:r w:rsidR="00107BD8" w:rsidRPr="007E440E">
        <w:rPr>
          <w:b/>
          <w:bCs/>
          <w:lang w:eastAsia="ja-JP"/>
        </w:rPr>
        <w:t>feedback/</w:t>
      </w:r>
      <w:r w:rsidR="00777583" w:rsidRPr="007E440E">
        <w:rPr>
          <w:b/>
          <w:bCs/>
          <w:lang w:eastAsia="ja-JP"/>
        </w:rPr>
        <w:t>comment</w:t>
      </w:r>
      <w:r w:rsidR="00107BD8" w:rsidRPr="007E440E">
        <w:rPr>
          <w:b/>
          <w:bCs/>
          <w:lang w:eastAsia="ja-JP"/>
        </w:rPr>
        <w:t>s</w:t>
      </w:r>
      <w:r w:rsidR="00777583" w:rsidRPr="007E440E">
        <w:rPr>
          <w:b/>
          <w:bCs/>
          <w:lang w:eastAsia="ja-JP"/>
        </w:rPr>
        <w:t xml:space="preserve"> on the latest version of the</w:t>
      </w:r>
      <w:r w:rsidR="009F1022">
        <w:rPr>
          <w:b/>
          <w:bCs/>
          <w:lang w:eastAsia="ja-JP"/>
        </w:rPr>
        <w:t xml:space="preserve"> Stage 2 text of the</w:t>
      </w:r>
      <w:r w:rsidR="00777583" w:rsidRPr="007E440E">
        <w:rPr>
          <w:b/>
          <w:bCs/>
          <w:lang w:eastAsia="ja-JP"/>
        </w:rPr>
        <w:t xml:space="preserve"> </w:t>
      </w:r>
      <w:r w:rsidR="00107BD8" w:rsidRPr="007E440E">
        <w:rPr>
          <w:b/>
          <w:bCs/>
          <w:lang w:eastAsia="ja-JP"/>
        </w:rPr>
        <w:t xml:space="preserve">TS38.305 </w:t>
      </w:r>
      <w:r w:rsidR="00777583" w:rsidRPr="007E440E">
        <w:rPr>
          <w:b/>
          <w:bCs/>
          <w:lang w:eastAsia="ja-JP"/>
        </w:rPr>
        <w:t>running CR</w:t>
      </w:r>
      <w:r w:rsidR="00107BD8" w:rsidRPr="007E440E">
        <w:rPr>
          <w:b/>
          <w:bCs/>
          <w:lang w:eastAsia="ja-JP"/>
        </w:rPr>
        <w:t xml:space="preserve"> i</w:t>
      </w:r>
      <w:r w:rsidR="007E440E" w:rsidRPr="007E440E">
        <w:rPr>
          <w:b/>
          <w:bCs/>
          <w:lang w:eastAsia="ja-JP"/>
        </w:rPr>
        <w:t xml:space="preserve">n [2, </w:t>
      </w:r>
      <w:hyperlink r:id="rId10" w:history="1">
        <w:r w:rsidR="007E440E" w:rsidRPr="007E440E">
          <w:rPr>
            <w:rStyle w:val="Hyperlink"/>
            <w:b/>
            <w:bCs/>
            <w:lang w:eastAsia="ja-JP"/>
          </w:rPr>
          <w:t>R2-2201815</w:t>
        </w:r>
      </w:hyperlink>
      <w:r w:rsidR="007E440E" w:rsidRPr="007E440E">
        <w:rPr>
          <w:b/>
          <w:bCs/>
          <w:lang w:eastAsia="ja-JP"/>
        </w:rPr>
        <w:t>]</w:t>
      </w:r>
      <w:r w:rsidR="007E440E">
        <w:rPr>
          <w:lang w:eastAsia="ja-JP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9"/>
        <w:gridCol w:w="2145"/>
        <w:gridCol w:w="6379"/>
      </w:tblGrid>
      <w:tr w:rsidR="004A6D9F" w14:paraId="71BD7BEB" w14:textId="77777777" w:rsidTr="00EA02C1">
        <w:tc>
          <w:tcPr>
            <w:tcW w:w="1399" w:type="dxa"/>
            <w:shd w:val="clear" w:color="auto" w:fill="FBE4D5" w:themeFill="accent2" w:themeFillTint="33"/>
          </w:tcPr>
          <w:p w14:paraId="16EA958C" w14:textId="379790C5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ection</w:t>
            </w:r>
          </w:p>
          <w:p w14:paraId="4077DEC5" w14:textId="621CA82E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2145" w:type="dxa"/>
            <w:shd w:val="clear" w:color="auto" w:fill="FBE4D5" w:themeFill="accent2" w:themeFillTint="33"/>
          </w:tcPr>
          <w:p w14:paraId="51AA0D46" w14:textId="14F6BC9B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45CA020D" w14:textId="3115FC5D" w:rsidR="004A6D9F" w:rsidRDefault="004A6D9F" w:rsidP="0068533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Identified issues &amp; Suggested Changes </w:t>
            </w:r>
          </w:p>
        </w:tc>
      </w:tr>
      <w:tr w:rsidR="004A6D9F" w14:paraId="27FA763F" w14:textId="77777777" w:rsidTr="004A6D9F">
        <w:tc>
          <w:tcPr>
            <w:tcW w:w="1399" w:type="dxa"/>
            <w:vMerge w:val="restart"/>
          </w:tcPr>
          <w:p w14:paraId="0D47E65A" w14:textId="2E4A3A72" w:rsidR="004A6D9F" w:rsidRDefault="004A6D9F" w:rsidP="009B704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x.1</w:t>
            </w:r>
          </w:p>
        </w:tc>
        <w:tc>
          <w:tcPr>
            <w:tcW w:w="2145" w:type="dxa"/>
          </w:tcPr>
          <w:p w14:paraId="1A5CC777" w14:textId="425A7A2F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5CA2BAE" w14:textId="102A7F53" w:rsidR="004A6D9F" w:rsidRDefault="004A6D9F" w:rsidP="0068533F">
            <w:pPr>
              <w:spacing w:after="0"/>
              <w:rPr>
                <w:lang w:eastAsia="zh-CN"/>
              </w:rPr>
            </w:pPr>
          </w:p>
        </w:tc>
      </w:tr>
      <w:tr w:rsidR="004A6D9F" w14:paraId="6F9A9F2D" w14:textId="77777777" w:rsidTr="004A6D9F">
        <w:tc>
          <w:tcPr>
            <w:tcW w:w="1399" w:type="dxa"/>
            <w:vMerge/>
          </w:tcPr>
          <w:p w14:paraId="5BC9AF72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35C88E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6FFD9DC6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5E90C323" w14:textId="77777777" w:rsidTr="004A6D9F">
        <w:tc>
          <w:tcPr>
            <w:tcW w:w="1399" w:type="dxa"/>
            <w:vMerge/>
          </w:tcPr>
          <w:p w14:paraId="271200A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78B0E661" w14:textId="5CD73A2D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FB28477" w14:textId="76ED9695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170D460" w14:textId="77777777" w:rsidTr="004A6D9F">
        <w:tc>
          <w:tcPr>
            <w:tcW w:w="1399" w:type="dxa"/>
            <w:vMerge/>
          </w:tcPr>
          <w:p w14:paraId="7BFF098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21E0B64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D73E04E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414D836" w14:textId="77777777" w:rsidTr="004A6D9F">
        <w:tc>
          <w:tcPr>
            <w:tcW w:w="1399" w:type="dxa"/>
            <w:vMerge/>
          </w:tcPr>
          <w:p w14:paraId="112A02C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3BA870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4C5D1F8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26954C7E" w14:textId="77777777" w:rsidTr="004A6D9F">
        <w:tc>
          <w:tcPr>
            <w:tcW w:w="1399" w:type="dxa"/>
            <w:vMerge/>
          </w:tcPr>
          <w:p w14:paraId="234E4725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D0C0C9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6D6B972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1FBE99F1" w14:textId="77777777" w:rsidTr="004A6D9F">
        <w:tc>
          <w:tcPr>
            <w:tcW w:w="1399" w:type="dxa"/>
            <w:vMerge/>
          </w:tcPr>
          <w:p w14:paraId="48A43DD6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FE52032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9B0D3EA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27176391" w14:textId="77777777" w:rsidTr="004A6D9F">
        <w:tc>
          <w:tcPr>
            <w:tcW w:w="1399" w:type="dxa"/>
            <w:vMerge/>
          </w:tcPr>
          <w:p w14:paraId="67CCFAAF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DB9F753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E6E4344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3E66529" w14:textId="77777777" w:rsidTr="004A6D9F">
        <w:tc>
          <w:tcPr>
            <w:tcW w:w="1399" w:type="dxa"/>
            <w:vMerge/>
          </w:tcPr>
          <w:p w14:paraId="47537FA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955ED0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4809525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00C3A105" w14:textId="77777777" w:rsidTr="004A6D9F">
        <w:tc>
          <w:tcPr>
            <w:tcW w:w="1399" w:type="dxa"/>
            <w:vMerge/>
          </w:tcPr>
          <w:p w14:paraId="68C3C2F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91C4FBC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ADB0E62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121ABCD2" w14:textId="77777777" w:rsidTr="004A6D9F">
        <w:tc>
          <w:tcPr>
            <w:tcW w:w="1399" w:type="dxa"/>
            <w:vMerge/>
          </w:tcPr>
          <w:p w14:paraId="6C04E101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238D94E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0BC47C9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79CC874" w14:textId="77777777" w:rsidTr="004A6D9F">
        <w:tc>
          <w:tcPr>
            <w:tcW w:w="1399" w:type="dxa"/>
            <w:vMerge/>
          </w:tcPr>
          <w:p w14:paraId="6A1C2055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4115E5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7872B81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A6D9F" w14:paraId="78F84931" w14:textId="77777777" w:rsidTr="004A6D9F">
        <w:tc>
          <w:tcPr>
            <w:tcW w:w="1399" w:type="dxa"/>
            <w:vMerge/>
          </w:tcPr>
          <w:p w14:paraId="54C30D1D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9DAFEDB" w14:textId="77777777" w:rsidR="004A6D9F" w:rsidRDefault="004A6D9F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EA0C6D1" w14:textId="77777777" w:rsidR="004A6D9F" w:rsidRDefault="004A6D9F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D8DD707" w14:textId="77777777" w:rsidTr="004A6D9F">
        <w:tc>
          <w:tcPr>
            <w:tcW w:w="1399" w:type="dxa"/>
            <w:vMerge w:val="restart"/>
          </w:tcPr>
          <w:p w14:paraId="1FE983B1" w14:textId="6B18E042" w:rsidR="004E2CF6" w:rsidRDefault="004E2CF6" w:rsidP="009B704E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.x.2</w:t>
            </w:r>
          </w:p>
        </w:tc>
        <w:tc>
          <w:tcPr>
            <w:tcW w:w="2145" w:type="dxa"/>
          </w:tcPr>
          <w:p w14:paraId="5C6DD08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7D62672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2D27CDFF" w14:textId="77777777" w:rsidTr="004A6D9F">
        <w:tc>
          <w:tcPr>
            <w:tcW w:w="1399" w:type="dxa"/>
            <w:vMerge/>
          </w:tcPr>
          <w:p w14:paraId="557F0BCC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5F46C4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40F25EB3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43544CC" w14:textId="77777777" w:rsidTr="004A6D9F">
        <w:tc>
          <w:tcPr>
            <w:tcW w:w="1399" w:type="dxa"/>
            <w:vMerge/>
          </w:tcPr>
          <w:p w14:paraId="464EF37C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DDFC312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788BFDD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7A62EF82" w14:textId="77777777" w:rsidTr="004A6D9F">
        <w:tc>
          <w:tcPr>
            <w:tcW w:w="1399" w:type="dxa"/>
            <w:vMerge/>
          </w:tcPr>
          <w:p w14:paraId="4A9D12D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6E8759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0452DFDE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093B4DBD" w14:textId="77777777" w:rsidTr="004A6D9F">
        <w:tc>
          <w:tcPr>
            <w:tcW w:w="1399" w:type="dxa"/>
            <w:vMerge/>
          </w:tcPr>
          <w:p w14:paraId="4E55244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35E1E59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CBF12A6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D2AA599" w14:textId="77777777" w:rsidTr="004A6D9F">
        <w:tc>
          <w:tcPr>
            <w:tcW w:w="1399" w:type="dxa"/>
            <w:vMerge/>
          </w:tcPr>
          <w:p w14:paraId="61AD8322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88CAB48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793D3A2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131C18D3" w14:textId="77777777" w:rsidTr="004A6D9F">
        <w:tc>
          <w:tcPr>
            <w:tcW w:w="1399" w:type="dxa"/>
            <w:vMerge/>
          </w:tcPr>
          <w:p w14:paraId="03A12E3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97635A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6F4A9A0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2104AA8" w14:textId="77777777" w:rsidTr="004A6D9F">
        <w:tc>
          <w:tcPr>
            <w:tcW w:w="1399" w:type="dxa"/>
            <w:vMerge/>
          </w:tcPr>
          <w:p w14:paraId="3C21480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3D5F6CF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26A461B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7DAB6EF0" w14:textId="77777777" w:rsidTr="004A6D9F">
        <w:tc>
          <w:tcPr>
            <w:tcW w:w="1399" w:type="dxa"/>
            <w:vMerge/>
          </w:tcPr>
          <w:p w14:paraId="260CE87F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840255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FE4F583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009A8BDE" w14:textId="77777777" w:rsidTr="004A6D9F">
        <w:tc>
          <w:tcPr>
            <w:tcW w:w="1399" w:type="dxa"/>
            <w:vMerge/>
          </w:tcPr>
          <w:p w14:paraId="34CBF0EA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0EE60113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28C3F4FE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12AE8E85" w14:textId="77777777" w:rsidTr="004A6D9F">
        <w:tc>
          <w:tcPr>
            <w:tcW w:w="1399" w:type="dxa"/>
            <w:vMerge/>
          </w:tcPr>
          <w:p w14:paraId="43F48416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167C21ED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32E4F8C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4DC0D7DF" w14:textId="77777777" w:rsidTr="004A6D9F">
        <w:tc>
          <w:tcPr>
            <w:tcW w:w="1399" w:type="dxa"/>
            <w:vMerge/>
          </w:tcPr>
          <w:p w14:paraId="0C76AB6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F9AD25B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184C686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4E2CF6" w14:paraId="63B09145" w14:textId="77777777" w:rsidTr="004A6D9F">
        <w:tc>
          <w:tcPr>
            <w:tcW w:w="1399" w:type="dxa"/>
            <w:vMerge/>
          </w:tcPr>
          <w:p w14:paraId="7A267401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303D3D14" w14:textId="77777777" w:rsidR="004E2CF6" w:rsidRDefault="004E2CF6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85D05B4" w14:textId="77777777" w:rsidR="004E2CF6" w:rsidRDefault="004E2CF6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613B59D" w14:textId="77777777" w:rsidTr="004A6D9F">
        <w:tc>
          <w:tcPr>
            <w:tcW w:w="1399" w:type="dxa"/>
            <w:vMerge w:val="restart"/>
          </w:tcPr>
          <w:p w14:paraId="6C25ECE2" w14:textId="4E4BF10A" w:rsidR="009B704E" w:rsidRDefault="009B704E" w:rsidP="0068533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ther Identified Changes</w:t>
            </w:r>
          </w:p>
        </w:tc>
        <w:tc>
          <w:tcPr>
            <w:tcW w:w="2145" w:type="dxa"/>
          </w:tcPr>
          <w:p w14:paraId="05FD9D4E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6D886EE8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BB9635B" w14:textId="77777777" w:rsidTr="004A6D9F">
        <w:tc>
          <w:tcPr>
            <w:tcW w:w="1399" w:type="dxa"/>
            <w:vMerge/>
          </w:tcPr>
          <w:p w14:paraId="5D2B214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5AA86115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08A136A1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4570C466" w14:textId="77777777" w:rsidTr="004A6D9F">
        <w:tc>
          <w:tcPr>
            <w:tcW w:w="1399" w:type="dxa"/>
            <w:vMerge/>
          </w:tcPr>
          <w:p w14:paraId="02255BA0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E38BA20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14955E4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51D21478" w14:textId="77777777" w:rsidTr="004A6D9F">
        <w:tc>
          <w:tcPr>
            <w:tcW w:w="1399" w:type="dxa"/>
            <w:vMerge/>
          </w:tcPr>
          <w:p w14:paraId="122B5C37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247D77AF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7C6535E9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2B743EF0" w14:textId="77777777" w:rsidTr="004A6D9F">
        <w:tc>
          <w:tcPr>
            <w:tcW w:w="1399" w:type="dxa"/>
            <w:vMerge/>
          </w:tcPr>
          <w:p w14:paraId="03681DEF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4C51013C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5AA94977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57800BE5" w14:textId="77777777" w:rsidTr="004A6D9F">
        <w:tc>
          <w:tcPr>
            <w:tcW w:w="1399" w:type="dxa"/>
            <w:vMerge/>
          </w:tcPr>
          <w:p w14:paraId="259F357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67D2B327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192FBD5B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  <w:tr w:rsidR="009B704E" w14:paraId="62EEDC81" w14:textId="77777777" w:rsidTr="004A6D9F">
        <w:tc>
          <w:tcPr>
            <w:tcW w:w="1399" w:type="dxa"/>
            <w:vMerge/>
          </w:tcPr>
          <w:p w14:paraId="6655471A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2145" w:type="dxa"/>
          </w:tcPr>
          <w:p w14:paraId="70959466" w14:textId="77777777" w:rsidR="009B704E" w:rsidRDefault="009B704E" w:rsidP="0068533F">
            <w:pPr>
              <w:spacing w:after="0"/>
              <w:rPr>
                <w:lang w:eastAsia="zh-CN"/>
              </w:rPr>
            </w:pPr>
          </w:p>
        </w:tc>
        <w:tc>
          <w:tcPr>
            <w:tcW w:w="6379" w:type="dxa"/>
          </w:tcPr>
          <w:p w14:paraId="356AF2BC" w14:textId="77777777" w:rsidR="009B704E" w:rsidRDefault="009B704E" w:rsidP="00CF34B2">
            <w:pPr>
              <w:spacing w:after="0"/>
              <w:rPr>
                <w:lang w:eastAsia="zh-CN"/>
              </w:rPr>
            </w:pPr>
          </w:p>
        </w:tc>
      </w:tr>
    </w:tbl>
    <w:p w14:paraId="566A7B3C" w14:textId="4E068CB4" w:rsidR="00FB6728" w:rsidRDefault="00FB6728" w:rsidP="00014EA2">
      <w:pPr>
        <w:rPr>
          <w:lang w:eastAsia="ja-JP"/>
        </w:rPr>
      </w:pPr>
    </w:p>
    <w:p w14:paraId="31A8304B" w14:textId="3C673646" w:rsidR="00250DC9" w:rsidRDefault="006F38FC" w:rsidP="00042D54">
      <w:pPr>
        <w:pStyle w:val="Heading3"/>
        <w:rPr>
          <w:lang w:eastAsia="ja-JP"/>
        </w:rPr>
      </w:pPr>
      <w:r>
        <w:rPr>
          <w:lang w:eastAsia="ja-JP"/>
        </w:rPr>
        <w:t>Rapporteur</w:t>
      </w:r>
      <w:r w:rsidR="00F26907">
        <w:rPr>
          <w:lang w:eastAsia="ja-JP"/>
        </w:rPr>
        <w:t>’s</w:t>
      </w:r>
      <w:r w:rsidR="00250DC9" w:rsidRPr="00250DC9">
        <w:rPr>
          <w:lang w:eastAsia="ja-JP"/>
        </w:rPr>
        <w:t xml:space="preserve"> Summary</w:t>
      </w:r>
      <w:r w:rsidR="00250DC9">
        <w:rPr>
          <w:lang w:eastAsia="ja-JP"/>
        </w:rPr>
        <w:t>:</w:t>
      </w:r>
    </w:p>
    <w:p w14:paraId="72D1BC50" w14:textId="7720FA25" w:rsidR="00E65B9A" w:rsidRPr="00250DC9" w:rsidRDefault="006F38FC" w:rsidP="00250DC9">
      <w:pPr>
        <w:rPr>
          <w:lang w:eastAsia="ja-JP"/>
        </w:rPr>
      </w:pPr>
      <w:r>
        <w:rPr>
          <w:lang w:eastAsia="ja-JP"/>
        </w:rPr>
        <w:t>[</w:t>
      </w:r>
      <w:r w:rsidR="00206CE8">
        <w:rPr>
          <w:lang w:eastAsia="ja-JP"/>
        </w:rPr>
        <w:t>TBD</w:t>
      </w:r>
      <w:r>
        <w:rPr>
          <w:lang w:eastAsia="ja-JP"/>
        </w:rPr>
        <w:t>]</w:t>
      </w:r>
    </w:p>
    <w:p w14:paraId="69C3082C" w14:textId="31A47846" w:rsidR="00250DC9" w:rsidRDefault="00F26907" w:rsidP="00F26907">
      <w:pPr>
        <w:pStyle w:val="3GPPH1"/>
        <w:rPr>
          <w:lang w:eastAsia="ja-JP"/>
        </w:rPr>
      </w:pPr>
      <w:r>
        <w:rPr>
          <w:lang w:eastAsia="ja-JP"/>
        </w:rPr>
        <w:t xml:space="preserve">Stage 3 </w:t>
      </w:r>
      <w:r w:rsidR="006D2003">
        <w:rPr>
          <w:lang w:eastAsia="ja-JP"/>
        </w:rPr>
        <w:t xml:space="preserve">Remaining </w:t>
      </w:r>
      <w:r w:rsidR="00E721A1">
        <w:rPr>
          <w:lang w:eastAsia="ja-JP"/>
        </w:rPr>
        <w:t>Issues</w:t>
      </w:r>
    </w:p>
    <w:p w14:paraId="7A1D802F" w14:textId="5F9AD448" w:rsidR="00250DC9" w:rsidRDefault="00BC69F5" w:rsidP="00250DC9">
      <w:pPr>
        <w:rPr>
          <w:lang w:eastAsia="ja-JP"/>
        </w:rPr>
      </w:pPr>
      <w:r>
        <w:rPr>
          <w:lang w:eastAsia="ja-JP"/>
        </w:rPr>
        <w:t>Th</w:t>
      </w:r>
      <w:r w:rsidR="00A82DF6">
        <w:rPr>
          <w:lang w:eastAsia="ja-JP"/>
        </w:rPr>
        <w:t xml:space="preserve">is Section </w:t>
      </w:r>
      <w:r w:rsidR="00F52752">
        <w:rPr>
          <w:lang w:eastAsia="ja-JP"/>
        </w:rPr>
        <w:t>discusses</w:t>
      </w:r>
      <w:r w:rsidR="00A82DF6">
        <w:rPr>
          <w:lang w:eastAsia="ja-JP"/>
        </w:rPr>
        <w:t xml:space="preserve"> the</w:t>
      </w:r>
      <w:r>
        <w:rPr>
          <w:lang w:eastAsia="ja-JP"/>
        </w:rPr>
        <w:t xml:space="preserve"> </w:t>
      </w:r>
      <w:r w:rsidR="00F52752">
        <w:rPr>
          <w:lang w:eastAsia="ja-JP"/>
        </w:rPr>
        <w:t>remaining</w:t>
      </w:r>
      <w:r w:rsidR="00FF21E0">
        <w:rPr>
          <w:lang w:eastAsia="ja-JP"/>
        </w:rPr>
        <w:t xml:space="preserve"> identified </w:t>
      </w:r>
      <w:r w:rsidR="00056A06">
        <w:rPr>
          <w:lang w:eastAsia="ja-JP"/>
        </w:rPr>
        <w:t xml:space="preserve">Stage </w:t>
      </w:r>
      <w:r>
        <w:rPr>
          <w:lang w:eastAsia="ja-JP"/>
        </w:rPr>
        <w:t>3 open issues</w:t>
      </w:r>
      <w:r w:rsidR="00A82DF6">
        <w:rPr>
          <w:lang w:eastAsia="ja-JP"/>
        </w:rPr>
        <w:t>.</w:t>
      </w:r>
    </w:p>
    <w:p w14:paraId="62E14C04" w14:textId="265A5E4F" w:rsidR="00602DD2" w:rsidRDefault="00AC6B9A" w:rsidP="00602DD2">
      <w:pPr>
        <w:pStyle w:val="Heading2"/>
      </w:pPr>
      <w:bookmarkStart w:id="4" w:name="_Open_Issue#2:_Trigger"/>
      <w:bookmarkEnd w:id="4"/>
      <w:r w:rsidRPr="00DB3CCC">
        <w:t>Open Issue#2</w:t>
      </w:r>
      <w:r w:rsidR="00921EE6">
        <w:t xml:space="preserve">: </w:t>
      </w:r>
      <w:r w:rsidR="00602DD2">
        <w:t>Trigger criterion/pre-condition for UE initiated On-Demand PRS</w:t>
      </w:r>
    </w:p>
    <w:p w14:paraId="02B17350" w14:textId="028816DC" w:rsidR="00642739" w:rsidRDefault="000707E2" w:rsidP="00494134">
      <w:pPr>
        <w:jc w:val="both"/>
      </w:pPr>
      <w:r>
        <w:t>T</w:t>
      </w:r>
      <w:r w:rsidR="00773B1F">
        <w:t xml:space="preserve">he </w:t>
      </w:r>
      <w:r w:rsidR="00A42E53">
        <w:t>trigger criterion for UE-initiated on-demand PRS</w:t>
      </w:r>
      <w:r>
        <w:t xml:space="preserve"> was extensively discussed </w:t>
      </w:r>
      <w:r w:rsidR="00056A06">
        <w:t xml:space="preserve">during </w:t>
      </w:r>
      <w:r>
        <w:t xml:space="preserve">the past </w:t>
      </w:r>
      <w:r w:rsidR="00056A06">
        <w:t xml:space="preserve">meetings </w:t>
      </w:r>
      <w:r>
        <w:t xml:space="preserve">but not </w:t>
      </w:r>
      <w:r w:rsidR="00056A06">
        <w:t xml:space="preserve">yet </w:t>
      </w:r>
      <w:r>
        <w:t>finalized</w:t>
      </w:r>
      <w:r w:rsidR="00772D8B">
        <w:t xml:space="preserve">. It has already been agreed during </w:t>
      </w:r>
      <w:r w:rsidR="00AB66DD">
        <w:t xml:space="preserve">the </w:t>
      </w:r>
      <w:r w:rsidR="00772D8B">
        <w:t>RAN2#116</w:t>
      </w:r>
      <w:r w:rsidR="00AB66DD">
        <w:t>bis-e meeting</w:t>
      </w:r>
      <w:r w:rsidR="00B65830">
        <w:t>,</w:t>
      </w:r>
      <w:r w:rsidR="00AB66DD">
        <w:t xml:space="preserve"> that the UE may request </w:t>
      </w:r>
      <w:r w:rsidR="00D75813">
        <w:t xml:space="preserve">for the indicated pre-defined </w:t>
      </w:r>
      <w:r w:rsidR="005018E4">
        <w:t>PRS configuration</w:t>
      </w:r>
      <w:r w:rsidR="0000795B">
        <w:t>s</w:t>
      </w:r>
      <w:r w:rsidR="005018E4">
        <w:t xml:space="preserve"> from the LMF via the LPP </w:t>
      </w:r>
      <w:r w:rsidR="005018E4" w:rsidRPr="005018E4">
        <w:rPr>
          <w:i/>
          <w:iCs/>
        </w:rPr>
        <w:t>RequestAssistanceData</w:t>
      </w:r>
      <w:r w:rsidR="005018E4">
        <w:t xml:space="preserve"> message.</w:t>
      </w:r>
      <w:r w:rsidR="00547EC9">
        <w:t xml:space="preserve"> </w:t>
      </w:r>
      <w:r w:rsidR="00C4272E">
        <w:t>In addition, during the</w:t>
      </w:r>
      <w:r w:rsidR="00C4272E" w:rsidRPr="009947CB">
        <w:t xml:space="preserve"> </w:t>
      </w:r>
      <w:r w:rsidR="00C4272E">
        <w:t xml:space="preserve">Post116-e </w:t>
      </w:r>
      <w:r w:rsidR="00C4272E" w:rsidRPr="009947CB">
        <w:t>email discussion [601]</w:t>
      </w:r>
      <w:r w:rsidR="00C4272E">
        <w:t>[3</w:t>
      </w:r>
      <w:r w:rsidR="0000795B">
        <w:t xml:space="preserve">, </w:t>
      </w:r>
      <w:hyperlink r:id="rId11" w:history="1">
        <w:r w:rsidR="00C73518" w:rsidRPr="002F3C91">
          <w:rPr>
            <w:rStyle w:val="Hyperlink"/>
          </w:rPr>
          <w:t>R2-2200047</w:t>
        </w:r>
      </w:hyperlink>
      <w:r w:rsidR="00C4272E">
        <w:t>]</w:t>
      </w:r>
      <w:r w:rsidR="002F1741">
        <w:t xml:space="preserve">, the </w:t>
      </w:r>
      <w:r w:rsidR="009976F8">
        <w:t xml:space="preserve">pre-requisite </w:t>
      </w:r>
      <w:r w:rsidR="00055335">
        <w:t xml:space="preserve">conditions </w:t>
      </w:r>
      <w:r w:rsidR="009976F8">
        <w:t xml:space="preserve">for on-demand PRS </w:t>
      </w:r>
      <w:r w:rsidR="009A64F3">
        <w:t xml:space="preserve">request </w:t>
      </w:r>
      <w:r w:rsidR="00494134">
        <w:t xml:space="preserve">were </w:t>
      </w:r>
      <w:r w:rsidR="009976F8">
        <w:t xml:space="preserve">also </w:t>
      </w:r>
      <w:r w:rsidR="009A64F3">
        <w:t>discussed</w:t>
      </w:r>
      <w:r w:rsidR="00C4272E">
        <w:t>.</w:t>
      </w:r>
    </w:p>
    <w:p w14:paraId="41666787" w14:textId="7D1AB0FA" w:rsidR="003A1881" w:rsidRDefault="00055335" w:rsidP="00291A73">
      <w:pPr>
        <w:jc w:val="both"/>
      </w:pPr>
      <w:r>
        <w:t>On one hand, a</w:t>
      </w:r>
      <w:r w:rsidR="003A1881">
        <w:t xml:space="preserve"> blind request of the requested on-demand PRS parameters</w:t>
      </w:r>
      <w:r w:rsidR="00E56E9D">
        <w:t xml:space="preserve"> by the UE</w:t>
      </w:r>
      <w:r w:rsidR="003A1881">
        <w:t>, may allow the network to efficiently meet the UE’s on-demand PRS request</w:t>
      </w:r>
      <w:r w:rsidR="00FE0A45">
        <w:t xml:space="preserve"> via the already agreed explicit request</w:t>
      </w:r>
      <w:r w:rsidR="00E56E9D">
        <w:t>.</w:t>
      </w:r>
      <w:r w:rsidR="003A1881">
        <w:t xml:space="preserve"> </w:t>
      </w:r>
      <w:r w:rsidR="00E56E9D">
        <w:t xml:space="preserve">From the UE perspective, this may seem more </w:t>
      </w:r>
      <w:r w:rsidR="00126F86">
        <w:t>reasonable</w:t>
      </w:r>
      <w:r w:rsidR="00E56E9D">
        <w:t xml:space="preserve"> than the</w:t>
      </w:r>
      <w:r w:rsidR="003A1881">
        <w:t xml:space="preserve"> UE </w:t>
      </w:r>
      <w:r w:rsidR="00126F86">
        <w:t>indicating</w:t>
      </w:r>
      <w:r w:rsidR="003A1881">
        <w:t xml:space="preserve"> </w:t>
      </w:r>
      <w:r w:rsidR="00FE0A45">
        <w:t>its preferred</w:t>
      </w:r>
      <w:r w:rsidR="003A1881">
        <w:t xml:space="preserve"> pre-defined on-demand PRS configuration </w:t>
      </w:r>
      <w:r w:rsidR="000D6CAF">
        <w:t xml:space="preserve">from the </w:t>
      </w:r>
      <w:r w:rsidR="00A079E5">
        <w:t>index</w:t>
      </w:r>
      <w:r w:rsidR="000D6CAF">
        <w:t xml:space="preserve"> of </w:t>
      </w:r>
      <w:r w:rsidR="00A079E5">
        <w:t xml:space="preserve">received </w:t>
      </w:r>
      <w:r w:rsidR="00C9736B">
        <w:t xml:space="preserve">pre-defined </w:t>
      </w:r>
      <w:r w:rsidR="00A079E5">
        <w:t xml:space="preserve">on-demand PRS </w:t>
      </w:r>
      <w:r w:rsidR="00C9736B">
        <w:t xml:space="preserve">configurations, which </w:t>
      </w:r>
      <w:r w:rsidR="00FD2EC5">
        <w:t xml:space="preserve">may or may not </w:t>
      </w:r>
      <w:r w:rsidR="003A1881">
        <w:t xml:space="preserve">meets its </w:t>
      </w:r>
      <w:r w:rsidR="0016298F">
        <w:t xml:space="preserve">positioning </w:t>
      </w:r>
      <w:r w:rsidR="00720F03">
        <w:t>requirements</w:t>
      </w:r>
      <w:r w:rsidR="003A1881">
        <w:t>.</w:t>
      </w:r>
      <w:r w:rsidR="000D6CAF">
        <w:t xml:space="preserve"> </w:t>
      </w:r>
      <w:r w:rsidR="005E1224">
        <w:t>In this case</w:t>
      </w:r>
      <w:r w:rsidR="001301B0">
        <w:t>,</w:t>
      </w:r>
      <w:r w:rsidR="005E1224">
        <w:t xml:space="preserve"> the </w:t>
      </w:r>
      <w:r w:rsidR="001301B0">
        <w:t>network is not mandated to fulfil the UE’s</w:t>
      </w:r>
      <w:r w:rsidR="005E1224">
        <w:t xml:space="preserve"> </w:t>
      </w:r>
      <w:r w:rsidR="00A71BDC">
        <w:t>on-demand PRS request</w:t>
      </w:r>
      <w:r w:rsidR="005E0DDA">
        <w:t xml:space="preserve"> as per the agreements made during the RAN2#115-e meeting</w:t>
      </w:r>
      <w:r w:rsidR="00A71BDC">
        <w:t>.</w:t>
      </w:r>
    </w:p>
    <w:p w14:paraId="32DE2309" w14:textId="4A337433" w:rsidR="00DD790B" w:rsidRDefault="00730E45" w:rsidP="00C15998">
      <w:pPr>
        <w:jc w:val="both"/>
      </w:pPr>
      <w:r>
        <w:t>However, t</w:t>
      </w:r>
      <w:r w:rsidR="00A33426">
        <w:t>he</w:t>
      </w:r>
      <w:r>
        <w:t xml:space="preserve"> </w:t>
      </w:r>
      <w:r w:rsidR="009A64F3">
        <w:t xml:space="preserve">currently </w:t>
      </w:r>
      <w:r w:rsidR="00A33426">
        <w:t xml:space="preserve">agreed </w:t>
      </w:r>
      <w:r w:rsidR="004F3D46">
        <w:t>network</w:t>
      </w:r>
      <w:r w:rsidR="00A33426">
        <w:t xml:space="preserve"> </w:t>
      </w:r>
      <w:r w:rsidR="00761E9F">
        <w:t>aware</w:t>
      </w:r>
      <w:r w:rsidR="00833E2F">
        <w:t xml:space="preserve"> UE-initiated</w:t>
      </w:r>
      <w:r w:rsidR="00761E9F">
        <w:t xml:space="preserve"> on-demand PRS</w:t>
      </w:r>
      <w:r w:rsidR="009A64F3">
        <w:t xml:space="preserve"> </w:t>
      </w:r>
      <w:r>
        <w:t xml:space="preserve">request is </w:t>
      </w:r>
      <w:r w:rsidR="002618D0">
        <w:t xml:space="preserve">firstly </w:t>
      </w:r>
      <w:r w:rsidR="006B6E9A">
        <w:t>contingent</w:t>
      </w:r>
      <w:r>
        <w:t xml:space="preserve"> </w:t>
      </w:r>
      <w:r w:rsidR="006B6E9A">
        <w:t>on</w:t>
      </w:r>
      <w:r>
        <w:t xml:space="preserve"> the LMF indication of the pre-defined </w:t>
      </w:r>
      <w:r w:rsidR="005C4863">
        <w:t xml:space="preserve">on-demand </w:t>
      </w:r>
      <w:r>
        <w:t xml:space="preserve">PRS configurations. </w:t>
      </w:r>
      <w:r w:rsidR="00B5233E">
        <w:t>This may imply that if the LMF does not indicate any pre-defined configurations</w:t>
      </w:r>
      <w:r w:rsidR="006E5A12">
        <w:t xml:space="preserve"> </w:t>
      </w:r>
      <w:r w:rsidR="005C4863">
        <w:t xml:space="preserve">to the UE </w:t>
      </w:r>
      <w:r w:rsidR="006E5A12">
        <w:t>and the UE is capable of supporting the UE-initiated on-demand PRS feature then t</w:t>
      </w:r>
      <w:r w:rsidR="00334526">
        <w:t xml:space="preserve">his may </w:t>
      </w:r>
      <w:r w:rsidR="00640AFE">
        <w:t>result in the UE never transmitting</w:t>
      </w:r>
      <w:r w:rsidR="006940D7">
        <w:t xml:space="preserve"> </w:t>
      </w:r>
      <w:r w:rsidR="00640AFE">
        <w:t xml:space="preserve">an </w:t>
      </w:r>
      <w:r w:rsidR="006940D7">
        <w:t>on-demand PRS request in the first place</w:t>
      </w:r>
      <w:r w:rsidR="00A30549">
        <w:t>, unless provided by the network</w:t>
      </w:r>
      <w:r w:rsidR="006B6E9A">
        <w:t xml:space="preserve">. </w:t>
      </w:r>
      <w:r w:rsidR="00A30549">
        <w:t xml:space="preserve">As discussed in the previous </w:t>
      </w:r>
      <w:r w:rsidR="004503FA">
        <w:t>meeting and noted by the Chair</w:t>
      </w:r>
      <w:r w:rsidR="00D93073">
        <w:t xml:space="preserve">, </w:t>
      </w:r>
      <w:r w:rsidR="00A4774F">
        <w:t xml:space="preserve">this may </w:t>
      </w:r>
      <w:r w:rsidR="00423FF9">
        <w:t xml:space="preserve">be </w:t>
      </w:r>
      <w:r w:rsidR="00A4774F">
        <w:t xml:space="preserve">resolved </w:t>
      </w:r>
      <w:r w:rsidR="004503FA">
        <w:t>according</w:t>
      </w:r>
      <w:r w:rsidR="00DD790B">
        <w:t xml:space="preserve"> to one of the following </w:t>
      </w:r>
      <w:r w:rsidR="004503FA">
        <w:t>methods</w:t>
      </w:r>
      <w:r w:rsidR="00DD790B">
        <w:t>:</w:t>
      </w:r>
    </w:p>
    <w:p w14:paraId="404E6463" w14:textId="6CF78317" w:rsidR="00DD790B" w:rsidRPr="00DD790B" w:rsidRDefault="00DD790B" w:rsidP="009C5E6E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 w:rsidRPr="00DD790B">
        <w:rPr>
          <w:sz w:val="20"/>
          <w:szCs w:val="20"/>
        </w:rPr>
        <w:t>B</w:t>
      </w:r>
      <w:r w:rsidR="00B749D8" w:rsidRPr="00DD790B">
        <w:rPr>
          <w:sz w:val="20"/>
          <w:szCs w:val="20"/>
        </w:rPr>
        <w:t xml:space="preserve">ased on the </w:t>
      </w:r>
      <w:r w:rsidR="001E34C7" w:rsidRPr="00DD790B">
        <w:rPr>
          <w:sz w:val="20"/>
          <w:szCs w:val="20"/>
        </w:rPr>
        <w:t>network awareness</w:t>
      </w:r>
      <w:r w:rsidR="00B749D8" w:rsidRPr="00DD790B">
        <w:rPr>
          <w:sz w:val="20"/>
          <w:szCs w:val="20"/>
        </w:rPr>
        <w:t xml:space="preserve"> of</w:t>
      </w:r>
      <w:r w:rsidR="005405E3" w:rsidRPr="00DD790B">
        <w:rPr>
          <w:sz w:val="20"/>
          <w:szCs w:val="20"/>
        </w:rPr>
        <w:t xml:space="preserve"> the UE supporting</w:t>
      </w:r>
      <w:r w:rsidR="00B749D8" w:rsidRPr="00DD790B">
        <w:rPr>
          <w:sz w:val="20"/>
          <w:szCs w:val="20"/>
        </w:rPr>
        <w:t xml:space="preserve"> UE-initiated on-demand PRS</w:t>
      </w:r>
      <w:r w:rsidR="005405E3" w:rsidRPr="00DD790B">
        <w:rPr>
          <w:sz w:val="20"/>
          <w:szCs w:val="20"/>
        </w:rPr>
        <w:t xml:space="preserve"> (</w:t>
      </w:r>
      <w:r w:rsidR="00C128B3" w:rsidRPr="00DD790B">
        <w:rPr>
          <w:sz w:val="20"/>
          <w:szCs w:val="20"/>
        </w:rPr>
        <w:t>via capability signalling</w:t>
      </w:r>
      <w:r w:rsidR="005405E3" w:rsidRPr="00DD790B">
        <w:rPr>
          <w:sz w:val="20"/>
          <w:szCs w:val="20"/>
        </w:rPr>
        <w:t>)</w:t>
      </w:r>
      <w:r w:rsidR="00B749D8" w:rsidRPr="00DD790B">
        <w:rPr>
          <w:sz w:val="20"/>
          <w:szCs w:val="20"/>
        </w:rPr>
        <w:t xml:space="preserve">, </w:t>
      </w:r>
      <w:r w:rsidR="0046466A" w:rsidRPr="00DD790B">
        <w:rPr>
          <w:sz w:val="20"/>
          <w:szCs w:val="20"/>
        </w:rPr>
        <w:t xml:space="preserve">such that </w:t>
      </w:r>
      <w:r w:rsidR="00B749D8" w:rsidRPr="00DD790B">
        <w:rPr>
          <w:sz w:val="20"/>
          <w:szCs w:val="20"/>
        </w:rPr>
        <w:t xml:space="preserve">the network </w:t>
      </w:r>
      <w:r w:rsidR="0022184D" w:rsidRPr="00DD790B">
        <w:rPr>
          <w:sz w:val="20"/>
          <w:szCs w:val="20"/>
        </w:rPr>
        <w:t xml:space="preserve">may be </w:t>
      </w:r>
      <w:r w:rsidR="00C128B3" w:rsidRPr="00DD790B">
        <w:rPr>
          <w:sz w:val="20"/>
          <w:szCs w:val="20"/>
        </w:rPr>
        <w:t xml:space="preserve">first </w:t>
      </w:r>
      <w:r w:rsidR="0022184D" w:rsidRPr="00DD790B">
        <w:rPr>
          <w:sz w:val="20"/>
          <w:szCs w:val="20"/>
        </w:rPr>
        <w:t xml:space="preserve">aware on </w:t>
      </w:r>
      <w:r w:rsidR="00C128B3" w:rsidRPr="00DD790B">
        <w:rPr>
          <w:sz w:val="20"/>
          <w:szCs w:val="20"/>
        </w:rPr>
        <w:t xml:space="preserve">whether </w:t>
      </w:r>
      <w:r w:rsidR="0022184D" w:rsidRPr="00DD790B">
        <w:rPr>
          <w:sz w:val="20"/>
          <w:szCs w:val="20"/>
        </w:rPr>
        <w:t xml:space="preserve">to </w:t>
      </w:r>
      <w:r w:rsidR="0046466A" w:rsidRPr="00DD790B">
        <w:rPr>
          <w:sz w:val="20"/>
          <w:szCs w:val="20"/>
        </w:rPr>
        <w:t xml:space="preserve">initially </w:t>
      </w:r>
      <w:r w:rsidR="0022184D" w:rsidRPr="00DD790B">
        <w:rPr>
          <w:sz w:val="20"/>
          <w:szCs w:val="20"/>
        </w:rPr>
        <w:t xml:space="preserve">provide the pre-defined </w:t>
      </w:r>
      <w:r w:rsidR="00C128B3" w:rsidRPr="00DD790B">
        <w:rPr>
          <w:sz w:val="20"/>
          <w:szCs w:val="20"/>
        </w:rPr>
        <w:t xml:space="preserve">on-demand PRS </w:t>
      </w:r>
      <w:r w:rsidR="0022184D" w:rsidRPr="00DD790B">
        <w:rPr>
          <w:sz w:val="20"/>
          <w:szCs w:val="20"/>
        </w:rPr>
        <w:t>configurations</w:t>
      </w:r>
      <w:r w:rsidR="00C128B3" w:rsidRPr="00DD790B">
        <w:rPr>
          <w:sz w:val="20"/>
          <w:szCs w:val="20"/>
        </w:rPr>
        <w:t xml:space="preserve"> to the UE</w:t>
      </w:r>
      <w:r w:rsidR="0046466A" w:rsidRPr="00DD790B">
        <w:rPr>
          <w:sz w:val="20"/>
          <w:szCs w:val="20"/>
        </w:rPr>
        <w:t xml:space="preserve"> based on the capability signalling</w:t>
      </w:r>
      <w:r w:rsidR="0022184D" w:rsidRPr="00DD790B">
        <w:rPr>
          <w:sz w:val="20"/>
          <w:szCs w:val="20"/>
        </w:rPr>
        <w:t>.</w:t>
      </w:r>
      <w:r w:rsidR="0083610B" w:rsidRPr="00DD790B">
        <w:rPr>
          <w:sz w:val="20"/>
          <w:szCs w:val="20"/>
        </w:rPr>
        <w:t xml:space="preserve"> </w:t>
      </w:r>
      <w:r w:rsidR="00FE1B48">
        <w:rPr>
          <w:sz w:val="20"/>
          <w:szCs w:val="20"/>
        </w:rPr>
        <w:t xml:space="preserve">The Rapporteur notes that this may have some dependency on </w:t>
      </w:r>
      <w:r w:rsidR="00794515">
        <w:rPr>
          <w:sz w:val="20"/>
          <w:szCs w:val="20"/>
        </w:rPr>
        <w:t>Open Issue#7, Question 15 being first agreed upon.</w:t>
      </w:r>
    </w:p>
    <w:p w14:paraId="5F5E18A4" w14:textId="4A36A6BB" w:rsidR="004503FA" w:rsidRPr="002E0F02" w:rsidRDefault="00BF242D" w:rsidP="00C15998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3610B" w:rsidRPr="00DD790B">
        <w:rPr>
          <w:sz w:val="20"/>
          <w:szCs w:val="20"/>
        </w:rPr>
        <w:t>he UE may indicate its need</w:t>
      </w:r>
      <w:r w:rsidR="00FC3260" w:rsidRPr="00DD790B">
        <w:rPr>
          <w:sz w:val="20"/>
          <w:szCs w:val="20"/>
        </w:rPr>
        <w:t xml:space="preserve"> for requesting a set of pre-defined on-demand PRS configurations</w:t>
      </w:r>
      <w:r w:rsidR="000A56E9">
        <w:rPr>
          <w:sz w:val="20"/>
          <w:szCs w:val="20"/>
        </w:rPr>
        <w:t xml:space="preserve"> e.g., via </w:t>
      </w:r>
      <w:r>
        <w:rPr>
          <w:sz w:val="20"/>
          <w:szCs w:val="20"/>
        </w:rPr>
        <w:t xml:space="preserve">LPP </w:t>
      </w:r>
      <w:r w:rsidR="000A56E9" w:rsidRPr="00BF242D">
        <w:rPr>
          <w:i/>
          <w:iCs/>
          <w:sz w:val="20"/>
          <w:szCs w:val="20"/>
        </w:rPr>
        <w:t>RequestAssistanceData</w:t>
      </w:r>
      <w:r>
        <w:rPr>
          <w:sz w:val="20"/>
          <w:szCs w:val="20"/>
        </w:rPr>
        <w:t xml:space="preserve">. </w:t>
      </w:r>
    </w:p>
    <w:p w14:paraId="0E101AE0" w14:textId="64C6B9E2" w:rsidR="004B364B" w:rsidRDefault="004B364B" w:rsidP="00A43F47">
      <w:pPr>
        <w:pStyle w:val="Heading3"/>
      </w:pPr>
      <w:r>
        <w:t xml:space="preserve">Blind Request of </w:t>
      </w:r>
      <w:r w:rsidR="00DC7127">
        <w:t xml:space="preserve">UE-initiated </w:t>
      </w:r>
      <w:r>
        <w:t>on-demand PRS</w:t>
      </w:r>
    </w:p>
    <w:p w14:paraId="529D3048" w14:textId="20C8788B" w:rsidR="005C045D" w:rsidRDefault="00270535" w:rsidP="00584F33">
      <w:pPr>
        <w:pStyle w:val="Heading4"/>
      </w:pPr>
      <w:r>
        <w:t xml:space="preserve">Question </w:t>
      </w:r>
      <w:r w:rsidR="001D47E5">
        <w:t>2</w:t>
      </w:r>
      <w:r w:rsidR="00872D15">
        <w:t xml:space="preserve"> </w:t>
      </w:r>
    </w:p>
    <w:p w14:paraId="24BE6D33" w14:textId="517BAC65" w:rsidR="00A7312A" w:rsidRDefault="004B364B" w:rsidP="004B364B">
      <w:pPr>
        <w:jc w:val="both"/>
        <w:rPr>
          <w:b/>
          <w:bCs/>
        </w:rPr>
      </w:pPr>
      <w:r w:rsidRPr="002B677D">
        <w:rPr>
          <w:b/>
          <w:bCs/>
        </w:rPr>
        <w:t xml:space="preserve">Companies are invited </w:t>
      </w:r>
      <w:r w:rsidR="00461F1F" w:rsidRPr="002B677D">
        <w:rPr>
          <w:b/>
          <w:bCs/>
        </w:rPr>
        <w:t xml:space="preserve">to provide their input on whether </w:t>
      </w:r>
      <w:r w:rsidRPr="002B677D">
        <w:rPr>
          <w:b/>
          <w:bCs/>
        </w:rPr>
        <w:t>a blind UE-</w:t>
      </w:r>
      <w:r w:rsidR="00461F1F" w:rsidRPr="002B677D">
        <w:rPr>
          <w:b/>
          <w:bCs/>
        </w:rPr>
        <w:t>initiated</w:t>
      </w:r>
      <w:r w:rsidRPr="002B677D">
        <w:rPr>
          <w:b/>
          <w:bCs/>
        </w:rPr>
        <w:t xml:space="preserve"> on-demand PRS</w:t>
      </w:r>
      <w:r w:rsidR="00FE728F" w:rsidRPr="002B677D">
        <w:rPr>
          <w:b/>
          <w:bCs/>
        </w:rPr>
        <w:t xml:space="preserve"> request </w:t>
      </w:r>
      <w:r w:rsidR="003D00A5">
        <w:rPr>
          <w:b/>
          <w:bCs/>
        </w:rPr>
        <w:t xml:space="preserve">should </w:t>
      </w:r>
      <w:r w:rsidR="00FE728F" w:rsidRPr="002B677D">
        <w:rPr>
          <w:b/>
          <w:bCs/>
        </w:rPr>
        <w:t>be supported</w:t>
      </w:r>
      <w:r w:rsidR="00754522">
        <w:rPr>
          <w:b/>
          <w:bCs/>
        </w:rPr>
        <w:t xml:space="preserve">. In addition, please also indicate if the </w:t>
      </w:r>
      <w:r w:rsidR="00625FA0">
        <w:rPr>
          <w:b/>
          <w:bCs/>
        </w:rPr>
        <w:t>LMF</w:t>
      </w:r>
      <w:r w:rsidR="00754522">
        <w:rPr>
          <w:b/>
          <w:bCs/>
        </w:rPr>
        <w:t xml:space="preserve"> response to the </w:t>
      </w:r>
      <w:r w:rsidR="00754522" w:rsidRPr="00D44C61">
        <w:rPr>
          <w:b/>
          <w:bCs/>
          <w:u w:val="single"/>
        </w:rPr>
        <w:t>blind request</w:t>
      </w:r>
      <w:r w:rsidR="00754522">
        <w:rPr>
          <w:b/>
          <w:bCs/>
        </w:rPr>
        <w:t xml:space="preserve"> </w:t>
      </w:r>
      <w:r w:rsidR="00AD3D97">
        <w:rPr>
          <w:b/>
          <w:bCs/>
        </w:rPr>
        <w:t xml:space="preserve">should be </w:t>
      </w:r>
      <w:r w:rsidR="00754522">
        <w:rPr>
          <w:b/>
          <w:bCs/>
        </w:rPr>
        <w:t>best effort, i.e.</w:t>
      </w:r>
      <w:r w:rsidR="00625FA0">
        <w:rPr>
          <w:b/>
          <w:bCs/>
        </w:rPr>
        <w:t xml:space="preserve">, </w:t>
      </w:r>
      <w:r w:rsidR="00B61845">
        <w:rPr>
          <w:b/>
          <w:bCs/>
        </w:rPr>
        <w:t>it is up to the</w:t>
      </w:r>
      <w:r w:rsidR="00625FA0">
        <w:rPr>
          <w:b/>
          <w:bCs/>
        </w:rPr>
        <w:t xml:space="preserve"> LMF </w:t>
      </w:r>
      <w:r w:rsidR="00B61845">
        <w:rPr>
          <w:b/>
          <w:bCs/>
        </w:rPr>
        <w:t xml:space="preserve">to </w:t>
      </w:r>
      <w:r w:rsidR="00625FA0">
        <w:rPr>
          <w:b/>
          <w:bCs/>
        </w:rPr>
        <w:t>respond to the UE’s on-demand PRS blind request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B50AF8" w14:paraId="25DB7D69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3EDD26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B6B7DF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8C147" w14:textId="77777777" w:rsidR="00B50AF8" w:rsidRDefault="00B50AF8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B50AF8" w14:paraId="200F80E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CF5" w14:textId="494BB1A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EB6" w14:textId="0555BFBA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1C3" w14:textId="3B4947D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2D1E210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15D" w14:textId="77EA979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608" w14:textId="61F29F5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20E" w14:textId="42F23BF3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7F101AAE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486" w14:textId="27B092CE" w:rsidR="00B50AF8" w:rsidRDefault="00B50AF8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1D0" w14:textId="6C65224B" w:rsidR="00B50AF8" w:rsidRDefault="00B50AF8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6D4" w14:textId="33D779B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705FEAF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2FC" w14:textId="7642E42B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511" w14:textId="2A6B82C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DF" w14:textId="7EE175A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35376A2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BAA" w14:textId="7F38313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C86" w14:textId="77419D4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83" w14:textId="7984D08D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41E80EA1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6BF" w14:textId="29C504E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248" w14:textId="19C1CFB0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646" w14:textId="2B3B373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0700B143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26C" w14:textId="065966B0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490" w14:textId="7BF0858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2BC" w14:textId="587E2F7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600ECECE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E72" w14:textId="2EC528D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3B6" w14:textId="74153B0A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754" w14:textId="55408CC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50B38967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501" w14:textId="5CBC4460" w:rsidR="00B50AF8" w:rsidRPr="00C66B6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FC" w14:textId="31F73767" w:rsidR="00B50AF8" w:rsidRPr="00C601B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F20" w14:textId="286663D3" w:rsidR="00B50AF8" w:rsidRPr="00C601BD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03628FB0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E6" w14:textId="3D97FE4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949" w14:textId="4055ADB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52B" w14:textId="7B1056D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B50AF8" w14:paraId="0110A1E8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6FA" w14:textId="0B02B6BF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CD2" w14:textId="50BEBC9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2A0" w14:textId="3CE050FE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6DE3F006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39" w14:textId="022985C6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66A" w14:textId="3A0AF0A5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451" w14:textId="049006DB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398DB8CC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5E5" w14:textId="0DFD9BE1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BCD" w14:textId="210AE549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9BE" w14:textId="2463A639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17A26685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DBC" w14:textId="5551BAE4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DB0" w14:textId="65A25E5C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8BE" w14:textId="1DECA80F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50AF8" w14:paraId="469BACB9" w14:textId="77777777" w:rsidTr="00270535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975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FBC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E28" w14:textId="77777777" w:rsidR="00B50AF8" w:rsidRDefault="00B50AF8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73106D1" w14:textId="500B9A16" w:rsidR="0003548B" w:rsidRDefault="0003548B" w:rsidP="004B364B">
      <w:pPr>
        <w:jc w:val="both"/>
        <w:rPr>
          <w:b/>
          <w:bCs/>
        </w:rPr>
      </w:pPr>
    </w:p>
    <w:p w14:paraId="287AF3D7" w14:textId="77777777" w:rsidR="00D51261" w:rsidRDefault="00D51261" w:rsidP="00584F33">
      <w:pPr>
        <w:pStyle w:val="Heading5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76DE7A6D" w14:textId="2DA72289" w:rsidR="00D51261" w:rsidRDefault="00D51261" w:rsidP="004B364B">
      <w:pPr>
        <w:jc w:val="both"/>
        <w:rPr>
          <w:lang w:eastAsia="ja-JP"/>
        </w:rPr>
      </w:pPr>
      <w:r>
        <w:rPr>
          <w:lang w:eastAsia="ja-JP"/>
        </w:rPr>
        <w:t>[TBD]</w:t>
      </w:r>
    </w:p>
    <w:p w14:paraId="7FE4A9FF" w14:textId="77777777" w:rsidR="002E0F02" w:rsidRDefault="002E0F02" w:rsidP="004B364B">
      <w:pPr>
        <w:jc w:val="both"/>
        <w:rPr>
          <w:b/>
          <w:bCs/>
        </w:rPr>
      </w:pPr>
    </w:p>
    <w:p w14:paraId="560EA1AB" w14:textId="4661B54D" w:rsidR="00270535" w:rsidRDefault="00C348B4" w:rsidP="00270535">
      <w:pPr>
        <w:pStyle w:val="Heading3"/>
      </w:pPr>
      <w:r>
        <w:t>Network</w:t>
      </w:r>
      <w:r w:rsidR="00D67395">
        <w:t>-</w:t>
      </w:r>
      <w:r>
        <w:t>aware</w:t>
      </w:r>
      <w:r w:rsidR="00270535">
        <w:t xml:space="preserve"> </w:t>
      </w:r>
      <w:r>
        <w:t>r</w:t>
      </w:r>
      <w:r w:rsidR="00270535">
        <w:t>equest of UE-initiated on-demand PRS</w:t>
      </w:r>
    </w:p>
    <w:p w14:paraId="461B8C8D" w14:textId="380372A3" w:rsidR="00B048B6" w:rsidRDefault="00270535" w:rsidP="00584F33">
      <w:pPr>
        <w:pStyle w:val="Heading4"/>
      </w:pPr>
      <w:r>
        <w:t xml:space="preserve">Question </w:t>
      </w:r>
      <w:r w:rsidR="001D47E5">
        <w:t>3</w:t>
      </w:r>
      <w:r>
        <w:t xml:space="preserve"> </w:t>
      </w:r>
    </w:p>
    <w:p w14:paraId="2301CC91" w14:textId="39D89D69" w:rsidR="004870D3" w:rsidRDefault="00270535" w:rsidP="002E0F02">
      <w:pPr>
        <w:spacing w:after="0"/>
        <w:jc w:val="both"/>
        <w:rPr>
          <w:b/>
          <w:bCs/>
        </w:rPr>
      </w:pPr>
      <w:r w:rsidRPr="002B677D">
        <w:rPr>
          <w:b/>
          <w:bCs/>
        </w:rPr>
        <w:t xml:space="preserve">Companies are invited to provide their input on whether </w:t>
      </w:r>
      <w:r w:rsidR="006516FF">
        <w:rPr>
          <w:b/>
          <w:bCs/>
        </w:rPr>
        <w:t xml:space="preserve">the following </w:t>
      </w:r>
      <w:r w:rsidR="007B35F9">
        <w:rPr>
          <w:b/>
          <w:bCs/>
        </w:rPr>
        <w:t xml:space="preserve">pre-condition </w:t>
      </w:r>
      <w:r w:rsidR="006516FF">
        <w:rPr>
          <w:b/>
          <w:bCs/>
        </w:rPr>
        <w:t xml:space="preserve">options </w:t>
      </w:r>
      <w:r w:rsidR="00656932">
        <w:rPr>
          <w:b/>
          <w:bCs/>
        </w:rPr>
        <w:t>may be supported for</w:t>
      </w:r>
      <w:r w:rsidR="00A378FF">
        <w:rPr>
          <w:b/>
          <w:bCs/>
        </w:rPr>
        <w:t xml:space="preserve"> the </w:t>
      </w:r>
      <w:r w:rsidR="00F0245D">
        <w:rPr>
          <w:b/>
          <w:bCs/>
        </w:rPr>
        <w:t>LMF</w:t>
      </w:r>
      <w:r w:rsidR="00A378FF">
        <w:rPr>
          <w:b/>
          <w:bCs/>
        </w:rPr>
        <w:t xml:space="preserve"> to </w:t>
      </w:r>
      <w:r w:rsidR="002001E5">
        <w:rPr>
          <w:b/>
          <w:bCs/>
        </w:rPr>
        <w:t>provide</w:t>
      </w:r>
      <w:r w:rsidR="00656932">
        <w:rPr>
          <w:b/>
          <w:bCs/>
        </w:rPr>
        <w:t>/</w:t>
      </w:r>
      <w:r w:rsidR="00DB32F0">
        <w:rPr>
          <w:b/>
          <w:bCs/>
        </w:rPr>
        <w:t xml:space="preserve">not provide </w:t>
      </w:r>
      <w:r w:rsidR="002001E5">
        <w:rPr>
          <w:b/>
          <w:bCs/>
        </w:rPr>
        <w:t>a</w:t>
      </w:r>
      <w:r w:rsidR="00656932">
        <w:rPr>
          <w:b/>
          <w:bCs/>
        </w:rPr>
        <w:t>n index of</w:t>
      </w:r>
      <w:r w:rsidR="002001E5">
        <w:rPr>
          <w:b/>
          <w:bCs/>
        </w:rPr>
        <w:t xml:space="preserve"> pre-defined </w:t>
      </w:r>
      <w:r w:rsidR="00D03EF8">
        <w:rPr>
          <w:b/>
          <w:bCs/>
        </w:rPr>
        <w:t xml:space="preserve">on-demand PRS </w:t>
      </w:r>
      <w:r w:rsidR="002001E5">
        <w:rPr>
          <w:b/>
          <w:bCs/>
        </w:rPr>
        <w:t xml:space="preserve">configurations </w:t>
      </w:r>
      <w:r w:rsidR="00DB32F0">
        <w:rPr>
          <w:b/>
          <w:bCs/>
        </w:rPr>
        <w:t>to the UE</w:t>
      </w:r>
      <w:r w:rsidR="008701FC">
        <w:rPr>
          <w:b/>
          <w:bCs/>
        </w:rPr>
        <w:t>:</w:t>
      </w:r>
    </w:p>
    <w:p w14:paraId="688F905D" w14:textId="0DA6DFC3" w:rsidR="008701FC" w:rsidRPr="00AF1AB9" w:rsidRDefault="008701FC" w:rsidP="00AF1AB9">
      <w:pPr>
        <w:pStyle w:val="ListParagraph"/>
        <w:numPr>
          <w:ilvl w:val="0"/>
          <w:numId w:val="22"/>
        </w:numPr>
        <w:jc w:val="both"/>
        <w:rPr>
          <w:b/>
          <w:bCs/>
          <w:sz w:val="20"/>
          <w:szCs w:val="20"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1</w:t>
      </w:r>
      <w:r w:rsidRPr="00AF1AB9">
        <w:rPr>
          <w:b/>
          <w:bCs/>
          <w:sz w:val="20"/>
          <w:szCs w:val="20"/>
        </w:rPr>
        <w:t xml:space="preserve">: </w:t>
      </w:r>
      <w:r w:rsidR="008617AA" w:rsidRPr="00AF1AB9">
        <w:rPr>
          <w:b/>
          <w:bCs/>
          <w:sz w:val="20"/>
          <w:szCs w:val="20"/>
        </w:rPr>
        <w:t>The LMF</w:t>
      </w:r>
      <w:r w:rsidR="00180343" w:rsidRPr="00AF1AB9">
        <w:rPr>
          <w:b/>
          <w:bCs/>
          <w:sz w:val="20"/>
          <w:szCs w:val="20"/>
        </w:rPr>
        <w:t xml:space="preserve"> is </w:t>
      </w:r>
      <w:r w:rsidR="00680C87" w:rsidRPr="00AF1AB9">
        <w:rPr>
          <w:b/>
          <w:bCs/>
          <w:sz w:val="20"/>
          <w:szCs w:val="20"/>
        </w:rPr>
        <w:t xml:space="preserve">implicitly </w:t>
      </w:r>
      <w:r w:rsidR="00180343" w:rsidRPr="00AF1AB9">
        <w:rPr>
          <w:b/>
          <w:bCs/>
          <w:sz w:val="20"/>
          <w:szCs w:val="20"/>
        </w:rPr>
        <w:t xml:space="preserve">aware of </w:t>
      </w:r>
      <w:r w:rsidRPr="00AF1AB9">
        <w:rPr>
          <w:b/>
          <w:bCs/>
          <w:sz w:val="20"/>
          <w:szCs w:val="20"/>
        </w:rPr>
        <w:t xml:space="preserve">UE-initiated on-demand PRS </w:t>
      </w:r>
      <w:r w:rsidR="00180343" w:rsidRPr="00AF1AB9">
        <w:rPr>
          <w:b/>
          <w:bCs/>
          <w:sz w:val="20"/>
          <w:szCs w:val="20"/>
        </w:rPr>
        <w:t xml:space="preserve">support via </w:t>
      </w:r>
      <w:r w:rsidRPr="00AF1AB9">
        <w:rPr>
          <w:b/>
          <w:bCs/>
          <w:sz w:val="20"/>
          <w:szCs w:val="20"/>
        </w:rPr>
        <w:t>capability information</w:t>
      </w:r>
      <w:r w:rsidR="001261DA" w:rsidRPr="00AF1AB9">
        <w:rPr>
          <w:b/>
          <w:bCs/>
          <w:sz w:val="20"/>
          <w:szCs w:val="20"/>
        </w:rPr>
        <w:t xml:space="preserve"> </w:t>
      </w:r>
      <w:r w:rsidR="00180343" w:rsidRPr="00AF1AB9">
        <w:rPr>
          <w:b/>
          <w:bCs/>
          <w:sz w:val="20"/>
          <w:szCs w:val="20"/>
        </w:rPr>
        <w:t>signalling</w:t>
      </w:r>
      <w:r w:rsidR="008617AA" w:rsidRPr="00AF1AB9">
        <w:rPr>
          <w:b/>
          <w:bCs/>
          <w:sz w:val="20"/>
          <w:szCs w:val="20"/>
        </w:rPr>
        <w:t>, e.g., using LPP ProvideCapabilityInformation</w:t>
      </w:r>
      <w:r w:rsidR="00D67395" w:rsidRPr="00AF1AB9">
        <w:rPr>
          <w:b/>
          <w:bCs/>
          <w:sz w:val="20"/>
          <w:szCs w:val="20"/>
        </w:rPr>
        <w:t>.</w:t>
      </w:r>
    </w:p>
    <w:p w14:paraId="41D39185" w14:textId="55E2F682" w:rsidR="00BC5E06" w:rsidRPr="00AF1AB9" w:rsidRDefault="00BC5E06" w:rsidP="00AF1AB9">
      <w:pPr>
        <w:pStyle w:val="ListParagraph"/>
        <w:numPr>
          <w:ilvl w:val="0"/>
          <w:numId w:val="22"/>
        </w:numPr>
        <w:jc w:val="both"/>
        <w:rPr>
          <w:b/>
          <w:bCs/>
          <w:sz w:val="20"/>
          <w:szCs w:val="20"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2</w:t>
      </w:r>
      <w:r w:rsidRPr="00AF1AB9">
        <w:rPr>
          <w:b/>
          <w:bCs/>
          <w:sz w:val="20"/>
          <w:szCs w:val="20"/>
        </w:rPr>
        <w:t>: UE explicitly indicates its need for on-demand PRS</w:t>
      </w:r>
      <w:r w:rsidR="008617AA" w:rsidRPr="00AF1AB9">
        <w:rPr>
          <w:b/>
          <w:bCs/>
          <w:sz w:val="20"/>
          <w:szCs w:val="20"/>
        </w:rPr>
        <w:t xml:space="preserve"> to the LMF</w:t>
      </w:r>
      <w:r w:rsidR="001F29A2" w:rsidRPr="00AF1AB9">
        <w:rPr>
          <w:b/>
          <w:bCs/>
          <w:sz w:val="20"/>
          <w:szCs w:val="20"/>
        </w:rPr>
        <w:t>, e.g., using LPP RequestAssistanceData</w:t>
      </w:r>
    </w:p>
    <w:p w14:paraId="23413880" w14:textId="7751A2BD" w:rsidR="00EA0894" w:rsidRPr="00AF1AB9" w:rsidRDefault="00EA0894" w:rsidP="00AF1AB9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AF1AB9">
        <w:rPr>
          <w:b/>
          <w:bCs/>
          <w:sz w:val="20"/>
          <w:szCs w:val="20"/>
        </w:rPr>
        <w:t xml:space="preserve">Option </w:t>
      </w:r>
      <w:r w:rsidR="00237B2E" w:rsidRPr="00AF1AB9">
        <w:rPr>
          <w:b/>
          <w:bCs/>
          <w:sz w:val="20"/>
          <w:szCs w:val="20"/>
        </w:rPr>
        <w:t>3</w:t>
      </w:r>
      <w:r w:rsidRPr="00AF1AB9">
        <w:rPr>
          <w:b/>
          <w:bCs/>
          <w:sz w:val="20"/>
          <w:szCs w:val="20"/>
        </w:rPr>
        <w:t xml:space="preserve">: No pre-conditions </w:t>
      </w:r>
      <w:r w:rsidR="00BA1F71" w:rsidRPr="00AF1AB9">
        <w:rPr>
          <w:b/>
          <w:bCs/>
          <w:sz w:val="20"/>
          <w:szCs w:val="20"/>
        </w:rPr>
        <w:t xml:space="preserve">are </w:t>
      </w:r>
      <w:r w:rsidRPr="00AF1AB9">
        <w:rPr>
          <w:b/>
          <w:bCs/>
          <w:sz w:val="20"/>
          <w:szCs w:val="20"/>
        </w:rPr>
        <w:t xml:space="preserve">necessary for the </w:t>
      </w:r>
      <w:r w:rsidR="00F0245D" w:rsidRPr="00AF1AB9">
        <w:rPr>
          <w:b/>
          <w:bCs/>
          <w:sz w:val="20"/>
          <w:szCs w:val="20"/>
        </w:rPr>
        <w:t>LMF</w:t>
      </w:r>
      <w:r w:rsidR="00AB3641" w:rsidRPr="00AF1AB9">
        <w:rPr>
          <w:b/>
          <w:bCs/>
          <w:sz w:val="20"/>
          <w:szCs w:val="20"/>
        </w:rPr>
        <w:t xml:space="preserve"> to provide pre-defined on-demand PRS configuration</w:t>
      </w:r>
      <w:r w:rsidR="00C84D86" w:rsidRPr="00AF1AB9">
        <w:rPr>
          <w:b/>
          <w:bCs/>
          <w:sz w:val="20"/>
          <w:szCs w:val="20"/>
        </w:rPr>
        <w:t>(</w:t>
      </w:r>
      <w:r w:rsidR="00AB3641" w:rsidRPr="00AF1AB9">
        <w:rPr>
          <w:b/>
          <w:bCs/>
          <w:sz w:val="20"/>
          <w:szCs w:val="20"/>
        </w:rPr>
        <w:t>s</w:t>
      </w:r>
      <w:r w:rsidR="00C84D86" w:rsidRPr="00AF1AB9">
        <w:rPr>
          <w:b/>
          <w:bCs/>
          <w:sz w:val="20"/>
          <w:szCs w:val="20"/>
        </w:rPr>
        <w:t>)</w:t>
      </w:r>
      <w:r w:rsidR="00F751DF" w:rsidRPr="00AF1AB9">
        <w:rPr>
          <w:b/>
          <w:bCs/>
          <w:sz w:val="20"/>
          <w:szCs w:val="20"/>
        </w:rPr>
        <w:t>.</w:t>
      </w:r>
    </w:p>
    <w:p w14:paraId="45206834" w14:textId="77777777" w:rsidR="001261DA" w:rsidRPr="002B677D" w:rsidRDefault="001261DA" w:rsidP="001261DA">
      <w:pPr>
        <w:spacing w:after="0"/>
        <w:jc w:val="both"/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4870D3" w14:paraId="18F73431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119B17" w14:textId="77777777" w:rsidR="004870D3" w:rsidRDefault="004870D3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776E9D" w14:textId="73213C4D" w:rsidR="004870D3" w:rsidRDefault="00D67395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Options </w:t>
            </w:r>
            <w:r w:rsidR="00656932">
              <w:rPr>
                <w:lang w:val="sv-SE"/>
              </w:rPr>
              <w:t>1</w:t>
            </w:r>
            <w:r>
              <w:rPr>
                <w:lang w:val="sv-SE"/>
              </w:rPr>
              <w:t>/</w:t>
            </w:r>
            <w:r w:rsidR="00656932">
              <w:rPr>
                <w:lang w:val="sv-SE"/>
              </w:rPr>
              <w:t>2</w:t>
            </w:r>
            <w:r>
              <w:rPr>
                <w:lang w:val="sv-SE"/>
              </w:rPr>
              <w:t>/</w:t>
            </w:r>
            <w:r w:rsidR="00656932">
              <w:rPr>
                <w:lang w:val="sv-S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B4BCA" w14:textId="77777777" w:rsidR="004870D3" w:rsidRDefault="004870D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4870D3" w14:paraId="3E59343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AE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FF7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8F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E5A89B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D42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2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D38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F4BF19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7F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E8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6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19772E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C2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7C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D9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DAE757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3A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39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1A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AB54F1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88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4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4B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7AC209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C6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B0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578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7FB4B98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C1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98E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3F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5305940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B10" w14:textId="77777777" w:rsidR="004870D3" w:rsidRPr="00C66B6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0A" w14:textId="77777777" w:rsidR="004870D3" w:rsidRPr="00C601B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582" w14:textId="77777777" w:rsidR="004870D3" w:rsidRPr="00C601BD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5444143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3C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CE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7A5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4870D3" w14:paraId="2F56B3B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B6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C81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96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1A27274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C6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8D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BF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3ADEB80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21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61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860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0B8A5BB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803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40A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8E9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4870D3" w14:paraId="616A2FA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3C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404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16B" w14:textId="77777777" w:rsidR="004870D3" w:rsidRDefault="004870D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5677535" w14:textId="667148C6" w:rsidR="0003548B" w:rsidRPr="002B677D" w:rsidRDefault="0003548B" w:rsidP="00270535">
      <w:pPr>
        <w:jc w:val="both"/>
        <w:rPr>
          <w:b/>
          <w:bCs/>
        </w:rPr>
      </w:pPr>
    </w:p>
    <w:p w14:paraId="22E70163" w14:textId="3F355F19" w:rsidR="00E65B9A" w:rsidRDefault="006D3111" w:rsidP="002E545A">
      <w:pPr>
        <w:pStyle w:val="Heading5"/>
      </w:pPr>
      <w:r>
        <w:rPr>
          <w:lang w:eastAsia="ja-JP"/>
        </w:rPr>
        <w:lastRenderedPageBreak/>
        <w:t>Rapporteur</w:t>
      </w:r>
      <w:r w:rsidR="00CC0A91">
        <w:rPr>
          <w:lang w:eastAsia="ja-JP"/>
        </w:rPr>
        <w:t>’s</w:t>
      </w:r>
      <w:r w:rsidR="00E65B9A" w:rsidRPr="00250DC9">
        <w:rPr>
          <w:lang w:eastAsia="ja-JP"/>
        </w:rPr>
        <w:t xml:space="preserve"> Summary</w:t>
      </w:r>
      <w:r w:rsidR="00E65B9A">
        <w:rPr>
          <w:lang w:eastAsia="ja-JP"/>
        </w:rPr>
        <w:t>:</w:t>
      </w:r>
    </w:p>
    <w:p w14:paraId="132CF475" w14:textId="28F1DBDD" w:rsidR="00E65B9A" w:rsidRPr="00250DC9" w:rsidRDefault="00D51261" w:rsidP="00E65B9A">
      <w:pPr>
        <w:rPr>
          <w:lang w:eastAsia="ja-JP"/>
        </w:rPr>
      </w:pPr>
      <w:r>
        <w:rPr>
          <w:lang w:eastAsia="ja-JP"/>
        </w:rPr>
        <w:t>[TBD]</w:t>
      </w:r>
    </w:p>
    <w:p w14:paraId="10E5BBFE" w14:textId="64FD16DB" w:rsidR="00F4045C" w:rsidRDefault="00F4045C" w:rsidP="00F4045C"/>
    <w:p w14:paraId="5B2BA4D2" w14:textId="73E0D483" w:rsidR="00602DD2" w:rsidRDefault="00AC6B9A" w:rsidP="00602DD2">
      <w:pPr>
        <w:pStyle w:val="Heading2"/>
      </w:pPr>
      <w:bookmarkStart w:id="5" w:name="_Open_Issue#3:_On-demand"/>
      <w:bookmarkEnd w:id="5"/>
      <w:r w:rsidRPr="00DB3CCC">
        <w:t>Open Issue#3</w:t>
      </w:r>
      <w:r w:rsidR="00401AF5">
        <w:t xml:space="preserve">: </w:t>
      </w:r>
      <w:r w:rsidR="00CC0A91">
        <w:t xml:space="preserve">On-demand PRS </w:t>
      </w:r>
      <w:r w:rsidR="003E1827">
        <w:t>Request Content</w:t>
      </w:r>
    </w:p>
    <w:p w14:paraId="345F042D" w14:textId="701055F6" w:rsidR="00602DD2" w:rsidRDefault="00473AC3" w:rsidP="00602DD2">
      <w:r>
        <w:t xml:space="preserve">Based on the previous RAN2#116bis-e meeting agreement, </w:t>
      </w:r>
      <w:r w:rsidR="002026A2">
        <w:t xml:space="preserve">the following </w:t>
      </w:r>
      <w:r w:rsidR="00467555">
        <w:t>request options are supported:</w:t>
      </w:r>
    </w:p>
    <w:p w14:paraId="73C49CAF" w14:textId="6D572145" w:rsidR="00E756A2" w:rsidRPr="00E756A2" w:rsidRDefault="00E756A2" w:rsidP="009C5E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plicit request of on-demand PRS parameters</w:t>
      </w:r>
    </w:p>
    <w:p w14:paraId="3DBEBD25" w14:textId="2C37CD1D" w:rsidR="00467555" w:rsidRDefault="00467555" w:rsidP="009C5E6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F51AE">
        <w:rPr>
          <w:sz w:val="20"/>
          <w:szCs w:val="20"/>
        </w:rPr>
        <w:t>Index</w:t>
      </w:r>
      <w:r w:rsidR="002F51AE">
        <w:rPr>
          <w:sz w:val="20"/>
          <w:szCs w:val="20"/>
        </w:rPr>
        <w:t>-based request of on-demand PRS parameters</w:t>
      </w:r>
    </w:p>
    <w:p w14:paraId="20A8DCC2" w14:textId="0A8DC846" w:rsidR="009217D1" w:rsidRDefault="009217D1" w:rsidP="009217D1">
      <w:pPr>
        <w:spacing w:after="0"/>
      </w:pPr>
    </w:p>
    <w:p w14:paraId="28BADF1A" w14:textId="3D6D4A2C" w:rsidR="00736D80" w:rsidRDefault="00736D80" w:rsidP="008248AA">
      <w:pPr>
        <w:jc w:val="both"/>
      </w:pPr>
      <w:r>
        <w:t>In the case of the explicit on-demand PRS request</w:t>
      </w:r>
      <w:r w:rsidR="0032470A">
        <w:t xml:space="preserve">, an open issue remains on whether the UE may freely request </w:t>
      </w:r>
      <w:r w:rsidR="003F2271">
        <w:t xml:space="preserve">a specific set of </w:t>
      </w:r>
      <w:r w:rsidR="005C1621">
        <w:t xml:space="preserve">explicit (individual) </w:t>
      </w:r>
      <w:r w:rsidR="003F2271">
        <w:t>on-demand PRS parameters</w:t>
      </w:r>
      <w:r w:rsidR="005C1621">
        <w:t xml:space="preserve">, </w:t>
      </w:r>
      <w:r w:rsidR="00A07F7C">
        <w:t xml:space="preserve">as </w:t>
      </w:r>
      <w:r w:rsidR="0095409D">
        <w:t xml:space="preserve">already </w:t>
      </w:r>
      <w:r w:rsidR="00A07F7C">
        <w:t>provided by RAN1</w:t>
      </w:r>
      <w:r w:rsidR="00CD3B97">
        <w:t>,</w:t>
      </w:r>
      <w:r w:rsidR="00F57965">
        <w:rPr>
          <w:lang w:val="en-US"/>
        </w:rPr>
        <w:t xml:space="preserve"> </w:t>
      </w:r>
      <w:r w:rsidR="00B41E80">
        <w:rPr>
          <w:lang w:val="en-US"/>
        </w:rPr>
        <w:t>e.g.,</w:t>
      </w:r>
      <w:r w:rsidR="00F20A17">
        <w:rPr>
          <w:lang w:val="en-US"/>
        </w:rPr>
        <w:t xml:space="preserve"> PRS bandwidth, </w:t>
      </w:r>
      <w:r w:rsidR="0049728F">
        <w:rPr>
          <w:lang w:val="en-US"/>
        </w:rPr>
        <w:t>periodicity</w:t>
      </w:r>
      <w:r w:rsidR="00E63B63">
        <w:rPr>
          <w:lang w:val="en-US"/>
        </w:rPr>
        <w:t xml:space="preserve">, </w:t>
      </w:r>
      <w:r w:rsidR="00CD3B97">
        <w:rPr>
          <w:lang w:val="en-US"/>
        </w:rPr>
        <w:t>etc.</w:t>
      </w:r>
      <w:r w:rsidR="00F20A17">
        <w:rPr>
          <w:lang w:val="en-US"/>
        </w:rPr>
        <w:t xml:space="preserve"> </w:t>
      </w:r>
      <w:r w:rsidR="0095409D">
        <w:rPr>
          <w:lang w:val="en-US"/>
        </w:rPr>
        <w:t>based on it</w:t>
      </w:r>
      <w:r w:rsidR="005D29D6">
        <w:rPr>
          <w:lang w:val="en-US"/>
        </w:rPr>
        <w:t>s</w:t>
      </w:r>
      <w:r w:rsidR="0095409D">
        <w:rPr>
          <w:lang w:val="en-US"/>
        </w:rPr>
        <w:t xml:space="preserve"> own positioning requirements </w:t>
      </w:r>
      <w:r w:rsidR="00B41E80">
        <w:rPr>
          <w:lang w:val="en-US"/>
        </w:rPr>
        <w:t xml:space="preserve">or whether the explicit request by the UE may only depend on the parameters </w:t>
      </w:r>
      <w:r w:rsidR="006A1666">
        <w:rPr>
          <w:lang w:val="en-US"/>
        </w:rPr>
        <w:t>provided</w:t>
      </w:r>
      <w:r w:rsidR="00B41E80">
        <w:rPr>
          <w:lang w:val="en-US"/>
        </w:rPr>
        <w:t xml:space="preserve"> by the network</w:t>
      </w:r>
      <w:r w:rsidR="00625E7C">
        <w:rPr>
          <w:lang w:val="en-US"/>
        </w:rPr>
        <w:t xml:space="preserve">. </w:t>
      </w:r>
      <w:r w:rsidR="001E147D">
        <w:rPr>
          <w:lang w:val="en-US"/>
        </w:rPr>
        <w:t xml:space="preserve">It is assumed that the network will provide a list of </w:t>
      </w:r>
      <w:r w:rsidR="00961F04">
        <w:rPr>
          <w:lang w:val="en-US"/>
        </w:rPr>
        <w:t xml:space="preserve">supported </w:t>
      </w:r>
      <w:r w:rsidR="001E147D">
        <w:rPr>
          <w:lang w:val="en-US"/>
        </w:rPr>
        <w:t>parameters</w:t>
      </w:r>
      <w:r w:rsidR="00DD64B7">
        <w:rPr>
          <w:lang w:val="en-US"/>
        </w:rPr>
        <w:t xml:space="preserve"> via separate prior signalling</w:t>
      </w:r>
      <w:r w:rsidR="0057592A">
        <w:rPr>
          <w:lang w:val="en-US"/>
        </w:rPr>
        <w:t xml:space="preserve">, e.g., </w:t>
      </w:r>
      <w:r w:rsidR="00AF1AB9">
        <w:rPr>
          <w:lang w:val="en-US"/>
        </w:rPr>
        <w:t xml:space="preserve">an </w:t>
      </w:r>
      <w:r w:rsidR="0057592A">
        <w:rPr>
          <w:lang w:val="en-US"/>
        </w:rPr>
        <w:t>index of pre-defined on-demand PRS configurations</w:t>
      </w:r>
      <w:r w:rsidR="00DD64B7">
        <w:rPr>
          <w:lang w:val="en-US"/>
        </w:rPr>
        <w:t>.</w:t>
      </w:r>
      <w:r w:rsidR="00961F04">
        <w:rPr>
          <w:lang w:val="en-US"/>
        </w:rPr>
        <w:t xml:space="preserve"> </w:t>
      </w:r>
      <w:r w:rsidR="008621C1">
        <w:rPr>
          <w:lang w:val="en-US"/>
        </w:rPr>
        <w:t xml:space="preserve">It also noteworthy to mention that the network </w:t>
      </w:r>
      <w:r w:rsidR="00096D5B">
        <w:rPr>
          <w:lang w:val="en-US"/>
        </w:rPr>
        <w:t xml:space="preserve">may </w:t>
      </w:r>
      <w:r w:rsidR="008345F8">
        <w:rPr>
          <w:lang w:val="en-US"/>
        </w:rPr>
        <w:t xml:space="preserve">still </w:t>
      </w:r>
      <w:r w:rsidR="00D344B2">
        <w:rPr>
          <w:lang w:val="en-US"/>
        </w:rPr>
        <w:t xml:space="preserve">attempt to </w:t>
      </w:r>
      <w:r w:rsidR="00096D5B">
        <w:rPr>
          <w:lang w:val="en-US"/>
        </w:rPr>
        <w:t xml:space="preserve">fulfill the </w:t>
      </w:r>
      <w:r w:rsidR="008345F8">
        <w:rPr>
          <w:lang w:val="en-US"/>
        </w:rPr>
        <w:t xml:space="preserve">UE’s request in a best effort manner and in cases where the requested </w:t>
      </w:r>
      <w:r w:rsidR="00944241">
        <w:rPr>
          <w:lang w:val="en-US"/>
        </w:rPr>
        <w:t xml:space="preserve">PRS </w:t>
      </w:r>
      <w:r w:rsidR="008345F8">
        <w:rPr>
          <w:lang w:val="en-US"/>
        </w:rPr>
        <w:t>parameter</w:t>
      </w:r>
      <w:r w:rsidR="00944241">
        <w:rPr>
          <w:lang w:val="en-US"/>
        </w:rPr>
        <w:t>(s)</w:t>
      </w:r>
      <w:r w:rsidR="00D344B2">
        <w:rPr>
          <w:lang w:val="en-US"/>
        </w:rPr>
        <w:t xml:space="preserve"> and value ranges are</w:t>
      </w:r>
      <w:r w:rsidR="008345F8">
        <w:rPr>
          <w:lang w:val="en-US"/>
        </w:rPr>
        <w:t xml:space="preserve"> not supported</w:t>
      </w:r>
      <w:r w:rsidR="0082524E">
        <w:rPr>
          <w:lang w:val="en-US"/>
        </w:rPr>
        <w:t xml:space="preserve">, may not fulfil the UE’s </w:t>
      </w:r>
      <w:r w:rsidR="00430875">
        <w:rPr>
          <w:lang w:val="en-US"/>
        </w:rPr>
        <w:t xml:space="preserve">explicit on-demand PRS </w:t>
      </w:r>
      <w:r w:rsidR="0082524E">
        <w:rPr>
          <w:lang w:val="en-US"/>
        </w:rPr>
        <w:t xml:space="preserve">request at all. </w:t>
      </w:r>
    </w:p>
    <w:p w14:paraId="0F3EF025" w14:textId="11DD3076" w:rsidR="00B048B6" w:rsidRDefault="00240B39" w:rsidP="000A1A50">
      <w:pPr>
        <w:pStyle w:val="Heading3"/>
      </w:pPr>
      <w:r w:rsidRPr="001D47E5">
        <w:t>Question 4</w:t>
      </w:r>
      <w:r>
        <w:t xml:space="preserve"> </w:t>
      </w:r>
    </w:p>
    <w:p w14:paraId="3CA17630" w14:textId="6D98E5D2" w:rsidR="00736D80" w:rsidRDefault="00240B39" w:rsidP="00096B36">
      <w:pPr>
        <w:spacing w:after="0"/>
        <w:rPr>
          <w:b/>
          <w:bCs/>
        </w:rPr>
      </w:pPr>
      <w:r>
        <w:rPr>
          <w:b/>
          <w:bCs/>
        </w:rPr>
        <w:t>In the case of a</w:t>
      </w:r>
      <w:r w:rsidR="00A95A6F">
        <w:rPr>
          <w:b/>
          <w:bCs/>
        </w:rPr>
        <w:t>n</w:t>
      </w:r>
      <w:r>
        <w:rPr>
          <w:b/>
          <w:bCs/>
        </w:rPr>
        <w:t xml:space="preserve"> explicit request</w:t>
      </w:r>
      <w:r w:rsidR="0056040D">
        <w:rPr>
          <w:b/>
          <w:bCs/>
        </w:rPr>
        <w:t xml:space="preserve"> of</w:t>
      </w:r>
      <w:r>
        <w:rPr>
          <w:b/>
          <w:bCs/>
        </w:rPr>
        <w:t xml:space="preserve"> on-demand PRS </w:t>
      </w:r>
      <w:r w:rsidR="00A95A6F">
        <w:rPr>
          <w:b/>
          <w:bCs/>
        </w:rPr>
        <w:t>parameters</w:t>
      </w:r>
      <w:r>
        <w:rPr>
          <w:b/>
          <w:bCs/>
        </w:rPr>
        <w:t>,</w:t>
      </w:r>
      <w:r w:rsidR="002838F9">
        <w:rPr>
          <w:b/>
          <w:bCs/>
        </w:rPr>
        <w:t xml:space="preserve"> companies are invited to </w:t>
      </w:r>
      <w:r w:rsidR="00096B36">
        <w:rPr>
          <w:b/>
          <w:bCs/>
        </w:rPr>
        <w:t xml:space="preserve">provide their </w:t>
      </w:r>
      <w:r w:rsidR="00177B00">
        <w:rPr>
          <w:b/>
          <w:bCs/>
        </w:rPr>
        <w:t>preference on</w:t>
      </w:r>
      <w:r w:rsidR="002838F9">
        <w:rPr>
          <w:b/>
          <w:bCs/>
        </w:rPr>
        <w:t xml:space="preserve"> the following options:</w:t>
      </w:r>
    </w:p>
    <w:p w14:paraId="0755095A" w14:textId="4C87F5FA" w:rsidR="002838F9" w:rsidRPr="00096B36" w:rsidRDefault="002838F9" w:rsidP="009C5E6E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096B36"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1</w:t>
      </w:r>
      <w:r w:rsidRPr="00096B36">
        <w:rPr>
          <w:b/>
          <w:bCs/>
          <w:sz w:val="20"/>
          <w:szCs w:val="20"/>
        </w:rPr>
        <w:t xml:space="preserve">: </w:t>
      </w:r>
      <w:r w:rsidR="00A914A2" w:rsidRPr="00096B36">
        <w:rPr>
          <w:b/>
          <w:bCs/>
          <w:sz w:val="20"/>
          <w:szCs w:val="20"/>
        </w:rPr>
        <w:t xml:space="preserve">UE </w:t>
      </w:r>
      <w:r w:rsidR="00637A3B" w:rsidRPr="00096B36">
        <w:rPr>
          <w:b/>
          <w:bCs/>
          <w:sz w:val="20"/>
          <w:szCs w:val="20"/>
        </w:rPr>
        <w:t>may</w:t>
      </w:r>
      <w:r w:rsidR="00A914A2" w:rsidRPr="00096B36">
        <w:rPr>
          <w:b/>
          <w:bCs/>
          <w:sz w:val="20"/>
          <w:szCs w:val="20"/>
        </w:rPr>
        <w:t xml:space="preserve"> request any</w:t>
      </w:r>
      <w:r w:rsidR="003B036C" w:rsidRPr="00096B36">
        <w:rPr>
          <w:b/>
          <w:bCs/>
          <w:sz w:val="20"/>
          <w:szCs w:val="20"/>
        </w:rPr>
        <w:t xml:space="preserve"> of the explicit</w:t>
      </w:r>
      <w:r w:rsidR="00A914A2" w:rsidRPr="00096B36">
        <w:rPr>
          <w:b/>
          <w:bCs/>
          <w:sz w:val="20"/>
          <w:szCs w:val="20"/>
        </w:rPr>
        <w:t xml:space="preserve"> parameters from the RAN1 agreed parameter list</w:t>
      </w:r>
      <w:r w:rsidR="003B036C" w:rsidRPr="00096B36">
        <w:rPr>
          <w:b/>
          <w:bCs/>
          <w:sz w:val="20"/>
          <w:szCs w:val="20"/>
        </w:rPr>
        <w:t>.</w:t>
      </w:r>
    </w:p>
    <w:p w14:paraId="3A07DCEA" w14:textId="237A22EF" w:rsidR="00C405AF" w:rsidRPr="00334A42" w:rsidRDefault="0056040D" w:rsidP="009C5E6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96B36"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2</w:t>
      </w:r>
      <w:r w:rsidRPr="00096B36">
        <w:rPr>
          <w:b/>
          <w:bCs/>
          <w:sz w:val="20"/>
          <w:szCs w:val="20"/>
        </w:rPr>
        <w:t>:</w:t>
      </w:r>
      <w:r w:rsidR="00DA3FA8" w:rsidRPr="00096B36">
        <w:rPr>
          <w:b/>
          <w:bCs/>
          <w:sz w:val="20"/>
          <w:szCs w:val="20"/>
        </w:rPr>
        <w:t xml:space="preserve"> </w:t>
      </w:r>
      <w:r w:rsidR="00637A3B" w:rsidRPr="00096B36">
        <w:rPr>
          <w:b/>
          <w:bCs/>
          <w:sz w:val="20"/>
          <w:szCs w:val="20"/>
        </w:rPr>
        <w:t>UE may</w:t>
      </w:r>
      <w:r w:rsidR="006A1666" w:rsidRPr="00096B36">
        <w:rPr>
          <w:b/>
          <w:bCs/>
          <w:sz w:val="20"/>
          <w:szCs w:val="20"/>
        </w:rPr>
        <w:t xml:space="preserve"> only explicitly </w:t>
      </w:r>
      <w:r w:rsidR="00637A3B" w:rsidRPr="00096B36">
        <w:rPr>
          <w:b/>
          <w:bCs/>
          <w:sz w:val="20"/>
          <w:szCs w:val="20"/>
        </w:rPr>
        <w:t xml:space="preserve">request the parameters that </w:t>
      </w:r>
      <w:r w:rsidR="00FB6A7D">
        <w:rPr>
          <w:b/>
          <w:bCs/>
          <w:sz w:val="20"/>
          <w:szCs w:val="20"/>
        </w:rPr>
        <w:t xml:space="preserve">were </w:t>
      </w:r>
      <w:r w:rsidR="00F920A2">
        <w:rPr>
          <w:b/>
          <w:bCs/>
          <w:sz w:val="20"/>
          <w:szCs w:val="20"/>
        </w:rPr>
        <w:t>indicated by the network</w:t>
      </w:r>
      <w:r w:rsidR="006A1666" w:rsidRPr="00096B36">
        <w:rPr>
          <w:b/>
          <w:bCs/>
          <w:sz w:val="20"/>
          <w:szCs w:val="20"/>
        </w:rPr>
        <w:t xml:space="preserve"> via prior </w:t>
      </w:r>
      <w:r w:rsidR="00F920A2">
        <w:rPr>
          <w:b/>
          <w:bCs/>
          <w:sz w:val="20"/>
          <w:szCs w:val="20"/>
        </w:rPr>
        <w:t>signalling</w:t>
      </w:r>
      <w:r w:rsidR="004217A3" w:rsidRPr="00096B36">
        <w:rPr>
          <w:b/>
          <w:bCs/>
          <w:sz w:val="20"/>
          <w:szCs w:val="20"/>
        </w:rPr>
        <w:t xml:space="preserve">, e.g., based on </w:t>
      </w:r>
      <w:r w:rsidR="00F920A2">
        <w:rPr>
          <w:b/>
          <w:bCs/>
          <w:sz w:val="20"/>
          <w:szCs w:val="20"/>
        </w:rPr>
        <w:t xml:space="preserve">an index of </w:t>
      </w:r>
      <w:r w:rsidR="004217A3" w:rsidRPr="00096B36">
        <w:rPr>
          <w:b/>
          <w:bCs/>
          <w:sz w:val="20"/>
          <w:szCs w:val="20"/>
        </w:rPr>
        <w:t>pre-defined PRS configurations</w:t>
      </w:r>
      <w:r w:rsidR="007C7C21" w:rsidRPr="00096B36">
        <w:rPr>
          <w:b/>
          <w:bCs/>
          <w:sz w:val="20"/>
          <w:szCs w:val="20"/>
        </w:rPr>
        <w:t>.</w:t>
      </w:r>
    </w:p>
    <w:p w14:paraId="211F58AF" w14:textId="33D6EA1F" w:rsidR="00334A42" w:rsidRPr="005F470D" w:rsidRDefault="00334A42" w:rsidP="009C5E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tion </w:t>
      </w:r>
      <w:r w:rsidR="00237B2E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: Other, please specify</w:t>
      </w:r>
    </w:p>
    <w:p w14:paraId="23BDA56C" w14:textId="77777777" w:rsidR="005F470D" w:rsidRPr="005F470D" w:rsidRDefault="005F470D" w:rsidP="005F470D">
      <w:pPr>
        <w:pStyle w:val="ListParagraph"/>
        <w:rPr>
          <w:sz w:val="20"/>
          <w:szCs w:val="20"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43"/>
        <w:gridCol w:w="7513"/>
      </w:tblGrid>
      <w:tr w:rsidR="005F470D" w14:paraId="7805307E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7F41B" w14:textId="77777777" w:rsidR="005F470D" w:rsidRDefault="005F470D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DC95CA" w14:textId="59150DF0" w:rsidR="005F470D" w:rsidRDefault="00334A42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Option </w:t>
            </w:r>
            <w:r w:rsidR="00237B2E">
              <w:rPr>
                <w:lang w:val="sv-SE"/>
              </w:rPr>
              <w:t>1</w:t>
            </w:r>
            <w:r>
              <w:rPr>
                <w:lang w:val="sv-SE"/>
              </w:rPr>
              <w:t>/</w:t>
            </w:r>
            <w:r w:rsidR="00237B2E">
              <w:rPr>
                <w:lang w:val="sv-SE"/>
              </w:rPr>
              <w:t>2</w:t>
            </w:r>
            <w:r>
              <w:rPr>
                <w:lang w:val="sv-SE"/>
              </w:rPr>
              <w:t>/</w:t>
            </w:r>
            <w:r w:rsidR="00237B2E">
              <w:rPr>
                <w:lang w:val="sv-S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2207" w14:textId="77777777" w:rsidR="005F470D" w:rsidRDefault="005F470D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F470D" w14:paraId="0622A622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CB0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327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25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295E6822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9DC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00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CE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7B41455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9B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C3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0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0DADEEC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B7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F0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5F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295AA7AF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2A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31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8CE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692F32A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E0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AD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EA6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68BF217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46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69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FD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196CC01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81A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00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54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7B460E5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92A" w14:textId="77777777" w:rsidR="005F470D" w:rsidRPr="00C66B6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3E8" w14:textId="77777777" w:rsidR="005F470D" w:rsidRPr="00C601B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AAA" w14:textId="77777777" w:rsidR="005F470D" w:rsidRPr="00C601B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3E2847AC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11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C4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72F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F470D" w14:paraId="20882826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3E8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DA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4DD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328E0908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902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4FB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DF4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46F5481D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50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F8C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99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1A4AA18B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6F6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0D3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FE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F470D" w14:paraId="5030B25D" w14:textId="77777777" w:rsidTr="005F470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D11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829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592" w14:textId="77777777" w:rsidR="005F470D" w:rsidRDefault="005F470D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8BCD97C" w14:textId="77777777" w:rsidR="002A10E8" w:rsidRDefault="002A10E8" w:rsidP="005F470D">
      <w:pPr>
        <w:spacing w:before="240"/>
        <w:jc w:val="both"/>
      </w:pPr>
    </w:p>
    <w:p w14:paraId="2EC1CC50" w14:textId="77777777" w:rsidR="002A10E8" w:rsidRDefault="002A10E8" w:rsidP="000A1A50">
      <w:pPr>
        <w:pStyle w:val="Heading4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7E0781F0" w14:textId="44C2E4A0" w:rsidR="00BB03D5" w:rsidRDefault="002A10E8" w:rsidP="00A65E10">
      <w:pPr>
        <w:spacing w:before="240"/>
        <w:jc w:val="both"/>
      </w:pPr>
      <w:r>
        <w:rPr>
          <w:lang w:eastAsia="ja-JP"/>
        </w:rPr>
        <w:t>[TBD]</w:t>
      </w:r>
    </w:p>
    <w:p w14:paraId="16C2DD35" w14:textId="77777777" w:rsidR="00BB03D5" w:rsidRDefault="00BB03D5" w:rsidP="00BB03D5">
      <w:pPr>
        <w:rPr>
          <w:lang w:eastAsia="ja-JP"/>
        </w:rPr>
      </w:pPr>
    </w:p>
    <w:p w14:paraId="6104AFE2" w14:textId="1C3B7C79" w:rsidR="00B048B6" w:rsidRDefault="00E756A2" w:rsidP="000A1A50">
      <w:pPr>
        <w:pStyle w:val="Heading3"/>
      </w:pPr>
      <w:r>
        <w:lastRenderedPageBreak/>
        <w:t xml:space="preserve">Question </w:t>
      </w:r>
      <w:r w:rsidR="00862D9E">
        <w:t>5</w:t>
      </w:r>
      <w:r>
        <w:t xml:space="preserve"> </w:t>
      </w:r>
    </w:p>
    <w:p w14:paraId="1FD0F241" w14:textId="77777777" w:rsidR="0091367B" w:rsidRDefault="0091367B" w:rsidP="0091367B">
      <w:pPr>
        <w:spacing w:before="240"/>
        <w:jc w:val="both"/>
      </w:pPr>
      <w:r>
        <w:t xml:space="preserve">Another related remaining open issue is to understand the types of supported value ranges associated to an explicit request of on-demand PRS parameters, which may or may not go beyond the value range supported by the network. From the Rapporteur perspective, it seems relatively straight-forward to re-use the value ranges of the PRS parameters supported in Rel-16. </w:t>
      </w:r>
    </w:p>
    <w:p w14:paraId="6B072FED" w14:textId="70226303" w:rsidR="00E756A2" w:rsidRDefault="00E756A2" w:rsidP="00262158">
      <w:pPr>
        <w:jc w:val="both"/>
      </w:pPr>
      <w:r>
        <w:rPr>
          <w:b/>
          <w:bCs/>
        </w:rPr>
        <w:t xml:space="preserve">In the case of </w:t>
      </w:r>
      <w:r w:rsidR="00A35543">
        <w:rPr>
          <w:b/>
          <w:bCs/>
        </w:rPr>
        <w:t>a</w:t>
      </w:r>
      <w:r w:rsidR="00833CE4">
        <w:rPr>
          <w:b/>
          <w:bCs/>
        </w:rPr>
        <w:t>n</w:t>
      </w:r>
      <w:r w:rsidR="00A35543">
        <w:rPr>
          <w:b/>
          <w:bCs/>
        </w:rPr>
        <w:t xml:space="preserve"> explicit </w:t>
      </w:r>
      <w:r w:rsidR="006A17F3">
        <w:rPr>
          <w:b/>
          <w:bCs/>
        </w:rPr>
        <w:t xml:space="preserve">UE </w:t>
      </w:r>
      <w:r w:rsidR="00A35543">
        <w:rPr>
          <w:b/>
          <w:bCs/>
        </w:rPr>
        <w:t>request</w:t>
      </w:r>
      <w:r>
        <w:rPr>
          <w:b/>
          <w:bCs/>
        </w:rPr>
        <w:t xml:space="preserve"> </w:t>
      </w:r>
      <w:r w:rsidR="00833CE4">
        <w:rPr>
          <w:b/>
          <w:bCs/>
        </w:rPr>
        <w:t xml:space="preserve">of </w:t>
      </w:r>
      <w:r>
        <w:rPr>
          <w:b/>
          <w:bCs/>
        </w:rPr>
        <w:t xml:space="preserve">on-demand PRS </w:t>
      </w:r>
      <w:r w:rsidR="00AC3135">
        <w:rPr>
          <w:b/>
          <w:bCs/>
        </w:rPr>
        <w:t>parameters</w:t>
      </w:r>
      <w:r>
        <w:rPr>
          <w:b/>
          <w:bCs/>
        </w:rPr>
        <w:t>,</w:t>
      </w:r>
      <w:r w:rsidR="0033242B">
        <w:rPr>
          <w:b/>
          <w:bCs/>
        </w:rPr>
        <w:t xml:space="preserve"> </w:t>
      </w:r>
      <w:r w:rsidR="00D51286">
        <w:rPr>
          <w:b/>
          <w:bCs/>
        </w:rPr>
        <w:t>do companies confirm</w:t>
      </w:r>
      <w:r w:rsidR="00BA0EFF">
        <w:rPr>
          <w:b/>
          <w:bCs/>
        </w:rPr>
        <w:t xml:space="preserve"> that the </w:t>
      </w:r>
      <w:r w:rsidR="003D1497" w:rsidRPr="003D1497">
        <w:rPr>
          <w:b/>
          <w:bCs/>
        </w:rPr>
        <w:t>already defined value range</w:t>
      </w:r>
      <w:r w:rsidR="00E05831">
        <w:rPr>
          <w:b/>
          <w:bCs/>
        </w:rPr>
        <w:t>s</w:t>
      </w:r>
      <w:r w:rsidR="003D1497" w:rsidRPr="003D1497">
        <w:rPr>
          <w:b/>
          <w:bCs/>
        </w:rPr>
        <w:t xml:space="preserve"> in Rel-16 </w:t>
      </w:r>
      <w:r w:rsidR="00E05831">
        <w:rPr>
          <w:b/>
          <w:bCs/>
        </w:rPr>
        <w:t xml:space="preserve">are applicable to the </w:t>
      </w:r>
      <w:r w:rsidR="003A09CF">
        <w:rPr>
          <w:b/>
          <w:bCs/>
        </w:rPr>
        <w:t>agreed RAN1 on-demand PRS parameters</w:t>
      </w:r>
      <w:r w:rsidR="009844D6">
        <w:rPr>
          <w:b/>
          <w:bCs/>
        </w:rPr>
        <w:t>?</w:t>
      </w:r>
      <w:r w:rsidR="003A09CF">
        <w:rPr>
          <w:b/>
          <w:bCs/>
        </w:rPr>
        <w:t xml:space="preserve"> If the answer is No,</w:t>
      </w:r>
      <w:r w:rsidR="00D51286">
        <w:rPr>
          <w:b/>
          <w:bCs/>
        </w:rPr>
        <w:t xml:space="preserve"> </w:t>
      </w:r>
      <w:r w:rsidR="003A09CF">
        <w:rPr>
          <w:b/>
          <w:bCs/>
        </w:rPr>
        <w:t xml:space="preserve">companies are encouraged specify in the comments, which </w:t>
      </w:r>
      <w:r w:rsidR="00086D94">
        <w:rPr>
          <w:b/>
          <w:bCs/>
        </w:rPr>
        <w:t xml:space="preserve">on-demand PRS </w:t>
      </w:r>
      <w:r w:rsidR="003A09CF">
        <w:rPr>
          <w:b/>
          <w:bCs/>
        </w:rPr>
        <w:t xml:space="preserve">parameter(s) may </w:t>
      </w:r>
      <w:r w:rsidR="00FC47EE">
        <w:rPr>
          <w:b/>
          <w:bCs/>
        </w:rPr>
        <w:t>require different value ranges</w:t>
      </w:r>
      <w:r w:rsidR="00213919">
        <w:rPr>
          <w:b/>
          <w:bCs/>
        </w:rPr>
        <w:t>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EA02C1" w14:paraId="0B66CE4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24F923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769D5D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7FD6F8" w14:textId="77777777" w:rsidR="00EA02C1" w:rsidRDefault="00EA02C1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EA02C1" w14:paraId="2A4AB2B5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A2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47D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EB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F96C31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B22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58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1DF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75E9BF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35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69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CE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1841D85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741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81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87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692BA23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277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D0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25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4F40133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3B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AF3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CB7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888468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6C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C0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A9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24496B4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EE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D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F6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58DC043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DAB" w14:textId="77777777" w:rsidR="00EA02C1" w:rsidRPr="00C66B6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60A" w14:textId="77777777" w:rsidR="00EA02C1" w:rsidRPr="00C601B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AF6" w14:textId="77777777" w:rsidR="00EA02C1" w:rsidRPr="00C601BD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335DA6A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C24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71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8DD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EA02C1" w14:paraId="0E8CFF5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45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32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74A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25DA654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67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6D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62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788143A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2B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1B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1FE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6E48D9D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3F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410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44B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EA02C1" w14:paraId="09B376A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A6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C4C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478" w14:textId="77777777" w:rsidR="00EA02C1" w:rsidRDefault="00EA02C1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037FFA4" w14:textId="0F57209B" w:rsidR="00E756A2" w:rsidRDefault="00E756A2" w:rsidP="009217D1">
      <w:pPr>
        <w:spacing w:after="0"/>
      </w:pPr>
    </w:p>
    <w:p w14:paraId="12E5DAED" w14:textId="77777777" w:rsidR="00BB03D5" w:rsidRDefault="00BB03D5" w:rsidP="004170ED">
      <w:pPr>
        <w:pStyle w:val="Heading4"/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</w:t>
      </w:r>
      <w:r w:rsidRPr="00584F33">
        <w:t>Summary</w:t>
      </w:r>
      <w:r>
        <w:rPr>
          <w:lang w:eastAsia="ja-JP"/>
        </w:rPr>
        <w:t>:</w:t>
      </w:r>
    </w:p>
    <w:p w14:paraId="170C7EC8" w14:textId="77777777" w:rsidR="00BB03D5" w:rsidRPr="00250DC9" w:rsidRDefault="00BB03D5" w:rsidP="00BB03D5">
      <w:pPr>
        <w:rPr>
          <w:lang w:eastAsia="ja-JP"/>
        </w:rPr>
      </w:pPr>
      <w:r>
        <w:rPr>
          <w:lang w:eastAsia="ja-JP"/>
        </w:rPr>
        <w:t>[TBD]</w:t>
      </w:r>
    </w:p>
    <w:p w14:paraId="775B9253" w14:textId="31AEAB70" w:rsidR="005A7900" w:rsidRPr="00262158" w:rsidRDefault="005A7900" w:rsidP="00262158">
      <w:pPr>
        <w:pStyle w:val="Caption"/>
        <w:rPr>
          <w:i w:val="0"/>
          <w:iCs w:val="0"/>
        </w:rPr>
      </w:pPr>
    </w:p>
    <w:p w14:paraId="596222E5" w14:textId="14F3B265" w:rsidR="00B048B6" w:rsidRDefault="00AF1708" w:rsidP="004170ED">
      <w:pPr>
        <w:pStyle w:val="Heading3"/>
      </w:pPr>
      <w:r>
        <w:t xml:space="preserve">Question </w:t>
      </w:r>
      <w:r w:rsidR="00862D9E">
        <w:t>6</w:t>
      </w:r>
      <w:r>
        <w:t xml:space="preserve"> </w:t>
      </w:r>
    </w:p>
    <w:p w14:paraId="77872D25" w14:textId="77777777" w:rsidR="0091367B" w:rsidRDefault="0091367B" w:rsidP="0091367B">
      <w:pPr>
        <w:jc w:val="both"/>
      </w:pPr>
      <w:r>
        <w:t xml:space="preserve">Based on the latest version of the TS37.355 draft running-CR discussion under Clause 6.4.3 [4, </w:t>
      </w:r>
      <w:hyperlink r:id="rId12" w:history="1">
        <w:r w:rsidRPr="00E37B04">
          <w:rPr>
            <w:rStyle w:val="Hyperlink"/>
          </w:rPr>
          <w:t>R2-2201723</w:t>
        </w:r>
      </w:hyperlink>
      <w:r>
        <w:t xml:space="preserve">] (See </w:t>
      </w:r>
      <w:r w:rsidRPr="0091367B">
        <w:fldChar w:fldCharType="begin"/>
      </w:r>
      <w:r w:rsidRPr="0032626A">
        <w:instrText xml:space="preserve"> REF _Ref95251846 \h  \* MERGEFORMAT </w:instrText>
      </w:r>
      <w:r w:rsidRPr="0091367B">
        <w:fldChar w:fldCharType="separate"/>
      </w:r>
      <w:r w:rsidRPr="0091367B">
        <w:t xml:space="preserve">Figure </w:t>
      </w:r>
      <w:r w:rsidRPr="0032626A">
        <w:rPr>
          <w:noProof/>
        </w:rPr>
        <w:t>1</w:t>
      </w:r>
      <w:r w:rsidRPr="0091367B">
        <w:fldChar w:fldCharType="end"/>
      </w:r>
      <w:r>
        <w:t>), the index-based request may consist of the UE indicating its preferred pre-defined on-demand DL-PRS configuration(s) in decreasing order of appearance.</w:t>
      </w:r>
    </w:p>
    <w:p w14:paraId="79868E6C" w14:textId="77777777" w:rsidR="00584F33" w:rsidRDefault="0091367B" w:rsidP="00584F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65A93" wp14:editId="536D9EA1">
            <wp:extent cx="4482243" cy="404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482" cy="40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75A" w14:textId="2A369E01" w:rsidR="0091367B" w:rsidRPr="005C7059" w:rsidRDefault="00584F33" w:rsidP="005C7059">
      <w:pPr>
        <w:pStyle w:val="Caption"/>
        <w:jc w:val="center"/>
      </w:pPr>
      <w:r w:rsidRPr="00100A28">
        <w:rPr>
          <w:b/>
          <w:bCs/>
          <w:i w:val="0"/>
          <w:iCs w:val="0"/>
        </w:rPr>
        <w:t xml:space="preserve">Figure </w:t>
      </w:r>
      <w:r w:rsidRPr="00100A28">
        <w:rPr>
          <w:b/>
          <w:bCs/>
          <w:i w:val="0"/>
          <w:iCs w:val="0"/>
        </w:rPr>
        <w:fldChar w:fldCharType="begin"/>
      </w:r>
      <w:r w:rsidRPr="00100A28">
        <w:rPr>
          <w:b/>
          <w:bCs/>
          <w:i w:val="0"/>
          <w:iCs w:val="0"/>
        </w:rPr>
        <w:instrText xml:space="preserve"> SEQ Figure \* ARABIC </w:instrText>
      </w:r>
      <w:r w:rsidRPr="00100A28">
        <w:rPr>
          <w:b/>
          <w:bCs/>
          <w:i w:val="0"/>
          <w:iCs w:val="0"/>
        </w:rPr>
        <w:fldChar w:fldCharType="separate"/>
      </w:r>
      <w:r w:rsidRPr="00100A28">
        <w:rPr>
          <w:b/>
          <w:bCs/>
          <w:i w:val="0"/>
          <w:iCs w:val="0"/>
          <w:noProof/>
        </w:rPr>
        <w:t>1</w:t>
      </w:r>
      <w:r w:rsidRPr="00100A28">
        <w:rPr>
          <w:b/>
          <w:bCs/>
          <w:i w:val="0"/>
          <w:iCs w:val="0"/>
        </w:rPr>
        <w:fldChar w:fldCharType="end"/>
      </w:r>
      <w:r>
        <w:t>:</w:t>
      </w:r>
      <w:r w:rsidRPr="00584F33">
        <w:rPr>
          <w:b/>
          <w:bCs/>
          <w:i w:val="0"/>
          <w:iCs w:val="0"/>
          <w:color w:val="auto"/>
        </w:rPr>
        <w:t xml:space="preserve"> </w:t>
      </w:r>
      <w:r w:rsidRPr="0032626A">
        <w:rPr>
          <w:b/>
          <w:bCs/>
          <w:i w:val="0"/>
          <w:iCs w:val="0"/>
          <w:color w:val="auto"/>
        </w:rPr>
        <w:t>Extract of</w:t>
      </w:r>
      <w:r>
        <w:rPr>
          <w:b/>
          <w:bCs/>
          <w:i w:val="0"/>
          <w:iCs w:val="0"/>
          <w:color w:val="auto"/>
        </w:rPr>
        <w:t xml:space="preserve"> On-demand PRS Request</w:t>
      </w:r>
      <w:r w:rsidR="00100A28">
        <w:rPr>
          <w:b/>
          <w:bCs/>
          <w:i w:val="0"/>
          <w:iCs w:val="0"/>
          <w:color w:val="auto"/>
        </w:rPr>
        <w:t xml:space="preserve"> from</w:t>
      </w:r>
      <w:r w:rsidRPr="0032626A">
        <w:rPr>
          <w:b/>
          <w:bCs/>
          <w:i w:val="0"/>
          <w:iCs w:val="0"/>
          <w:color w:val="auto"/>
        </w:rPr>
        <w:t xml:space="preserve"> </w:t>
      </w:r>
      <w:r w:rsidR="00100A28">
        <w:rPr>
          <w:b/>
          <w:bCs/>
          <w:i w:val="0"/>
          <w:iCs w:val="0"/>
          <w:color w:val="auto"/>
        </w:rPr>
        <w:t>l</w:t>
      </w:r>
      <w:r w:rsidRPr="0032626A">
        <w:rPr>
          <w:b/>
          <w:bCs/>
          <w:i w:val="0"/>
          <w:iCs w:val="0"/>
          <w:color w:val="auto"/>
        </w:rPr>
        <w:t>atest TS 37.355 Running CR</w:t>
      </w:r>
      <w:r>
        <w:rPr>
          <w:b/>
          <w:bCs/>
          <w:i w:val="0"/>
          <w:iCs w:val="0"/>
          <w:color w:val="auto"/>
        </w:rPr>
        <w:t xml:space="preserve"> [4]</w:t>
      </w:r>
    </w:p>
    <w:p w14:paraId="64D50A30" w14:textId="32E65BD2" w:rsidR="00F15240" w:rsidRDefault="00BE69E7" w:rsidP="00852654">
      <w:r>
        <w:rPr>
          <w:b/>
          <w:bCs/>
        </w:rPr>
        <w:t>In the case of</w:t>
      </w:r>
      <w:r w:rsidR="00085696">
        <w:rPr>
          <w:b/>
          <w:bCs/>
        </w:rPr>
        <w:t xml:space="preserve"> </w:t>
      </w:r>
      <w:r w:rsidR="00FF11A5">
        <w:rPr>
          <w:b/>
          <w:bCs/>
        </w:rPr>
        <w:t xml:space="preserve">an </w:t>
      </w:r>
      <w:r w:rsidR="00085696">
        <w:rPr>
          <w:b/>
          <w:bCs/>
        </w:rPr>
        <w:t xml:space="preserve">index-based on-demand PRS request, are companies in agreement </w:t>
      </w:r>
      <w:r w:rsidR="00F07066">
        <w:rPr>
          <w:b/>
          <w:bCs/>
        </w:rPr>
        <w:t>that</w:t>
      </w:r>
      <w:r w:rsidR="003355BD">
        <w:rPr>
          <w:b/>
          <w:bCs/>
        </w:rPr>
        <w:t xml:space="preserve"> </w:t>
      </w:r>
      <w:r w:rsidR="00AC5FFB">
        <w:rPr>
          <w:b/>
          <w:bCs/>
        </w:rPr>
        <w:t>the UE may indicate it</w:t>
      </w:r>
      <w:r w:rsidR="00A045B7">
        <w:rPr>
          <w:b/>
          <w:bCs/>
        </w:rPr>
        <w:t>s</w:t>
      </w:r>
      <w:r w:rsidR="00AC5FFB">
        <w:rPr>
          <w:b/>
          <w:bCs/>
        </w:rPr>
        <w:t xml:space="preserve"> preferred </w:t>
      </w:r>
      <w:r w:rsidR="003355BD">
        <w:rPr>
          <w:b/>
          <w:bCs/>
        </w:rPr>
        <w:t>on-demand PRS</w:t>
      </w:r>
      <w:r w:rsidR="00085696">
        <w:rPr>
          <w:b/>
          <w:bCs/>
        </w:rPr>
        <w:t xml:space="preserve"> pre-defined</w:t>
      </w:r>
      <w:r w:rsidR="006A5CF5">
        <w:rPr>
          <w:b/>
          <w:bCs/>
        </w:rPr>
        <w:t xml:space="preserve"> configuration(s)</w:t>
      </w:r>
      <w:r w:rsidR="00085696">
        <w:rPr>
          <w:b/>
          <w:bCs/>
        </w:rPr>
        <w:t xml:space="preserve"> </w:t>
      </w:r>
      <w:r w:rsidR="006A5CF5">
        <w:rPr>
          <w:b/>
          <w:bCs/>
        </w:rPr>
        <w:t>via one or more PRS configuration IDs</w:t>
      </w:r>
      <w:r w:rsidR="003355BD">
        <w:rPr>
          <w:b/>
          <w:bCs/>
        </w:rPr>
        <w:t xml:space="preserve"> request</w:t>
      </w:r>
      <w:r w:rsidR="00EC7072">
        <w:rPr>
          <w:b/>
          <w:bCs/>
        </w:rPr>
        <w:t>ed</w:t>
      </w:r>
      <w:r w:rsidR="003355BD">
        <w:rPr>
          <w:b/>
          <w:bCs/>
        </w:rPr>
        <w:t xml:space="preserve"> </w:t>
      </w:r>
      <w:r w:rsidR="00EC7072">
        <w:rPr>
          <w:b/>
          <w:bCs/>
        </w:rPr>
        <w:t xml:space="preserve">in </w:t>
      </w:r>
      <w:r w:rsidR="00D27363">
        <w:rPr>
          <w:b/>
          <w:bCs/>
        </w:rPr>
        <w:t xml:space="preserve">decreasing </w:t>
      </w:r>
      <w:r w:rsidR="00EC7072">
        <w:rPr>
          <w:b/>
          <w:bCs/>
        </w:rPr>
        <w:t xml:space="preserve">order </w:t>
      </w:r>
      <w:r w:rsidR="00947C23">
        <w:rPr>
          <w:b/>
          <w:bCs/>
        </w:rPr>
        <w:t>of preference</w:t>
      </w:r>
      <w:r w:rsidR="00D27363">
        <w:rPr>
          <w:b/>
          <w:bCs/>
        </w:rPr>
        <w:t xml:space="preserve"> (</w:t>
      </w:r>
      <w:r w:rsidR="00EA2898">
        <w:rPr>
          <w:b/>
          <w:bCs/>
        </w:rPr>
        <w:t xml:space="preserve">i.e., </w:t>
      </w:r>
      <w:r w:rsidR="00D27363">
        <w:rPr>
          <w:b/>
          <w:bCs/>
        </w:rPr>
        <w:t>from most preferred to least preferred on-demand PRS</w:t>
      </w:r>
      <w:r w:rsidR="00EA2898">
        <w:rPr>
          <w:b/>
          <w:bCs/>
        </w:rPr>
        <w:t xml:space="preserve"> configuration)</w:t>
      </w:r>
      <w:r w:rsidR="00AD67CF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947C23" w14:paraId="5471E882" w14:textId="77777777" w:rsidTr="00EA02C1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FA4BED" w14:textId="77777777" w:rsidR="00947C23" w:rsidRDefault="00947C23" w:rsidP="00DF2B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B4D6" w14:textId="0D8B0101" w:rsidR="00947C23" w:rsidRDefault="00947C2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096B9C" w14:textId="77777777" w:rsidR="00947C23" w:rsidRDefault="00947C23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47C23" w14:paraId="44B8A453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CD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73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E8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4D8E27E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A7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10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E8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1B75E93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C3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87E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F2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05D332D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F6F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FC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10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017B6C1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39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76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BA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66CC0FB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CC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E6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E73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4E4A1F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6F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1E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0D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CAD21D2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E4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2E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E11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24C58A5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17F" w14:textId="77777777" w:rsidR="00947C23" w:rsidRPr="00C66B6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E33" w14:textId="77777777" w:rsidR="00947C23" w:rsidRPr="00C601B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2AF" w14:textId="77777777" w:rsidR="00947C23" w:rsidRPr="00C601BD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63FFEA2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27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194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65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47C23" w14:paraId="5D370DB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0D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B27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B89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47BF016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E9D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DC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C5F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1F4C806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A0D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6F6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4B8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3852240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4B1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0C5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092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47C23" w14:paraId="341D48D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72E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07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78B" w14:textId="77777777" w:rsidR="00947C23" w:rsidRDefault="00947C23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311C727" w14:textId="77777777" w:rsidR="00947C23" w:rsidRPr="00852654" w:rsidRDefault="00947C23" w:rsidP="00852654"/>
    <w:p w14:paraId="3C2FFDCD" w14:textId="1BBE42A1" w:rsidR="00602DD2" w:rsidRDefault="006D3111" w:rsidP="004170ED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CC0A91">
        <w:rPr>
          <w:lang w:eastAsia="ja-JP"/>
        </w:rPr>
        <w:t>’s</w:t>
      </w:r>
      <w:r w:rsidR="00602DD2" w:rsidRPr="00250DC9">
        <w:rPr>
          <w:lang w:eastAsia="ja-JP"/>
        </w:rPr>
        <w:t xml:space="preserve"> Summary</w:t>
      </w:r>
      <w:r w:rsidR="00602DD2">
        <w:rPr>
          <w:lang w:eastAsia="ja-JP"/>
        </w:rPr>
        <w:t>:</w:t>
      </w:r>
    </w:p>
    <w:p w14:paraId="5C62CABD" w14:textId="2AEE5C16" w:rsidR="00602DD2" w:rsidRDefault="00EA2898" w:rsidP="00F4045C">
      <w:pPr>
        <w:rPr>
          <w:lang w:eastAsia="ja-JP"/>
        </w:rPr>
      </w:pPr>
      <w:r>
        <w:rPr>
          <w:lang w:eastAsia="ja-JP"/>
        </w:rPr>
        <w:t>[TBD]</w:t>
      </w:r>
    </w:p>
    <w:p w14:paraId="7C80542B" w14:textId="692F108E" w:rsidR="00356FAA" w:rsidRDefault="00356FAA" w:rsidP="00356FAA">
      <w:pPr>
        <w:jc w:val="both"/>
        <w:rPr>
          <w:lang w:eastAsia="ja-JP"/>
        </w:rPr>
      </w:pPr>
    </w:p>
    <w:p w14:paraId="154BCEAB" w14:textId="4D9B0176" w:rsidR="00E6564E" w:rsidRDefault="00356FAA" w:rsidP="004170ED">
      <w:pPr>
        <w:pStyle w:val="Heading3"/>
      </w:pPr>
      <w:r w:rsidRPr="003D3AAD">
        <w:lastRenderedPageBreak/>
        <w:t xml:space="preserve">Question </w:t>
      </w:r>
      <w:r w:rsidR="004E7383">
        <w:t>7</w:t>
      </w:r>
    </w:p>
    <w:p w14:paraId="1A4D2349" w14:textId="17B145F5" w:rsidR="00CB2414" w:rsidRDefault="00CB2414" w:rsidP="00A15474">
      <w:pPr>
        <w:jc w:val="both"/>
        <w:rPr>
          <w:b/>
          <w:bCs/>
        </w:rPr>
      </w:pPr>
      <w:r>
        <w:rPr>
          <w:lang w:eastAsia="ja-JP"/>
        </w:rPr>
        <w:t>Another issue</w:t>
      </w:r>
      <w:r w:rsidR="00FF65FF">
        <w:rPr>
          <w:lang w:eastAsia="ja-JP"/>
        </w:rPr>
        <w:t xml:space="preserve"> noted</w:t>
      </w:r>
      <w:r>
        <w:rPr>
          <w:lang w:eastAsia="ja-JP"/>
        </w:rPr>
        <w:t xml:space="preserve"> </w:t>
      </w:r>
      <w:r w:rsidR="00FF65FF">
        <w:rPr>
          <w:lang w:eastAsia="ja-JP"/>
        </w:rPr>
        <w:t xml:space="preserve">in </w:t>
      </w:r>
      <w:r w:rsidR="00FF65FF">
        <w:t xml:space="preserve">[1, </w:t>
      </w:r>
      <w:hyperlink r:id="rId14" w:history="1">
        <w:r w:rsidR="00FF65FF" w:rsidRPr="000D0957">
          <w:rPr>
            <w:rStyle w:val="Hyperlink"/>
          </w:rPr>
          <w:t>R2-2202005</w:t>
        </w:r>
      </w:hyperlink>
      <w:r w:rsidR="00FF65FF">
        <w:t xml:space="preserve">] </w:t>
      </w:r>
      <w:r>
        <w:rPr>
          <w:lang w:eastAsia="ja-JP"/>
        </w:rPr>
        <w:t xml:space="preserve">was the provision of a reason cause to the network as to why the UE would want to request a new on-demand PRS configuration. The Rapporteur’s view is that since the standard LPP procedure for the UE to request assistance data does not explicitly require such a reason cause, there is no substantial motivation to introduce it </w:t>
      </w:r>
      <w:r w:rsidR="00A15474">
        <w:rPr>
          <w:lang w:eastAsia="ja-JP"/>
        </w:rPr>
        <w:t>for</w:t>
      </w:r>
      <w:r>
        <w:rPr>
          <w:lang w:eastAsia="ja-JP"/>
        </w:rPr>
        <w:t xml:space="preserve"> the UE’s request for on-demand PRS. It has also been noted in </w:t>
      </w:r>
      <w:r>
        <w:t xml:space="preserve">[1, </w:t>
      </w:r>
      <w:hyperlink r:id="rId15" w:history="1">
        <w:r w:rsidRPr="000D0957">
          <w:rPr>
            <w:rStyle w:val="Hyperlink"/>
          </w:rPr>
          <w:t>R2-2202005</w:t>
        </w:r>
      </w:hyperlink>
      <w:r>
        <w:t xml:space="preserve">], that this issue may not be critical to the completion of the on-demand PRS feature. However, further company inputs are encouraged to determine the need for the UE to transmit a reason indication to the network </w:t>
      </w:r>
      <w:r w:rsidRPr="00050D67">
        <w:t>as</w:t>
      </w:r>
      <w:r>
        <w:t xml:space="preserve"> to</w:t>
      </w:r>
      <w:r w:rsidRPr="00050D67">
        <w:t xml:space="preserve"> why </w:t>
      </w:r>
      <w:r>
        <w:t xml:space="preserve">a </w:t>
      </w:r>
      <w:r w:rsidRPr="00050D67">
        <w:t>UE</w:t>
      </w:r>
      <w:r>
        <w:t xml:space="preserve"> </w:t>
      </w:r>
      <w:r w:rsidRPr="00050D67">
        <w:t xml:space="preserve">prefers to request </w:t>
      </w:r>
      <w:r>
        <w:t xml:space="preserve">for </w:t>
      </w:r>
      <w:r w:rsidRPr="00050D67">
        <w:t xml:space="preserve">a new </w:t>
      </w:r>
      <w:r>
        <w:t xml:space="preserve">on-demand PRS configuration (new </w:t>
      </w:r>
      <w:r w:rsidRPr="00050D67">
        <w:t>PRS characteristics</w:t>
      </w:r>
      <w:r>
        <w:t>).</w:t>
      </w:r>
      <w:r w:rsidR="00356FAA">
        <w:rPr>
          <w:b/>
          <w:bCs/>
        </w:rPr>
        <w:t xml:space="preserve"> </w:t>
      </w:r>
    </w:p>
    <w:p w14:paraId="106B3942" w14:textId="265C8A64" w:rsidR="00356FAA" w:rsidRDefault="00356FAA" w:rsidP="00356FAA">
      <w:pPr>
        <w:rPr>
          <w:b/>
          <w:bCs/>
        </w:rPr>
      </w:pPr>
      <w:r>
        <w:rPr>
          <w:b/>
          <w:bCs/>
        </w:rPr>
        <w:t>Do companies agree that a</w:t>
      </w:r>
      <w:r w:rsidR="00150180">
        <w:rPr>
          <w:b/>
          <w:bCs/>
        </w:rPr>
        <w:t>n explicit</w:t>
      </w:r>
      <w:r>
        <w:rPr>
          <w:b/>
          <w:bCs/>
        </w:rPr>
        <w:t xml:space="preserve"> UE reason </w:t>
      </w:r>
      <w:r w:rsidR="00213B51">
        <w:rPr>
          <w:b/>
          <w:bCs/>
        </w:rPr>
        <w:t>may</w:t>
      </w:r>
      <w:r>
        <w:rPr>
          <w:b/>
          <w:bCs/>
        </w:rPr>
        <w:t xml:space="preserve"> </w:t>
      </w:r>
      <w:r w:rsidRPr="001C2F00">
        <w:rPr>
          <w:b/>
          <w:bCs/>
          <w:u w:val="single"/>
        </w:rPr>
        <w:t>not</w:t>
      </w:r>
      <w:r w:rsidR="00213B51">
        <w:rPr>
          <w:b/>
          <w:bCs/>
        </w:rPr>
        <w:t xml:space="preserve"> be</w:t>
      </w:r>
      <w:r>
        <w:rPr>
          <w:b/>
          <w:bCs/>
        </w:rPr>
        <w:t xml:space="preserve"> required to be </w:t>
      </w:r>
      <w:r w:rsidR="00150180">
        <w:rPr>
          <w:b/>
          <w:bCs/>
        </w:rPr>
        <w:t>signalled to</w:t>
      </w:r>
      <w:r>
        <w:rPr>
          <w:b/>
          <w:bCs/>
        </w:rPr>
        <w:t xml:space="preserve"> the network when the UE requests an on-demand PRS configuration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545972" w14:paraId="669019B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AFBE59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261EB7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55023" w14:textId="77777777" w:rsidR="00545972" w:rsidRDefault="00545972" w:rsidP="00D335C2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45972" w14:paraId="64AFF99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ADD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40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E3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7BCA9F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11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F6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E2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4100A3B2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33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2C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535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67A5F80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DCD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F0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BB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78FE130C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95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6F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AAB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18B7E511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4A7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6B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8B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4E9EC86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CD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EF0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293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7148107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03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F62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0AE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147E1D4F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DC4" w14:textId="77777777" w:rsidR="00545972" w:rsidRPr="00C66B6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FA" w14:textId="77777777" w:rsidR="00545972" w:rsidRPr="00C601B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905" w14:textId="77777777" w:rsidR="00545972" w:rsidRPr="00C601BD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B51C95E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70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4B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13C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45972" w14:paraId="125B5276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F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7A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0F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3E55A8CE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20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3C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5A9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21B10619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A74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940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8D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7BE0B875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D2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9E6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DC8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45972" w14:paraId="0AE5D733" w14:textId="77777777" w:rsidTr="00D335C2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96F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E1E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C6A" w14:textId="77777777" w:rsidR="00545972" w:rsidRDefault="00545972" w:rsidP="00D335C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BFEEBFB" w14:textId="21E598C7" w:rsidR="00545972" w:rsidRDefault="00545972" w:rsidP="00356FAA">
      <w:pPr>
        <w:rPr>
          <w:lang w:eastAsia="ja-JP"/>
        </w:rPr>
      </w:pPr>
    </w:p>
    <w:p w14:paraId="50B73626" w14:textId="77777777" w:rsidR="00545972" w:rsidRDefault="00545972" w:rsidP="004170ED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1FA54106" w14:textId="77777777" w:rsidR="00545972" w:rsidRDefault="00545972" w:rsidP="00545972">
      <w:pPr>
        <w:rPr>
          <w:lang w:eastAsia="ja-JP"/>
        </w:rPr>
      </w:pPr>
      <w:r>
        <w:rPr>
          <w:lang w:eastAsia="ja-JP"/>
        </w:rPr>
        <w:t>[TBD]</w:t>
      </w:r>
    </w:p>
    <w:p w14:paraId="26F50C4C" w14:textId="77777777" w:rsidR="00545972" w:rsidRDefault="00545972" w:rsidP="00356FAA">
      <w:pPr>
        <w:rPr>
          <w:lang w:eastAsia="ja-JP"/>
        </w:rPr>
      </w:pPr>
    </w:p>
    <w:p w14:paraId="0983423C" w14:textId="1345A14D" w:rsidR="00CC0A91" w:rsidRDefault="00AC6B9A" w:rsidP="00CC0A91">
      <w:pPr>
        <w:pStyle w:val="Heading2"/>
      </w:pPr>
      <w:bookmarkStart w:id="6" w:name="_Open_Issue#4:_Response"/>
      <w:bookmarkEnd w:id="6"/>
      <w:r w:rsidRPr="00DB3CCC">
        <w:t>Open Issue#4</w:t>
      </w:r>
      <w:r w:rsidR="00417055">
        <w:t xml:space="preserve">: </w:t>
      </w:r>
      <w:r w:rsidR="00BC335F">
        <w:t>Response to On-demand PRS Request</w:t>
      </w:r>
    </w:p>
    <w:p w14:paraId="225A9DDF" w14:textId="554023F8" w:rsidR="009734EF" w:rsidRPr="00506E56" w:rsidRDefault="006C0B11" w:rsidP="00506E56">
      <w:pPr>
        <w:jc w:val="both"/>
        <w:rPr>
          <w:rFonts w:ascii="Arial" w:hAnsi="Arial" w:cs="Arial"/>
        </w:rPr>
      </w:pPr>
      <w:r>
        <w:t xml:space="preserve">During the </w:t>
      </w:r>
      <w:r w:rsidR="00CE49BA">
        <w:t>Post116-e email discussion</w:t>
      </w:r>
      <w:r w:rsidR="0019537E">
        <w:t xml:space="preserve"> </w:t>
      </w:r>
      <w:r w:rsidR="00506E56">
        <w:t xml:space="preserve">[3, </w:t>
      </w:r>
      <w:hyperlink r:id="rId16" w:history="1">
        <w:r w:rsidR="00506E56" w:rsidRPr="002F3C91">
          <w:rPr>
            <w:rStyle w:val="Hyperlink"/>
          </w:rPr>
          <w:t>R2-2200047</w:t>
        </w:r>
      </w:hyperlink>
      <w:r w:rsidR="00506E56">
        <w:t>],</w:t>
      </w:r>
      <w:r w:rsidR="00CE49BA">
        <w:t xml:space="preserve"> the </w:t>
      </w:r>
      <w:r w:rsidR="00173977">
        <w:t xml:space="preserve">issue </w:t>
      </w:r>
      <w:r w:rsidR="00B968AC">
        <w:t>related to</w:t>
      </w:r>
      <w:r w:rsidR="00173977">
        <w:t xml:space="preserve"> </w:t>
      </w:r>
      <w:r w:rsidR="00E713FA">
        <w:t xml:space="preserve">the </w:t>
      </w:r>
      <w:r w:rsidR="00173977">
        <w:t xml:space="preserve">response signalling </w:t>
      </w:r>
      <w:r w:rsidR="00E713FA">
        <w:t>of</w:t>
      </w:r>
      <w:r w:rsidR="0019537E">
        <w:t xml:space="preserve"> a</w:t>
      </w:r>
      <w:r w:rsidR="00E713FA">
        <w:t xml:space="preserve"> UE-initiated </w:t>
      </w:r>
      <w:r w:rsidR="0019537E">
        <w:t>on-demand PRS response was discussed but not finalized</w:t>
      </w:r>
      <w:r w:rsidR="00B968AC">
        <w:t>.</w:t>
      </w:r>
      <w:r w:rsidR="000C57F5">
        <w:t xml:space="preserve"> </w:t>
      </w:r>
      <w:r w:rsidR="0074032B">
        <w:t xml:space="preserve">In addition, companies were of the view that since LPP </w:t>
      </w:r>
      <w:r w:rsidR="0074032B" w:rsidRPr="009327F7">
        <w:rPr>
          <w:i/>
          <w:iCs/>
        </w:rPr>
        <w:t>RequestAssistanceData</w:t>
      </w:r>
      <w:r w:rsidR="0074032B">
        <w:t xml:space="preserve"> is initiated to request the</w:t>
      </w:r>
      <w:r w:rsidR="009327F7">
        <w:t xml:space="preserve"> preferred</w:t>
      </w:r>
      <w:r w:rsidR="0074032B">
        <w:t xml:space="preserve"> on-demand PRS </w:t>
      </w:r>
      <w:r w:rsidR="009327F7">
        <w:t xml:space="preserve">configuration </w:t>
      </w:r>
      <w:r w:rsidR="0074032B">
        <w:t>para</w:t>
      </w:r>
      <w:r w:rsidR="002C591A">
        <w:t xml:space="preserve">meters, </w:t>
      </w:r>
      <w:r w:rsidR="001A253D">
        <w:t xml:space="preserve">the </w:t>
      </w:r>
      <w:r w:rsidR="00F724E6">
        <w:t>appropriate</w:t>
      </w:r>
      <w:r w:rsidR="002C591A">
        <w:t xml:space="preserve"> </w:t>
      </w:r>
      <w:r w:rsidR="0047270E">
        <w:t xml:space="preserve">network </w:t>
      </w:r>
      <w:r w:rsidR="002C591A">
        <w:t xml:space="preserve">response via the LPP </w:t>
      </w:r>
      <w:r w:rsidR="002C591A" w:rsidRPr="009327F7">
        <w:rPr>
          <w:i/>
          <w:iCs/>
        </w:rPr>
        <w:t>ProvideAssistanceData</w:t>
      </w:r>
      <w:r w:rsidR="002C591A">
        <w:t xml:space="preserve"> message is </w:t>
      </w:r>
      <w:r w:rsidR="0047270E">
        <w:t xml:space="preserve">deemed </w:t>
      </w:r>
      <w:r w:rsidR="002C591A">
        <w:t>necessary</w:t>
      </w:r>
      <w:r w:rsidR="0047270E">
        <w:t xml:space="preserve"> as a response to the on-demand </w:t>
      </w:r>
      <w:r w:rsidR="001C7B88">
        <w:t>PRS request</w:t>
      </w:r>
      <w:r w:rsidR="002C591A">
        <w:t>.</w:t>
      </w:r>
      <w:r w:rsidR="001A253D">
        <w:t xml:space="preserve"> </w:t>
      </w:r>
      <w:r w:rsidR="000F778A">
        <w:t xml:space="preserve">Furthermore, </w:t>
      </w:r>
      <w:r w:rsidR="00BE5467">
        <w:t>according to the Rapporteur’s understanding</w:t>
      </w:r>
      <w:r w:rsidR="00C344DF">
        <w:t>,</w:t>
      </w:r>
      <w:r w:rsidR="00B969C6">
        <w:t xml:space="preserve"> </w:t>
      </w:r>
      <w:r w:rsidR="004521F4">
        <w:t xml:space="preserve">the on-demand </w:t>
      </w:r>
      <w:r w:rsidR="00BA3D1A">
        <w:t>SIB/posSIB functionality</w:t>
      </w:r>
      <w:r w:rsidR="00C344DF">
        <w:t xml:space="preserve"> discussed in [3, </w:t>
      </w:r>
      <w:hyperlink r:id="rId17" w:history="1">
        <w:r w:rsidR="00C344DF" w:rsidRPr="002F3C91">
          <w:rPr>
            <w:rStyle w:val="Hyperlink"/>
          </w:rPr>
          <w:t>R2-2200047</w:t>
        </w:r>
      </w:hyperlink>
      <w:r w:rsidR="00C344DF">
        <w:t>] is considered to be a separate aspect</w:t>
      </w:r>
      <w:r w:rsidR="007D130B">
        <w:t xml:space="preserve">. </w:t>
      </w:r>
      <w:r w:rsidR="00C344DF">
        <w:t>Therefore</w:t>
      </w:r>
      <w:r w:rsidR="007F2F46">
        <w:t xml:space="preserve"> </w:t>
      </w:r>
      <w:r w:rsidR="00FE0575">
        <w:t xml:space="preserve"> based on the </w:t>
      </w:r>
      <w:r w:rsidR="007F2F46">
        <w:t xml:space="preserve">consensus in [3, </w:t>
      </w:r>
      <w:hyperlink r:id="rId18" w:history="1">
        <w:r w:rsidR="007F2F46" w:rsidRPr="002F3C91">
          <w:rPr>
            <w:rStyle w:val="Hyperlink"/>
          </w:rPr>
          <w:t>R2-2200047</w:t>
        </w:r>
      </w:hyperlink>
      <w:r w:rsidR="007F2F46">
        <w:t>]</w:t>
      </w:r>
      <w:r w:rsidR="00F25770">
        <w:t xml:space="preserve">, </w:t>
      </w:r>
      <w:r w:rsidR="002450D9">
        <w:t>the following question</w:t>
      </w:r>
      <w:r w:rsidR="007C5158">
        <w:t xml:space="preserve"> </w:t>
      </w:r>
      <w:r w:rsidR="00AC0F9E">
        <w:t xml:space="preserve">is </w:t>
      </w:r>
      <w:r w:rsidR="00840E01">
        <w:t xml:space="preserve">provided to </w:t>
      </w:r>
      <w:r w:rsidR="00D81353">
        <w:t>re-</w:t>
      </w:r>
      <w:r w:rsidR="00840E01">
        <w:t xml:space="preserve">check companies </w:t>
      </w:r>
      <w:r w:rsidR="00D81353">
        <w:t>understanding</w:t>
      </w:r>
      <w:r w:rsidR="007F2F46">
        <w:t xml:space="preserve"> on the type of response signalling to an on-demand PRS request</w:t>
      </w:r>
      <w:r w:rsidR="007C5158">
        <w:t>:</w:t>
      </w:r>
    </w:p>
    <w:p w14:paraId="2C101E1E" w14:textId="4E93D898" w:rsidR="00E6564E" w:rsidRDefault="00AE1EEC" w:rsidP="00A84EE3">
      <w:pPr>
        <w:pStyle w:val="Heading3"/>
      </w:pPr>
      <w:r w:rsidRPr="00555796">
        <w:t xml:space="preserve">Question </w:t>
      </w:r>
      <w:r w:rsidR="004E7383">
        <w:t>8</w:t>
      </w:r>
      <w:r>
        <w:t xml:space="preserve"> </w:t>
      </w:r>
    </w:p>
    <w:p w14:paraId="39295717" w14:textId="1AC8FFF5" w:rsidR="00AE1EEC" w:rsidRDefault="006B337A" w:rsidP="00CC0A91">
      <w:r>
        <w:rPr>
          <w:b/>
          <w:bCs/>
        </w:rPr>
        <w:t>Do companies agree that</w:t>
      </w:r>
      <w:r w:rsidR="00B074F6">
        <w:rPr>
          <w:b/>
          <w:bCs/>
        </w:rPr>
        <w:t xml:space="preserve"> the network </w:t>
      </w:r>
      <w:r w:rsidR="00713CBC">
        <w:rPr>
          <w:b/>
          <w:bCs/>
        </w:rPr>
        <w:t>may respond to</w:t>
      </w:r>
      <w:r w:rsidR="0069696B">
        <w:rPr>
          <w:b/>
          <w:bCs/>
        </w:rPr>
        <w:t xml:space="preserve"> a</w:t>
      </w:r>
      <w:r w:rsidR="000746A4">
        <w:rPr>
          <w:b/>
          <w:bCs/>
        </w:rPr>
        <w:t xml:space="preserve"> </w:t>
      </w:r>
      <w:r w:rsidR="004929E8">
        <w:rPr>
          <w:b/>
          <w:bCs/>
        </w:rPr>
        <w:t xml:space="preserve">UE-initiated </w:t>
      </w:r>
      <w:r w:rsidR="000746A4">
        <w:rPr>
          <w:b/>
          <w:bCs/>
        </w:rPr>
        <w:t xml:space="preserve">on-demand </w:t>
      </w:r>
      <w:r w:rsidR="004929E8">
        <w:rPr>
          <w:b/>
          <w:bCs/>
        </w:rPr>
        <w:t xml:space="preserve">PRS </w:t>
      </w:r>
      <w:r w:rsidR="000746A4">
        <w:rPr>
          <w:b/>
          <w:bCs/>
        </w:rPr>
        <w:t>request via</w:t>
      </w:r>
      <w:r w:rsidR="004929E8">
        <w:rPr>
          <w:b/>
          <w:bCs/>
        </w:rPr>
        <w:t xml:space="preserve"> </w:t>
      </w:r>
      <w:r w:rsidR="00027BCF">
        <w:rPr>
          <w:b/>
          <w:bCs/>
        </w:rPr>
        <w:t>a</w:t>
      </w:r>
      <w:r w:rsidR="002450D9">
        <w:rPr>
          <w:b/>
          <w:bCs/>
        </w:rPr>
        <w:t>n</w:t>
      </w:r>
      <w:r w:rsidR="00027BCF">
        <w:rPr>
          <w:b/>
          <w:bCs/>
        </w:rPr>
        <w:t xml:space="preserve"> </w:t>
      </w:r>
      <w:r w:rsidR="00993094">
        <w:rPr>
          <w:b/>
          <w:bCs/>
        </w:rPr>
        <w:t xml:space="preserve">LPP </w:t>
      </w:r>
      <w:r w:rsidR="00993094" w:rsidRPr="00713CBC">
        <w:rPr>
          <w:b/>
          <w:bCs/>
          <w:i/>
          <w:iCs/>
        </w:rPr>
        <w:t>ProvideAssistanceData</w:t>
      </w:r>
      <w:r w:rsidR="00993094">
        <w:rPr>
          <w:b/>
          <w:bCs/>
        </w:rPr>
        <w:t xml:space="preserve"> message</w:t>
      </w:r>
      <w:r w:rsidR="00CA21CF">
        <w:rPr>
          <w:b/>
          <w:bCs/>
        </w:rPr>
        <w:t xml:space="preserve"> instead of a posSI message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CA21CF" w14:paraId="77B2AEB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7C7C77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BFAB7C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28E1B" w14:textId="77777777" w:rsidR="00CA21CF" w:rsidRDefault="00CA21CF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A21CF" w14:paraId="1A9B86F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8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99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9E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11F5370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B7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F1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CA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A675040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3AF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6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C34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14C6F3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40F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EC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AA4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DE0E2C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6C8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86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C17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65AE859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9EE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D5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C9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482B3D5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AF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5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37D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7853E484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8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AE1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080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19EB80C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9DF" w14:textId="77777777" w:rsidR="00CA21CF" w:rsidRPr="00C66B6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D5" w14:textId="77777777" w:rsidR="00CA21CF" w:rsidRPr="00C601B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2D5" w14:textId="77777777" w:rsidR="00CA21CF" w:rsidRPr="00C601BD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56AE2379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D8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3C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57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A21CF" w14:paraId="511AF7A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9B9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635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D97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9F77E9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A29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53C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D6E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3F9BC1EB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4D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BC2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62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6B93731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A3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9A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1C6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A21CF" w14:paraId="08101F6D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DD3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61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41B" w14:textId="77777777" w:rsidR="00CA21CF" w:rsidRDefault="00CA21CF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27758DC" w14:textId="77777777" w:rsidR="001C7B88" w:rsidRDefault="001C7B88" w:rsidP="00CC0A91"/>
    <w:p w14:paraId="4B3209A2" w14:textId="690F1268" w:rsidR="00CC0A91" w:rsidRDefault="002C0F1A" w:rsidP="001733A3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CC0A91">
        <w:rPr>
          <w:lang w:eastAsia="ja-JP"/>
        </w:rPr>
        <w:t>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2F468AE8" w14:textId="5A65DE4F" w:rsidR="00CC0A91" w:rsidRDefault="002E34D2" w:rsidP="00CC0A91">
      <w:pPr>
        <w:rPr>
          <w:lang w:eastAsia="ja-JP"/>
        </w:rPr>
      </w:pPr>
      <w:r>
        <w:rPr>
          <w:lang w:eastAsia="ja-JP"/>
        </w:rPr>
        <w:t>[TBD]</w:t>
      </w:r>
    </w:p>
    <w:p w14:paraId="110E61DB" w14:textId="77777777" w:rsidR="0006051D" w:rsidRDefault="0006051D" w:rsidP="00CC0A91">
      <w:pPr>
        <w:rPr>
          <w:lang w:eastAsia="ja-JP"/>
        </w:rPr>
      </w:pPr>
    </w:p>
    <w:p w14:paraId="2014C400" w14:textId="7149B640" w:rsidR="00CC0A91" w:rsidRDefault="00AC6B9A" w:rsidP="00CC0A91">
      <w:pPr>
        <w:pStyle w:val="Heading2"/>
      </w:pPr>
      <w:bookmarkStart w:id="7" w:name="_Open_Issue#5:_Assistance"/>
      <w:bookmarkEnd w:id="7"/>
      <w:r w:rsidRPr="00DB3CCC">
        <w:t>Open Issue#5</w:t>
      </w:r>
      <w:r w:rsidR="00417055">
        <w:t xml:space="preserve">: </w:t>
      </w:r>
      <w:r w:rsidR="00BC335F" w:rsidRPr="00E46F24">
        <w:t>Assistance Information</w:t>
      </w:r>
      <w:r w:rsidR="005638B6" w:rsidRPr="00E46F24">
        <w:t xml:space="preserve"> (RRM measurements)</w:t>
      </w:r>
      <w:r w:rsidR="00BC335F" w:rsidRPr="00E46F24">
        <w:t xml:space="preserve"> from UE to LMF</w:t>
      </w:r>
    </w:p>
    <w:p w14:paraId="7AC4FDCB" w14:textId="65B41625" w:rsidR="00427821" w:rsidRDefault="00ED6077" w:rsidP="00A22EC5">
      <w:pPr>
        <w:jc w:val="both"/>
      </w:pPr>
      <w:r>
        <w:t xml:space="preserve">An open issue, which was extensively discussed over the past meetings was the provision of </w:t>
      </w:r>
      <w:r w:rsidR="000B58CB">
        <w:t xml:space="preserve">explicit </w:t>
      </w:r>
      <w:r>
        <w:t xml:space="preserve">assistance information to the LMF in order </w:t>
      </w:r>
      <w:r w:rsidR="002C0DC3">
        <w:t xml:space="preserve">to </w:t>
      </w:r>
      <w:r w:rsidR="009B309F">
        <w:t>aid the LMF in determining the appropriate DL-PRS configurations</w:t>
      </w:r>
      <w:r w:rsidR="005B7FFC">
        <w:t xml:space="preserve"> within the </w:t>
      </w:r>
      <w:r w:rsidR="00D65F00">
        <w:t>initial on-demand PRS</w:t>
      </w:r>
      <w:r w:rsidR="005B7FFC">
        <w:t xml:space="preserve"> configuration attempt</w:t>
      </w:r>
      <w:r w:rsidR="00AA17A1">
        <w:t xml:space="preserve">, which </w:t>
      </w:r>
      <w:r w:rsidR="004B58C7">
        <w:t>has been highlighted by a few companies to be beneficial for UE-initiated on-demand PRS</w:t>
      </w:r>
      <w:r w:rsidR="00602251">
        <w:t xml:space="preserve"> (MO-LR).</w:t>
      </w:r>
      <w:r w:rsidR="00E30775">
        <w:t xml:space="preserve"> More specifically </w:t>
      </w:r>
      <w:r w:rsidR="005F2E6A">
        <w:t xml:space="preserve">the assistance information may comprise of RRM measurements, which will enable the LMF to </w:t>
      </w:r>
      <w:r w:rsidR="00A22EC5">
        <w:t xml:space="preserve">determine the rough </w:t>
      </w:r>
      <w:r w:rsidR="00D77CB2">
        <w:t xml:space="preserve">coarse </w:t>
      </w:r>
      <w:r w:rsidR="00A22EC5">
        <w:t xml:space="preserve">location of the UE in order to </w:t>
      </w:r>
      <w:r w:rsidR="00ED11EE">
        <w:t xml:space="preserve">provision the </w:t>
      </w:r>
      <w:r w:rsidR="00BF3E0A">
        <w:t xml:space="preserve">optimal </w:t>
      </w:r>
      <w:r w:rsidR="00ED11EE">
        <w:t>on-demand PRS configuration</w:t>
      </w:r>
      <w:r w:rsidR="00773F0B">
        <w:t xml:space="preserve">, e.g., the LMF may only </w:t>
      </w:r>
      <w:r w:rsidR="00427821">
        <w:t>configure TRPs within the vicinity of the UE’s rough location based on the RRM measurements.</w:t>
      </w:r>
    </w:p>
    <w:p w14:paraId="57AFE826" w14:textId="31322E2F" w:rsidR="00CC0A91" w:rsidRDefault="007D34B9" w:rsidP="00A22EC5">
      <w:pPr>
        <w:jc w:val="both"/>
      </w:pPr>
      <w:r>
        <w:t>On the</w:t>
      </w:r>
      <w:r w:rsidR="00124721">
        <w:t xml:space="preserve"> other</w:t>
      </w:r>
      <w:r>
        <w:t xml:space="preserve"> hand, many companies </w:t>
      </w:r>
      <w:r w:rsidR="00F40F37">
        <w:t xml:space="preserve">support the view that such assistance information in the form of RRM measurements may not have any specification impact since the </w:t>
      </w:r>
      <w:r w:rsidR="00F70163">
        <w:t>LMF may utilize existing signalling mechanisms</w:t>
      </w:r>
      <w:r w:rsidR="003755AC">
        <w:t xml:space="preserve">, e.g. </w:t>
      </w:r>
      <w:r w:rsidR="00054504" w:rsidRPr="00124721">
        <w:rPr>
          <w:i/>
          <w:iCs/>
        </w:rPr>
        <w:t>NR</w:t>
      </w:r>
      <w:r w:rsidR="008855F9" w:rsidRPr="00124721">
        <w:rPr>
          <w:i/>
          <w:iCs/>
        </w:rPr>
        <w:t>-ECID-</w:t>
      </w:r>
      <w:r w:rsidR="00981643" w:rsidRPr="00124721">
        <w:rPr>
          <w:i/>
          <w:iCs/>
        </w:rPr>
        <w:t>RequestLocationInformation</w:t>
      </w:r>
      <w:r w:rsidR="00981643">
        <w:t xml:space="preserve"> IE</w:t>
      </w:r>
      <w:r w:rsidR="00F70163">
        <w:t xml:space="preserve"> to </w:t>
      </w:r>
      <w:r w:rsidR="007B330B">
        <w:t xml:space="preserve">allow the UE to provide </w:t>
      </w:r>
      <w:r w:rsidR="001D4799">
        <w:t xml:space="preserve">any available </w:t>
      </w:r>
      <w:r w:rsidR="007B330B">
        <w:t>RRM measurements</w:t>
      </w:r>
      <w:r w:rsidR="00FF3798">
        <w:t>, which can be used to enhance the on-demand PRS configuration</w:t>
      </w:r>
      <w:r w:rsidR="007B330B">
        <w:t xml:space="preserve">. </w:t>
      </w:r>
      <w:r w:rsidR="00707316">
        <w:t>The Rapport</w:t>
      </w:r>
      <w:r w:rsidR="002D587A">
        <w:t>eur notes that this mechanism may already be supported for an ongoing LPP session</w:t>
      </w:r>
      <w:r w:rsidR="007935B9">
        <w:t xml:space="preserve"> based on the aforementioned request.</w:t>
      </w:r>
      <w:r w:rsidR="00416814">
        <w:t xml:space="preserve"> However, when the UE</w:t>
      </w:r>
      <w:r w:rsidR="00253498">
        <w:t xml:space="preserve"> </w:t>
      </w:r>
      <w:r w:rsidR="006A09EC">
        <w:t>initially</w:t>
      </w:r>
      <w:r w:rsidR="00416814">
        <w:t xml:space="preserve"> requests for </w:t>
      </w:r>
      <w:r w:rsidR="00E35411">
        <w:t xml:space="preserve">an </w:t>
      </w:r>
      <w:r w:rsidR="00416814">
        <w:t>on-demand PRS</w:t>
      </w:r>
      <w:r w:rsidR="00E35411">
        <w:t xml:space="preserve"> configuration (e.g., using an explicit request)</w:t>
      </w:r>
      <w:r w:rsidR="007D1AD3">
        <w:t xml:space="preserve"> via </w:t>
      </w:r>
      <w:r w:rsidR="007D1AD3" w:rsidRPr="00BD461B">
        <w:rPr>
          <w:i/>
          <w:iCs/>
        </w:rPr>
        <w:t>RequestAssistanceData</w:t>
      </w:r>
      <w:r w:rsidR="007D1AD3">
        <w:t>, such RRM measurem</w:t>
      </w:r>
      <w:r w:rsidR="00A61EDB">
        <w:t xml:space="preserve">ents may not be </w:t>
      </w:r>
      <w:r w:rsidR="00BD461B">
        <w:t>initially and</w:t>
      </w:r>
      <w:r w:rsidR="00B00C37">
        <w:t>/or</w:t>
      </w:r>
      <w:r w:rsidR="00BD461B">
        <w:t xml:space="preserve"> </w:t>
      </w:r>
      <w:r w:rsidR="00A61EDB">
        <w:t>readily available at the LMF</w:t>
      </w:r>
      <w:r w:rsidR="00253498">
        <w:t xml:space="preserve"> subject to a further </w:t>
      </w:r>
      <w:r w:rsidR="006A09EC">
        <w:t xml:space="preserve">RRM </w:t>
      </w:r>
      <w:r w:rsidR="00253498">
        <w:t>request</w:t>
      </w:r>
      <w:r w:rsidR="00A61EDB">
        <w:t xml:space="preserve"> </w:t>
      </w:r>
      <w:r w:rsidR="00253498">
        <w:t xml:space="preserve">from the LMF. </w:t>
      </w:r>
      <w:r w:rsidR="002341AB">
        <w:t xml:space="preserve">The following question is provided to re-check companies understanding of </w:t>
      </w:r>
      <w:r w:rsidR="006F2B4A">
        <w:t>transmitting RRM as</w:t>
      </w:r>
      <w:r w:rsidR="002341AB">
        <w:t xml:space="preserve"> UE assistance information:</w:t>
      </w:r>
    </w:p>
    <w:p w14:paraId="5F37C52C" w14:textId="18E9190F" w:rsidR="00E6564E" w:rsidRDefault="006A09EC" w:rsidP="000520A0">
      <w:pPr>
        <w:pStyle w:val="Heading3"/>
      </w:pPr>
      <w:r w:rsidRPr="00F87F6D">
        <w:t xml:space="preserve">Question </w:t>
      </w:r>
      <w:r w:rsidR="004E7383">
        <w:t>9</w:t>
      </w:r>
      <w:r>
        <w:t xml:space="preserve"> </w:t>
      </w:r>
    </w:p>
    <w:p w14:paraId="1625835C" w14:textId="5BB95262" w:rsidR="001D4799" w:rsidRDefault="006A09EC" w:rsidP="00A22EC5">
      <w:pPr>
        <w:jc w:val="both"/>
      </w:pPr>
      <w:r>
        <w:rPr>
          <w:b/>
          <w:bCs/>
        </w:rPr>
        <w:t xml:space="preserve">Do companies </w:t>
      </w:r>
      <w:r w:rsidR="00122E64">
        <w:rPr>
          <w:b/>
          <w:bCs/>
        </w:rPr>
        <w:t xml:space="preserve">agree on </w:t>
      </w:r>
      <w:r w:rsidR="00186C8D">
        <w:rPr>
          <w:b/>
          <w:bCs/>
        </w:rPr>
        <w:t xml:space="preserve">signalling </w:t>
      </w:r>
      <w:r w:rsidR="008951F4">
        <w:rPr>
          <w:b/>
          <w:bCs/>
        </w:rPr>
        <w:t>UE</w:t>
      </w:r>
      <w:r w:rsidR="00030289">
        <w:rPr>
          <w:b/>
          <w:bCs/>
        </w:rPr>
        <w:t xml:space="preserve"> assistance information </w:t>
      </w:r>
      <w:r w:rsidR="00541534">
        <w:rPr>
          <w:b/>
          <w:bCs/>
        </w:rPr>
        <w:t>to the LMF</w:t>
      </w:r>
      <w:r w:rsidR="00CC5380">
        <w:rPr>
          <w:b/>
          <w:bCs/>
        </w:rPr>
        <w:t xml:space="preserve">, </w:t>
      </w:r>
      <w:r w:rsidR="00241786">
        <w:rPr>
          <w:b/>
          <w:bCs/>
        </w:rPr>
        <w:t>e.g.,</w:t>
      </w:r>
      <w:r w:rsidR="00CC5380">
        <w:rPr>
          <w:b/>
          <w:bCs/>
        </w:rPr>
        <w:t xml:space="preserve"> </w:t>
      </w:r>
      <w:r w:rsidR="00030289">
        <w:rPr>
          <w:b/>
          <w:bCs/>
        </w:rPr>
        <w:t>RRM measurements</w:t>
      </w:r>
      <w:r w:rsidR="00742D34">
        <w:rPr>
          <w:b/>
          <w:bCs/>
        </w:rPr>
        <w:t xml:space="preserve"> upon </w:t>
      </w:r>
      <w:r w:rsidR="00186C8D">
        <w:rPr>
          <w:b/>
          <w:bCs/>
        </w:rPr>
        <w:t>initial</w:t>
      </w:r>
      <w:r w:rsidR="00420258">
        <w:rPr>
          <w:b/>
          <w:bCs/>
        </w:rPr>
        <w:t xml:space="preserve"> </w:t>
      </w:r>
      <w:r w:rsidR="00186C8D">
        <w:rPr>
          <w:b/>
          <w:bCs/>
        </w:rPr>
        <w:t>trigger of the on-demand PRS</w:t>
      </w:r>
      <w:r w:rsidR="0007453E">
        <w:rPr>
          <w:b/>
          <w:bCs/>
        </w:rPr>
        <w:t xml:space="preserve"> </w:t>
      </w:r>
      <w:r w:rsidR="00186C8D">
        <w:rPr>
          <w:b/>
          <w:bCs/>
        </w:rPr>
        <w:t>request</w:t>
      </w:r>
      <w:r w:rsidR="00624047">
        <w:rPr>
          <w:b/>
          <w:bCs/>
        </w:rPr>
        <w:t xml:space="preserve"> by the UE, </w:t>
      </w:r>
      <w:r w:rsidR="00570402">
        <w:rPr>
          <w:b/>
          <w:bCs/>
        </w:rPr>
        <w:t>i.e.,</w:t>
      </w:r>
      <w:r w:rsidR="00624047">
        <w:rPr>
          <w:b/>
          <w:bCs/>
        </w:rPr>
        <w:t xml:space="preserve"> </w:t>
      </w:r>
      <w:r w:rsidR="00122E64">
        <w:rPr>
          <w:b/>
          <w:bCs/>
        </w:rPr>
        <w:t>with</w:t>
      </w:r>
      <w:r w:rsidR="00624047">
        <w:rPr>
          <w:b/>
          <w:bCs/>
        </w:rPr>
        <w:t xml:space="preserve">in the </w:t>
      </w:r>
      <w:r w:rsidR="00A2227A">
        <w:rPr>
          <w:b/>
          <w:bCs/>
        </w:rPr>
        <w:t xml:space="preserve">LPP </w:t>
      </w:r>
      <w:r w:rsidR="00570402" w:rsidRPr="00F260DE">
        <w:rPr>
          <w:b/>
          <w:bCs/>
          <w:i/>
          <w:iCs/>
        </w:rPr>
        <w:t>RequestAssistanceData</w:t>
      </w:r>
      <w:r w:rsidR="00570402">
        <w:rPr>
          <w:b/>
          <w:bCs/>
        </w:rPr>
        <w:t xml:space="preserve"> </w:t>
      </w:r>
      <w:r w:rsidR="00624047">
        <w:rPr>
          <w:b/>
          <w:bCs/>
        </w:rPr>
        <w:t>message</w:t>
      </w:r>
      <w:r w:rsidR="00F87F6D">
        <w:rPr>
          <w:b/>
          <w:bCs/>
        </w:rPr>
        <w:t xml:space="preserve"> for enhancing the on-demand PRS configuration provided by the LMF</w:t>
      </w:r>
      <w:r w:rsidR="00186C8D">
        <w:rPr>
          <w:b/>
          <w:bCs/>
        </w:rPr>
        <w:t xml:space="preserve">? 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241786" w14:paraId="5759793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84AD5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BA232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2A49AF" w14:textId="77777777" w:rsidR="00241786" w:rsidRDefault="00241786" w:rsidP="00DF2BAB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241786" w14:paraId="69AE69BC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FB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79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15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31E1A33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E0E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A58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417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95DDC46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AA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9C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4AF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2B9355E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FA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34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E3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07449FB4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7A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7DE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854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660105A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02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7A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B24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6A446CA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97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B40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45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16D523F8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DB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F9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68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579BDF0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D" w14:textId="77777777" w:rsidR="00241786" w:rsidRPr="00C66B6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8E9" w14:textId="77777777" w:rsidR="00241786" w:rsidRPr="00C601B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55E" w14:textId="77777777" w:rsidR="00241786" w:rsidRPr="00C601BD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03EFEFB2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AA0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6C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7E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241786" w14:paraId="2E505C0F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1AF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BE2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79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421F1847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61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82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2C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52558EE1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E2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AC8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A9B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2C6B92E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E06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F51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6AD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41786" w14:paraId="7E912FEE" w14:textId="77777777" w:rsidTr="00DF2BAB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443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F9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2FC" w14:textId="77777777" w:rsidR="00241786" w:rsidRDefault="00241786" w:rsidP="00DF2BA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A5A59B6" w14:textId="77777777" w:rsidR="00ED6077" w:rsidRPr="00602DD2" w:rsidRDefault="00ED6077" w:rsidP="00CC0A91"/>
    <w:p w14:paraId="1269E3D5" w14:textId="1E2E8AF2" w:rsidR="00CC0A91" w:rsidRDefault="0013633C" w:rsidP="00042D54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035616AF" w14:textId="6B6F8F78" w:rsidR="00CC0A91" w:rsidRPr="00250DC9" w:rsidRDefault="00555796" w:rsidP="00CC0A91">
      <w:pPr>
        <w:rPr>
          <w:lang w:eastAsia="ja-JP"/>
        </w:rPr>
      </w:pPr>
      <w:r>
        <w:rPr>
          <w:lang w:eastAsia="ja-JP"/>
        </w:rPr>
        <w:t>[TBD]</w:t>
      </w:r>
    </w:p>
    <w:p w14:paraId="54F9F19F" w14:textId="13B7331C" w:rsidR="00CC0A91" w:rsidRDefault="00CC0A91" w:rsidP="00CC0A91">
      <w:pPr>
        <w:rPr>
          <w:lang w:eastAsia="ja-JP"/>
        </w:rPr>
      </w:pPr>
    </w:p>
    <w:p w14:paraId="3E59E4B9" w14:textId="33E1A6B1" w:rsidR="00CC0A91" w:rsidRDefault="00DB3CCC" w:rsidP="00CC0A91">
      <w:pPr>
        <w:pStyle w:val="Heading2"/>
      </w:pPr>
      <w:bookmarkStart w:id="8" w:name="_Open_Issue#6:_On-demand"/>
      <w:bookmarkEnd w:id="8"/>
      <w:r w:rsidRPr="00DB3CCC">
        <w:t>Open Issue#6</w:t>
      </w:r>
      <w:r w:rsidR="00417055">
        <w:t xml:space="preserve">: </w:t>
      </w:r>
      <w:r w:rsidR="002112B0">
        <w:t>On-demand PRS Configuration</w:t>
      </w:r>
    </w:p>
    <w:p w14:paraId="19A85C69" w14:textId="61D4D385" w:rsidR="00CC0A91" w:rsidRDefault="008601ED" w:rsidP="000E5AE7">
      <w:pPr>
        <w:jc w:val="both"/>
      </w:pPr>
      <w:r>
        <w:t>According to the latest version of the TS37.355 draft running-CR discussion</w:t>
      </w:r>
      <w:r w:rsidR="008677B8">
        <w:t xml:space="preserve"> [4, </w:t>
      </w:r>
      <w:hyperlink r:id="rId19" w:history="1">
        <w:r w:rsidR="008677B8" w:rsidRPr="00E37B04">
          <w:rPr>
            <w:rStyle w:val="Hyperlink"/>
          </w:rPr>
          <w:t>R2-2201723</w:t>
        </w:r>
      </w:hyperlink>
      <w:r w:rsidR="008677B8">
        <w:t>]</w:t>
      </w:r>
      <w:r w:rsidR="006C0387">
        <w:t xml:space="preserve">, a number of FFS points were raised </w:t>
      </w:r>
      <w:r w:rsidR="007A3223">
        <w:t>with regard</w:t>
      </w:r>
      <w:r w:rsidR="00DB4FFB">
        <w:t xml:space="preserve"> to the</w:t>
      </w:r>
      <w:r w:rsidR="000E5AE7">
        <w:t xml:space="preserve"> content of (pre-defined)</w:t>
      </w:r>
      <w:r w:rsidR="00DB4FFB">
        <w:t xml:space="preserve"> </w:t>
      </w:r>
      <w:r w:rsidR="002500F8">
        <w:t>On-demand PRS configuration</w:t>
      </w:r>
      <w:r w:rsidR="000E5AE7">
        <w:t xml:space="preserve"> message</w:t>
      </w:r>
      <w:r w:rsidR="002500F8">
        <w:t xml:space="preserve"> </w:t>
      </w:r>
      <w:r w:rsidR="00876D75">
        <w:t xml:space="preserve">provided </w:t>
      </w:r>
      <w:r w:rsidR="000E5AE7">
        <w:t>by</w:t>
      </w:r>
      <w:r w:rsidR="00876D75">
        <w:t xml:space="preserve"> the LMF. </w:t>
      </w:r>
      <w:r w:rsidR="006D33B1">
        <w:t>The list of questions below aim to gather companies’ views on the following:</w:t>
      </w:r>
    </w:p>
    <w:p w14:paraId="055EE851" w14:textId="77777777" w:rsidR="0078033A" w:rsidRPr="007E4C86" w:rsidRDefault="0078033A" w:rsidP="009C5E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Response of UE-initiated on-demand PRS request</w:t>
      </w:r>
    </w:p>
    <w:p w14:paraId="366CBA50" w14:textId="37F405F8" w:rsidR="006D33B1" w:rsidRPr="007E4C86" w:rsidRDefault="00C95278" w:rsidP="009C5E6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Content of the pre-defined on-demand PRS configuration</w:t>
      </w:r>
      <w:r w:rsidR="00934EE3" w:rsidRPr="007E4C86">
        <w:rPr>
          <w:sz w:val="20"/>
          <w:szCs w:val="20"/>
        </w:rPr>
        <w:t xml:space="preserve">, </w:t>
      </w:r>
      <w:r w:rsidR="008A1962" w:rsidRPr="007E4C86">
        <w:rPr>
          <w:sz w:val="20"/>
          <w:szCs w:val="20"/>
        </w:rPr>
        <w:t>number of pre-defined configurations</w:t>
      </w:r>
      <w:r w:rsidR="00A53061" w:rsidRPr="007E4C86">
        <w:rPr>
          <w:sz w:val="20"/>
          <w:szCs w:val="20"/>
        </w:rPr>
        <w:t xml:space="preserve"> in a set</w:t>
      </w:r>
      <w:r w:rsidR="007E4C86" w:rsidRPr="007E4C86">
        <w:rPr>
          <w:sz w:val="20"/>
          <w:szCs w:val="20"/>
        </w:rPr>
        <w:t>, variable/fixed number of parameters within a set</w:t>
      </w:r>
    </w:p>
    <w:p w14:paraId="7943000B" w14:textId="2E57B339" w:rsidR="004525B1" w:rsidRPr="009B4C83" w:rsidRDefault="00215902" w:rsidP="004525B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4C86">
        <w:rPr>
          <w:sz w:val="20"/>
          <w:szCs w:val="20"/>
        </w:rPr>
        <w:t>Configuration ID association</w:t>
      </w:r>
    </w:p>
    <w:p w14:paraId="5FAC57A2" w14:textId="5069C0D4" w:rsidR="00E6438D" w:rsidRDefault="00E6438D" w:rsidP="00E6438D">
      <w:pPr>
        <w:pStyle w:val="Heading3"/>
      </w:pPr>
      <w:r>
        <w:t>UE-initiated on-demand PRS response</w:t>
      </w:r>
    </w:p>
    <w:p w14:paraId="0141B264" w14:textId="66E59CD1" w:rsidR="00E57444" w:rsidRDefault="00693F88" w:rsidP="0041269B">
      <w:pPr>
        <w:jc w:val="both"/>
      </w:pPr>
      <w:r>
        <w:t>The</w:t>
      </w:r>
      <w:r w:rsidR="004525B1">
        <w:t xml:space="preserve"> degree of network control </w:t>
      </w:r>
      <w:r>
        <w:t>over</w:t>
      </w:r>
      <w:r w:rsidR="00B2281A">
        <w:t xml:space="preserve"> a UE-initiated on-demand PRS request</w:t>
      </w:r>
      <w:r>
        <w:t xml:space="preserve"> </w:t>
      </w:r>
      <w:r w:rsidR="00B2281A">
        <w:t xml:space="preserve">has also been discussed over the past few meetings </w:t>
      </w:r>
      <w:r w:rsidR="00B35EFA">
        <w:t xml:space="preserve">[3, </w:t>
      </w:r>
      <w:hyperlink r:id="rId20" w:history="1">
        <w:r w:rsidR="00B35EFA" w:rsidRPr="002F3C91">
          <w:rPr>
            <w:rStyle w:val="Hyperlink"/>
          </w:rPr>
          <w:t>R2-2200047</w:t>
        </w:r>
      </w:hyperlink>
      <w:r w:rsidR="00B35EFA">
        <w:t xml:space="preserve">] </w:t>
      </w:r>
      <w:r w:rsidR="00B2281A">
        <w:t>[</w:t>
      </w:r>
      <w:r w:rsidR="003B6779">
        <w:t>5</w:t>
      </w:r>
      <w:r w:rsidR="00964446">
        <w:t xml:space="preserve">, </w:t>
      </w:r>
      <w:hyperlink r:id="rId21" w:history="1">
        <w:r w:rsidR="00964446" w:rsidRPr="0041269B">
          <w:rPr>
            <w:rStyle w:val="Hyperlink"/>
          </w:rPr>
          <w:t>R2</w:t>
        </w:r>
        <w:r w:rsidR="0041269B" w:rsidRPr="0041269B">
          <w:rPr>
            <w:rStyle w:val="Hyperlink"/>
          </w:rPr>
          <w:t>-2111256</w:t>
        </w:r>
      </w:hyperlink>
      <w:r w:rsidR="00B2281A">
        <w:t>]</w:t>
      </w:r>
      <w:r w:rsidR="00902670">
        <w:t>.</w:t>
      </w:r>
      <w:r w:rsidR="00DD521B">
        <w:t xml:space="preserve"> </w:t>
      </w:r>
      <w:r w:rsidR="00024D41">
        <w:t xml:space="preserve">The </w:t>
      </w:r>
      <w:r w:rsidR="00E57444">
        <w:t>discussed o</w:t>
      </w:r>
      <w:r w:rsidR="00024D41">
        <w:t>ptions</w:t>
      </w:r>
      <w:r w:rsidR="00612788">
        <w:t xml:space="preserve"> </w:t>
      </w:r>
      <w:r w:rsidR="00654DF8">
        <w:t>carried over from</w:t>
      </w:r>
      <w:r w:rsidR="00DC42E1">
        <w:t xml:space="preserve"> the previous </w:t>
      </w:r>
      <w:r w:rsidR="003A782C">
        <w:t>RAN2#116bis-e meeting</w:t>
      </w:r>
      <w:r w:rsidR="00024D41">
        <w:t xml:space="preserve"> include</w:t>
      </w:r>
      <w:r w:rsidR="00E57444">
        <w:t xml:space="preserve"> the following</w:t>
      </w:r>
      <w:r w:rsidR="00612788">
        <w:t xml:space="preserve"> </w:t>
      </w:r>
      <w:r w:rsidR="00B35EFA">
        <w:t xml:space="preserve">[3, </w:t>
      </w:r>
      <w:hyperlink r:id="rId22" w:history="1">
        <w:r w:rsidR="00B35EFA" w:rsidRPr="002F3C91">
          <w:rPr>
            <w:rStyle w:val="Hyperlink"/>
          </w:rPr>
          <w:t>R2-2200047</w:t>
        </w:r>
      </w:hyperlink>
      <w:r w:rsidR="00B35EFA">
        <w:t>]</w:t>
      </w:r>
      <w:r w:rsidR="00E57444">
        <w:t>:</w:t>
      </w:r>
    </w:p>
    <w:p w14:paraId="5D9856B0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 xml:space="preserve">Option A: </w:t>
      </w:r>
      <w:r w:rsidRPr="005C11C5">
        <w:rPr>
          <w:bCs/>
          <w:sz w:val="20"/>
          <w:szCs w:val="20"/>
        </w:rPr>
        <w:t>UE can only request on-demand PRS based on prior reception of on-demand PRS configuration</w:t>
      </w:r>
    </w:p>
    <w:p w14:paraId="04AFD654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B: Configuration of a prohibit timer</w:t>
      </w:r>
    </w:p>
    <w:p w14:paraId="36629C32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C: Reattempt timer</w:t>
      </w:r>
    </w:p>
    <w:p w14:paraId="5EB01992" w14:textId="77777777" w:rsidR="005C11C5" w:rsidRPr="005C11C5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D: Stop or Error or Abort message indication from the LMF</w:t>
      </w:r>
    </w:p>
    <w:p w14:paraId="405C49EE" w14:textId="24D1DCC5" w:rsidR="004525B1" w:rsidRDefault="005C11C5" w:rsidP="009C5E6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C11C5">
        <w:rPr>
          <w:sz w:val="20"/>
          <w:szCs w:val="20"/>
        </w:rPr>
        <w:t>Option E: None</w:t>
      </w:r>
      <w:r w:rsidR="00024D41" w:rsidRPr="005C11C5">
        <w:rPr>
          <w:sz w:val="20"/>
          <w:szCs w:val="20"/>
        </w:rPr>
        <w:t xml:space="preserve"> </w:t>
      </w:r>
    </w:p>
    <w:p w14:paraId="220F262B" w14:textId="014CF550" w:rsidR="005C11C5" w:rsidRDefault="005C11C5" w:rsidP="005C11C5"/>
    <w:p w14:paraId="319AD94E" w14:textId="630E3799" w:rsidR="00BA61A4" w:rsidRPr="003A035C" w:rsidRDefault="00D53AB7" w:rsidP="003A035C">
      <w:pPr>
        <w:jc w:val="both"/>
      </w:pPr>
      <w:r>
        <w:t xml:space="preserve">Option A represents </w:t>
      </w:r>
      <w:r w:rsidR="0041269B">
        <w:t xml:space="preserve">the </w:t>
      </w:r>
      <w:r>
        <w:t>pre-condition</w:t>
      </w:r>
      <w:r w:rsidR="0078672B">
        <w:t xml:space="preserve">, allowing the UE to only perform UE-initiated on-demand PRS requests based on prior reception of </w:t>
      </w:r>
      <w:r w:rsidR="00FB212F">
        <w:t>the sets of pre-defined on-demand PRS configurations. Options B and C represent timer-based solutions</w:t>
      </w:r>
      <w:r w:rsidR="00841E6F">
        <w:t xml:space="preserve"> either to prevent the UE from transmitting subsequent requests</w:t>
      </w:r>
      <w:r w:rsidR="00AF3544">
        <w:t xml:space="preserve"> or enable the UE to transmit an on-demand </w:t>
      </w:r>
      <w:r w:rsidR="006725CB">
        <w:t xml:space="preserve">PRS </w:t>
      </w:r>
      <w:r w:rsidR="00AF3544">
        <w:t xml:space="preserve">request </w:t>
      </w:r>
      <w:r w:rsidR="006725CB">
        <w:t xml:space="preserve">after a certain duration has elapsed. </w:t>
      </w:r>
      <w:r w:rsidR="00E70DAB">
        <w:t xml:space="preserve"> The timer configurations may </w:t>
      </w:r>
      <w:r w:rsidR="000D3EC0">
        <w:t xml:space="preserve">also </w:t>
      </w:r>
      <w:r w:rsidR="00E70DAB">
        <w:t>be signalled along with pre-defined</w:t>
      </w:r>
      <w:r w:rsidR="000D3EC0">
        <w:t xml:space="preserve"> on-demand PRS configurations</w:t>
      </w:r>
      <w:r w:rsidR="004C0A96">
        <w:t xml:space="preserve"> to control the number </w:t>
      </w:r>
      <w:r w:rsidR="00880704">
        <w:t xml:space="preserve">on-demand PRS </w:t>
      </w:r>
      <w:r w:rsidR="004C0A96">
        <w:t xml:space="preserve">requests transmitted </w:t>
      </w:r>
      <w:r w:rsidR="00880704">
        <w:t>upon rece</w:t>
      </w:r>
      <w:r w:rsidR="00DC42E1">
        <w:t>ption of the on-demand PRS configuration</w:t>
      </w:r>
      <w:r w:rsidR="000D3EC0">
        <w:t>.</w:t>
      </w:r>
      <w:r w:rsidR="00E70DAB">
        <w:t xml:space="preserve"> </w:t>
      </w:r>
      <w:r w:rsidR="00805EB4">
        <w:t xml:space="preserve">In addition, the Rapporteur notes that </w:t>
      </w:r>
      <w:r w:rsidR="00EC6456">
        <w:t>one of the reasons that a</w:t>
      </w:r>
      <w:r w:rsidR="00854A86">
        <w:t xml:space="preserve"> UE may transmit subsequent on-demand PRS requests</w:t>
      </w:r>
      <w:r w:rsidR="00EC6456">
        <w:t xml:space="preserve"> </w:t>
      </w:r>
      <w:r w:rsidR="004D5285">
        <w:t xml:space="preserve">is </w:t>
      </w:r>
      <w:r w:rsidR="00EC6456">
        <w:t xml:space="preserve">if the received pre-defined </w:t>
      </w:r>
      <w:r w:rsidR="004D5285">
        <w:t>list of on-demand PRS configurations do not meet the UE’s positioning requirements (</w:t>
      </w:r>
      <w:r w:rsidR="00917CB4">
        <w:t xml:space="preserve">as required by the </w:t>
      </w:r>
      <w:r w:rsidR="004D5285">
        <w:t>internal LCS client).</w:t>
      </w:r>
      <w:r w:rsidR="00952046">
        <w:t xml:space="preserve"> Furthermore, since the </w:t>
      </w:r>
      <w:r w:rsidR="004349DF">
        <w:t>LMF may</w:t>
      </w:r>
      <w:r w:rsidR="00923C8E">
        <w:t xml:space="preserve"> </w:t>
      </w:r>
      <w:r w:rsidR="004349DF">
        <w:t xml:space="preserve">ignore the request as per the earlier </w:t>
      </w:r>
      <w:r w:rsidR="004B43EB">
        <w:t>RAN2#11</w:t>
      </w:r>
      <w:r w:rsidR="00B920EF">
        <w:t xml:space="preserve">5-e </w:t>
      </w:r>
      <w:r w:rsidR="004349DF">
        <w:t xml:space="preserve">agreements, this may result in the UE transmitting </w:t>
      </w:r>
      <w:r w:rsidR="0082468C">
        <w:t xml:space="preserve">multiple requests in succession, </w:t>
      </w:r>
      <w:r w:rsidR="00B920EF">
        <w:t>provided that</w:t>
      </w:r>
      <w:r w:rsidR="0082468C">
        <w:t xml:space="preserve"> the request</w:t>
      </w:r>
      <w:r w:rsidR="003C4383">
        <w:t>s</w:t>
      </w:r>
      <w:r w:rsidR="0082468C">
        <w:t xml:space="preserve"> </w:t>
      </w:r>
      <w:r w:rsidR="003C4383">
        <w:t>are continually</w:t>
      </w:r>
      <w:r w:rsidR="006C710A">
        <w:t xml:space="preserve"> </w:t>
      </w:r>
      <w:r w:rsidR="006C710A">
        <w:lastRenderedPageBreak/>
        <w:t>ignored</w:t>
      </w:r>
      <w:r w:rsidR="003C4383">
        <w:t xml:space="preserve"> by the network</w:t>
      </w:r>
      <w:r w:rsidR="006C710A">
        <w:t>.</w:t>
      </w:r>
      <w:r w:rsidR="00F411FE">
        <w:t xml:space="preserve"> If the request is rejected </w:t>
      </w:r>
      <w:r w:rsidR="00917CB4">
        <w:t xml:space="preserve">by the LMF, </w:t>
      </w:r>
      <w:r w:rsidR="00F411FE">
        <w:t>then</w:t>
      </w:r>
      <w:r w:rsidR="00917CB4">
        <w:t xml:space="preserve"> </w:t>
      </w:r>
      <w:r w:rsidR="00ED37B3">
        <w:t xml:space="preserve">Option D may be considered as a viable rejection response to </w:t>
      </w:r>
      <w:r w:rsidR="00E61112">
        <w:t>UE’s on-demand PRS request.</w:t>
      </w:r>
      <w:r w:rsidR="00BA61A4">
        <w:t xml:space="preserve"> </w:t>
      </w:r>
    </w:p>
    <w:p w14:paraId="14E61559" w14:textId="77777777" w:rsidR="003A035C" w:rsidRDefault="005D17FE" w:rsidP="00100A28">
      <w:pPr>
        <w:pStyle w:val="Heading4"/>
      </w:pPr>
      <w:r w:rsidRPr="00B920EF">
        <w:t xml:space="preserve">Question </w:t>
      </w:r>
      <w:r w:rsidR="004E7383">
        <w:t>10</w:t>
      </w:r>
    </w:p>
    <w:p w14:paraId="2760999B" w14:textId="3B8584BA" w:rsidR="003A035C" w:rsidRDefault="003A035C" w:rsidP="003A035C">
      <w:pPr>
        <w:jc w:val="both"/>
      </w:pPr>
      <w:r>
        <w:t>The aforementioned options are therefore consolidated as follows:</w:t>
      </w:r>
    </w:p>
    <w:p w14:paraId="3FF18CE6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1: UE can only request on-demand PRS based on prior reception of on-demand PRS configuration</w:t>
      </w:r>
    </w:p>
    <w:p w14:paraId="30B7393C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2: To limit the number of UE on-demand PRS requests after reception of an on-demand PRS configuration, a timer may be configured (e.g., prohibit timer, reattempt timer)</w:t>
      </w:r>
    </w:p>
    <w:p w14:paraId="001B78EF" w14:textId="77777777" w:rsidR="003A035C" w:rsidRP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>Option 3: To reject a UE’s request for further on-demand PRS configurations, Stop/Error/Abort message indication from the LMF is signalled to the UE.</w:t>
      </w:r>
    </w:p>
    <w:p w14:paraId="65373D1C" w14:textId="77777777" w:rsidR="003A035C" w:rsidRDefault="003A035C" w:rsidP="003A035C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  <w:szCs w:val="20"/>
        </w:rPr>
        <w:t xml:space="preserve">Option 4: No mechanism to </w:t>
      </w:r>
      <w:r w:rsidRPr="003A035C">
        <w:rPr>
          <w:b/>
          <w:bCs/>
          <w:sz w:val="20"/>
          <w:szCs w:val="20"/>
          <w:u w:val="single"/>
        </w:rPr>
        <w:t>control</w:t>
      </w:r>
      <w:r w:rsidRPr="003A035C">
        <w:rPr>
          <w:b/>
          <w:bCs/>
          <w:sz w:val="20"/>
          <w:szCs w:val="20"/>
        </w:rPr>
        <w:t xml:space="preserve"> the UE’s on-demand PRS request(s) needs to be specified in Rel-17.</w:t>
      </w:r>
    </w:p>
    <w:p w14:paraId="4EEA8619" w14:textId="0A29776E" w:rsidR="003A035C" w:rsidRPr="00363964" w:rsidRDefault="003A035C" w:rsidP="005C11C5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3A035C">
        <w:rPr>
          <w:b/>
          <w:bCs/>
          <w:sz w:val="20"/>
        </w:rPr>
        <w:t xml:space="preserve">Option 5: No mechanism to </w:t>
      </w:r>
      <w:r w:rsidRPr="003A035C">
        <w:rPr>
          <w:b/>
          <w:bCs/>
          <w:sz w:val="20"/>
          <w:u w:val="single"/>
        </w:rPr>
        <w:t>reject</w:t>
      </w:r>
      <w:r w:rsidRPr="003A035C">
        <w:rPr>
          <w:b/>
          <w:bCs/>
          <w:sz w:val="20"/>
        </w:rPr>
        <w:t xml:space="preserve"> a UE’s on-demand PRS request(s) or </w:t>
      </w:r>
      <w:r w:rsidRPr="003A035C">
        <w:rPr>
          <w:b/>
          <w:bCs/>
          <w:sz w:val="20"/>
          <w:u w:val="single"/>
        </w:rPr>
        <w:t>respond to a partially/completely unfulfilled request(s)</w:t>
      </w:r>
      <w:r w:rsidRPr="003A035C">
        <w:rPr>
          <w:b/>
          <w:bCs/>
          <w:sz w:val="20"/>
        </w:rPr>
        <w:t xml:space="preserve"> needs to be specified in Rel-17.</w:t>
      </w:r>
      <w:r w:rsidR="00B34EFC">
        <w:t xml:space="preserve"> </w:t>
      </w:r>
    </w:p>
    <w:p w14:paraId="73D75FDE" w14:textId="77777777" w:rsidR="00363964" w:rsidRPr="00A61D7C" w:rsidRDefault="00363964" w:rsidP="00363964">
      <w:pPr>
        <w:pStyle w:val="ListParagraph"/>
        <w:rPr>
          <w:b/>
          <w:bCs/>
          <w:sz w:val="20"/>
          <w:szCs w:val="20"/>
        </w:rPr>
      </w:pPr>
    </w:p>
    <w:p w14:paraId="0007BE29" w14:textId="4F641E48" w:rsidR="005C11C5" w:rsidRPr="005D17FE" w:rsidRDefault="00B34EFC" w:rsidP="005C11C5">
      <w:pPr>
        <w:rPr>
          <w:lang w:val="en-US"/>
        </w:rPr>
      </w:pPr>
      <w:r>
        <w:rPr>
          <w:b/>
          <w:bCs/>
        </w:rPr>
        <w:t xml:space="preserve">Companies are encouraged to provide their </w:t>
      </w:r>
      <w:r w:rsidR="00C63C6D">
        <w:rPr>
          <w:b/>
          <w:bCs/>
        </w:rPr>
        <w:t>preference</w:t>
      </w:r>
      <w:r>
        <w:rPr>
          <w:b/>
          <w:bCs/>
        </w:rPr>
        <w:t xml:space="preserve"> </w:t>
      </w:r>
      <w:r w:rsidR="00AF2655">
        <w:rPr>
          <w:b/>
          <w:bCs/>
        </w:rPr>
        <w:t>on</w:t>
      </w:r>
      <w:r w:rsidR="00C63C6D">
        <w:rPr>
          <w:b/>
          <w:bCs/>
        </w:rPr>
        <w:t xml:space="preserve"> the</w:t>
      </w:r>
      <w:r w:rsidR="007033C9">
        <w:rPr>
          <w:b/>
          <w:bCs/>
        </w:rPr>
        <w:t xml:space="preserve"> above option</w:t>
      </w:r>
      <w:r w:rsidR="00C63C6D">
        <w:rPr>
          <w:b/>
          <w:bCs/>
        </w:rPr>
        <w:t>s</w:t>
      </w:r>
      <w:r w:rsidR="00553AFD">
        <w:rPr>
          <w:b/>
          <w:bCs/>
        </w:rPr>
        <w:t xml:space="preserve">. Note </w:t>
      </w:r>
      <w:r w:rsidR="00F0712A">
        <w:rPr>
          <w:b/>
          <w:bCs/>
        </w:rPr>
        <w:t>that since</w:t>
      </w:r>
      <w:r w:rsidR="008B68AB">
        <w:rPr>
          <w:b/>
          <w:bCs/>
        </w:rPr>
        <w:t xml:space="preserve"> Options 1-3 are </w:t>
      </w:r>
      <w:r w:rsidR="00E65718" w:rsidRPr="00B920EF">
        <w:rPr>
          <w:b/>
          <w:bCs/>
          <w:u w:val="single"/>
        </w:rPr>
        <w:t xml:space="preserve">not </w:t>
      </w:r>
      <w:r w:rsidR="00224997" w:rsidRPr="00B920EF">
        <w:rPr>
          <w:b/>
          <w:bCs/>
          <w:u w:val="single"/>
        </w:rPr>
        <w:t>mutually exclusive</w:t>
      </w:r>
      <w:r w:rsidR="0027517A">
        <w:rPr>
          <w:b/>
          <w:bCs/>
        </w:rPr>
        <w:t>, companies may also indicate</w:t>
      </w:r>
      <w:r w:rsidR="00212664">
        <w:rPr>
          <w:b/>
          <w:bCs/>
        </w:rPr>
        <w:t xml:space="preserve"> their </w:t>
      </w:r>
      <w:r w:rsidR="00044C9E">
        <w:rPr>
          <w:b/>
          <w:bCs/>
        </w:rPr>
        <w:t xml:space="preserve">support for </w:t>
      </w:r>
      <w:r w:rsidR="009D6A24">
        <w:rPr>
          <w:b/>
          <w:bCs/>
        </w:rPr>
        <w:t>more than one option</w:t>
      </w:r>
      <w:r w:rsidR="00212664">
        <w:rPr>
          <w:b/>
          <w:bCs/>
        </w:rPr>
        <w:t xml:space="preserve"> accordingly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212664" w14:paraId="0A95529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CACCB7" w14:textId="77777777" w:rsidR="00212664" w:rsidRDefault="00212664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1C616B" w14:textId="6826800D" w:rsidR="00212664" w:rsidRDefault="00212664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/3</w:t>
            </w:r>
            <w:r w:rsidR="002E7614">
              <w:rPr>
                <w:lang w:val="sv-SE"/>
              </w:rPr>
              <w:t>/4</w:t>
            </w:r>
            <w:r w:rsidR="004702C7">
              <w:rPr>
                <w:lang w:val="sv-SE"/>
              </w:rPr>
              <w:t>/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D23703" w14:textId="77777777" w:rsidR="00212664" w:rsidRDefault="00212664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212664" w14:paraId="461C406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4C5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937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00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652F989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12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44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AE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4B88ACB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6E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6F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1E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D1D27C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EB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EC9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BC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4AAB89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A2D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B9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2A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55AB013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243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5CA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ADD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68A699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BC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AE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81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69A383F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19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9A7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30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3D5B65B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AA6" w14:textId="77777777" w:rsidR="00212664" w:rsidRPr="00C66B6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AAE" w14:textId="77777777" w:rsidR="00212664" w:rsidRPr="00C601B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005" w14:textId="77777777" w:rsidR="00212664" w:rsidRPr="00C601BD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71C1B5D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7B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15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D2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212664" w14:paraId="14E1761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D8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1D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DCF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D9D754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CA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D9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E85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4876AC2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C6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1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61F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544EEAF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492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DB0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8B4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212664" w14:paraId="2A6D97D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42B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AEC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FC1" w14:textId="77777777" w:rsidR="00212664" w:rsidRDefault="0021266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07F12C1" w14:textId="519DA26E" w:rsidR="007D37C0" w:rsidRDefault="007D37C0" w:rsidP="004525B1"/>
    <w:p w14:paraId="2647D52F" w14:textId="77777777" w:rsidR="00E41244" w:rsidRDefault="00E41244" w:rsidP="00100A28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2CCA3E0C" w14:textId="1AA0989D" w:rsidR="00E41244" w:rsidRDefault="00E41244" w:rsidP="00E41244">
      <w:pPr>
        <w:rPr>
          <w:lang w:eastAsia="ja-JP"/>
        </w:rPr>
      </w:pPr>
      <w:r>
        <w:rPr>
          <w:lang w:eastAsia="ja-JP"/>
        </w:rPr>
        <w:t>[TBD</w:t>
      </w:r>
      <w:r w:rsidR="00E623EB">
        <w:rPr>
          <w:lang w:eastAsia="ja-JP"/>
        </w:rPr>
        <w:t>]</w:t>
      </w:r>
    </w:p>
    <w:p w14:paraId="276D46F4" w14:textId="77777777" w:rsidR="00E41244" w:rsidRDefault="00E41244" w:rsidP="004525B1"/>
    <w:p w14:paraId="220402F2" w14:textId="7AF24A38" w:rsidR="00730CAA" w:rsidRDefault="00730CAA" w:rsidP="00730CAA">
      <w:pPr>
        <w:pStyle w:val="Heading3"/>
      </w:pPr>
      <w:r>
        <w:t>Content of on-demand PRS configuration</w:t>
      </w:r>
    </w:p>
    <w:p w14:paraId="7B7DB14D" w14:textId="6280D815" w:rsidR="00557617" w:rsidRDefault="00730CAA" w:rsidP="00355A53">
      <w:pPr>
        <w:jc w:val="both"/>
      </w:pPr>
      <w:r>
        <w:t>The</w:t>
      </w:r>
      <w:r w:rsidR="00280EC9">
        <w:t xml:space="preserve"> on-demand PRS configuration may consist of a set of </w:t>
      </w:r>
      <w:r w:rsidR="006D2E15">
        <w:t>on-demand PRS parameters agreed by RAN1</w:t>
      </w:r>
      <w:r w:rsidR="001B4292">
        <w:t xml:space="preserve">. </w:t>
      </w:r>
      <w:r w:rsidR="001C560C">
        <w:t>The following agreement</w:t>
      </w:r>
      <w:r w:rsidR="00650A63">
        <w:t>s</w:t>
      </w:r>
      <w:r w:rsidR="001C560C">
        <w:t xml:space="preserve"> </w:t>
      </w:r>
      <w:r w:rsidR="0094415C">
        <w:t xml:space="preserve">were </w:t>
      </w:r>
      <w:r w:rsidR="001C560C">
        <w:t>already made</w:t>
      </w:r>
      <w:r w:rsidR="00132DFB">
        <w:t xml:space="preserve"> with respect to both LMF-initiated and UE-initiated on-demand PRS</w:t>
      </w:r>
      <w:r w:rsidR="001C560C">
        <w:t xml:space="preserve"> during RAN1#107</w:t>
      </w:r>
      <w:r w:rsidR="00C2737B">
        <w:t>-e [</w:t>
      </w:r>
      <w:r w:rsidR="00A13E18">
        <w:t>6</w:t>
      </w:r>
      <w:r w:rsidR="002A6E4B">
        <w:t xml:space="preserve">, </w:t>
      </w:r>
      <w:hyperlink r:id="rId23" w:history="1">
        <w:r w:rsidR="00E43E17" w:rsidRPr="00037D26">
          <w:rPr>
            <w:rStyle w:val="Hyperlink"/>
          </w:rPr>
          <w:t>R1-2112792</w:t>
        </w:r>
      </w:hyperlink>
      <w:r w:rsidR="00A13E18">
        <w:t>]</w:t>
      </w:r>
      <w:r w:rsidR="00C2737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705CA" w14:paraId="61D22B40" w14:textId="77777777" w:rsidTr="00F705CA">
        <w:tc>
          <w:tcPr>
            <w:tcW w:w="9962" w:type="dxa"/>
          </w:tcPr>
          <w:p w14:paraId="56D2296A" w14:textId="77777777" w:rsidR="00F705CA" w:rsidRPr="009B2F9E" w:rsidRDefault="00F705CA" w:rsidP="00F705CA">
            <w:pPr>
              <w:pStyle w:val="3GPPText"/>
              <w:spacing w:before="0" w:after="0"/>
              <w:rPr>
                <w:b/>
                <w:bCs/>
                <w:sz w:val="20"/>
              </w:rPr>
            </w:pPr>
            <w:r w:rsidRPr="009B2F9E">
              <w:rPr>
                <w:b/>
                <w:bCs/>
                <w:sz w:val="20"/>
                <w:highlight w:val="green"/>
              </w:rPr>
              <w:t>Agreement</w:t>
            </w:r>
          </w:p>
          <w:p w14:paraId="578BA850" w14:textId="77777777" w:rsidR="00F705CA" w:rsidRPr="009B2F9E" w:rsidRDefault="00F705CA" w:rsidP="009C5E6E">
            <w:pPr>
              <w:pStyle w:val="3GPPAgreements"/>
              <w:numPr>
                <w:ilvl w:val="0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From RAN1 perspective, for LMF-initiated request of on-demand DL PRS, the following group of on-demand DL PRS parameters is defined and signaled</w:t>
            </w:r>
          </w:p>
          <w:p w14:paraId="23C4F8FB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resource set per positioning frequency layer per FR</w:t>
            </w:r>
          </w:p>
          <w:p w14:paraId="56906895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Periodicity</w:t>
            </w:r>
          </w:p>
          <w:p w14:paraId="7D090D31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Bandwidth</w:t>
            </w:r>
          </w:p>
          <w:p w14:paraId="5F4C14AC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Repetition Factor</w:t>
            </w:r>
          </w:p>
          <w:p w14:paraId="04C1FEB4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Resource Symbols per DL PRS Resource</w:t>
            </w:r>
          </w:p>
          <w:p w14:paraId="2154E84E" w14:textId="77777777" w:rsidR="00F705CA" w:rsidRPr="009B2F9E" w:rsidRDefault="00F705CA" w:rsidP="009C5E6E">
            <w:pPr>
              <w:pStyle w:val="3GPPAgreements"/>
              <w:numPr>
                <w:ilvl w:val="0"/>
                <w:numId w:val="13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-PRS CombSizeN</w:t>
            </w:r>
          </w:p>
          <w:p w14:paraId="5160B28E" w14:textId="77777777" w:rsidR="00F705CA" w:rsidRPr="009B2F9E" w:rsidRDefault="00F705CA" w:rsidP="00F705CA">
            <w:pPr>
              <w:pStyle w:val="3GPPAgreements"/>
              <w:numPr>
                <w:ilvl w:val="0"/>
                <w:numId w:val="0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lastRenderedPageBreak/>
              <w:t>Two options for indication of DL PRS QCL-Info, either</w:t>
            </w:r>
          </w:p>
          <w:p w14:paraId="05AED09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1: per resource set per positioning frequency layer per FR</w:t>
            </w:r>
          </w:p>
          <w:p w14:paraId="1E853D59" w14:textId="77777777" w:rsidR="00F705CA" w:rsidRPr="009B2F9E" w:rsidRDefault="00F705CA" w:rsidP="009C5E6E">
            <w:pPr>
              <w:pStyle w:val="3GPPAgreements"/>
              <w:numPr>
                <w:ilvl w:val="0"/>
                <w:numId w:val="14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LMF recommends a list of QCL sources</w:t>
            </w:r>
          </w:p>
          <w:p w14:paraId="788F48E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2: per resource set per positioning frequency layer per FR</w:t>
            </w:r>
          </w:p>
          <w:p w14:paraId="2BECFAB9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LMF requests to provide the QCL information in the assistance data in NRPPa</w:t>
            </w:r>
          </w:p>
          <w:p w14:paraId="3D5B4A39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FR</w:t>
            </w:r>
          </w:p>
          <w:p w14:paraId="723B3D54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frequency layers</w:t>
            </w:r>
          </w:p>
          <w:p w14:paraId="65ACAA70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either per resource set per positioning frequency layer or per UE</w:t>
            </w:r>
          </w:p>
          <w:p w14:paraId="2C136C52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Start/end time of DL PRS transmission</w:t>
            </w:r>
          </w:p>
          <w:p w14:paraId="002F5345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either per resource, or per resource set, or per UE</w:t>
            </w:r>
          </w:p>
          <w:p w14:paraId="5F5D3F53" w14:textId="303BEFAE" w:rsidR="00F705CA" w:rsidRPr="00F705CA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ON/OFF indicator (for LMF initiated request only)</w:t>
            </w:r>
          </w:p>
          <w:p w14:paraId="17533EAD" w14:textId="77777777" w:rsidR="00F705CA" w:rsidRPr="009B2F9E" w:rsidRDefault="00F705CA" w:rsidP="00F705CA">
            <w:pPr>
              <w:pStyle w:val="3GPPText"/>
              <w:spacing w:before="0" w:after="0"/>
              <w:rPr>
                <w:b/>
                <w:bCs/>
                <w:sz w:val="20"/>
              </w:rPr>
            </w:pPr>
            <w:r w:rsidRPr="009B2F9E">
              <w:rPr>
                <w:b/>
                <w:bCs/>
                <w:sz w:val="20"/>
                <w:highlight w:val="green"/>
              </w:rPr>
              <w:t>Agreement</w:t>
            </w:r>
          </w:p>
          <w:p w14:paraId="6F983F6C" w14:textId="77777777" w:rsidR="00F705CA" w:rsidRPr="009B2F9E" w:rsidRDefault="00F705CA" w:rsidP="009C5E6E">
            <w:pPr>
              <w:pStyle w:val="3GPPAgreements"/>
              <w:numPr>
                <w:ilvl w:val="0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From RAN1 perspective, for UE-initiated request of on-demand DL PRS, the following group of on-demand DL PRS parameters is defined and signalled</w:t>
            </w:r>
          </w:p>
          <w:p w14:paraId="3EC60480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positioning frequency layer per FR</w:t>
            </w:r>
          </w:p>
          <w:p w14:paraId="4DA77C7D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Periodicity</w:t>
            </w:r>
          </w:p>
          <w:p w14:paraId="2D5FA705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Bandwidth</w:t>
            </w:r>
          </w:p>
          <w:p w14:paraId="49973BF7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 PRS Resource Repetition Factor</w:t>
            </w:r>
          </w:p>
          <w:p w14:paraId="49E441B4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Resource Symbols per DL PRS Resource</w:t>
            </w:r>
          </w:p>
          <w:p w14:paraId="54B98176" w14:textId="77777777" w:rsidR="00F705CA" w:rsidRPr="009B2F9E" w:rsidRDefault="00F705CA" w:rsidP="009C5E6E">
            <w:pPr>
              <w:pStyle w:val="3GPPAgreements"/>
              <w:numPr>
                <w:ilvl w:val="0"/>
                <w:numId w:val="10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DL-PRS CombSizeN</w:t>
            </w:r>
          </w:p>
          <w:p w14:paraId="6BA87B5C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 xml:space="preserve">per FR </w:t>
            </w:r>
          </w:p>
          <w:p w14:paraId="39915D0D" w14:textId="77777777" w:rsidR="00F705CA" w:rsidRPr="009B2F9E" w:rsidRDefault="00F705CA" w:rsidP="009C5E6E">
            <w:pPr>
              <w:pStyle w:val="3GPPAgreements"/>
              <w:numPr>
                <w:ilvl w:val="0"/>
                <w:numId w:val="11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Number of DL PRS frequency layers</w:t>
            </w:r>
          </w:p>
          <w:p w14:paraId="18AB9377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per UE</w:t>
            </w:r>
          </w:p>
          <w:p w14:paraId="09450A9C" w14:textId="77777777" w:rsidR="00F705CA" w:rsidRPr="009B2F9E" w:rsidRDefault="00F705CA" w:rsidP="009C5E6E">
            <w:pPr>
              <w:pStyle w:val="3GPPAgreements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Start/end time of DL PRS transmission</w:t>
            </w:r>
          </w:p>
          <w:p w14:paraId="38B4B600" w14:textId="77777777" w:rsidR="00F705CA" w:rsidRPr="009B2F9E" w:rsidRDefault="00F705CA" w:rsidP="00F705CA">
            <w:pPr>
              <w:pStyle w:val="3GPPAgreements"/>
              <w:numPr>
                <w:ilvl w:val="0"/>
                <w:numId w:val="0"/>
              </w:numPr>
              <w:spacing w:before="0" w:after="0"/>
              <w:ind w:left="284" w:hanging="284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Two options for indication of DL PRS QCL-Info, either</w:t>
            </w:r>
          </w:p>
          <w:p w14:paraId="07B6E1BD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 xml:space="preserve">Option 1: </w:t>
            </w:r>
            <w:r w:rsidRPr="009B2F9E">
              <w:rPr>
                <w:strike/>
                <w:sz w:val="20"/>
                <w:szCs w:val="20"/>
                <w:u w:val="single"/>
              </w:rPr>
              <w:t>per resource</w:t>
            </w:r>
            <w:r w:rsidRPr="009B2F9E">
              <w:rPr>
                <w:sz w:val="20"/>
                <w:szCs w:val="20"/>
                <w:u w:val="single"/>
              </w:rPr>
              <w:t xml:space="preserve"> per resource set per positioning frequency layer per FR</w:t>
            </w:r>
          </w:p>
          <w:p w14:paraId="0DFECAEF" w14:textId="77777777" w:rsidR="00F705CA" w:rsidRPr="009B2F9E" w:rsidRDefault="00F705CA" w:rsidP="009C5E6E">
            <w:pPr>
              <w:pStyle w:val="3GPPAgreements"/>
              <w:numPr>
                <w:ilvl w:val="2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2F9E">
              <w:rPr>
                <w:sz w:val="20"/>
                <w:szCs w:val="20"/>
              </w:rPr>
              <w:t>UE recommends a list of QCL sources</w:t>
            </w:r>
          </w:p>
          <w:p w14:paraId="02BBD9F1" w14:textId="77777777" w:rsidR="00F705CA" w:rsidRPr="009B2F9E" w:rsidRDefault="00F705CA" w:rsidP="009C5E6E">
            <w:pPr>
              <w:pStyle w:val="3GPPAgreements"/>
              <w:numPr>
                <w:ilvl w:val="1"/>
                <w:numId w:val="9"/>
              </w:numPr>
              <w:autoSpaceDE/>
              <w:autoSpaceDN/>
              <w:adjustRightInd/>
              <w:snapToGrid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9B2F9E">
              <w:rPr>
                <w:sz w:val="20"/>
                <w:szCs w:val="20"/>
                <w:u w:val="single"/>
              </w:rPr>
              <w:t>Option 2: per resource set per positioning frequency layer per FR</w:t>
            </w:r>
          </w:p>
          <w:p w14:paraId="6D794ED5" w14:textId="7BA49EFB" w:rsidR="00F705CA" w:rsidRDefault="00F705CA" w:rsidP="00F705CA">
            <w:pPr>
              <w:spacing w:before="0"/>
            </w:pPr>
            <w:r w:rsidRPr="009B2F9E">
              <w:t>UE requests to provide the QCL information in the assistance data</w:t>
            </w:r>
          </w:p>
        </w:tc>
      </w:tr>
    </w:tbl>
    <w:p w14:paraId="07E5B590" w14:textId="77777777" w:rsidR="00037D26" w:rsidRDefault="00037D26" w:rsidP="007E3022">
      <w:pPr>
        <w:jc w:val="both"/>
      </w:pPr>
    </w:p>
    <w:p w14:paraId="2168B553" w14:textId="12731754" w:rsidR="004042B7" w:rsidRDefault="00C7060C" w:rsidP="007E3022">
      <w:pPr>
        <w:jc w:val="both"/>
      </w:pPr>
      <w:r>
        <w:t xml:space="preserve">The number of on-demand PRS </w:t>
      </w:r>
      <w:r w:rsidR="00937358">
        <w:t>parameters in an on-demand PRS configuration can be summarized as follows</w:t>
      </w:r>
      <w:r w:rsidR="00756EAD">
        <w:t xml:space="preserve">: </w:t>
      </w:r>
    </w:p>
    <w:p w14:paraId="158105E3" w14:textId="14A1638C" w:rsidR="00EE5C3C" w:rsidRPr="009C6E2D" w:rsidRDefault="00EE5C3C" w:rsidP="00EE5C3C">
      <w:pPr>
        <w:pStyle w:val="Caption"/>
        <w:keepNext/>
        <w:jc w:val="center"/>
        <w:rPr>
          <w:b/>
          <w:bCs/>
          <w:i w:val="0"/>
          <w:iCs w:val="0"/>
        </w:rPr>
      </w:pPr>
      <w:bookmarkStart w:id="9" w:name="_Ref95124346"/>
      <w:r w:rsidRPr="009C6E2D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C6E2D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C6E2D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9"/>
      <w:r w:rsidRPr="009C6E2D">
        <w:rPr>
          <w:b/>
          <w:bCs/>
          <w:i w:val="0"/>
          <w:iCs w:val="0"/>
          <w:color w:val="auto"/>
          <w:sz w:val="20"/>
          <w:szCs w:val="20"/>
        </w:rPr>
        <w:t>:</w:t>
      </w:r>
      <w:r w:rsidR="002C5B64" w:rsidRPr="009C6E2D">
        <w:rPr>
          <w:b/>
          <w:bCs/>
          <w:i w:val="0"/>
          <w:iCs w:val="0"/>
          <w:color w:val="auto"/>
          <w:sz w:val="20"/>
          <w:szCs w:val="20"/>
        </w:rPr>
        <w:t xml:space="preserve"> Summary of</w:t>
      </w:r>
      <w:r w:rsidRPr="009C6E2D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2C5B64" w:rsidRPr="009C6E2D">
        <w:rPr>
          <w:b/>
          <w:bCs/>
          <w:i w:val="0"/>
          <w:iCs w:val="0"/>
          <w:color w:val="auto"/>
          <w:sz w:val="20"/>
          <w:szCs w:val="20"/>
        </w:rPr>
        <w:t>parameters contained within an on-demand PRS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297"/>
      </w:tblGrid>
      <w:tr w:rsidR="00EC1F79" w14:paraId="0B0BFDED" w14:textId="77777777" w:rsidTr="00F3242F">
        <w:tc>
          <w:tcPr>
            <w:tcW w:w="704" w:type="dxa"/>
            <w:shd w:val="clear" w:color="auto" w:fill="E7E6E6" w:themeFill="background2"/>
          </w:tcPr>
          <w:p w14:paraId="2595A1D9" w14:textId="3047A1E1" w:rsidR="00EC1F79" w:rsidRPr="00A31657" w:rsidRDefault="00EC1F79" w:rsidP="00A3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961" w:type="dxa"/>
            <w:shd w:val="clear" w:color="auto" w:fill="E7E6E6" w:themeFill="background2"/>
          </w:tcPr>
          <w:p w14:paraId="49CE0BAF" w14:textId="2FBDF610" w:rsidR="00EC1F79" w:rsidRPr="00A31657" w:rsidRDefault="00EC1F79" w:rsidP="00A31657">
            <w:pPr>
              <w:jc w:val="center"/>
              <w:rPr>
                <w:b/>
                <w:bCs/>
              </w:rPr>
            </w:pPr>
            <w:r w:rsidRPr="00A31657">
              <w:rPr>
                <w:b/>
                <w:bCs/>
              </w:rPr>
              <w:t>On-demand PRS Parameter</w:t>
            </w:r>
          </w:p>
        </w:tc>
        <w:tc>
          <w:tcPr>
            <w:tcW w:w="4297" w:type="dxa"/>
            <w:shd w:val="clear" w:color="auto" w:fill="E7E6E6" w:themeFill="background2"/>
          </w:tcPr>
          <w:p w14:paraId="00A31291" w14:textId="73CF4629" w:rsidR="00EC1F79" w:rsidRPr="00A31657" w:rsidRDefault="00EC1F79" w:rsidP="00A31657">
            <w:pPr>
              <w:jc w:val="center"/>
              <w:rPr>
                <w:b/>
                <w:bCs/>
              </w:rPr>
            </w:pPr>
            <w:r w:rsidRPr="00A31657">
              <w:rPr>
                <w:b/>
                <w:bCs/>
              </w:rPr>
              <w:t>Resource Granularity</w:t>
            </w:r>
          </w:p>
        </w:tc>
      </w:tr>
      <w:tr w:rsidR="00EC1F79" w14:paraId="4319E816" w14:textId="77777777" w:rsidTr="00CD68CA">
        <w:tc>
          <w:tcPr>
            <w:tcW w:w="704" w:type="dxa"/>
          </w:tcPr>
          <w:p w14:paraId="257A3193" w14:textId="471A12FF" w:rsidR="00EC1F79" w:rsidRPr="009B2F9E" w:rsidRDefault="00EC1F79" w:rsidP="00EC1F79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661917E2" w14:textId="729A534A" w:rsidR="00EC1F79" w:rsidRDefault="00EC1F79" w:rsidP="007E3022">
            <w:r w:rsidRPr="009B2F9E">
              <w:t>DL PRS Periodicity</w:t>
            </w:r>
          </w:p>
        </w:tc>
        <w:tc>
          <w:tcPr>
            <w:tcW w:w="4297" w:type="dxa"/>
          </w:tcPr>
          <w:p w14:paraId="6BB61393" w14:textId="01F1276B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6E9BAFD" w14:textId="77777777" w:rsidTr="00CD68CA">
        <w:tc>
          <w:tcPr>
            <w:tcW w:w="704" w:type="dxa"/>
          </w:tcPr>
          <w:p w14:paraId="72EF5A09" w14:textId="4E57ADCF" w:rsidR="00EC1F79" w:rsidRPr="009B2F9E" w:rsidRDefault="00EC1F79" w:rsidP="00EC1F79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53E96D3B" w14:textId="1F6B502C" w:rsidR="00EC1F79" w:rsidRDefault="00EC1F79" w:rsidP="007E3022">
            <w:r w:rsidRPr="009B2F9E">
              <w:t>DL PRS Resource Bandwidth</w:t>
            </w:r>
          </w:p>
        </w:tc>
        <w:tc>
          <w:tcPr>
            <w:tcW w:w="4297" w:type="dxa"/>
          </w:tcPr>
          <w:p w14:paraId="3D105716" w14:textId="73A91ACE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71B2F7F1" w14:textId="77777777" w:rsidTr="00CD68CA">
        <w:tc>
          <w:tcPr>
            <w:tcW w:w="704" w:type="dxa"/>
          </w:tcPr>
          <w:p w14:paraId="6DA0E1E9" w14:textId="14B3AAA1" w:rsidR="00EC1F79" w:rsidRPr="009B2F9E" w:rsidRDefault="00EC1F79" w:rsidP="00EC1F79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FB74723" w14:textId="3FE920EC" w:rsidR="00EC1F79" w:rsidRDefault="00EC1F79" w:rsidP="007E3022">
            <w:r w:rsidRPr="009B2F9E">
              <w:t>DL PRS Resource Repetition Factor</w:t>
            </w:r>
          </w:p>
        </w:tc>
        <w:tc>
          <w:tcPr>
            <w:tcW w:w="4297" w:type="dxa"/>
          </w:tcPr>
          <w:p w14:paraId="7530F1A3" w14:textId="39765011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C3A14BA" w14:textId="77777777" w:rsidTr="00CD68CA">
        <w:tc>
          <w:tcPr>
            <w:tcW w:w="704" w:type="dxa"/>
          </w:tcPr>
          <w:p w14:paraId="6DF48BA1" w14:textId="4BA5A074" w:rsidR="00EC1F79" w:rsidRPr="009B2F9E" w:rsidRDefault="00EC1F79" w:rsidP="00EC1F79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79DED0F5" w14:textId="7C088573" w:rsidR="00EC1F79" w:rsidRDefault="00EC1F79" w:rsidP="007E3022">
            <w:r w:rsidRPr="009B2F9E">
              <w:t>Number of DL PRS Resource Symbols per DL PRS Resource</w:t>
            </w:r>
          </w:p>
        </w:tc>
        <w:tc>
          <w:tcPr>
            <w:tcW w:w="4297" w:type="dxa"/>
          </w:tcPr>
          <w:p w14:paraId="7403434F" w14:textId="0AEA6024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3AAEBEE0" w14:textId="77777777" w:rsidTr="00CD68CA">
        <w:tc>
          <w:tcPr>
            <w:tcW w:w="704" w:type="dxa"/>
          </w:tcPr>
          <w:p w14:paraId="68D7FA11" w14:textId="2C09644C" w:rsidR="00EC1F79" w:rsidRPr="009B2F9E" w:rsidRDefault="00EC1F79" w:rsidP="00EC1F79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1B39F41F" w14:textId="33E4BA9D" w:rsidR="00EC1F79" w:rsidRDefault="00EC1F79" w:rsidP="007E3022">
            <w:r w:rsidRPr="009B2F9E">
              <w:t>DL-PRS CombSizeN</w:t>
            </w:r>
          </w:p>
        </w:tc>
        <w:tc>
          <w:tcPr>
            <w:tcW w:w="4297" w:type="dxa"/>
          </w:tcPr>
          <w:p w14:paraId="195706DB" w14:textId="5C76EEE3" w:rsidR="00EC1F79" w:rsidRDefault="00EC1F79" w:rsidP="007E3022">
            <w:r w:rsidRPr="00EC1F79">
              <w:rPr>
                <w:rFonts w:hint="eastAsia"/>
              </w:rPr>
              <w:t>per positioning frequency layer per FR</w:t>
            </w:r>
          </w:p>
        </w:tc>
      </w:tr>
      <w:tr w:rsidR="00EC1F79" w14:paraId="7CFA42CF" w14:textId="77777777" w:rsidTr="00CD68CA">
        <w:tc>
          <w:tcPr>
            <w:tcW w:w="704" w:type="dxa"/>
          </w:tcPr>
          <w:p w14:paraId="63AA7AFF" w14:textId="7F598F7F" w:rsidR="00EC1F79" w:rsidRPr="009B2F9E" w:rsidRDefault="00EC1F79" w:rsidP="00EC1F79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14:paraId="5CDD5D82" w14:textId="03620D72" w:rsidR="00EC1F79" w:rsidRDefault="00EC1F79" w:rsidP="007E3022">
            <w:r w:rsidRPr="009B2F9E">
              <w:t>Number of DL PRS frequency layers</w:t>
            </w:r>
          </w:p>
        </w:tc>
        <w:tc>
          <w:tcPr>
            <w:tcW w:w="4297" w:type="dxa"/>
          </w:tcPr>
          <w:p w14:paraId="33591EAB" w14:textId="3F57E23A" w:rsidR="00EC1F79" w:rsidRDefault="00EC1F79" w:rsidP="007E3022">
            <w:r>
              <w:t>Per FR</w:t>
            </w:r>
          </w:p>
        </w:tc>
      </w:tr>
      <w:tr w:rsidR="00EC1F79" w14:paraId="7ED84C65" w14:textId="77777777" w:rsidTr="00CD68CA">
        <w:tc>
          <w:tcPr>
            <w:tcW w:w="704" w:type="dxa"/>
          </w:tcPr>
          <w:p w14:paraId="457DAFE4" w14:textId="29E2FDD0" w:rsidR="00EC1F79" w:rsidRPr="009B2F9E" w:rsidRDefault="00EC1F79" w:rsidP="00EC1F79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14:paraId="27E20459" w14:textId="0D7B1267" w:rsidR="00EC1F79" w:rsidRDefault="00EC1F79" w:rsidP="007E3022">
            <w:r w:rsidRPr="009B2F9E">
              <w:t>Start/end time of DL PRS transmission</w:t>
            </w:r>
          </w:p>
        </w:tc>
        <w:tc>
          <w:tcPr>
            <w:tcW w:w="4297" w:type="dxa"/>
          </w:tcPr>
          <w:p w14:paraId="24CD9BA2" w14:textId="3D2558C9" w:rsidR="00EC1F79" w:rsidRDefault="00EC1F79" w:rsidP="007E3022">
            <w:r>
              <w:t>Per UE</w:t>
            </w:r>
          </w:p>
        </w:tc>
      </w:tr>
      <w:tr w:rsidR="00EC1F79" w14:paraId="7DF1E2A6" w14:textId="77777777" w:rsidTr="00CD68CA">
        <w:tc>
          <w:tcPr>
            <w:tcW w:w="704" w:type="dxa"/>
          </w:tcPr>
          <w:p w14:paraId="7CC0566A" w14:textId="042FE603" w:rsidR="00EC1F79" w:rsidRPr="009B2F9E" w:rsidRDefault="00EC1F79" w:rsidP="00EC1F79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14:paraId="3F182BD1" w14:textId="21600C30" w:rsidR="00EC1F79" w:rsidRPr="009B2F9E" w:rsidRDefault="00EC1F79" w:rsidP="007E3022">
            <w:r w:rsidRPr="009B2F9E">
              <w:t>DL PRS QCL-Info</w:t>
            </w:r>
          </w:p>
        </w:tc>
        <w:tc>
          <w:tcPr>
            <w:tcW w:w="4297" w:type="dxa"/>
          </w:tcPr>
          <w:p w14:paraId="1D55C1A0" w14:textId="1893C203" w:rsidR="00EC1F79" w:rsidRDefault="00EC1F79" w:rsidP="007E3022">
            <w:r w:rsidRPr="00EC1F79">
              <w:t>per resource set per positioning frequency layer per FR</w:t>
            </w:r>
          </w:p>
        </w:tc>
      </w:tr>
      <w:tr w:rsidR="008E054D" w14:paraId="2163D6F2" w14:textId="77777777" w:rsidTr="00CD68CA">
        <w:tc>
          <w:tcPr>
            <w:tcW w:w="704" w:type="dxa"/>
          </w:tcPr>
          <w:p w14:paraId="4B98ECA2" w14:textId="0E39BE03" w:rsidR="008E054D" w:rsidRDefault="008E054D" w:rsidP="00EC1F79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1" w:type="dxa"/>
          </w:tcPr>
          <w:p w14:paraId="44BAE0BD" w14:textId="63007804" w:rsidR="008E054D" w:rsidRPr="009B2F9E" w:rsidRDefault="008E054D" w:rsidP="007E3022">
            <w:r w:rsidRPr="009B2F9E">
              <w:t>ON/OFF indicator</w:t>
            </w:r>
            <w:r>
              <w:t xml:space="preserve"> (LMF-initiated on-demand PRS only)</w:t>
            </w:r>
          </w:p>
        </w:tc>
        <w:tc>
          <w:tcPr>
            <w:tcW w:w="4297" w:type="dxa"/>
          </w:tcPr>
          <w:p w14:paraId="504C7CFD" w14:textId="2712826C" w:rsidR="008E054D" w:rsidRPr="00EC1F79" w:rsidRDefault="00A740C3" w:rsidP="007E3022">
            <w:r w:rsidRPr="00A740C3">
              <w:rPr>
                <w:rFonts w:hint="eastAsia"/>
              </w:rPr>
              <w:t>either per resource, or per resource set, or per UE</w:t>
            </w:r>
          </w:p>
        </w:tc>
      </w:tr>
    </w:tbl>
    <w:p w14:paraId="2568C475" w14:textId="70EF62EF" w:rsidR="00823598" w:rsidRDefault="00823598" w:rsidP="007E3022">
      <w:pPr>
        <w:jc w:val="both"/>
      </w:pPr>
    </w:p>
    <w:p w14:paraId="58618539" w14:textId="798A4CA6" w:rsidR="00E6564E" w:rsidRDefault="00697189" w:rsidP="00100A28">
      <w:pPr>
        <w:pStyle w:val="Heading4"/>
      </w:pPr>
      <w:r w:rsidRPr="00581F0D">
        <w:t xml:space="preserve">Question </w:t>
      </w:r>
      <w:r w:rsidR="004E7383">
        <w:t>11</w:t>
      </w:r>
      <w:r>
        <w:t xml:space="preserve"> </w:t>
      </w:r>
    </w:p>
    <w:p w14:paraId="2C9BBF78" w14:textId="19718586" w:rsidR="005574BA" w:rsidRPr="005574BA" w:rsidRDefault="005574BA" w:rsidP="00F027D0">
      <w:pPr>
        <w:spacing w:after="0"/>
        <w:jc w:val="both"/>
      </w:pPr>
      <w:r w:rsidRPr="005574BA">
        <w:t>Th</w:t>
      </w:r>
      <w:r>
        <w:t>e following question is intended to address the content of the on-demand PRS configuration and not any</w:t>
      </w:r>
      <w:r w:rsidR="003F1302">
        <w:t xml:space="preserve"> on-demand PRS</w:t>
      </w:r>
      <w:r>
        <w:t xml:space="preserve"> request signalling</w:t>
      </w:r>
      <w:r w:rsidR="003F1302">
        <w:t xml:space="preserve">. </w:t>
      </w:r>
    </w:p>
    <w:p w14:paraId="5826510B" w14:textId="529155F7" w:rsidR="002979DA" w:rsidRDefault="00C50344" w:rsidP="00F027D0">
      <w:pPr>
        <w:spacing w:after="0"/>
        <w:jc w:val="both"/>
        <w:rPr>
          <w:b/>
          <w:bCs/>
        </w:rPr>
      </w:pPr>
      <w:r w:rsidRPr="00697189">
        <w:rPr>
          <w:b/>
          <w:bCs/>
        </w:rPr>
        <w:t>Do companies agree that the content of a</w:t>
      </w:r>
      <w:r w:rsidR="00CA1352" w:rsidRPr="00697189">
        <w:rPr>
          <w:b/>
          <w:bCs/>
        </w:rPr>
        <w:t xml:space="preserve"> </w:t>
      </w:r>
      <w:r w:rsidR="00CD68CA" w:rsidRPr="001777A2">
        <w:rPr>
          <w:b/>
          <w:bCs/>
          <w:u w:val="single"/>
        </w:rPr>
        <w:t>single</w:t>
      </w:r>
      <w:r w:rsidR="00CD68CA">
        <w:rPr>
          <w:b/>
          <w:bCs/>
        </w:rPr>
        <w:t xml:space="preserve"> </w:t>
      </w:r>
      <w:r w:rsidR="00CA1352" w:rsidRPr="00697189">
        <w:rPr>
          <w:b/>
          <w:bCs/>
        </w:rPr>
        <w:t xml:space="preserve">(pre-defined) </w:t>
      </w:r>
      <w:r w:rsidRPr="00697189">
        <w:rPr>
          <w:b/>
          <w:bCs/>
        </w:rPr>
        <w:t>on-demand PRS configuration for</w:t>
      </w:r>
      <w:r w:rsidR="002979DA">
        <w:rPr>
          <w:b/>
          <w:bCs/>
        </w:rPr>
        <w:t>:</w:t>
      </w:r>
      <w:r w:rsidRPr="00697189">
        <w:rPr>
          <w:b/>
          <w:bCs/>
        </w:rPr>
        <w:t xml:space="preserve"> </w:t>
      </w:r>
    </w:p>
    <w:p w14:paraId="2AB3578C" w14:textId="354FC941" w:rsidR="00C50344" w:rsidRPr="009C6E2D" w:rsidRDefault="00C50344" w:rsidP="009C5E6E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9C6E2D">
        <w:rPr>
          <w:b/>
          <w:bCs/>
          <w:sz w:val="20"/>
          <w:szCs w:val="20"/>
        </w:rPr>
        <w:t xml:space="preserve">LMF-initiated on-demand PRS may comprise the </w:t>
      </w:r>
      <w:r w:rsidR="00581F0D">
        <w:rPr>
          <w:b/>
          <w:bCs/>
          <w:sz w:val="20"/>
          <w:szCs w:val="20"/>
        </w:rPr>
        <w:t xml:space="preserve">PRS </w:t>
      </w:r>
      <w:r w:rsidRPr="009C6E2D">
        <w:rPr>
          <w:b/>
          <w:bCs/>
          <w:sz w:val="20"/>
          <w:szCs w:val="20"/>
        </w:rPr>
        <w:t>parameters</w:t>
      </w:r>
      <w:r w:rsidR="00F027D0" w:rsidRPr="009C6E2D">
        <w:rPr>
          <w:b/>
          <w:bCs/>
          <w:sz w:val="20"/>
          <w:szCs w:val="20"/>
        </w:rPr>
        <w:t xml:space="preserve"> </w:t>
      </w:r>
      <w:r w:rsidR="00581F0D">
        <w:rPr>
          <w:b/>
          <w:bCs/>
          <w:sz w:val="20"/>
          <w:szCs w:val="20"/>
        </w:rPr>
        <w:t>N</w:t>
      </w:r>
      <w:r w:rsidR="00F027D0" w:rsidRPr="009C6E2D">
        <w:rPr>
          <w:b/>
          <w:bCs/>
          <w:sz w:val="20"/>
          <w:szCs w:val="20"/>
        </w:rPr>
        <w:t>o. 1-9 listed</w:t>
      </w:r>
      <w:r w:rsidR="00C86E78">
        <w:rPr>
          <w:b/>
          <w:bCs/>
          <w:sz w:val="20"/>
          <w:szCs w:val="20"/>
        </w:rPr>
        <w:t xml:space="preserve"> in </w:t>
      </w:r>
      <w:r w:rsidR="00C86E78" w:rsidRPr="00C86E78">
        <w:rPr>
          <w:b/>
          <w:bCs/>
          <w:sz w:val="20"/>
          <w:szCs w:val="20"/>
        </w:rPr>
        <w:fldChar w:fldCharType="begin"/>
      </w:r>
      <w:r w:rsidR="00C86E78" w:rsidRPr="00C86E78">
        <w:rPr>
          <w:b/>
          <w:bCs/>
          <w:sz w:val="20"/>
          <w:szCs w:val="20"/>
        </w:rPr>
        <w:instrText xml:space="preserve"> REF _Ref95124346 \h  \* MERGEFORMAT </w:instrText>
      </w:r>
      <w:r w:rsidR="00C86E78" w:rsidRPr="00C86E78">
        <w:rPr>
          <w:b/>
          <w:bCs/>
          <w:sz w:val="20"/>
          <w:szCs w:val="20"/>
        </w:rPr>
      </w:r>
      <w:r w:rsidR="00C86E78" w:rsidRPr="00C86E78">
        <w:rPr>
          <w:b/>
          <w:bCs/>
          <w:sz w:val="20"/>
          <w:szCs w:val="20"/>
        </w:rPr>
        <w:fldChar w:fldCharType="separate"/>
      </w:r>
      <w:r w:rsidR="00C86E78" w:rsidRPr="00C86E78">
        <w:rPr>
          <w:b/>
          <w:bCs/>
          <w:sz w:val="20"/>
          <w:szCs w:val="20"/>
        </w:rPr>
        <w:t xml:space="preserve">Table </w:t>
      </w:r>
      <w:r w:rsidR="00C86E78" w:rsidRPr="00C86E78">
        <w:rPr>
          <w:b/>
          <w:bCs/>
          <w:noProof/>
          <w:sz w:val="20"/>
          <w:szCs w:val="20"/>
        </w:rPr>
        <w:t>1</w:t>
      </w:r>
      <w:r w:rsidR="00C86E78" w:rsidRPr="00C86E78">
        <w:rPr>
          <w:b/>
          <w:bCs/>
          <w:sz w:val="20"/>
          <w:szCs w:val="20"/>
        </w:rPr>
        <w:fldChar w:fldCharType="end"/>
      </w:r>
      <w:r w:rsidR="00F027D0" w:rsidRPr="009C6E2D">
        <w:rPr>
          <w:b/>
          <w:bCs/>
          <w:sz w:val="20"/>
          <w:szCs w:val="20"/>
        </w:rPr>
        <w:t xml:space="preserve"> above</w:t>
      </w:r>
      <w:r w:rsidR="00C3011C" w:rsidRPr="009C6E2D">
        <w:rPr>
          <w:b/>
          <w:bCs/>
          <w:sz w:val="20"/>
          <w:szCs w:val="20"/>
        </w:rPr>
        <w:t>;</w:t>
      </w:r>
    </w:p>
    <w:p w14:paraId="09CC3526" w14:textId="46DFD277" w:rsidR="00F3242F" w:rsidRPr="00F3242F" w:rsidRDefault="00C3011C" w:rsidP="00F3242F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9C6E2D">
        <w:rPr>
          <w:b/>
          <w:bCs/>
          <w:sz w:val="20"/>
          <w:szCs w:val="20"/>
        </w:rPr>
        <w:t xml:space="preserve">UE-initiated on-demand PRS may comprise the </w:t>
      </w:r>
      <w:r w:rsidR="00581F0D">
        <w:rPr>
          <w:b/>
          <w:bCs/>
          <w:sz w:val="20"/>
          <w:szCs w:val="20"/>
        </w:rPr>
        <w:t xml:space="preserve">PRS </w:t>
      </w:r>
      <w:r w:rsidR="00F027D0" w:rsidRPr="009C6E2D">
        <w:rPr>
          <w:b/>
          <w:bCs/>
          <w:sz w:val="20"/>
          <w:szCs w:val="20"/>
        </w:rPr>
        <w:t xml:space="preserve">parameters </w:t>
      </w:r>
      <w:r w:rsidR="00581F0D">
        <w:rPr>
          <w:b/>
          <w:bCs/>
          <w:sz w:val="20"/>
          <w:szCs w:val="20"/>
        </w:rPr>
        <w:t>N</w:t>
      </w:r>
      <w:r w:rsidR="00F027D0" w:rsidRPr="009C6E2D">
        <w:rPr>
          <w:b/>
          <w:bCs/>
          <w:sz w:val="20"/>
          <w:szCs w:val="20"/>
        </w:rPr>
        <w:t>o. 1-8 listed</w:t>
      </w:r>
      <w:r w:rsidR="00C86E78">
        <w:rPr>
          <w:b/>
          <w:bCs/>
          <w:sz w:val="20"/>
          <w:szCs w:val="20"/>
        </w:rPr>
        <w:t xml:space="preserve"> in </w:t>
      </w:r>
      <w:r w:rsidR="00C86E78" w:rsidRPr="00C86E78">
        <w:rPr>
          <w:b/>
          <w:bCs/>
          <w:sz w:val="20"/>
          <w:szCs w:val="20"/>
        </w:rPr>
        <w:fldChar w:fldCharType="begin"/>
      </w:r>
      <w:r w:rsidR="00C86E78" w:rsidRPr="00C86E78">
        <w:rPr>
          <w:b/>
          <w:bCs/>
          <w:sz w:val="20"/>
          <w:szCs w:val="20"/>
        </w:rPr>
        <w:instrText xml:space="preserve"> REF _Ref95124346 \h  \* MERGEFORMAT </w:instrText>
      </w:r>
      <w:r w:rsidR="00C86E78" w:rsidRPr="00C86E78">
        <w:rPr>
          <w:b/>
          <w:bCs/>
          <w:sz w:val="20"/>
          <w:szCs w:val="20"/>
        </w:rPr>
      </w:r>
      <w:r w:rsidR="00C86E78" w:rsidRPr="00C86E78">
        <w:rPr>
          <w:b/>
          <w:bCs/>
          <w:sz w:val="20"/>
          <w:szCs w:val="20"/>
        </w:rPr>
        <w:fldChar w:fldCharType="separate"/>
      </w:r>
      <w:r w:rsidR="00C86E78" w:rsidRPr="00C86E78">
        <w:rPr>
          <w:b/>
          <w:bCs/>
          <w:sz w:val="20"/>
          <w:szCs w:val="20"/>
        </w:rPr>
        <w:t xml:space="preserve">Table </w:t>
      </w:r>
      <w:r w:rsidR="00C86E78" w:rsidRPr="00C86E78">
        <w:rPr>
          <w:b/>
          <w:bCs/>
          <w:noProof/>
          <w:sz w:val="20"/>
          <w:szCs w:val="20"/>
        </w:rPr>
        <w:t>1</w:t>
      </w:r>
      <w:r w:rsidR="00C86E78" w:rsidRPr="00C86E78">
        <w:rPr>
          <w:b/>
          <w:bCs/>
          <w:sz w:val="20"/>
          <w:szCs w:val="20"/>
        </w:rPr>
        <w:fldChar w:fldCharType="end"/>
      </w:r>
      <w:r w:rsidR="00F027D0" w:rsidRPr="009C6E2D">
        <w:rPr>
          <w:b/>
          <w:bCs/>
          <w:sz w:val="20"/>
          <w:szCs w:val="20"/>
        </w:rPr>
        <w:t xml:space="preserve"> above.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9C5573" w14:paraId="30E623D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4975F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FD508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C4C41" w14:textId="77777777" w:rsidR="009C5573" w:rsidRDefault="009C5573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C5573" w14:paraId="50C8FFA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5B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DB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2B1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0E144A6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AD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E7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1E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6CBED95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16F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02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D20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FE04D6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5B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2E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DF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5251381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1D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66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47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5102174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6A9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A1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7A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E695CD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A26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59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E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63AD27D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D64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77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9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15763A3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85E" w14:textId="77777777" w:rsidR="009C5573" w:rsidRPr="00C66B6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20A" w14:textId="77777777" w:rsidR="009C5573" w:rsidRPr="00C601B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3B3" w14:textId="77777777" w:rsidR="009C5573" w:rsidRPr="00C601BD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2190409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98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59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9AA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C5573" w14:paraId="0AB2172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96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44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448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2328384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D8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99B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002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4939929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30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9A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DB3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0030A3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A1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EE8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1FD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5573" w14:paraId="742F743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2AC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736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D95" w14:textId="77777777" w:rsidR="009C5573" w:rsidRDefault="009C5573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2016F33" w14:textId="77777777" w:rsidR="00756EAD" w:rsidRPr="007E3022" w:rsidRDefault="00756EAD" w:rsidP="007E3022">
      <w:pPr>
        <w:jc w:val="both"/>
      </w:pPr>
    </w:p>
    <w:p w14:paraId="49230C60" w14:textId="77777777" w:rsidR="009E02D9" w:rsidRDefault="009E02D9" w:rsidP="00100A28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3635CDC0" w14:textId="609E9F9B" w:rsidR="009E02D9" w:rsidRDefault="009E02D9" w:rsidP="009E02D9">
      <w:pPr>
        <w:jc w:val="both"/>
      </w:pPr>
      <w:r>
        <w:rPr>
          <w:lang w:eastAsia="ja-JP"/>
        </w:rPr>
        <w:t>[TBD]</w:t>
      </w:r>
    </w:p>
    <w:p w14:paraId="61ECB9B8" w14:textId="77777777" w:rsidR="00E41244" w:rsidRDefault="00E41244" w:rsidP="00E35B27">
      <w:pPr>
        <w:spacing w:after="0"/>
      </w:pPr>
    </w:p>
    <w:p w14:paraId="2473CB86" w14:textId="6DA9E588" w:rsidR="00E6564E" w:rsidRDefault="00A9296B" w:rsidP="00746160">
      <w:pPr>
        <w:pStyle w:val="Heading4"/>
      </w:pPr>
      <w:r w:rsidRPr="001E11AD">
        <w:t xml:space="preserve">Question </w:t>
      </w:r>
      <w:r w:rsidR="004E7383">
        <w:t>12</w:t>
      </w:r>
      <w:r>
        <w:t xml:space="preserve"> </w:t>
      </w:r>
    </w:p>
    <w:p w14:paraId="111390B2" w14:textId="18FFC8D7" w:rsidR="00A62DCE" w:rsidRDefault="00A62DCE" w:rsidP="00CD7018">
      <w:pPr>
        <w:spacing w:after="0"/>
        <w:jc w:val="both"/>
      </w:pPr>
      <w:r>
        <w:t xml:space="preserve">The number of on-demand PRS parameters (pre-defined) on-demand PRS configuration may be fixed or variable, i.e. when the number is fixed, the LMF may decide to always signal the parameters listed in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as part of a (pre-defined) on-demand PRS configuration. When the number is variable, the LMF may decide to only signal a subset of the parameters in 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and this subset number of parameters is up to the LMF implementation/network deployment.</w:t>
      </w:r>
    </w:p>
    <w:p w14:paraId="6092B794" w14:textId="77777777" w:rsidR="00A62DCE" w:rsidRDefault="00A62DCE" w:rsidP="00E35B27">
      <w:pPr>
        <w:spacing w:after="0"/>
        <w:rPr>
          <w:b/>
          <w:bCs/>
        </w:rPr>
      </w:pPr>
    </w:p>
    <w:p w14:paraId="64C0F786" w14:textId="279E270D" w:rsidR="00A9296B" w:rsidRDefault="005E25AD" w:rsidP="00E35B27">
      <w:pPr>
        <w:spacing w:after="0"/>
        <w:rPr>
          <w:b/>
          <w:bCs/>
        </w:rPr>
      </w:pPr>
      <w:r>
        <w:rPr>
          <w:b/>
          <w:bCs/>
        </w:rPr>
        <w:t xml:space="preserve">Companies are invited to provide their views on the following options related to the number of on-demand PRS parameters that can be </w:t>
      </w:r>
      <w:r w:rsidR="007A2985">
        <w:rPr>
          <w:b/>
          <w:bCs/>
        </w:rPr>
        <w:t>signalled within</w:t>
      </w:r>
      <w:r>
        <w:rPr>
          <w:b/>
          <w:bCs/>
        </w:rPr>
        <w:t xml:space="preserve"> a</w:t>
      </w:r>
      <w:r w:rsidR="008575D3">
        <w:rPr>
          <w:b/>
          <w:bCs/>
        </w:rPr>
        <w:t xml:space="preserve"> </w:t>
      </w:r>
      <w:r w:rsidR="008575D3" w:rsidRPr="00BE2AEB">
        <w:rPr>
          <w:b/>
          <w:bCs/>
          <w:u w:val="single"/>
        </w:rPr>
        <w:t>single</w:t>
      </w:r>
      <w:r w:rsidR="0015517F">
        <w:rPr>
          <w:b/>
          <w:bCs/>
        </w:rPr>
        <w:t xml:space="preserve"> </w:t>
      </w:r>
      <w:r w:rsidR="002F19F9">
        <w:rPr>
          <w:b/>
          <w:bCs/>
        </w:rPr>
        <w:t>(</w:t>
      </w:r>
      <w:r w:rsidR="0015517F">
        <w:rPr>
          <w:b/>
          <w:bCs/>
        </w:rPr>
        <w:t>pre-defined</w:t>
      </w:r>
      <w:r w:rsidR="002F19F9">
        <w:rPr>
          <w:b/>
          <w:bCs/>
        </w:rPr>
        <w:t>)</w:t>
      </w:r>
      <w:r w:rsidR="0015517F">
        <w:rPr>
          <w:b/>
          <w:bCs/>
        </w:rPr>
        <w:t xml:space="preserve"> on-demand PRS configuration?</w:t>
      </w:r>
    </w:p>
    <w:p w14:paraId="5C5182A0" w14:textId="022526C4" w:rsidR="007A2985" w:rsidRPr="008C017D" w:rsidRDefault="007A2985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1: The number of </w:t>
      </w:r>
      <w:r w:rsidR="00462DB5" w:rsidRPr="008C017D">
        <w:rPr>
          <w:b/>
          <w:bCs/>
          <w:sz w:val="20"/>
          <w:szCs w:val="20"/>
        </w:rPr>
        <w:t xml:space="preserve">on-demand PRS parameters </w:t>
      </w:r>
      <w:r w:rsidR="00475080" w:rsidRPr="008C017D">
        <w:rPr>
          <w:b/>
          <w:bCs/>
          <w:sz w:val="20"/>
          <w:szCs w:val="20"/>
        </w:rPr>
        <w:t>may</w:t>
      </w:r>
      <w:r w:rsidR="00052DD7" w:rsidRPr="008C017D">
        <w:rPr>
          <w:b/>
          <w:bCs/>
          <w:sz w:val="20"/>
          <w:szCs w:val="20"/>
        </w:rPr>
        <w:t xml:space="preserve"> be </w:t>
      </w:r>
      <w:r w:rsidR="005763C2" w:rsidRPr="00D3222B">
        <w:rPr>
          <w:b/>
          <w:bCs/>
          <w:sz w:val="20"/>
          <w:szCs w:val="20"/>
        </w:rPr>
        <w:t>fixed to 9 parameters for LMF-initiated on-demand PRS</w:t>
      </w:r>
      <w:r w:rsidR="001626AA" w:rsidRPr="00D3222B">
        <w:rPr>
          <w:b/>
          <w:bCs/>
          <w:sz w:val="20"/>
          <w:szCs w:val="20"/>
        </w:rPr>
        <w:t xml:space="preserve"> and 8 parameters for UE-</w:t>
      </w:r>
      <w:r w:rsidR="003C5795" w:rsidRPr="00D3222B">
        <w:rPr>
          <w:b/>
          <w:bCs/>
          <w:sz w:val="20"/>
          <w:szCs w:val="20"/>
        </w:rPr>
        <w:t>initiated</w:t>
      </w:r>
      <w:r w:rsidR="001626AA" w:rsidRPr="00D3222B">
        <w:rPr>
          <w:b/>
          <w:bCs/>
          <w:sz w:val="20"/>
          <w:szCs w:val="20"/>
        </w:rPr>
        <w:t xml:space="preserve"> on-demand PRS</w:t>
      </w:r>
      <w:r w:rsidR="00F86952">
        <w:rPr>
          <w:b/>
          <w:bCs/>
          <w:sz w:val="20"/>
          <w:szCs w:val="20"/>
        </w:rPr>
        <w:t xml:space="preserve"> as indicated in </w:t>
      </w:r>
      <w:r w:rsidR="007A684B">
        <w:rPr>
          <w:b/>
          <w:bCs/>
          <w:sz w:val="20"/>
          <w:szCs w:val="20"/>
        </w:rPr>
        <w:fldChar w:fldCharType="begin"/>
      </w:r>
      <w:r w:rsidR="007A684B">
        <w:rPr>
          <w:b/>
          <w:bCs/>
          <w:sz w:val="20"/>
          <w:szCs w:val="20"/>
        </w:rPr>
        <w:instrText xml:space="preserve"> REF _Ref95124346 \h </w:instrText>
      </w:r>
      <w:r w:rsidR="007A684B">
        <w:rPr>
          <w:b/>
          <w:bCs/>
          <w:sz w:val="20"/>
          <w:szCs w:val="20"/>
        </w:rPr>
      </w:r>
      <w:r w:rsidR="007A684B">
        <w:rPr>
          <w:b/>
          <w:bCs/>
          <w:sz w:val="20"/>
          <w:szCs w:val="20"/>
        </w:rPr>
        <w:fldChar w:fldCharType="separate"/>
      </w:r>
      <w:r w:rsidR="007A684B" w:rsidRPr="009C6E2D">
        <w:rPr>
          <w:b/>
          <w:bCs/>
          <w:sz w:val="20"/>
          <w:szCs w:val="20"/>
        </w:rPr>
        <w:t xml:space="preserve">Table </w:t>
      </w:r>
      <w:r w:rsidR="007A684B" w:rsidRPr="009C6E2D">
        <w:rPr>
          <w:b/>
          <w:bCs/>
          <w:noProof/>
          <w:sz w:val="20"/>
          <w:szCs w:val="20"/>
        </w:rPr>
        <w:t>1</w:t>
      </w:r>
      <w:r w:rsidR="007A684B">
        <w:rPr>
          <w:b/>
          <w:bCs/>
          <w:sz w:val="20"/>
          <w:szCs w:val="20"/>
        </w:rPr>
        <w:fldChar w:fldCharType="end"/>
      </w:r>
      <w:r w:rsidR="00D3222B">
        <w:rPr>
          <w:b/>
          <w:bCs/>
          <w:sz w:val="20"/>
          <w:szCs w:val="20"/>
        </w:rPr>
        <w:t>.</w:t>
      </w:r>
    </w:p>
    <w:p w14:paraId="541D5B2C" w14:textId="15AF88A7" w:rsidR="00947840" w:rsidRDefault="00767853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</w:t>
      </w:r>
      <w:r w:rsidR="003C5795">
        <w:rPr>
          <w:b/>
          <w:bCs/>
          <w:sz w:val="20"/>
          <w:szCs w:val="20"/>
        </w:rPr>
        <w:t>2</w:t>
      </w:r>
      <w:r w:rsidRPr="008C017D">
        <w:rPr>
          <w:b/>
          <w:bCs/>
          <w:sz w:val="20"/>
          <w:szCs w:val="20"/>
        </w:rPr>
        <w:t>:</w:t>
      </w:r>
      <w:r w:rsidR="00655F4A" w:rsidRPr="008C017D">
        <w:rPr>
          <w:b/>
          <w:bCs/>
          <w:sz w:val="20"/>
          <w:szCs w:val="20"/>
        </w:rPr>
        <w:t xml:space="preserve"> </w:t>
      </w:r>
      <w:r w:rsidR="008C017D" w:rsidRPr="008C017D">
        <w:rPr>
          <w:b/>
          <w:bCs/>
          <w:sz w:val="20"/>
          <w:szCs w:val="20"/>
        </w:rPr>
        <w:t>The number of on-demand PRS</w:t>
      </w:r>
      <w:r w:rsidR="00384901">
        <w:rPr>
          <w:b/>
          <w:bCs/>
          <w:sz w:val="20"/>
          <w:szCs w:val="20"/>
        </w:rPr>
        <w:t xml:space="preserve"> parameters</w:t>
      </w:r>
      <w:r w:rsidR="008C017D" w:rsidRPr="008C017D">
        <w:rPr>
          <w:b/>
          <w:bCs/>
          <w:sz w:val="20"/>
          <w:szCs w:val="20"/>
        </w:rPr>
        <w:t xml:space="preserve"> </w:t>
      </w:r>
      <w:r w:rsidR="002C2D55">
        <w:rPr>
          <w:b/>
          <w:bCs/>
          <w:sz w:val="20"/>
          <w:szCs w:val="20"/>
        </w:rPr>
        <w:t>to be signalled is up to network</w:t>
      </w:r>
      <w:r w:rsidR="00947840">
        <w:rPr>
          <w:b/>
          <w:bCs/>
          <w:sz w:val="20"/>
          <w:szCs w:val="20"/>
        </w:rPr>
        <w:t xml:space="preserve"> implementation/deployment</w:t>
      </w:r>
      <w:r w:rsidR="00CB4B54">
        <w:rPr>
          <w:b/>
          <w:bCs/>
          <w:sz w:val="20"/>
          <w:szCs w:val="20"/>
        </w:rPr>
        <w:t xml:space="preserve"> for both </w:t>
      </w:r>
      <w:r w:rsidR="00CB4B54" w:rsidRPr="00CB4B54">
        <w:rPr>
          <w:b/>
          <w:bCs/>
          <w:sz w:val="20"/>
          <w:szCs w:val="20"/>
        </w:rPr>
        <w:t>LMF-initiated and UE-initiated on-demand PRS</w:t>
      </w:r>
      <w:r w:rsidR="003C5795">
        <w:rPr>
          <w:b/>
          <w:bCs/>
          <w:sz w:val="20"/>
          <w:szCs w:val="20"/>
        </w:rPr>
        <w:t>.</w:t>
      </w:r>
    </w:p>
    <w:p w14:paraId="5E5B63DD" w14:textId="24FD4578" w:rsidR="007F6E72" w:rsidRDefault="007F6E72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3: Other, please specify</w:t>
      </w:r>
      <w:r w:rsidR="00015038">
        <w:rPr>
          <w:b/>
          <w:bCs/>
          <w:sz w:val="20"/>
          <w:szCs w:val="20"/>
        </w:rPr>
        <w:t xml:space="preserve"> alternative.</w:t>
      </w:r>
    </w:p>
    <w:p w14:paraId="2D6D6D4E" w14:textId="6CC1711D" w:rsidR="00767853" w:rsidRPr="00947840" w:rsidRDefault="002C2D55" w:rsidP="00947840">
      <w:pPr>
        <w:rPr>
          <w:b/>
          <w:bCs/>
        </w:rPr>
      </w:pPr>
      <w:r w:rsidRPr="00947840">
        <w:rPr>
          <w:b/>
          <w:bCs/>
        </w:rPr>
        <w:t xml:space="preserve"> 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5517F" w14:paraId="2F638FC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60B4F2" w14:textId="77777777" w:rsidR="0015517F" w:rsidRDefault="0015517F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0A54F1" w14:textId="07204B83" w:rsidR="0015517F" w:rsidRDefault="0072373E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</w:t>
            </w:r>
            <w:r w:rsidR="00015038">
              <w:rPr>
                <w:lang w:val="sv-SE"/>
              </w:rPr>
              <w:t>/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69A81F" w14:textId="77777777" w:rsidR="0015517F" w:rsidRDefault="0015517F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5517F" w14:paraId="3D12A7B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31E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D9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6A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DC2CC5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13A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BB3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39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031A52E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38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73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0E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23E81B14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1E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93E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F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76C30BF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64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44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71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4018341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FC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04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E1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82C9CB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D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79B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242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3B3EFF4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A8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478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34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088BF87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863" w14:textId="77777777" w:rsidR="0015517F" w:rsidRPr="00C66B6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6C0" w14:textId="77777777" w:rsidR="0015517F" w:rsidRPr="00C601B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61A" w14:textId="77777777" w:rsidR="0015517F" w:rsidRPr="00C601BD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1656864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65D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A4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370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5517F" w14:paraId="29B4C11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2F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4F8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F1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65028C4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02F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E7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90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3D319B3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C0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D56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6D7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1190269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7F5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D74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7F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5517F" w14:paraId="58DC816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FA1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EF9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E57" w14:textId="77777777" w:rsidR="0015517F" w:rsidRDefault="0015517F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74A3195E" w14:textId="1752CEC8" w:rsidR="0015517F" w:rsidRDefault="0015517F" w:rsidP="00CC0A91">
      <w:pPr>
        <w:rPr>
          <w:b/>
          <w:bCs/>
        </w:rPr>
      </w:pPr>
    </w:p>
    <w:p w14:paraId="7D67AEF6" w14:textId="77777777" w:rsidR="002B02BB" w:rsidRDefault="002B02BB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0DAFFC1F" w14:textId="77777777" w:rsidR="002B02BB" w:rsidRDefault="002B02BB" w:rsidP="002B02BB">
      <w:pPr>
        <w:rPr>
          <w:lang w:eastAsia="ja-JP"/>
        </w:rPr>
      </w:pPr>
      <w:r>
        <w:rPr>
          <w:lang w:eastAsia="ja-JP"/>
        </w:rPr>
        <w:t>[TBD]</w:t>
      </w:r>
    </w:p>
    <w:p w14:paraId="43E8C993" w14:textId="261C5A9E" w:rsidR="001278FC" w:rsidRDefault="001278FC" w:rsidP="00CC0A91"/>
    <w:p w14:paraId="63337BCE" w14:textId="28CD1978" w:rsidR="00E6564E" w:rsidRDefault="00E35B27" w:rsidP="00746160">
      <w:pPr>
        <w:pStyle w:val="Heading4"/>
      </w:pPr>
      <w:r w:rsidRPr="0094509D">
        <w:t xml:space="preserve">Question </w:t>
      </w:r>
      <w:r w:rsidR="004E7383" w:rsidRPr="0094509D">
        <w:t>1</w:t>
      </w:r>
      <w:r w:rsidR="004E7383">
        <w:t>3</w:t>
      </w:r>
      <w:r>
        <w:t xml:space="preserve"> </w:t>
      </w:r>
    </w:p>
    <w:p w14:paraId="2681E1F2" w14:textId="0236B90D" w:rsidR="00A62DCE" w:rsidRDefault="00A62DCE" w:rsidP="005C16D0">
      <w:pPr>
        <w:spacing w:after="0"/>
        <w:jc w:val="both"/>
        <w:rPr>
          <w:b/>
          <w:bCs/>
        </w:rPr>
      </w:pPr>
      <w:r>
        <w:t>Another remaining open issue involves the number of on-demand PRS configurations that may be signalled to the UE as part of an index/set, which depends on the network deployment and possible UE capability (e.g., number of on-demands PRS configurations that may be stored by the UE (See Sec. 3.6, Q1</w:t>
      </w:r>
      <w:r w:rsidR="005C16D0">
        <w:t>7</w:t>
      </w:r>
      <w:r>
        <w:t>)</w:t>
      </w:r>
      <w:r w:rsidR="005C16D0">
        <w:t>)</w:t>
      </w:r>
      <w:r>
        <w:t xml:space="preserve">. An on-demand PRS index/set may comprise one or more on-demand PRS configurations, where each on-demand PRS configuration consists of the parameters listed in </w:t>
      </w:r>
      <w:r w:rsidRPr="001E79F9">
        <w:fldChar w:fldCharType="begin"/>
      </w:r>
      <w:r w:rsidRPr="001E79F9">
        <w:instrText xml:space="preserve"> REF _Ref95124346 \h  \* MERGEFORMAT </w:instrText>
      </w:r>
      <w:r w:rsidRPr="001E79F9">
        <w:fldChar w:fldCharType="separate"/>
      </w:r>
      <w:r w:rsidRPr="001E79F9">
        <w:t xml:space="preserve">Table </w:t>
      </w:r>
      <w:r w:rsidRPr="001E79F9">
        <w:rPr>
          <w:noProof/>
        </w:rPr>
        <w:t>1</w:t>
      </w:r>
      <w:r w:rsidRPr="001E79F9">
        <w:fldChar w:fldCharType="end"/>
      </w:r>
      <w:r>
        <w:t xml:space="preserve"> </w:t>
      </w:r>
      <w:r w:rsidR="00E535DD">
        <w:t>together with an</w:t>
      </w:r>
      <w:r>
        <w:t xml:space="preserve"> associated configuration ID. The number of on-demand PRS configurations within an index/set is yet to be finalized.</w:t>
      </w:r>
    </w:p>
    <w:p w14:paraId="3F52AA3E" w14:textId="77777777" w:rsidR="00A62DCE" w:rsidRDefault="00A62DCE" w:rsidP="00E35B27">
      <w:pPr>
        <w:spacing w:after="0"/>
        <w:rPr>
          <w:b/>
          <w:bCs/>
        </w:rPr>
      </w:pPr>
    </w:p>
    <w:p w14:paraId="57AD53DA" w14:textId="173D5210" w:rsidR="00E35B27" w:rsidRDefault="00E35B27" w:rsidP="00E35B27">
      <w:pPr>
        <w:spacing w:after="0"/>
        <w:rPr>
          <w:b/>
          <w:bCs/>
        </w:rPr>
      </w:pPr>
      <w:r>
        <w:rPr>
          <w:b/>
          <w:bCs/>
        </w:rPr>
        <w:t xml:space="preserve">Companies are invited to provide their views on the following options related to the number of on-demand PRS </w:t>
      </w:r>
      <w:r w:rsidR="00AB14D4">
        <w:rPr>
          <w:b/>
          <w:bCs/>
        </w:rPr>
        <w:t>configurations that may be signalled as part of a</w:t>
      </w:r>
      <w:r w:rsidR="00DB0488">
        <w:rPr>
          <w:b/>
          <w:bCs/>
        </w:rPr>
        <w:t>n</w:t>
      </w:r>
      <w:r w:rsidR="00AB14D4">
        <w:rPr>
          <w:b/>
          <w:bCs/>
        </w:rPr>
        <w:t xml:space="preserve"> </w:t>
      </w:r>
      <w:r w:rsidR="00AB14D4" w:rsidRPr="00E86863">
        <w:rPr>
          <w:b/>
          <w:bCs/>
          <w:u w:val="single"/>
        </w:rPr>
        <w:t>index/set</w:t>
      </w:r>
      <w:r>
        <w:rPr>
          <w:b/>
          <w:bCs/>
        </w:rPr>
        <w:t>?</w:t>
      </w:r>
    </w:p>
    <w:p w14:paraId="2F76C895" w14:textId="64315751" w:rsidR="00E35B27" w:rsidRPr="008C017D" w:rsidRDefault="00E35B27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1: </w:t>
      </w:r>
      <w:r w:rsidRPr="00EB2CB4">
        <w:rPr>
          <w:b/>
          <w:bCs/>
          <w:sz w:val="20"/>
          <w:szCs w:val="20"/>
        </w:rPr>
        <w:t xml:space="preserve">The number of on-demand PRS </w:t>
      </w:r>
      <w:r w:rsidR="00EB2CB4" w:rsidRPr="00EB2CB4">
        <w:rPr>
          <w:b/>
          <w:bCs/>
          <w:sz w:val="20"/>
          <w:szCs w:val="20"/>
        </w:rPr>
        <w:t>configurations within a</w:t>
      </w:r>
      <w:r w:rsidR="00010B61">
        <w:rPr>
          <w:b/>
          <w:bCs/>
          <w:sz w:val="20"/>
          <w:szCs w:val="20"/>
        </w:rPr>
        <w:t xml:space="preserve">n index </w:t>
      </w:r>
      <w:r w:rsidRPr="00EB2CB4">
        <w:rPr>
          <w:b/>
          <w:bCs/>
          <w:sz w:val="20"/>
          <w:szCs w:val="20"/>
        </w:rPr>
        <w:t>may be fixed to</w:t>
      </w:r>
      <w:r w:rsidR="00EB2CB4" w:rsidRPr="00EB2CB4">
        <w:rPr>
          <w:b/>
          <w:bCs/>
          <w:sz w:val="20"/>
          <w:szCs w:val="20"/>
        </w:rPr>
        <w:t xml:space="preserve"> a maximum value of</w:t>
      </w:r>
      <w:r w:rsidRPr="00EB2CB4">
        <w:rPr>
          <w:b/>
          <w:bCs/>
          <w:i/>
          <w:iCs/>
          <w:sz w:val="20"/>
          <w:szCs w:val="20"/>
        </w:rPr>
        <w:t xml:space="preserve"> </w:t>
      </w:r>
      <w:r w:rsidR="00EB2CB4" w:rsidRPr="00EB2CB4">
        <w:rPr>
          <w:b/>
          <w:bCs/>
          <w:i/>
          <w:iCs/>
          <w:sz w:val="20"/>
          <w:szCs w:val="20"/>
        </w:rPr>
        <w:t xml:space="preserve">N, </w:t>
      </w:r>
      <w:r w:rsidR="00EB2CB4" w:rsidRPr="00EB2CB4">
        <w:rPr>
          <w:b/>
          <w:bCs/>
          <w:sz w:val="20"/>
          <w:szCs w:val="20"/>
        </w:rPr>
        <w:t xml:space="preserve">where </w:t>
      </w:r>
      <w:r w:rsidR="00EB2CB4" w:rsidRPr="00EB2CB4">
        <w:rPr>
          <w:b/>
          <w:bCs/>
          <w:i/>
          <w:iCs/>
          <w:sz w:val="20"/>
          <w:szCs w:val="20"/>
        </w:rPr>
        <w:t>N</w:t>
      </w:r>
      <w:r w:rsidR="00EB2CB4" w:rsidRPr="00EB2CB4">
        <w:rPr>
          <w:b/>
          <w:bCs/>
          <w:sz w:val="20"/>
          <w:szCs w:val="20"/>
        </w:rPr>
        <w:t xml:space="preserve"> is to be specified</w:t>
      </w:r>
      <w:r w:rsidR="00E41244" w:rsidRPr="002B02BB">
        <w:rPr>
          <w:b/>
          <w:bCs/>
          <w:sz w:val="20"/>
          <w:szCs w:val="20"/>
        </w:rPr>
        <w:t>.</w:t>
      </w:r>
    </w:p>
    <w:p w14:paraId="7AF9D5AA" w14:textId="24FF5D00" w:rsidR="00E35B27" w:rsidRDefault="00E35B27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8C017D">
        <w:rPr>
          <w:b/>
          <w:bCs/>
          <w:sz w:val="20"/>
          <w:szCs w:val="20"/>
        </w:rPr>
        <w:t xml:space="preserve">Option </w:t>
      </w:r>
      <w:r>
        <w:rPr>
          <w:b/>
          <w:bCs/>
          <w:sz w:val="20"/>
          <w:szCs w:val="20"/>
        </w:rPr>
        <w:t>2</w:t>
      </w:r>
      <w:r w:rsidRPr="008C017D">
        <w:rPr>
          <w:b/>
          <w:bCs/>
          <w:sz w:val="20"/>
          <w:szCs w:val="20"/>
        </w:rPr>
        <w:t xml:space="preserve">: </w:t>
      </w:r>
      <w:r w:rsidR="00EB2CB4" w:rsidRPr="00EB2CB4">
        <w:rPr>
          <w:b/>
          <w:bCs/>
          <w:sz w:val="20"/>
          <w:szCs w:val="20"/>
        </w:rPr>
        <w:t>The number of on-demand PRS configurations within a</w:t>
      </w:r>
      <w:r w:rsidR="00010B61">
        <w:rPr>
          <w:b/>
          <w:bCs/>
          <w:sz w:val="20"/>
          <w:szCs w:val="20"/>
        </w:rPr>
        <w:t>n index</w:t>
      </w:r>
      <w:r w:rsidR="00EB2CB4">
        <w:rPr>
          <w:b/>
          <w:bCs/>
          <w:sz w:val="20"/>
          <w:szCs w:val="20"/>
        </w:rPr>
        <w:t xml:space="preserve"> is up to</w:t>
      </w:r>
      <w:r w:rsidR="00E41244">
        <w:rPr>
          <w:b/>
          <w:bCs/>
          <w:sz w:val="20"/>
          <w:szCs w:val="20"/>
        </w:rPr>
        <w:t xml:space="preserve"> network</w:t>
      </w:r>
      <w:r w:rsidR="00EB2CB4">
        <w:rPr>
          <w:b/>
          <w:bCs/>
          <w:sz w:val="20"/>
          <w:szCs w:val="20"/>
        </w:rPr>
        <w:t xml:space="preserve"> implementation</w:t>
      </w:r>
      <w:r>
        <w:rPr>
          <w:b/>
          <w:bCs/>
          <w:sz w:val="20"/>
          <w:szCs w:val="20"/>
        </w:rPr>
        <w:t>.</w:t>
      </w:r>
    </w:p>
    <w:p w14:paraId="14C4C3FE" w14:textId="37BB311C" w:rsidR="00010B61" w:rsidRDefault="00010B61" w:rsidP="009C5E6E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3: Other, please specify</w:t>
      </w:r>
    </w:p>
    <w:p w14:paraId="60F51DF5" w14:textId="4C5E82C0" w:rsidR="00F0238D" w:rsidRDefault="00F0238D" w:rsidP="00CC0A91">
      <w:pPr>
        <w:rPr>
          <w:b/>
          <w:bCs/>
        </w:rPr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278FC" w14:paraId="6C5C835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7A627B" w14:textId="77777777" w:rsidR="001278FC" w:rsidRDefault="001278FC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21012B" w14:textId="795B9A38" w:rsidR="001278FC" w:rsidRDefault="001278FC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 1/2</w:t>
            </w:r>
            <w:r w:rsidR="00010B61">
              <w:rPr>
                <w:lang w:val="sv-SE"/>
              </w:rPr>
              <w:t>/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6AB76" w14:textId="77777777" w:rsidR="001278FC" w:rsidRDefault="001278FC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278FC" w14:paraId="0821706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B2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E1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A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4DD3597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22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56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17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0348F5C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A6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8E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D1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5D0A661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CB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ABE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1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F13A24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44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663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8B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3FDEF1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90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2D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0C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3AF5C1E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6DD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28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8B9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267040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A11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4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FD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1657081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E41" w14:textId="77777777" w:rsidR="001278FC" w:rsidRPr="00C66B6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72" w14:textId="77777777" w:rsidR="001278FC" w:rsidRPr="00C601B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C39" w14:textId="77777777" w:rsidR="001278FC" w:rsidRPr="00C601BD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E44F9B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25F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9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0D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278FC" w14:paraId="294517F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523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99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294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5CADF87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6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676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D55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0ECEBE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CEA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C22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700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2DEF9D5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8D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1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848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278FC" w14:paraId="66184D0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C34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DCE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A7" w14:textId="77777777" w:rsidR="001278FC" w:rsidRDefault="001278FC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0CADC82" w14:textId="77777777" w:rsidR="001278FC" w:rsidRDefault="001278FC" w:rsidP="00CC0A91">
      <w:pPr>
        <w:rPr>
          <w:b/>
          <w:bCs/>
        </w:rPr>
      </w:pPr>
    </w:p>
    <w:p w14:paraId="6AEDDB65" w14:textId="46C7CE4F" w:rsidR="00CC0A91" w:rsidRDefault="0013633C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420694D2" w14:textId="7C2554CD" w:rsidR="00CC0A91" w:rsidRDefault="002B02BB" w:rsidP="00CC0A91">
      <w:pPr>
        <w:rPr>
          <w:lang w:eastAsia="ja-JP"/>
        </w:rPr>
      </w:pPr>
      <w:r>
        <w:rPr>
          <w:lang w:eastAsia="ja-JP"/>
        </w:rPr>
        <w:t>[</w:t>
      </w:r>
      <w:r w:rsidR="0072373E">
        <w:rPr>
          <w:lang w:eastAsia="ja-JP"/>
        </w:rPr>
        <w:t>TBD</w:t>
      </w:r>
      <w:r>
        <w:rPr>
          <w:lang w:eastAsia="ja-JP"/>
        </w:rPr>
        <w:t>]</w:t>
      </w:r>
    </w:p>
    <w:p w14:paraId="35B0A2AE" w14:textId="3CA54E60" w:rsidR="00B7545B" w:rsidRPr="00746160" w:rsidRDefault="00B7545B" w:rsidP="00B7545B">
      <w:pPr>
        <w:pStyle w:val="Caption"/>
        <w:jc w:val="center"/>
        <w:rPr>
          <w:b/>
          <w:bCs/>
          <w:i w:val="0"/>
          <w:iCs w:val="0"/>
        </w:rPr>
      </w:pPr>
    </w:p>
    <w:p w14:paraId="40BEE6C6" w14:textId="2CBC853A" w:rsidR="00E6564E" w:rsidRDefault="00611F96" w:rsidP="00746160">
      <w:pPr>
        <w:pStyle w:val="Heading4"/>
      </w:pPr>
      <w:r w:rsidRPr="003D3AAD">
        <w:t xml:space="preserve">Question </w:t>
      </w:r>
      <w:r w:rsidR="004E7383" w:rsidRPr="003D3AAD">
        <w:t>1</w:t>
      </w:r>
      <w:r w:rsidR="004E7383">
        <w:t>4</w:t>
      </w:r>
      <w:r>
        <w:t xml:space="preserve"> </w:t>
      </w:r>
    </w:p>
    <w:p w14:paraId="294B583E" w14:textId="4F429056" w:rsidR="00A62DCE" w:rsidRDefault="00A62DCE" w:rsidP="00A62DCE">
      <w:pPr>
        <w:jc w:val="both"/>
      </w:pPr>
      <w:r>
        <w:rPr>
          <w:lang w:eastAsia="ja-JP"/>
        </w:rPr>
        <w:t xml:space="preserve">The definition of the PRS configuration ID was also identified as an open issue in the TS37.355 running CR </w:t>
      </w:r>
      <w:r>
        <w:t xml:space="preserve">[4, </w:t>
      </w:r>
      <w:hyperlink r:id="rId24" w:history="1">
        <w:r w:rsidRPr="00E37B04">
          <w:rPr>
            <w:rStyle w:val="Hyperlink"/>
          </w:rPr>
          <w:t>R2-2201723</w:t>
        </w:r>
      </w:hyperlink>
      <w:r>
        <w:t>]</w:t>
      </w:r>
      <w:r>
        <w:rPr>
          <w:lang w:eastAsia="ja-JP"/>
        </w:rPr>
        <w:t xml:space="preserve">. The function of such an ID may be to uniquely distinguish the multiple pre-defined configurations provided by the network. </w:t>
      </w:r>
      <w:r>
        <w:t>According to the latest version of the TS37.355 draft running-CR discussion</w:t>
      </w:r>
      <w:r w:rsidR="00C4344D">
        <w:t xml:space="preserve"> [4, </w:t>
      </w:r>
      <w:hyperlink r:id="rId25" w:history="1">
        <w:r w:rsidR="00C4344D" w:rsidRPr="00E37B04">
          <w:rPr>
            <w:rStyle w:val="Hyperlink"/>
          </w:rPr>
          <w:t>R2-2201723</w:t>
        </w:r>
      </w:hyperlink>
      <w:r w:rsidR="00C4344D">
        <w:t>]</w:t>
      </w:r>
      <w:r>
        <w:t xml:space="preserve">, the configuration ID is defined by an ID number and configuration name (See </w:t>
      </w:r>
      <w:r w:rsidR="00C4344D" w:rsidRPr="00C4344D">
        <w:fldChar w:fldCharType="begin"/>
      </w:r>
      <w:r w:rsidR="00C4344D" w:rsidRPr="00C4344D">
        <w:instrText xml:space="preserve"> REF _Ref95254808 \h  \* MERGEFORMAT </w:instrText>
      </w:r>
      <w:r w:rsidR="00C4344D" w:rsidRPr="00C4344D">
        <w:fldChar w:fldCharType="separate"/>
      </w:r>
      <w:r w:rsidR="00C4344D" w:rsidRPr="00C4344D">
        <w:t xml:space="preserve">Figure </w:t>
      </w:r>
      <w:r w:rsidR="00C4344D" w:rsidRPr="00C4344D">
        <w:rPr>
          <w:noProof/>
        </w:rPr>
        <w:t>2</w:t>
      </w:r>
      <w:r w:rsidR="00C4344D" w:rsidRPr="00C4344D">
        <w:fldChar w:fldCharType="end"/>
      </w:r>
      <w:r>
        <w:t>). Although the need for a configuration name associated with the ID number is still to be determined.</w:t>
      </w:r>
    </w:p>
    <w:p w14:paraId="49486B58" w14:textId="77777777" w:rsidR="00A62DCE" w:rsidRDefault="00A62DCE" w:rsidP="00A62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7376B" wp14:editId="045601AE">
            <wp:extent cx="4812273" cy="3743844"/>
            <wp:effectExtent l="19050" t="19050" r="2667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49" cy="375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51685" w14:textId="425C3C9D" w:rsidR="00A62DCE" w:rsidRDefault="00A62DCE" w:rsidP="00746160">
      <w:pPr>
        <w:pStyle w:val="Caption"/>
        <w:jc w:val="center"/>
      </w:pPr>
      <w:bookmarkStart w:id="10" w:name="_Ref95254808"/>
      <w:r w:rsidRPr="00746160">
        <w:rPr>
          <w:b/>
          <w:bCs/>
          <w:i w:val="0"/>
          <w:iCs w:val="0"/>
          <w:color w:val="auto"/>
        </w:rPr>
        <w:t xml:space="preserve">Figure </w:t>
      </w:r>
      <w:r w:rsidRPr="00746160">
        <w:rPr>
          <w:b/>
          <w:bCs/>
          <w:i w:val="0"/>
          <w:iCs w:val="0"/>
          <w:color w:val="auto"/>
        </w:rPr>
        <w:fldChar w:fldCharType="begin"/>
      </w:r>
      <w:r w:rsidRPr="00746160">
        <w:rPr>
          <w:b/>
          <w:bCs/>
          <w:i w:val="0"/>
          <w:iCs w:val="0"/>
          <w:color w:val="auto"/>
        </w:rPr>
        <w:instrText xml:space="preserve"> SEQ Figure \* ARABIC </w:instrText>
      </w:r>
      <w:r w:rsidRPr="00746160">
        <w:rPr>
          <w:b/>
          <w:bCs/>
          <w:i w:val="0"/>
          <w:iCs w:val="0"/>
          <w:color w:val="auto"/>
        </w:rPr>
        <w:fldChar w:fldCharType="separate"/>
      </w:r>
      <w:r w:rsidRPr="00746160">
        <w:rPr>
          <w:b/>
          <w:bCs/>
          <w:i w:val="0"/>
          <w:iCs w:val="0"/>
          <w:noProof/>
          <w:color w:val="auto"/>
        </w:rPr>
        <w:t>2</w:t>
      </w:r>
      <w:r w:rsidRPr="00746160">
        <w:rPr>
          <w:b/>
          <w:bCs/>
          <w:i w:val="0"/>
          <w:iCs w:val="0"/>
          <w:color w:val="auto"/>
        </w:rPr>
        <w:fldChar w:fldCharType="end"/>
      </w:r>
      <w:bookmarkEnd w:id="10"/>
      <w:r>
        <w:t xml:space="preserve">: </w:t>
      </w:r>
      <w:r w:rsidRPr="0032626A">
        <w:rPr>
          <w:b/>
          <w:bCs/>
          <w:i w:val="0"/>
          <w:iCs w:val="0"/>
          <w:color w:val="auto"/>
        </w:rPr>
        <w:t>Extract of</w:t>
      </w:r>
      <w:r w:rsidR="007806AE">
        <w:rPr>
          <w:b/>
          <w:bCs/>
          <w:i w:val="0"/>
          <w:iCs w:val="0"/>
          <w:color w:val="auto"/>
        </w:rPr>
        <w:t xml:space="preserve"> On-demand PRS Config. IE</w:t>
      </w:r>
      <w:r w:rsidRPr="0032626A">
        <w:rPr>
          <w:b/>
          <w:bCs/>
          <w:i w:val="0"/>
          <w:iCs w:val="0"/>
          <w:color w:val="auto"/>
        </w:rPr>
        <w:t xml:space="preserve"> </w:t>
      </w:r>
      <w:r w:rsidR="007806AE">
        <w:rPr>
          <w:b/>
          <w:bCs/>
          <w:i w:val="0"/>
          <w:iCs w:val="0"/>
          <w:color w:val="auto"/>
        </w:rPr>
        <w:t>from l</w:t>
      </w:r>
      <w:r w:rsidRPr="0032626A">
        <w:rPr>
          <w:b/>
          <w:bCs/>
          <w:i w:val="0"/>
          <w:iCs w:val="0"/>
          <w:color w:val="auto"/>
        </w:rPr>
        <w:t>atest TS 37.355 Running CR [4]</w:t>
      </w:r>
    </w:p>
    <w:p w14:paraId="698A3508" w14:textId="459F1D2E" w:rsidR="009C6715" w:rsidRDefault="000925CC" w:rsidP="00CC0A91">
      <w:pPr>
        <w:rPr>
          <w:b/>
          <w:bCs/>
        </w:rPr>
      </w:pPr>
      <w:r>
        <w:rPr>
          <w:b/>
          <w:bCs/>
        </w:rPr>
        <w:t>Do com</w:t>
      </w:r>
      <w:r w:rsidR="00CD1E6E">
        <w:rPr>
          <w:b/>
          <w:bCs/>
        </w:rPr>
        <w:t xml:space="preserve">panies agree that the </w:t>
      </w:r>
      <w:r w:rsidR="004A7AA4">
        <w:rPr>
          <w:b/>
          <w:bCs/>
        </w:rPr>
        <w:t xml:space="preserve">configuration ID includes </w:t>
      </w:r>
      <w:r w:rsidR="0072373E">
        <w:rPr>
          <w:b/>
          <w:bCs/>
        </w:rPr>
        <w:t>an ID number and configuration name as illustrated in</w:t>
      </w:r>
      <w:r w:rsidR="003D3AAD">
        <w:rPr>
          <w:b/>
          <w:bCs/>
        </w:rPr>
        <w:t xml:space="preserve"> the extract from</w:t>
      </w:r>
      <w:r w:rsidR="00CD305C">
        <w:rPr>
          <w:b/>
          <w:bCs/>
        </w:rPr>
        <w:t xml:space="preserve"> </w:t>
      </w:r>
      <w:r w:rsidR="00CD305C">
        <w:rPr>
          <w:b/>
          <w:bCs/>
        </w:rPr>
        <w:fldChar w:fldCharType="begin"/>
      </w:r>
      <w:r w:rsidR="00CD305C">
        <w:rPr>
          <w:b/>
          <w:bCs/>
        </w:rPr>
        <w:instrText xml:space="preserve"> REF _Ref95254808 \h </w:instrText>
      </w:r>
      <w:r w:rsidR="00CD305C">
        <w:rPr>
          <w:b/>
          <w:bCs/>
        </w:rPr>
      </w:r>
      <w:r w:rsidR="00CD305C">
        <w:rPr>
          <w:b/>
          <w:bCs/>
        </w:rPr>
        <w:fldChar w:fldCharType="separate"/>
      </w:r>
      <w:r w:rsidR="00CD305C" w:rsidRPr="00746160">
        <w:rPr>
          <w:b/>
          <w:bCs/>
        </w:rPr>
        <w:t xml:space="preserve">Figure </w:t>
      </w:r>
      <w:r w:rsidR="00CD305C" w:rsidRPr="00746160">
        <w:rPr>
          <w:b/>
          <w:bCs/>
          <w:noProof/>
        </w:rPr>
        <w:t>2</w:t>
      </w:r>
      <w:r w:rsidR="00CD305C">
        <w:rPr>
          <w:b/>
          <w:bCs/>
        </w:rPr>
        <w:fldChar w:fldCharType="end"/>
      </w:r>
      <w:r w:rsidR="0072373E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72373E" w14:paraId="4E4F3FD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E2FC4" w14:textId="77777777" w:rsidR="0072373E" w:rsidRDefault="0072373E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5B3018" w14:textId="03E928C9" w:rsidR="0072373E" w:rsidRDefault="0072373E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0F18B" w14:textId="77777777" w:rsidR="0072373E" w:rsidRDefault="0072373E" w:rsidP="003A03C1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2373E" w14:paraId="2355D40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C2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2D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07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BE7D19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A1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CC8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6B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5CC3144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19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26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7F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E885CF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3A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C5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80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B900D5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89B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9A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AF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60FABFD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A4B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E8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07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05A454B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14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30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17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112040F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E7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F2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08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07ADA91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980" w14:textId="77777777" w:rsidR="0072373E" w:rsidRPr="00C66B6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D3" w14:textId="77777777" w:rsidR="0072373E" w:rsidRPr="00C601B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4B3" w14:textId="77777777" w:rsidR="0072373E" w:rsidRPr="00C601BD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7200A21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C8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BD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16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2373E" w14:paraId="1F188AA2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50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FE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FA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35E3CB5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ED7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43E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9D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43A242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76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CAA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2A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58805FC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736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352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D2D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2373E" w14:paraId="484DFAE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291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FA3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DAF" w14:textId="77777777" w:rsidR="0072373E" w:rsidRDefault="0072373E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0E9C301" w14:textId="3C18ECC2" w:rsidR="00611F96" w:rsidRDefault="00611F96" w:rsidP="00CC0A91">
      <w:pPr>
        <w:rPr>
          <w:lang w:eastAsia="ja-JP"/>
        </w:rPr>
      </w:pPr>
    </w:p>
    <w:p w14:paraId="587A2784" w14:textId="77777777" w:rsidR="00E41244" w:rsidRDefault="00E41244" w:rsidP="00746160">
      <w:pPr>
        <w:pStyle w:val="Heading5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498CDD77" w14:textId="0AE90265" w:rsidR="00E41244" w:rsidRDefault="003D3AAD" w:rsidP="00CC0A91">
      <w:pPr>
        <w:rPr>
          <w:lang w:eastAsia="ja-JP"/>
        </w:rPr>
      </w:pPr>
      <w:r>
        <w:rPr>
          <w:lang w:eastAsia="ja-JP"/>
        </w:rPr>
        <w:t>[</w:t>
      </w:r>
      <w:r w:rsidR="00E41244">
        <w:rPr>
          <w:lang w:eastAsia="ja-JP"/>
        </w:rPr>
        <w:t>TBD</w:t>
      </w:r>
      <w:r>
        <w:rPr>
          <w:lang w:eastAsia="ja-JP"/>
        </w:rPr>
        <w:t>]</w:t>
      </w:r>
    </w:p>
    <w:p w14:paraId="52D4F551" w14:textId="1A3BB8AB" w:rsidR="00712347" w:rsidRPr="00250DC9" w:rsidRDefault="00712347" w:rsidP="00CC0A91">
      <w:pPr>
        <w:rPr>
          <w:lang w:eastAsia="ja-JP"/>
        </w:rPr>
      </w:pPr>
    </w:p>
    <w:p w14:paraId="1188221F" w14:textId="72C4AE70" w:rsidR="00CC0A91" w:rsidRDefault="00DB3CCC" w:rsidP="00CC0A91">
      <w:pPr>
        <w:pStyle w:val="Heading2"/>
      </w:pPr>
      <w:bookmarkStart w:id="11" w:name="_Open_Issue#7:_UE-capability"/>
      <w:bookmarkEnd w:id="11"/>
      <w:r w:rsidRPr="00DB3CCC">
        <w:lastRenderedPageBreak/>
        <w:t>Open Issue#7</w:t>
      </w:r>
      <w:r w:rsidR="002C0B6E">
        <w:t xml:space="preserve">: </w:t>
      </w:r>
      <w:r w:rsidR="00B105B4">
        <w:t>UE-capability for on-demand PRS</w:t>
      </w:r>
    </w:p>
    <w:p w14:paraId="4AF22416" w14:textId="3F4C589A" w:rsidR="00562B04" w:rsidRDefault="00765C55" w:rsidP="00CC0A91">
      <w:r>
        <w:t>According to the RAN1#107bis-e UE feature discussions in</w:t>
      </w:r>
      <w:r w:rsidR="0067545F">
        <w:t xml:space="preserve"> </w:t>
      </w:r>
      <w:r w:rsidR="00F579AA" w:rsidRPr="00F579AA">
        <w:t>R1-2200764 and R1-2200767</w:t>
      </w:r>
      <w:r>
        <w:t xml:space="preserve">, </w:t>
      </w:r>
      <w:r w:rsidR="00D8505D">
        <w:t xml:space="preserve">the </w:t>
      </w:r>
      <w:r w:rsidR="00806E50">
        <w:t xml:space="preserve">UE-initiated on-demand PRS </w:t>
      </w:r>
      <w:r w:rsidR="00881D94">
        <w:t>capability has been removed</w:t>
      </w:r>
      <w:r w:rsidR="00A252DC">
        <w:t>, with RAN2 to make the final decision on this aspect</w:t>
      </w:r>
      <w:r w:rsidR="006B29E7">
        <w:t xml:space="preserve">. </w:t>
      </w:r>
      <w:r w:rsidR="00A252DC">
        <w:t>Continuing from the</w:t>
      </w:r>
      <w:r w:rsidR="00B536A9">
        <w:t xml:space="preserve"> discussion in [7, </w:t>
      </w:r>
      <w:hyperlink r:id="rId27" w:history="1">
        <w:r w:rsidR="00B536A9" w:rsidRPr="000366E9">
          <w:rPr>
            <w:rStyle w:val="Hyperlink"/>
          </w:rPr>
          <w:t>R2-2201767</w:t>
        </w:r>
      </w:hyperlink>
      <w:r w:rsidR="00B536A9">
        <w:t>]</w:t>
      </w:r>
      <w:r w:rsidR="00164EC2">
        <w:t xml:space="preserve">, </w:t>
      </w:r>
      <w:r w:rsidR="004843EE">
        <w:t>c</w:t>
      </w:r>
      <w:r w:rsidR="00164EC2">
        <w:t>ompanies</w:t>
      </w:r>
      <w:r w:rsidR="001A37C4">
        <w:t xml:space="preserve"> </w:t>
      </w:r>
      <w:r w:rsidR="00795AB8">
        <w:t xml:space="preserve">are invited to </w:t>
      </w:r>
      <w:r w:rsidR="00E1679C">
        <w:t>re-check</w:t>
      </w:r>
      <w:r w:rsidR="00691C2E">
        <w:t xml:space="preserve"> their </w:t>
      </w:r>
      <w:r w:rsidR="00E1679C">
        <w:t>understanding</w:t>
      </w:r>
      <w:r w:rsidR="00691C2E">
        <w:t xml:space="preserve"> on the following proposal</w:t>
      </w:r>
      <w:r w:rsidR="00562B04">
        <w:t>:</w:t>
      </w:r>
    </w:p>
    <w:p w14:paraId="26BB18E2" w14:textId="0B292144" w:rsidR="00E6564E" w:rsidRDefault="00562B04" w:rsidP="00595BB1">
      <w:pPr>
        <w:pStyle w:val="Heading3"/>
      </w:pPr>
      <w:r w:rsidRPr="00E81D40">
        <w:t xml:space="preserve">Question </w:t>
      </w:r>
      <w:r w:rsidR="00F004D5" w:rsidRPr="00E81D40">
        <w:t>1</w:t>
      </w:r>
      <w:r w:rsidR="00F004D5">
        <w:t>5</w:t>
      </w:r>
      <w:r>
        <w:t xml:space="preserve"> </w:t>
      </w:r>
    </w:p>
    <w:p w14:paraId="4E5450E3" w14:textId="76A80455" w:rsidR="00562B04" w:rsidRDefault="00632EAD" w:rsidP="00CC0A91">
      <w:pPr>
        <w:rPr>
          <w:b/>
          <w:bCs/>
        </w:rPr>
      </w:pPr>
      <w:r>
        <w:rPr>
          <w:b/>
          <w:bCs/>
        </w:rPr>
        <w:t>Do companies agree on introducing a new LPP capability for UE-initiated on-demand PRS</w:t>
      </w:r>
      <w:r w:rsidR="001A37C4"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A37C4" w14:paraId="6FA548A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255C42" w14:textId="77777777" w:rsidR="001A37C4" w:rsidRDefault="001A37C4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5112BD" w14:textId="77777777" w:rsidR="001A37C4" w:rsidRDefault="001A37C4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48B06E" w14:textId="77777777" w:rsidR="001A37C4" w:rsidRDefault="001A37C4" w:rsidP="00C90256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A37C4" w14:paraId="1957BE3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63B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BAC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84F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5A316D6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FA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2EB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5B4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7B787BD8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1A7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97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CE2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0A1FF56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430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60E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127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00EAA52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DA2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8D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4C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442CB20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FDA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A9F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E5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4BE72B1E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75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F94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997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0BC8F64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213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D7C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E2E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425C0A4C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3EC" w14:textId="77777777" w:rsidR="001A37C4" w:rsidRPr="00C66B6D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C12" w14:textId="77777777" w:rsidR="001A37C4" w:rsidRPr="00C601BD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F05" w14:textId="77777777" w:rsidR="001A37C4" w:rsidRPr="00C601BD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2E212E74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A63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D92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933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A37C4" w14:paraId="663F3E1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49C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E8C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4CE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3207D9B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0EB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4D1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74F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23FACBF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4CE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CEF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E7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5CF0831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EFB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903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C29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A37C4" w14:paraId="79F1668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D2A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5A3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96" w14:textId="77777777" w:rsidR="001A37C4" w:rsidRDefault="001A37C4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37BE5A3" w14:textId="2D963DBB" w:rsidR="001A37C4" w:rsidRDefault="001A37C4" w:rsidP="00CC0A91"/>
    <w:p w14:paraId="3F876EDB" w14:textId="77777777" w:rsidR="00FD7013" w:rsidRDefault="00FD7013" w:rsidP="00595BB1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05B0979A" w14:textId="2643695E" w:rsidR="005A759C" w:rsidRDefault="00FD7013" w:rsidP="00AF6FFF">
      <w:pPr>
        <w:rPr>
          <w:lang w:eastAsia="ja-JP"/>
        </w:rPr>
      </w:pPr>
      <w:r>
        <w:rPr>
          <w:lang w:eastAsia="ja-JP"/>
        </w:rPr>
        <w:t>[TBD]</w:t>
      </w:r>
    </w:p>
    <w:p w14:paraId="032E0C99" w14:textId="77777777" w:rsidR="00AF6FFF" w:rsidRDefault="00AF6FFF" w:rsidP="00AF6FFF">
      <w:pPr>
        <w:rPr>
          <w:lang w:eastAsia="ja-JP"/>
        </w:rPr>
      </w:pPr>
    </w:p>
    <w:p w14:paraId="56DDFCAD" w14:textId="4DE7FFB1" w:rsidR="00E6564E" w:rsidRDefault="00EA2340" w:rsidP="00595BB1">
      <w:pPr>
        <w:pStyle w:val="Heading3"/>
      </w:pPr>
      <w:r w:rsidRPr="00E81D40">
        <w:t xml:space="preserve">Question </w:t>
      </w:r>
      <w:r w:rsidR="00F004D5" w:rsidRPr="00E81D40">
        <w:t>1</w:t>
      </w:r>
      <w:r w:rsidR="00F004D5">
        <w:t>6</w:t>
      </w:r>
      <w:r>
        <w:t xml:space="preserve"> </w:t>
      </w:r>
    </w:p>
    <w:p w14:paraId="1EE9BA81" w14:textId="07A4B325" w:rsidR="004D101C" w:rsidRPr="004D101C" w:rsidRDefault="004D101C" w:rsidP="00127C77">
      <w:pPr>
        <w:jc w:val="both"/>
      </w:pPr>
      <w:r>
        <w:t>A follow-up open issue is to collect company views on whether the UE-initiated on-demand PRS may be requested per positioning method.  Since the on-demand PRS is request is per positioning method (based on earlier RAN2#116-e agreement), it is of the Rapporteur’s view that the UE-initiated on-demand PRS Capability exchange between LMF and UE may also be similarly structured in terms of requested positioning method.</w:t>
      </w:r>
    </w:p>
    <w:p w14:paraId="716DB67C" w14:textId="3BD04383" w:rsidR="00EA2340" w:rsidRDefault="00EA2340" w:rsidP="00F9765C">
      <w:pPr>
        <w:jc w:val="both"/>
        <w:rPr>
          <w:b/>
          <w:bCs/>
        </w:rPr>
      </w:pPr>
      <w:r>
        <w:rPr>
          <w:b/>
          <w:bCs/>
        </w:rPr>
        <w:t xml:space="preserve">Do companies agree </w:t>
      </w:r>
      <w:r w:rsidR="001C3840">
        <w:rPr>
          <w:b/>
          <w:bCs/>
        </w:rPr>
        <w:t>that the LMF</w:t>
      </w:r>
      <w:r>
        <w:rPr>
          <w:b/>
          <w:bCs/>
        </w:rPr>
        <w:t xml:space="preserve"> </w:t>
      </w:r>
      <w:r w:rsidR="001C3840">
        <w:rPr>
          <w:b/>
          <w:bCs/>
        </w:rPr>
        <w:t>may request</w:t>
      </w:r>
      <w:r>
        <w:rPr>
          <w:b/>
          <w:bCs/>
        </w:rPr>
        <w:t xml:space="preserve"> UE-initiated on-demand PRS </w:t>
      </w:r>
      <w:r w:rsidR="001C3840">
        <w:rPr>
          <w:b/>
          <w:bCs/>
        </w:rPr>
        <w:t>capability per positioning method</w:t>
      </w:r>
      <w:r w:rsidR="00187048">
        <w:rPr>
          <w:b/>
          <w:bCs/>
        </w:rPr>
        <w:t xml:space="preserve">, while the UE may similarly respond </w:t>
      </w:r>
      <w:r w:rsidR="0025458F">
        <w:rPr>
          <w:b/>
          <w:bCs/>
        </w:rPr>
        <w:t xml:space="preserve">on its UE-initiated on-demand PRS capability </w:t>
      </w:r>
      <w:r w:rsidR="00187048">
        <w:rPr>
          <w:b/>
          <w:bCs/>
        </w:rPr>
        <w:t>per positioning method</w:t>
      </w:r>
      <w:r>
        <w:rPr>
          <w:b/>
          <w:bCs/>
        </w:rPr>
        <w:t>?</w:t>
      </w: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7513"/>
      </w:tblGrid>
      <w:tr w:rsidR="001C3840" w14:paraId="2E6A93D9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4ECA8C" w14:textId="77777777" w:rsidR="001C3840" w:rsidRDefault="001C3840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BD2804" w14:textId="77777777" w:rsidR="001C3840" w:rsidRDefault="001C3840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B4DC0C" w14:textId="77777777" w:rsidR="001C3840" w:rsidRDefault="001C3840" w:rsidP="00C90256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1C3840" w14:paraId="1FDAB17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D5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8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30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7A6AC6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92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AE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15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49A05A01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830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E0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2C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63CDF8F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B6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6A8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C4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761ED3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18A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4A3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253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5341EDC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04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6B0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1A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5CB75296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42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229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EE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F37608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047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13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FC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4EB4DF45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4B1" w14:textId="77777777" w:rsidR="001C3840" w:rsidRPr="00C66B6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157" w14:textId="77777777" w:rsidR="001C3840" w:rsidRPr="00C601B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26F" w14:textId="77777777" w:rsidR="001C3840" w:rsidRPr="00C601BD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311B70B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6D5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7E9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7C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1C3840" w14:paraId="693A5F70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67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42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FE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ABF3F47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B84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35E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64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1C375183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416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9CD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DBB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5BCBCFD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95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FA1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D38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1C3840" w14:paraId="70113EAA" w14:textId="77777777" w:rsidTr="00C90256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955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2CC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BAF" w14:textId="77777777" w:rsidR="001C3840" w:rsidRDefault="001C3840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F96A8F3" w14:textId="331C06A8" w:rsidR="00EA2340" w:rsidRDefault="00EA2340" w:rsidP="00F9765C">
      <w:pPr>
        <w:jc w:val="both"/>
      </w:pPr>
    </w:p>
    <w:p w14:paraId="67376D5B" w14:textId="77777777" w:rsidR="00FD7013" w:rsidRDefault="00FD7013" w:rsidP="00595BB1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Pr="00250DC9">
        <w:rPr>
          <w:lang w:eastAsia="ja-JP"/>
        </w:rPr>
        <w:t xml:space="preserve"> Summary</w:t>
      </w:r>
      <w:r>
        <w:rPr>
          <w:lang w:eastAsia="ja-JP"/>
        </w:rPr>
        <w:t>:</w:t>
      </w:r>
    </w:p>
    <w:p w14:paraId="546B29AE" w14:textId="77777777" w:rsidR="00FD7013" w:rsidRDefault="00FD7013" w:rsidP="00FD7013">
      <w:pPr>
        <w:rPr>
          <w:lang w:eastAsia="ja-JP"/>
        </w:rPr>
      </w:pPr>
      <w:r>
        <w:rPr>
          <w:lang w:eastAsia="ja-JP"/>
        </w:rPr>
        <w:t>[TBD]</w:t>
      </w:r>
    </w:p>
    <w:p w14:paraId="54AD566E" w14:textId="09C78BF3" w:rsidR="009F71FB" w:rsidRDefault="009F71FB" w:rsidP="00F9765C">
      <w:pPr>
        <w:jc w:val="both"/>
      </w:pPr>
    </w:p>
    <w:p w14:paraId="581CD766" w14:textId="47509316" w:rsidR="00E6564E" w:rsidRDefault="00B26854" w:rsidP="00595BB1">
      <w:pPr>
        <w:pStyle w:val="Heading3"/>
      </w:pPr>
      <w:r w:rsidRPr="00E960C7">
        <w:t xml:space="preserve">Question </w:t>
      </w:r>
      <w:r w:rsidR="00F004D5" w:rsidRPr="00E960C7">
        <w:t>1</w:t>
      </w:r>
      <w:r w:rsidR="00F004D5">
        <w:t>7</w:t>
      </w:r>
      <w:r>
        <w:t xml:space="preserve"> </w:t>
      </w:r>
    </w:p>
    <w:p w14:paraId="31B4B276" w14:textId="34EC889C" w:rsidR="004D101C" w:rsidRPr="004D101C" w:rsidRDefault="004D101C" w:rsidP="00127C77">
      <w:pPr>
        <w:jc w:val="both"/>
      </w:pPr>
      <w:r>
        <w:t xml:space="preserve">In addition, it has already been agreed that the UE may receive an index with multiple pre-defined on-demand PRS configurations, where the UE may store these configurations until it is overridden by a new index containing a pre-defined on-demand PRS configurations. This may affect the number of pre-defined on-demand PRS configurations </w:t>
      </w:r>
      <w:r w:rsidR="00724E39">
        <w:t xml:space="preserve">to be </w:t>
      </w:r>
      <w:r>
        <w:t>stored in the UE depending on the UE’s capabilit</w:t>
      </w:r>
      <w:r w:rsidR="00724E39">
        <w:t>ies, which may vary</w:t>
      </w:r>
      <w:r w:rsidR="00387516">
        <w:t xml:space="preserve"> accordingly</w:t>
      </w:r>
      <w:r>
        <w:t>.</w:t>
      </w:r>
    </w:p>
    <w:p w14:paraId="4BAD4386" w14:textId="4F4DAA73" w:rsidR="00B26854" w:rsidRDefault="00F8548C" w:rsidP="00F9765C">
      <w:pPr>
        <w:jc w:val="both"/>
        <w:rPr>
          <w:b/>
          <w:bCs/>
        </w:rPr>
      </w:pPr>
      <w:r>
        <w:rPr>
          <w:b/>
          <w:bCs/>
        </w:rPr>
        <w:t>C</w:t>
      </w:r>
      <w:r w:rsidR="00B26854">
        <w:rPr>
          <w:b/>
          <w:bCs/>
        </w:rPr>
        <w:t xml:space="preserve">ompanies </w:t>
      </w:r>
      <w:r w:rsidR="003740B8">
        <w:rPr>
          <w:b/>
          <w:bCs/>
        </w:rPr>
        <w:t>are invited to provide</w:t>
      </w:r>
      <w:r>
        <w:rPr>
          <w:b/>
          <w:bCs/>
        </w:rPr>
        <w:t xml:space="preserve"> their views</w:t>
      </w:r>
      <w:r w:rsidR="00B26854">
        <w:rPr>
          <w:b/>
          <w:bCs/>
        </w:rPr>
        <w:t xml:space="preserve"> </w:t>
      </w:r>
      <w:r w:rsidR="001F5FB3">
        <w:rPr>
          <w:b/>
          <w:bCs/>
        </w:rPr>
        <w:t>on the following</w:t>
      </w:r>
      <w:r w:rsidR="000D176B">
        <w:rPr>
          <w:b/>
          <w:bCs/>
        </w:rPr>
        <w:t xml:space="preserve"> </w:t>
      </w:r>
      <w:r w:rsidR="00EF21EA">
        <w:rPr>
          <w:b/>
          <w:bCs/>
        </w:rPr>
        <w:t xml:space="preserve">UE </w:t>
      </w:r>
      <w:r w:rsidR="000D176B">
        <w:rPr>
          <w:b/>
          <w:bCs/>
        </w:rPr>
        <w:t>behaviour related to the reception of the on-demand PRS configuration index</w:t>
      </w:r>
      <w:r>
        <w:rPr>
          <w:b/>
          <w:bCs/>
        </w:rPr>
        <w:t xml:space="preserve"> and whether it has an impact on the UE-initiated on-demand PRS capability</w:t>
      </w:r>
      <w:r w:rsidR="001F5FB3">
        <w:rPr>
          <w:b/>
          <w:bCs/>
        </w:rPr>
        <w:t>:</w:t>
      </w:r>
    </w:p>
    <w:p w14:paraId="2547126E" w14:textId="026C508A" w:rsidR="001F5FB3" w:rsidRPr="001979B0" w:rsidRDefault="000D176B" w:rsidP="009C5E6E">
      <w:pPr>
        <w:pStyle w:val="ListParagraph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 w:rsidRPr="001979B0">
        <w:rPr>
          <w:b/>
          <w:bCs/>
          <w:sz w:val="20"/>
          <w:szCs w:val="20"/>
        </w:rPr>
        <w:t xml:space="preserve">The UE may store </w:t>
      </w:r>
      <w:r w:rsidR="00E960C7" w:rsidRPr="001979B0">
        <w:rPr>
          <w:b/>
          <w:bCs/>
          <w:sz w:val="20"/>
          <w:szCs w:val="20"/>
        </w:rPr>
        <w:t>a number of</w:t>
      </w:r>
      <w:r w:rsidRPr="001979B0">
        <w:rPr>
          <w:b/>
          <w:bCs/>
          <w:sz w:val="20"/>
          <w:szCs w:val="20"/>
        </w:rPr>
        <w:t xml:space="preserve"> pre-defined </w:t>
      </w:r>
      <w:r w:rsidR="00BD0520" w:rsidRPr="001979B0">
        <w:rPr>
          <w:b/>
          <w:bCs/>
          <w:sz w:val="20"/>
          <w:szCs w:val="20"/>
        </w:rPr>
        <w:t xml:space="preserve">on-demand PRS configurations </w:t>
      </w:r>
      <w:r w:rsidR="00FD69EA" w:rsidRPr="001979B0">
        <w:rPr>
          <w:b/>
          <w:bCs/>
          <w:sz w:val="20"/>
          <w:szCs w:val="20"/>
        </w:rPr>
        <w:t>until it is overridden by a new index of on-demand PRS configurations</w:t>
      </w:r>
      <w:r w:rsidR="00FD2823" w:rsidRPr="001979B0">
        <w:rPr>
          <w:b/>
          <w:bCs/>
          <w:sz w:val="20"/>
          <w:szCs w:val="20"/>
        </w:rPr>
        <w:t>.</w:t>
      </w:r>
    </w:p>
    <w:p w14:paraId="5B14734E" w14:textId="4F7B32DD" w:rsidR="00FD69EA" w:rsidRPr="003740B8" w:rsidRDefault="00C927EC" w:rsidP="009C5E6E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979B0">
        <w:rPr>
          <w:b/>
          <w:bCs/>
          <w:sz w:val="20"/>
          <w:szCs w:val="20"/>
        </w:rPr>
        <w:t xml:space="preserve">The number of </w:t>
      </w:r>
      <w:r w:rsidR="00954ACC" w:rsidRPr="001979B0">
        <w:rPr>
          <w:b/>
          <w:bCs/>
          <w:sz w:val="20"/>
          <w:szCs w:val="20"/>
        </w:rPr>
        <w:t xml:space="preserve">pre-defined </w:t>
      </w:r>
      <w:r w:rsidRPr="001979B0">
        <w:rPr>
          <w:b/>
          <w:bCs/>
          <w:sz w:val="20"/>
          <w:szCs w:val="20"/>
        </w:rPr>
        <w:t>on-demand PRS configurations</w:t>
      </w:r>
      <w:r w:rsidR="003740B8" w:rsidRPr="001979B0">
        <w:rPr>
          <w:b/>
          <w:bCs/>
          <w:sz w:val="20"/>
          <w:szCs w:val="20"/>
        </w:rPr>
        <w:t xml:space="preserve"> that a UE may store has an impact on the UE’s capability.</w:t>
      </w:r>
    </w:p>
    <w:p w14:paraId="300B893D" w14:textId="5C54E552" w:rsidR="003740B8" w:rsidRDefault="003740B8" w:rsidP="003740B8">
      <w:pPr>
        <w:jc w:val="both"/>
      </w:pPr>
    </w:p>
    <w:tbl>
      <w:tblPr>
        <w:tblW w:w="9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550"/>
        <w:gridCol w:w="7238"/>
      </w:tblGrid>
      <w:tr w:rsidR="003740B8" w14:paraId="65FBAF8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25CB2B" w14:textId="77777777" w:rsidR="003740B8" w:rsidRDefault="003740B8" w:rsidP="00C902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4FD" w14:textId="084BB349" w:rsidR="003740B8" w:rsidRDefault="001979B0" w:rsidP="00C902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Agree/Disagre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FC4BFB" w14:textId="77777777" w:rsidR="003740B8" w:rsidRDefault="003740B8" w:rsidP="00C90256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740B8" w14:paraId="3C27227F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11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91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81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2D7135CA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3B3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16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19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1CC52392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83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5C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1C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3BB078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9E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41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B1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48FA5A04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147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A3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6D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0F8EC03E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45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D2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87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08AAB8F1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C8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E9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9A9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3F606EE5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27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E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7FE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71328290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5F0" w14:textId="77777777" w:rsidR="003740B8" w:rsidRPr="00C66B6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4B7" w14:textId="77777777" w:rsidR="003740B8" w:rsidRPr="00C601B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C7D" w14:textId="77777777" w:rsidR="003740B8" w:rsidRPr="00C601BD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74759367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F45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5B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9DA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740B8" w14:paraId="57AFAD9C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F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7F6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88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A0C354A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D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47A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85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65965D5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B3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774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45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644264B8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77D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98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E4C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740B8" w14:paraId="111911DC" w14:textId="77777777" w:rsidTr="001979B0">
        <w:trPr>
          <w:trHeight w:val="2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240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14F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84B" w14:textId="77777777" w:rsidR="003740B8" w:rsidRDefault="003740B8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E0558CE" w14:textId="77777777" w:rsidR="00B26854" w:rsidRPr="00602DD2" w:rsidRDefault="00B26854" w:rsidP="00F9765C">
      <w:pPr>
        <w:jc w:val="both"/>
      </w:pPr>
    </w:p>
    <w:p w14:paraId="25A5784B" w14:textId="7E039129" w:rsidR="00CC0A91" w:rsidRDefault="00153C3B" w:rsidP="00595BB1">
      <w:pPr>
        <w:pStyle w:val="Heading4"/>
        <w:rPr>
          <w:lang w:eastAsia="ja-JP"/>
        </w:rPr>
      </w:pPr>
      <w:r>
        <w:rPr>
          <w:lang w:eastAsia="ja-JP"/>
        </w:rPr>
        <w:t>Rapporteur’s</w:t>
      </w:r>
      <w:r w:rsidR="00CC0A91" w:rsidRPr="00250DC9">
        <w:rPr>
          <w:lang w:eastAsia="ja-JP"/>
        </w:rPr>
        <w:t xml:space="preserve"> Summary</w:t>
      </w:r>
      <w:r w:rsidR="00CC0A91">
        <w:rPr>
          <w:lang w:eastAsia="ja-JP"/>
        </w:rPr>
        <w:t>:</w:t>
      </w:r>
    </w:p>
    <w:p w14:paraId="580492B0" w14:textId="7190ECF8" w:rsidR="00CC0A91" w:rsidRDefault="00FD2823" w:rsidP="00CC0A91">
      <w:pPr>
        <w:rPr>
          <w:lang w:eastAsia="ja-JP"/>
        </w:rPr>
      </w:pPr>
      <w:r>
        <w:rPr>
          <w:lang w:eastAsia="ja-JP"/>
        </w:rPr>
        <w:t>[</w:t>
      </w:r>
      <w:r w:rsidR="00E41244">
        <w:rPr>
          <w:lang w:eastAsia="ja-JP"/>
        </w:rPr>
        <w:t>TBD</w:t>
      </w:r>
      <w:r>
        <w:rPr>
          <w:lang w:eastAsia="ja-JP"/>
        </w:rPr>
        <w:t>]</w:t>
      </w:r>
    </w:p>
    <w:p w14:paraId="3A4ABF98" w14:textId="77777777" w:rsidR="00FD7013" w:rsidRPr="0019248C" w:rsidRDefault="00FD7013" w:rsidP="0019248C">
      <w:bookmarkStart w:id="12" w:name="_Open_Issue#8:_RAN3"/>
      <w:bookmarkEnd w:id="12"/>
    </w:p>
    <w:p w14:paraId="43E64661" w14:textId="097E7D25" w:rsidR="00D536D5" w:rsidRDefault="00D536D5" w:rsidP="00D536D5">
      <w:pPr>
        <w:pStyle w:val="Heading1"/>
        <w:rPr>
          <w:lang w:eastAsia="ja-JP"/>
        </w:rPr>
      </w:pPr>
      <w:r>
        <w:rPr>
          <w:lang w:eastAsia="ja-JP"/>
        </w:rPr>
        <w:t xml:space="preserve">Other </w:t>
      </w:r>
      <w:r w:rsidR="00A349B0">
        <w:rPr>
          <w:lang w:eastAsia="ja-JP"/>
        </w:rPr>
        <w:t>Identified Issues</w:t>
      </w:r>
    </w:p>
    <w:p w14:paraId="131D70D7" w14:textId="29D9F500" w:rsidR="00E6564E" w:rsidRDefault="00F004D5" w:rsidP="007E4593">
      <w:pPr>
        <w:pStyle w:val="Heading3"/>
        <w:rPr>
          <w:lang w:eastAsia="ja-JP"/>
        </w:rPr>
      </w:pPr>
      <w:r w:rsidRPr="00F004D5">
        <w:rPr>
          <w:lang w:eastAsia="ja-JP"/>
        </w:rPr>
        <w:t>Question 1</w:t>
      </w:r>
      <w:r w:rsidR="00DA198D">
        <w:rPr>
          <w:lang w:eastAsia="ja-JP"/>
        </w:rPr>
        <w:t>8</w:t>
      </w:r>
      <w:r w:rsidRPr="00F004D5">
        <w:rPr>
          <w:lang w:eastAsia="ja-JP"/>
        </w:rPr>
        <w:t xml:space="preserve"> </w:t>
      </w:r>
    </w:p>
    <w:p w14:paraId="5F72F391" w14:textId="6A5D29E7" w:rsidR="002010DD" w:rsidRPr="00F004D5" w:rsidRDefault="00650A3B" w:rsidP="00650A3B">
      <w:pPr>
        <w:rPr>
          <w:b/>
          <w:bCs/>
          <w:lang w:eastAsia="ja-JP"/>
        </w:rPr>
      </w:pPr>
      <w:r w:rsidRPr="00F004D5">
        <w:rPr>
          <w:b/>
          <w:bCs/>
          <w:lang w:eastAsia="ja-JP"/>
        </w:rPr>
        <w:t>Compan</w:t>
      </w:r>
      <w:r w:rsidR="000925C7" w:rsidRPr="00F004D5">
        <w:rPr>
          <w:b/>
          <w:bCs/>
          <w:lang w:eastAsia="ja-JP"/>
        </w:rPr>
        <w:t xml:space="preserve">ies are invited to </w:t>
      </w:r>
      <w:r w:rsidR="009D575A">
        <w:rPr>
          <w:b/>
          <w:bCs/>
          <w:lang w:eastAsia="ja-JP"/>
        </w:rPr>
        <w:t>indicate</w:t>
      </w:r>
      <w:r w:rsidR="009D575A" w:rsidRPr="00F004D5">
        <w:rPr>
          <w:b/>
          <w:bCs/>
          <w:lang w:eastAsia="ja-JP"/>
        </w:rPr>
        <w:t xml:space="preserve"> </w:t>
      </w:r>
      <w:r w:rsidR="00C474C7" w:rsidRPr="00F004D5">
        <w:rPr>
          <w:b/>
          <w:bCs/>
          <w:lang w:eastAsia="ja-JP"/>
        </w:rPr>
        <w:t xml:space="preserve">any other </w:t>
      </w:r>
      <w:r w:rsidR="00F004D5">
        <w:rPr>
          <w:b/>
          <w:bCs/>
          <w:lang w:eastAsia="ja-JP"/>
        </w:rPr>
        <w:t>unresolved</w:t>
      </w:r>
      <w:r w:rsidR="00F004D5" w:rsidRPr="00F004D5">
        <w:rPr>
          <w:b/>
          <w:bCs/>
          <w:lang w:eastAsia="ja-JP"/>
        </w:rPr>
        <w:t xml:space="preserve"> </w:t>
      </w:r>
      <w:r w:rsidR="00C474C7" w:rsidRPr="00F004D5">
        <w:rPr>
          <w:b/>
          <w:bCs/>
          <w:lang w:eastAsia="ja-JP"/>
        </w:rPr>
        <w:t>issues</w:t>
      </w:r>
      <w:r w:rsidR="002010DD" w:rsidRPr="00F004D5">
        <w:rPr>
          <w:b/>
          <w:bCs/>
          <w:lang w:eastAsia="ja-JP"/>
        </w:rPr>
        <w:t xml:space="preserve"> </w:t>
      </w:r>
      <w:r w:rsidR="007F5097">
        <w:rPr>
          <w:b/>
          <w:bCs/>
          <w:lang w:eastAsia="ja-JP"/>
        </w:rPr>
        <w:t xml:space="preserve">not covered in the above discussion. </w:t>
      </w: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247"/>
      </w:tblGrid>
      <w:tr w:rsidR="003A03C1" w14:paraId="3E5DD080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24BD82" w14:textId="77777777" w:rsidR="003A03C1" w:rsidRDefault="003A03C1" w:rsidP="00C902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F55F81" w14:textId="77777777" w:rsidR="003A03C1" w:rsidRDefault="003A03C1" w:rsidP="003A03C1">
            <w:pPr>
              <w:pStyle w:val="TAH"/>
              <w:spacing w:before="20" w:after="20"/>
              <w:ind w:left="57" w:right="57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A03C1" w14:paraId="58A433B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10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B3C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7BBFAF61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1EF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CE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2F3510B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C8F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DA5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C6AEE22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3EE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17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3DB54494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F46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F5B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0003543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89B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D18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3E61E703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24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2F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1F8BA604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14D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1C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53FD5E15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6F4" w14:textId="77777777" w:rsidR="003A03C1" w:rsidRPr="00C66B6D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ADA" w14:textId="77777777" w:rsidR="003A03C1" w:rsidRPr="00C601BD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B8EF63F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102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34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A03C1" w14:paraId="6BCD25C6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C5D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8F4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0BECA22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AA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AA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56438A5D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0C7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221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4D293565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B79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9B8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A03C1" w14:paraId="6EC65F0D" w14:textId="77777777" w:rsidTr="00DB3CCC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D75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AC4" w14:textId="77777777" w:rsidR="003A03C1" w:rsidRDefault="003A03C1" w:rsidP="00C902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45978DB9" w14:textId="77777777" w:rsidR="003A03C1" w:rsidRDefault="003A03C1" w:rsidP="00650A3B">
      <w:pPr>
        <w:rPr>
          <w:lang w:eastAsia="ja-JP"/>
        </w:rPr>
      </w:pPr>
    </w:p>
    <w:p w14:paraId="4137030D" w14:textId="5669AFAD" w:rsidR="002010DD" w:rsidRDefault="00153C3B" w:rsidP="007E4593">
      <w:pPr>
        <w:pStyle w:val="Heading4"/>
        <w:rPr>
          <w:lang w:eastAsia="ja-JP"/>
        </w:rPr>
      </w:pPr>
      <w:r>
        <w:rPr>
          <w:lang w:eastAsia="ja-JP"/>
        </w:rPr>
        <w:t>Rapporteur</w:t>
      </w:r>
      <w:r w:rsidR="002010DD">
        <w:rPr>
          <w:lang w:eastAsia="ja-JP"/>
        </w:rPr>
        <w:t>’s</w:t>
      </w:r>
      <w:r w:rsidR="002010DD" w:rsidRPr="00250DC9">
        <w:rPr>
          <w:lang w:eastAsia="ja-JP"/>
        </w:rPr>
        <w:t xml:space="preserve"> Summary</w:t>
      </w:r>
      <w:r w:rsidR="002010DD">
        <w:rPr>
          <w:lang w:eastAsia="ja-JP"/>
        </w:rPr>
        <w:t>:</w:t>
      </w:r>
    </w:p>
    <w:p w14:paraId="3DAEED0C" w14:textId="3385E30D" w:rsidR="00650A3B" w:rsidRDefault="0022326B" w:rsidP="00650A3B">
      <w:pPr>
        <w:rPr>
          <w:lang w:eastAsia="ja-JP"/>
        </w:rPr>
      </w:pPr>
      <w:r>
        <w:rPr>
          <w:lang w:eastAsia="ja-JP"/>
        </w:rPr>
        <w:t>[</w:t>
      </w:r>
      <w:r w:rsidR="00FA1BA9">
        <w:rPr>
          <w:lang w:eastAsia="ja-JP"/>
        </w:rPr>
        <w:t>TBD</w:t>
      </w:r>
      <w:r>
        <w:rPr>
          <w:lang w:eastAsia="ja-JP"/>
        </w:rPr>
        <w:t>]</w:t>
      </w:r>
    </w:p>
    <w:p w14:paraId="3264468F" w14:textId="3CD6C7C3" w:rsidR="006766B0" w:rsidRDefault="006766B0" w:rsidP="006766B0">
      <w:pPr>
        <w:pStyle w:val="Heading1"/>
        <w:rPr>
          <w:lang w:eastAsia="ja-JP"/>
        </w:rPr>
      </w:pPr>
      <w:r>
        <w:rPr>
          <w:lang w:eastAsia="ja-JP"/>
        </w:rPr>
        <w:lastRenderedPageBreak/>
        <w:t>Conclusions</w:t>
      </w:r>
    </w:p>
    <w:p w14:paraId="16BA464E" w14:textId="1ECD87A7" w:rsidR="006766B0" w:rsidRDefault="000C4B82" w:rsidP="000C4B82">
      <w:pPr>
        <w:pStyle w:val="Heading2"/>
        <w:rPr>
          <w:lang w:eastAsia="ja-JP"/>
        </w:rPr>
      </w:pPr>
      <w:r>
        <w:rPr>
          <w:lang w:eastAsia="ja-JP"/>
        </w:rPr>
        <w:t>Easy Agreements</w:t>
      </w:r>
    </w:p>
    <w:p w14:paraId="4DD9CBBD" w14:textId="240BA407" w:rsidR="000C4B82" w:rsidRPr="000C4B82" w:rsidRDefault="000C4B82" w:rsidP="00B406C9">
      <w:pPr>
        <w:rPr>
          <w:lang w:eastAsia="ja-JP"/>
        </w:rPr>
      </w:pPr>
      <w:r>
        <w:rPr>
          <w:lang w:eastAsia="ja-JP"/>
        </w:rPr>
        <w:t>[TBD]</w:t>
      </w:r>
    </w:p>
    <w:p w14:paraId="2301C373" w14:textId="6DA06673" w:rsidR="000C4B82" w:rsidRDefault="000C4B82" w:rsidP="000C4B82">
      <w:pPr>
        <w:pStyle w:val="Heading2"/>
        <w:rPr>
          <w:lang w:eastAsia="ja-JP"/>
        </w:rPr>
      </w:pPr>
      <w:r>
        <w:rPr>
          <w:lang w:eastAsia="ja-JP"/>
        </w:rPr>
        <w:t>Require Further Discussion</w:t>
      </w:r>
    </w:p>
    <w:p w14:paraId="3D8735AD" w14:textId="0D48F2BC" w:rsidR="000C4B82" w:rsidRPr="000C4B82" w:rsidRDefault="000C4B82" w:rsidP="000C4B82">
      <w:pPr>
        <w:rPr>
          <w:lang w:eastAsia="ja-JP"/>
        </w:rPr>
      </w:pPr>
      <w:r>
        <w:rPr>
          <w:lang w:eastAsia="ja-JP"/>
        </w:rPr>
        <w:t>[TBD]</w:t>
      </w:r>
    </w:p>
    <w:p w14:paraId="3625C8D3" w14:textId="58A44238" w:rsidR="005C5E99" w:rsidRDefault="005C5E99" w:rsidP="005C5E99">
      <w:pPr>
        <w:pStyle w:val="3GPPH1"/>
        <w:rPr>
          <w:lang w:eastAsia="ja-JP"/>
        </w:rPr>
      </w:pPr>
      <w:r>
        <w:rPr>
          <w:lang w:eastAsia="ja-JP"/>
        </w:rPr>
        <w:t>References</w:t>
      </w:r>
    </w:p>
    <w:p w14:paraId="38040E77" w14:textId="08456395" w:rsidR="005C5E99" w:rsidRDefault="00814CF4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814CF4">
        <w:rPr>
          <w:sz w:val="20"/>
          <w:szCs w:val="20"/>
        </w:rPr>
        <w:t>R2-2202005</w:t>
      </w:r>
      <w:r w:rsidR="005C5E99">
        <w:rPr>
          <w:sz w:val="20"/>
          <w:szCs w:val="20"/>
        </w:rPr>
        <w:t>, “</w:t>
      </w:r>
      <w:r w:rsidR="003E6F36" w:rsidRPr="003E6F36">
        <w:rPr>
          <w:sz w:val="20"/>
          <w:szCs w:val="20"/>
        </w:rPr>
        <w:t>Report of email discussion [Post116bis-e][634][POS] Positioning open issues list (Intel)</w:t>
      </w:r>
      <w:r w:rsidR="005C5E99">
        <w:rPr>
          <w:sz w:val="20"/>
          <w:szCs w:val="20"/>
        </w:rPr>
        <w:t xml:space="preserve">”, </w:t>
      </w:r>
      <w:r w:rsidR="003E6F36">
        <w:rPr>
          <w:sz w:val="20"/>
          <w:szCs w:val="20"/>
        </w:rPr>
        <w:t>Intel</w:t>
      </w:r>
      <w:r w:rsidR="005C5E99" w:rsidRPr="000E2FF0">
        <w:rPr>
          <w:sz w:val="20"/>
          <w:szCs w:val="20"/>
        </w:rPr>
        <w:t>,</w:t>
      </w:r>
      <w:r w:rsidR="002A572B">
        <w:rPr>
          <w:sz w:val="20"/>
          <w:szCs w:val="20"/>
        </w:rPr>
        <w:t xml:space="preserve"> Jan. 2022</w:t>
      </w:r>
      <w:r w:rsidR="005C5E99">
        <w:rPr>
          <w:sz w:val="20"/>
          <w:szCs w:val="20"/>
        </w:rPr>
        <w:t>.</w:t>
      </w:r>
    </w:p>
    <w:p w14:paraId="7A0BFDB2" w14:textId="5C5BA973" w:rsidR="00190388" w:rsidRDefault="00190388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190388">
        <w:rPr>
          <w:sz w:val="20"/>
          <w:szCs w:val="20"/>
        </w:rPr>
        <w:t>R2-2201815</w:t>
      </w:r>
      <w:r>
        <w:rPr>
          <w:sz w:val="20"/>
          <w:szCs w:val="20"/>
        </w:rPr>
        <w:t>, “</w:t>
      </w:r>
      <w:r w:rsidR="00370CFC" w:rsidRPr="00370CFC">
        <w:rPr>
          <w:sz w:val="20"/>
          <w:szCs w:val="20"/>
        </w:rPr>
        <w:t>Running 38.305 CR for Positioning WI on RAT dependent positioning methods</w:t>
      </w:r>
      <w:r>
        <w:rPr>
          <w:sz w:val="20"/>
          <w:szCs w:val="20"/>
        </w:rPr>
        <w:t>”</w:t>
      </w:r>
      <w:r w:rsidR="00D05DB9">
        <w:rPr>
          <w:sz w:val="20"/>
          <w:szCs w:val="20"/>
        </w:rPr>
        <w:t xml:space="preserve">, Intel, </w:t>
      </w:r>
      <w:r w:rsidR="00DC0DDD">
        <w:rPr>
          <w:sz w:val="20"/>
          <w:szCs w:val="20"/>
        </w:rPr>
        <w:t xml:space="preserve">v16.7.0, </w:t>
      </w:r>
      <w:r w:rsidR="00581966">
        <w:rPr>
          <w:sz w:val="20"/>
          <w:szCs w:val="20"/>
        </w:rPr>
        <w:t>Jan. 2022</w:t>
      </w:r>
      <w:r w:rsidR="0052016D">
        <w:rPr>
          <w:sz w:val="20"/>
          <w:szCs w:val="20"/>
        </w:rPr>
        <w:t>.</w:t>
      </w:r>
    </w:p>
    <w:p w14:paraId="308D4E5D" w14:textId="4398E7BB" w:rsidR="005C5E99" w:rsidRDefault="00936A75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936A75">
        <w:rPr>
          <w:sz w:val="20"/>
          <w:szCs w:val="20"/>
        </w:rPr>
        <w:t>R2-2200047</w:t>
      </w:r>
      <w:r>
        <w:rPr>
          <w:sz w:val="20"/>
          <w:szCs w:val="20"/>
        </w:rPr>
        <w:t>, “</w:t>
      </w:r>
      <w:r w:rsidR="00AA2EB9" w:rsidRPr="00AA2EB9">
        <w:rPr>
          <w:sz w:val="20"/>
          <w:szCs w:val="20"/>
        </w:rPr>
        <w:t>Report on Procedures and signalling for on-demand PRS</w:t>
      </w:r>
      <w:r>
        <w:rPr>
          <w:sz w:val="20"/>
          <w:szCs w:val="20"/>
        </w:rPr>
        <w:t>”, Ericsson, Jan. 2022</w:t>
      </w:r>
      <w:r w:rsidR="00432115">
        <w:rPr>
          <w:sz w:val="20"/>
          <w:szCs w:val="20"/>
        </w:rPr>
        <w:t>.</w:t>
      </w:r>
    </w:p>
    <w:p w14:paraId="5BFECAC5" w14:textId="6890CC60" w:rsidR="00432115" w:rsidRDefault="00066BBE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>
        <w:rPr>
          <w:sz w:val="20"/>
          <w:szCs w:val="20"/>
        </w:rPr>
        <w:t>R2-2201723, “</w:t>
      </w:r>
      <w:r w:rsidR="004B7CC8" w:rsidRPr="004B7CC8">
        <w:rPr>
          <w:sz w:val="20"/>
          <w:szCs w:val="20"/>
        </w:rPr>
        <w:t>Running LPP CR for NR positioning enhancements</w:t>
      </w:r>
      <w:r>
        <w:rPr>
          <w:sz w:val="20"/>
          <w:szCs w:val="20"/>
        </w:rPr>
        <w:t>”, Qualcomm</w:t>
      </w:r>
      <w:r w:rsidR="004B7CC8">
        <w:rPr>
          <w:sz w:val="20"/>
          <w:szCs w:val="20"/>
        </w:rPr>
        <w:t xml:space="preserve"> Inc.</w:t>
      </w:r>
      <w:r>
        <w:rPr>
          <w:sz w:val="20"/>
          <w:szCs w:val="20"/>
        </w:rPr>
        <w:t>, Jan. 2022.</w:t>
      </w:r>
    </w:p>
    <w:p w14:paraId="15FD64EE" w14:textId="690A0280" w:rsidR="00B2281A" w:rsidRDefault="00390517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390517">
        <w:rPr>
          <w:sz w:val="20"/>
          <w:szCs w:val="20"/>
        </w:rPr>
        <w:t>R2-2111256</w:t>
      </w:r>
      <w:r>
        <w:rPr>
          <w:sz w:val="20"/>
          <w:szCs w:val="20"/>
        </w:rPr>
        <w:t>, “</w:t>
      </w:r>
      <w:r w:rsidR="003B6779" w:rsidRPr="003B6779">
        <w:rPr>
          <w:sz w:val="20"/>
          <w:szCs w:val="20"/>
        </w:rPr>
        <w:t>Summary of Agenda Item 8.11.4: On-demand PRS</w:t>
      </w:r>
      <w:r>
        <w:rPr>
          <w:sz w:val="20"/>
          <w:szCs w:val="20"/>
        </w:rPr>
        <w:t xml:space="preserve">”, Lenovo, Motorola Mobility, Nov. </w:t>
      </w:r>
      <w:r w:rsidR="00CD6629">
        <w:rPr>
          <w:sz w:val="20"/>
          <w:szCs w:val="20"/>
        </w:rPr>
        <w:t>2021</w:t>
      </w:r>
      <w:r>
        <w:rPr>
          <w:sz w:val="20"/>
          <w:szCs w:val="20"/>
        </w:rPr>
        <w:t>.</w:t>
      </w:r>
    </w:p>
    <w:p w14:paraId="5603B633" w14:textId="635FD6C9" w:rsidR="00A252DC" w:rsidRDefault="0023786F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23786F">
        <w:rPr>
          <w:sz w:val="20"/>
          <w:szCs w:val="20"/>
        </w:rPr>
        <w:t>R1-2112792</w:t>
      </w:r>
      <w:r>
        <w:rPr>
          <w:sz w:val="20"/>
          <w:szCs w:val="20"/>
        </w:rPr>
        <w:t>, “</w:t>
      </w:r>
      <w:r w:rsidR="00B44677" w:rsidRPr="00B44677">
        <w:rPr>
          <w:sz w:val="20"/>
          <w:szCs w:val="20"/>
        </w:rPr>
        <w:t>Session notes for 8.5 (NR Positioning Enhancements)</w:t>
      </w:r>
      <w:r>
        <w:rPr>
          <w:sz w:val="20"/>
          <w:szCs w:val="20"/>
        </w:rPr>
        <w:t>”</w:t>
      </w:r>
      <w:r w:rsidR="00B44677">
        <w:rPr>
          <w:sz w:val="20"/>
          <w:szCs w:val="20"/>
        </w:rPr>
        <w:t>, RAN1#107-e, Huawei (Session Chai</w:t>
      </w:r>
      <w:r w:rsidR="00BB1140">
        <w:rPr>
          <w:sz w:val="20"/>
          <w:szCs w:val="20"/>
        </w:rPr>
        <w:t>r</w:t>
      </w:r>
      <w:r w:rsidR="00B44677">
        <w:rPr>
          <w:sz w:val="20"/>
          <w:szCs w:val="20"/>
        </w:rPr>
        <w:t>)</w:t>
      </w:r>
      <w:r w:rsidR="00C0630F">
        <w:rPr>
          <w:sz w:val="20"/>
          <w:szCs w:val="20"/>
        </w:rPr>
        <w:t>, November 2021.</w:t>
      </w:r>
    </w:p>
    <w:p w14:paraId="6EBFC8D7" w14:textId="3E30AAC5" w:rsidR="00C0630F" w:rsidRPr="003B211E" w:rsidRDefault="008A64B5" w:rsidP="009C5E6E">
      <w:pPr>
        <w:pStyle w:val="ListParagraph"/>
        <w:numPr>
          <w:ilvl w:val="0"/>
          <w:numId w:val="2"/>
        </w:numPr>
        <w:spacing w:after="60"/>
        <w:ind w:left="400" w:hangingChars="200" w:hanging="400"/>
        <w:rPr>
          <w:sz w:val="20"/>
          <w:szCs w:val="20"/>
        </w:rPr>
      </w:pPr>
      <w:r w:rsidRPr="008A64B5">
        <w:rPr>
          <w:sz w:val="20"/>
          <w:szCs w:val="20"/>
        </w:rPr>
        <w:t>R2-2201767</w:t>
      </w:r>
      <w:r>
        <w:rPr>
          <w:sz w:val="20"/>
          <w:szCs w:val="20"/>
        </w:rPr>
        <w:t>, “</w:t>
      </w:r>
      <w:r w:rsidR="00957334" w:rsidRPr="00957334">
        <w:rPr>
          <w:sz w:val="20"/>
          <w:szCs w:val="20"/>
        </w:rPr>
        <w:t>Report of offline discussion [AT116bis-e][610][POS] Positioning UE capabilities (Intel)</w:t>
      </w:r>
      <w:r>
        <w:rPr>
          <w:sz w:val="20"/>
          <w:szCs w:val="20"/>
        </w:rPr>
        <w:t xml:space="preserve">”, </w:t>
      </w:r>
      <w:r w:rsidR="00B536A9">
        <w:rPr>
          <w:sz w:val="20"/>
          <w:szCs w:val="20"/>
        </w:rPr>
        <w:t>Jan. 2022.</w:t>
      </w:r>
    </w:p>
    <w:p w14:paraId="7194FA46" w14:textId="6926F1B4" w:rsidR="000C5032" w:rsidRDefault="000C5032" w:rsidP="000C5032">
      <w:pPr>
        <w:pStyle w:val="Heading1"/>
        <w:rPr>
          <w:lang w:eastAsia="ja-JP"/>
        </w:rPr>
      </w:pPr>
      <w:r>
        <w:rPr>
          <w:lang w:eastAsia="ja-JP"/>
        </w:rPr>
        <w:t>Annex</w:t>
      </w:r>
      <w:r w:rsidR="009060D7">
        <w:rPr>
          <w:lang w:eastAsia="ja-JP"/>
        </w:rPr>
        <w:t xml:space="preserve"> A</w:t>
      </w:r>
      <w:r>
        <w:rPr>
          <w:lang w:eastAsia="ja-JP"/>
        </w:rPr>
        <w:t xml:space="preserve">: Previous Agreements </w:t>
      </w:r>
      <w:r w:rsidR="003849FA">
        <w:rPr>
          <w:lang w:eastAsia="ja-JP"/>
        </w:rPr>
        <w:t>on On-demand PRS</w:t>
      </w:r>
    </w:p>
    <w:p w14:paraId="6073A9BF" w14:textId="33B66DC4" w:rsidR="003849FA" w:rsidRPr="0043677B" w:rsidRDefault="0099073B" w:rsidP="003849FA">
      <w:pPr>
        <w:rPr>
          <w:rFonts w:ascii="Arial" w:hAnsi="Arial" w:cs="Arial"/>
          <w:lang w:val="de-DE" w:eastAsia="ja-JP"/>
        </w:rPr>
      </w:pPr>
      <w:r w:rsidRPr="0043677B">
        <w:rPr>
          <w:rFonts w:ascii="Arial" w:hAnsi="Arial" w:cs="Arial"/>
          <w:b/>
          <w:bCs/>
          <w:u w:val="single"/>
          <w:lang w:val="de-DE" w:eastAsia="ja-JP"/>
        </w:rPr>
        <w:t>RAN2#113</w:t>
      </w:r>
      <w:r w:rsidR="006163FA" w:rsidRPr="0043677B">
        <w:rPr>
          <w:rFonts w:ascii="Arial" w:hAnsi="Arial" w:cs="Arial"/>
          <w:b/>
          <w:bCs/>
          <w:u w:val="single"/>
          <w:lang w:val="de-DE" w:eastAsia="ja-JP"/>
        </w:rPr>
        <w:t>bis</w:t>
      </w:r>
      <w:r w:rsidRPr="0043677B">
        <w:rPr>
          <w:rFonts w:ascii="Arial" w:hAnsi="Arial" w:cs="Arial"/>
          <w:b/>
          <w:bCs/>
          <w:u w:val="single"/>
          <w:lang w:val="de-DE" w:eastAsia="ja-JP"/>
        </w:rPr>
        <w:t>-</w:t>
      </w:r>
      <w:r w:rsidR="006163FA" w:rsidRPr="0043677B">
        <w:rPr>
          <w:rFonts w:ascii="Arial" w:hAnsi="Arial" w:cs="Arial"/>
          <w:b/>
          <w:bCs/>
          <w:u w:val="single"/>
          <w:lang w:val="de-DE" w:eastAsia="ja-JP"/>
        </w:rPr>
        <w:t>e</w:t>
      </w:r>
      <w:r w:rsidR="002C5885" w:rsidRPr="0043677B">
        <w:rPr>
          <w:rFonts w:ascii="Arial" w:hAnsi="Arial" w:cs="Arial"/>
          <w:b/>
          <w:bCs/>
          <w:u w:val="single"/>
          <w:lang w:val="de-DE" w:eastAsia="ja-JP"/>
        </w:rPr>
        <w:t xml:space="preserve"> (April 2021)</w:t>
      </w:r>
      <w:r w:rsidR="005523E6" w:rsidRPr="0043677B">
        <w:rPr>
          <w:rFonts w:ascii="Arial" w:hAnsi="Arial" w:cs="Arial"/>
          <w:b/>
          <w:bCs/>
          <w:u w:val="single"/>
          <w:lang w:val="de-DE" w:eastAsia="ja-JP"/>
        </w:rPr>
        <w:t xml:space="preserve"> (</w:t>
      </w:r>
      <w:r w:rsidR="0043677B" w:rsidRPr="0043677B">
        <w:rPr>
          <w:rFonts w:ascii="Arial" w:hAnsi="Arial" w:cs="Arial"/>
          <w:b/>
          <w:bCs/>
          <w:u w:val="single"/>
          <w:lang w:val="de-DE" w:eastAsia="ja-JP"/>
        </w:rPr>
        <w:t>R2-2104305)</w:t>
      </w:r>
      <w:r w:rsidR="001C37EC" w:rsidRPr="0043677B">
        <w:rPr>
          <w:rFonts w:ascii="Arial" w:hAnsi="Arial" w:cs="Arial"/>
          <w:lang w:val="de-DE" w:eastAsia="ja-JP"/>
        </w:rPr>
        <w:t>:</w:t>
      </w:r>
    </w:p>
    <w:p w14:paraId="7892EA8D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373D103F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UE-initiated on-demand PRS request is enabled by enhancing LPP RequestAssistanceData.  FFS how much control the network has over the UE request.</w:t>
      </w:r>
    </w:p>
    <w:p w14:paraId="3CA4FF74" w14:textId="77777777" w:rsidR="002C5885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The UE-initiated mechanism is enabled by the UE request triggering a request from the LMF, and the actual PRS changes are requested by the LMF irrespective of whether the procedure is UE- or LMF-initiated.</w:t>
      </w:r>
    </w:p>
    <w:p w14:paraId="1DCE1413" w14:textId="486DBC3C" w:rsidR="001D50DA" w:rsidRPr="00444AAF" w:rsidRDefault="002C5885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4AAF">
        <w:rPr>
          <w:rFonts w:ascii="Arial" w:hAnsi="Arial" w:cs="Arial"/>
        </w:rPr>
        <w:t>Put the stage 2 description for UE-initiated and LMF-initiated PRS request under the same framework.</w:t>
      </w:r>
    </w:p>
    <w:p w14:paraId="34DB2942" w14:textId="6D4E3593" w:rsidR="002C5885" w:rsidRPr="00444AAF" w:rsidRDefault="00DE6498" w:rsidP="002C5885">
      <w:pPr>
        <w:rPr>
          <w:rFonts w:ascii="Arial" w:hAnsi="Arial" w:cs="Arial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</w:t>
      </w:r>
      <w:r w:rsidR="00EA5326" w:rsidRPr="00444AAF">
        <w:rPr>
          <w:rFonts w:ascii="Arial" w:hAnsi="Arial" w:cs="Arial"/>
          <w:b/>
          <w:bCs/>
          <w:u w:val="single"/>
          <w:lang w:eastAsia="ja-JP"/>
        </w:rPr>
        <w:t>4</w:t>
      </w:r>
      <w:r w:rsidRPr="00444AAF">
        <w:rPr>
          <w:rFonts w:ascii="Arial" w:hAnsi="Arial" w:cs="Arial"/>
          <w:b/>
          <w:bCs/>
          <w:u w:val="single"/>
          <w:lang w:eastAsia="ja-JP"/>
        </w:rPr>
        <w:t>-e (</w:t>
      </w:r>
      <w:r w:rsidR="007D4D17" w:rsidRPr="00444AAF">
        <w:rPr>
          <w:rFonts w:ascii="Arial" w:hAnsi="Arial" w:cs="Arial"/>
          <w:b/>
          <w:bCs/>
          <w:u w:val="single"/>
          <w:lang w:eastAsia="ja-JP"/>
        </w:rPr>
        <w:t>May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43677B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43677B" w:rsidRPr="00E94A8B">
        <w:rPr>
          <w:rFonts w:ascii="Arial" w:hAnsi="Arial" w:cs="Arial"/>
          <w:b/>
          <w:bCs/>
          <w:u w:val="single"/>
          <w:lang w:val="en-US" w:eastAsia="ja-JP"/>
        </w:rPr>
        <w:t>(R2-2106475)</w:t>
      </w:r>
      <w:r w:rsidRPr="00444AAF">
        <w:rPr>
          <w:rFonts w:ascii="Arial" w:hAnsi="Arial" w:cs="Arial"/>
          <w:lang w:eastAsia="ja-JP"/>
        </w:rPr>
        <w:t>:</w:t>
      </w:r>
    </w:p>
    <w:p w14:paraId="66AB4E51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54E86938" w14:textId="5BB3B26E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The network can signal predefined PRS configurations to the UE and the UE can select one to request.  FFS if the UE can request a configuration with different parameters and exactly which parameters are flexible.</w:t>
      </w:r>
    </w:p>
    <w:p w14:paraId="17D115AF" w14:textId="77777777" w:rsidR="00374176" w:rsidRPr="00444AAF" w:rsidRDefault="00374176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319637B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300A533B" w14:textId="588CA4B8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 xml:space="preserve">Proposal 2:Define a new LPP assistance data IE which can contain a set of possible on-demand DL-PRS configurations, where each on-demand DL-PRS configuration has an associated identifier. </w:t>
      </w:r>
    </w:p>
    <w:p w14:paraId="1727C77E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3 (modified): The new LPP assistance data IE from Proposal 2 can be included in an LPP Provide Assistance Data message and/or a new posSIB.</w:t>
      </w:r>
    </w:p>
    <w:p w14:paraId="6C1CE411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B666254" w14:textId="24A06F23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</w:t>
      </w:r>
      <w:r w:rsidR="00EC68CC" w:rsidRPr="00EC68CC">
        <w:rPr>
          <w:rFonts w:ascii="Arial" w:hAnsi="Arial" w:cs="Arial"/>
          <w:highlight w:val="green"/>
        </w:rPr>
        <w:t>s</w:t>
      </w:r>
      <w:r w:rsidRPr="00444AAF">
        <w:rPr>
          <w:rFonts w:ascii="Arial" w:hAnsi="Arial" w:cs="Arial"/>
        </w:rPr>
        <w:t>:</w:t>
      </w:r>
    </w:p>
    <w:p w14:paraId="11D6F7A0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4 (modified):</w:t>
      </w:r>
      <w:r w:rsidRPr="00444AAF">
        <w:rPr>
          <w:rFonts w:ascii="Arial" w:hAnsi="Arial" w:cs="Arial"/>
        </w:rPr>
        <w:tab/>
        <w:t>The procedure(s) for on-demand DL-PRS should support at least the following functionality (up to RAN3 what is in NRPPa vs. OAM, etc.):</w:t>
      </w:r>
    </w:p>
    <w:p w14:paraId="7EE6770F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Providing the requested on-demand DL-PRS configuration information from an LMF to the gNB (e.g., explicit parameter or identifier of a predefined DL-PRS configuration), and confirmation of the request by the gNB</w:t>
      </w:r>
    </w:p>
    <w:p w14:paraId="6A7274A8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Provision of (possible/allowed) on-demand DL-PRS configurations that the gNB can support from a gNB to an LMF</w:t>
      </w:r>
    </w:p>
    <w:p w14:paraId="43F234C3" w14:textId="77777777" w:rsidR="002E01AE" w:rsidRPr="00444AAF" w:rsidRDefault="002E01AE" w:rsidP="00EC6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-TRP capability transfer (e.g., whether the RAN node supports the reconfiguration of DL-PRS, etc.)</w:t>
      </w:r>
    </w:p>
    <w:p w14:paraId="4AF9EF69" w14:textId="27A72EFD" w:rsidR="007D4D17" w:rsidRPr="00444AAF" w:rsidRDefault="007D4D17" w:rsidP="002C5885">
      <w:pPr>
        <w:rPr>
          <w:rFonts w:ascii="Arial" w:hAnsi="Arial" w:cs="Arial"/>
          <w:lang w:eastAsia="ja-JP"/>
        </w:rPr>
      </w:pPr>
    </w:p>
    <w:p w14:paraId="53C26CC9" w14:textId="6AA0CDD2" w:rsidR="001524F3" w:rsidRPr="00444AAF" w:rsidRDefault="001524F3" w:rsidP="002C5885">
      <w:pPr>
        <w:rPr>
          <w:rFonts w:ascii="Arial" w:hAnsi="Arial" w:cs="Arial"/>
          <w:b/>
          <w:bCs/>
          <w:u w:val="single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</w:t>
      </w:r>
      <w:r w:rsidR="000214B3" w:rsidRPr="00444AAF">
        <w:rPr>
          <w:rFonts w:ascii="Arial" w:hAnsi="Arial" w:cs="Arial"/>
          <w:b/>
          <w:bCs/>
          <w:u w:val="single"/>
          <w:lang w:eastAsia="ja-JP"/>
        </w:rPr>
        <w:t>5</w:t>
      </w:r>
      <w:r w:rsidRPr="00444AAF">
        <w:rPr>
          <w:rFonts w:ascii="Arial" w:hAnsi="Arial" w:cs="Arial"/>
          <w:b/>
          <w:bCs/>
          <w:u w:val="single"/>
          <w:lang w:eastAsia="ja-JP"/>
        </w:rPr>
        <w:t>-e (</w:t>
      </w:r>
      <w:r w:rsidR="002A6CE7" w:rsidRPr="00444AAF">
        <w:rPr>
          <w:rFonts w:ascii="Arial" w:hAnsi="Arial" w:cs="Arial"/>
          <w:b/>
          <w:bCs/>
          <w:u w:val="single"/>
          <w:lang w:eastAsia="ja-JP"/>
        </w:rPr>
        <w:t>August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C12B01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(R2-2108835)</w:t>
      </w:r>
    </w:p>
    <w:p w14:paraId="3F9563CD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 xml:space="preserve"> (R2-2108400</w:t>
      </w:r>
      <w:r w:rsidRPr="00444AAF">
        <w:rPr>
          <w:rFonts w:ascii="Arial" w:hAnsi="Arial" w:cs="Arial"/>
        </w:rPr>
        <w:tab/>
        <w:t>Report on [Post114-e][603][POS] Procedures and signalling for on-demand PRS (Ericsson)</w:t>
      </w:r>
      <w:r w:rsidRPr="00444AAF">
        <w:rPr>
          <w:rFonts w:ascii="Arial" w:hAnsi="Arial" w:cs="Arial"/>
        </w:rPr>
        <w:tab/>
        <w:t>Ericsson):</w:t>
      </w:r>
    </w:p>
    <w:p w14:paraId="61229885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Before providing available DL-PRS configuration to the UE, the LMF may obtain configuration information on what DL-PRS can be supported from one or more TRPs via NRPPa.</w:t>
      </w:r>
    </w:p>
    <w:p w14:paraId="0742197C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Capture the steps provided above as a baseline, along with a note indicating it remains FFS if the UE can send the MO-LR to request on-demand PRS.</w:t>
      </w:r>
    </w:p>
    <w:p w14:paraId="0DD8647F" w14:textId="77777777" w:rsidR="00222DD2" w:rsidRPr="00444AAF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FFS if we indicate to SA2 that MO-LR can be used to trigger on-demand PRS procedure.</w:t>
      </w:r>
    </w:p>
    <w:p w14:paraId="1A0B2617" w14:textId="7AA5169A" w:rsidR="00176127" w:rsidRDefault="00222DD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44AAF">
        <w:rPr>
          <w:rFonts w:ascii="Arial" w:hAnsi="Arial" w:cs="Arial"/>
        </w:rPr>
        <w:t>It is up to Network (LMF) implementation on the steps to follow (accept/reject/ignore) on receiving request from UE for changing the DL-PRS configurations.</w:t>
      </w:r>
    </w:p>
    <w:p w14:paraId="2A6113B9" w14:textId="77777777" w:rsidR="00F838B7" w:rsidRPr="00444AAF" w:rsidRDefault="00F838B7" w:rsidP="00222DD2">
      <w:pPr>
        <w:rPr>
          <w:rFonts w:ascii="Arial" w:hAnsi="Arial" w:cs="Arial"/>
        </w:rPr>
      </w:pPr>
    </w:p>
    <w:p w14:paraId="61B251DF" w14:textId="69BBD437" w:rsidR="00176127" w:rsidRPr="00444AAF" w:rsidRDefault="00F81F48" w:rsidP="00222DD2">
      <w:pPr>
        <w:rPr>
          <w:rFonts w:ascii="Arial" w:hAnsi="Arial" w:cs="Arial"/>
          <w:b/>
          <w:bCs/>
          <w:u w:val="single"/>
          <w:lang w:eastAsia="ja-JP"/>
        </w:rPr>
      </w:pPr>
      <w:r w:rsidRPr="00444AAF">
        <w:rPr>
          <w:rFonts w:ascii="Arial" w:hAnsi="Arial" w:cs="Arial"/>
          <w:b/>
          <w:bCs/>
          <w:u w:val="single"/>
          <w:lang w:eastAsia="ja-JP"/>
        </w:rPr>
        <w:t>RAN2#116-e (</w:t>
      </w:r>
      <w:r w:rsidR="00D716B7" w:rsidRPr="00444AAF">
        <w:rPr>
          <w:rFonts w:ascii="Arial" w:hAnsi="Arial" w:cs="Arial"/>
          <w:b/>
          <w:bCs/>
          <w:u w:val="single"/>
          <w:lang w:eastAsia="ja-JP"/>
        </w:rPr>
        <w:t>November</w:t>
      </w:r>
      <w:r w:rsidRPr="00444AAF">
        <w:rPr>
          <w:rFonts w:ascii="Arial" w:hAnsi="Arial" w:cs="Arial"/>
          <w:b/>
          <w:bCs/>
          <w:u w:val="single"/>
          <w:lang w:eastAsia="ja-JP"/>
        </w:rPr>
        <w:t xml:space="preserve"> 2021)</w:t>
      </w:r>
      <w:r w:rsidR="00C12B01">
        <w:rPr>
          <w:rFonts w:ascii="Arial" w:hAnsi="Arial" w:cs="Arial"/>
          <w:b/>
          <w:bCs/>
          <w:u w:val="single"/>
          <w:lang w:eastAsia="ja-JP"/>
        </w:rPr>
        <w:t xml:space="preserve"> 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(R2-21</w:t>
      </w:r>
      <w:r w:rsidR="00D07845" w:rsidRPr="00E94A8B">
        <w:rPr>
          <w:rFonts w:ascii="Arial" w:hAnsi="Arial" w:cs="Arial"/>
          <w:b/>
          <w:bCs/>
          <w:u w:val="single"/>
          <w:lang w:val="en-US" w:eastAsia="ja-JP"/>
        </w:rPr>
        <w:t>11295</w:t>
      </w:r>
      <w:r w:rsidR="00C12B01" w:rsidRPr="00E94A8B">
        <w:rPr>
          <w:rFonts w:ascii="Arial" w:hAnsi="Arial" w:cs="Arial"/>
          <w:b/>
          <w:bCs/>
          <w:u w:val="single"/>
          <w:lang w:val="en-US" w:eastAsia="ja-JP"/>
        </w:rPr>
        <w:t>)</w:t>
      </w:r>
    </w:p>
    <w:p w14:paraId="34E191BC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highlight w:val="green"/>
        </w:rPr>
      </w:pPr>
      <w:r w:rsidRPr="00444AAF">
        <w:rPr>
          <w:rFonts w:ascii="Arial" w:hAnsi="Arial" w:cs="Arial"/>
          <w:highlight w:val="green"/>
        </w:rPr>
        <w:t>Agreements:</w:t>
      </w:r>
    </w:p>
    <w:p w14:paraId="4CA0A892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1: RAN2 to agree to support the UE originated request of on-demand PRS via MO-LR for autonomous self location. (11/14)</w:t>
      </w:r>
    </w:p>
    <w:p w14:paraId="4A6FC99F" w14:textId="77777777" w:rsidR="009E3400" w:rsidRPr="00444AAF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3: RAN2 to agree that UE can send an MO-LR Request message included in an UL NAS TRANSPORT message to the serving AMF including an LPP Request Assistance Data message which is used for on-demand DL-PRS transmission, and the MOLR-Type of this MO-LR Request message is “assistanceData”. (12/14)</w:t>
      </w:r>
    </w:p>
    <w:p w14:paraId="555B9149" w14:textId="6A5F0953" w:rsidR="009E3400" w:rsidRDefault="009E3400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Proposal 4: RAN2 to agree the following general stage 2 procedure as baseline for UE initiated on-demand PRS via MO-LR. (13/14) [Figure 2 of R2-2109483, with the associated list of steps as given in section 5 of R2-2109483.] To be discussed in development of the running stage 2 CR (post-meeting) how much of this detail we need to capture in 38.305</w:t>
      </w:r>
    </w:p>
    <w:p w14:paraId="5AF5B774" w14:textId="77777777" w:rsidR="005816C2" w:rsidRDefault="005816C2" w:rsidP="00DF5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289E4F9" w14:textId="77777777" w:rsidR="005816C2" w:rsidRPr="005816C2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  <w:highlight w:val="green"/>
        </w:rPr>
        <w:t>Agreements</w:t>
      </w:r>
      <w:r w:rsidRPr="005816C2">
        <w:rPr>
          <w:rFonts w:ascii="Arial" w:hAnsi="Arial" w:cs="Arial"/>
        </w:rPr>
        <w:t>:</w:t>
      </w:r>
    </w:p>
    <w:p w14:paraId="1F21E25A" w14:textId="77777777" w:rsidR="005816C2" w:rsidRPr="005816C2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Proposal 1.1: The UE may initiate an on-demand PRS request per positioning method including DL-TDoA, DL-AoD and Multi-RTT, via the existing LPP RequestAssistanceData message. </w:t>
      </w:r>
    </w:p>
    <w:p w14:paraId="62C63935" w14:textId="71F54B84" w:rsidR="005816C2" w:rsidRPr="00444AAF" w:rsidRDefault="005816C2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5816C2">
        <w:rPr>
          <w:rFonts w:ascii="Arial" w:hAnsi="Arial" w:cs="Arial"/>
        </w:rPr>
        <w:t>Proposal 1.2: There is no need for introducing a new LPP message to carry the on-demand PRS request.</w:t>
      </w:r>
    </w:p>
    <w:p w14:paraId="71596D4F" w14:textId="0EC35D66" w:rsidR="00C7184E" w:rsidRPr="00444AAF" w:rsidRDefault="00C7184E" w:rsidP="009E3400">
      <w:pPr>
        <w:spacing w:after="0"/>
        <w:rPr>
          <w:rFonts w:ascii="Arial" w:hAnsi="Arial" w:cs="Arial"/>
        </w:rPr>
      </w:pPr>
    </w:p>
    <w:p w14:paraId="77E2C288" w14:textId="400ECB41" w:rsidR="00C7184E" w:rsidRPr="00A74757" w:rsidRDefault="00C7184E" w:rsidP="009E3400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  <w:r w:rsidRPr="00A74757">
        <w:rPr>
          <w:rFonts w:ascii="Arial" w:hAnsi="Arial" w:cs="Arial"/>
          <w:b/>
          <w:bCs/>
          <w:u w:val="single"/>
          <w:lang w:val="de-DE" w:eastAsia="ja-JP"/>
        </w:rPr>
        <w:t xml:space="preserve">RAN2#116bis-e (January </w:t>
      </w:r>
      <w:r w:rsidR="00E66001" w:rsidRPr="00A74757">
        <w:rPr>
          <w:rFonts w:ascii="Arial" w:hAnsi="Arial" w:cs="Arial"/>
          <w:b/>
          <w:bCs/>
          <w:u w:val="single"/>
          <w:lang w:val="de-DE" w:eastAsia="ja-JP"/>
        </w:rPr>
        <w:t>202</w:t>
      </w:r>
      <w:r w:rsidR="00E66001">
        <w:rPr>
          <w:rFonts w:ascii="Arial" w:hAnsi="Arial" w:cs="Arial"/>
          <w:b/>
          <w:bCs/>
          <w:u w:val="single"/>
          <w:lang w:val="de-DE" w:eastAsia="ja-JP"/>
        </w:rPr>
        <w:t>2</w:t>
      </w:r>
      <w:r w:rsidRPr="00A74757">
        <w:rPr>
          <w:rFonts w:ascii="Arial" w:hAnsi="Arial" w:cs="Arial"/>
          <w:b/>
          <w:bCs/>
          <w:u w:val="single"/>
          <w:lang w:val="de-DE" w:eastAsia="ja-JP"/>
        </w:rPr>
        <w:t>)</w:t>
      </w:r>
      <w:r w:rsidR="00D07845" w:rsidRPr="00A74757">
        <w:rPr>
          <w:rFonts w:ascii="Arial" w:hAnsi="Arial" w:cs="Arial"/>
          <w:b/>
          <w:bCs/>
          <w:u w:val="single"/>
          <w:lang w:val="de-DE" w:eastAsia="ja-JP"/>
        </w:rPr>
        <w:t xml:space="preserve"> </w:t>
      </w:r>
      <w:r w:rsidR="00A74757" w:rsidRPr="0043677B">
        <w:rPr>
          <w:rFonts w:ascii="Arial" w:hAnsi="Arial" w:cs="Arial"/>
          <w:b/>
          <w:bCs/>
          <w:u w:val="single"/>
          <w:lang w:val="de-DE" w:eastAsia="ja-JP"/>
        </w:rPr>
        <w:t>(R2-2</w:t>
      </w:r>
      <w:r w:rsidR="00A74757">
        <w:rPr>
          <w:rFonts w:ascii="Arial" w:hAnsi="Arial" w:cs="Arial"/>
          <w:b/>
          <w:bCs/>
          <w:u w:val="single"/>
          <w:lang w:val="de-DE" w:eastAsia="ja-JP"/>
        </w:rPr>
        <w:t>201665</w:t>
      </w:r>
      <w:r w:rsidR="00A74757" w:rsidRPr="0043677B">
        <w:rPr>
          <w:rFonts w:ascii="Arial" w:hAnsi="Arial" w:cs="Arial"/>
          <w:b/>
          <w:bCs/>
          <w:u w:val="single"/>
          <w:lang w:val="de-DE" w:eastAsia="ja-JP"/>
        </w:rPr>
        <w:t>)</w:t>
      </w:r>
    </w:p>
    <w:p w14:paraId="4D3CB543" w14:textId="77777777" w:rsidR="005816C2" w:rsidRPr="00A74757" w:rsidRDefault="005816C2" w:rsidP="009E3400">
      <w:pPr>
        <w:spacing w:after="0"/>
        <w:rPr>
          <w:rFonts w:ascii="Arial" w:hAnsi="Arial" w:cs="Arial"/>
          <w:b/>
          <w:bCs/>
          <w:u w:val="single"/>
          <w:lang w:val="de-DE" w:eastAsia="ja-JP"/>
        </w:rPr>
      </w:pPr>
    </w:p>
    <w:p w14:paraId="3DB2AD67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s</w:t>
      </w:r>
      <w:r w:rsidRPr="00444AAF">
        <w:rPr>
          <w:rFonts w:ascii="Arial" w:hAnsi="Arial" w:cs="Arial"/>
        </w:rPr>
        <w:t>:</w:t>
      </w:r>
    </w:p>
    <w:p w14:paraId="0AB30F87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</w:rPr>
        <w:t>If the LMF indicates predefined configurations, the UE can request them via LPP RequestAssistanceData.</w:t>
      </w:r>
    </w:p>
    <w:p w14:paraId="12676FFC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253FC408" w14:textId="77777777" w:rsidR="00B01533" w:rsidRPr="00444AAF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4AAF">
        <w:rPr>
          <w:rFonts w:ascii="Arial" w:hAnsi="Arial" w:cs="Arial"/>
          <w:highlight w:val="green"/>
        </w:rPr>
        <w:t>Agreement</w:t>
      </w:r>
      <w:r w:rsidRPr="00444AAF">
        <w:rPr>
          <w:rFonts w:ascii="Arial" w:hAnsi="Arial" w:cs="Arial"/>
        </w:rPr>
        <w:t>:</w:t>
      </w:r>
    </w:p>
    <w:p w14:paraId="13CD1531" w14:textId="1A502433" w:rsidR="00B01533" w:rsidRPr="009E3400" w:rsidRDefault="00B01533" w:rsidP="005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44AAF">
        <w:rPr>
          <w:rFonts w:ascii="Arial" w:hAnsi="Arial" w:cs="Arial"/>
        </w:rPr>
        <w:t>LPP signalling supports index-based and explicit request of DL-PRS parameters from the UE.  The UE is not required to implement requesting explicit parameters and the LMF is not required to grant them if the UE does request.</w:t>
      </w:r>
    </w:p>
    <w:sectPr w:rsidR="00B01533" w:rsidRPr="009E3400" w:rsidSect="002A488B">
      <w:headerReference w:type="even" r:id="rId28"/>
      <w:footerReference w:type="even" r:id="rId29"/>
      <w:footerReference w:type="default" r:id="rId30"/>
      <w:footnotePr>
        <w:numRestart w:val="eachSect"/>
      </w:footnotePr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0A76" w14:textId="77777777" w:rsidR="00491115" w:rsidRDefault="00491115">
      <w:pPr>
        <w:spacing w:after="0"/>
      </w:pPr>
      <w:r>
        <w:separator/>
      </w:r>
    </w:p>
  </w:endnote>
  <w:endnote w:type="continuationSeparator" w:id="0">
    <w:p w14:paraId="66791BAF" w14:textId="77777777" w:rsidR="00491115" w:rsidRDefault="00491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ED55" w14:textId="77777777" w:rsidR="004F6EB7" w:rsidRDefault="005E25A8" w:rsidP="00F837DD">
    <w:pPr>
      <w:pStyle w:val="table"/>
      <w:framePr w:wrap="around" w:vAnchor="text" w:hAnchor="margin" w:xAlign="right" w:y="1"/>
      <w:rPr>
        <w:rStyle w:val="CharChar2"/>
      </w:rPr>
    </w:pPr>
    <w:r>
      <w:rPr>
        <w:rStyle w:val="CharChar2"/>
      </w:rPr>
      <w:fldChar w:fldCharType="begin"/>
    </w:r>
    <w:r>
      <w:rPr>
        <w:rStyle w:val="CharChar2"/>
      </w:rPr>
      <w:instrText xml:space="preserve">PAGE  </w:instrText>
    </w:r>
    <w:r>
      <w:rPr>
        <w:rStyle w:val="CharChar2"/>
      </w:rPr>
      <w:fldChar w:fldCharType="end"/>
    </w:r>
  </w:p>
  <w:p w14:paraId="41F0BA0F" w14:textId="77777777" w:rsidR="004F6EB7" w:rsidRDefault="00917A47" w:rsidP="00505E39">
    <w:pPr>
      <w:pStyle w:val="tab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7140" w14:textId="6199E6AD" w:rsidR="004F6EB7" w:rsidRPr="00270202" w:rsidRDefault="00B407DF" w:rsidP="00450D3B">
    <w:pPr>
      <w:pStyle w:val="table"/>
      <w:ind w:right="360"/>
      <w:rPr>
        <w:b/>
        <w:i/>
        <w:sz w:val="10"/>
      </w:rPr>
    </w:pPr>
    <w:r>
      <w:rPr>
        <w:rStyle w:val="CharChar2"/>
        <w:b/>
        <w:i/>
        <w:sz w:val="18"/>
      </w:rPr>
      <w:t xml:space="preserve">Page </w:t>
    </w:r>
    <w:r w:rsidR="005E25A8" w:rsidRPr="00270202">
      <w:rPr>
        <w:rStyle w:val="CharChar2"/>
        <w:b/>
        <w:i/>
        <w:sz w:val="18"/>
      </w:rPr>
      <w:fldChar w:fldCharType="begin"/>
    </w:r>
    <w:r w:rsidR="005E25A8" w:rsidRPr="00270202">
      <w:rPr>
        <w:rStyle w:val="CharChar2"/>
        <w:b/>
        <w:i/>
        <w:sz w:val="18"/>
      </w:rPr>
      <w:instrText xml:space="preserve"> PAGE </w:instrText>
    </w:r>
    <w:r w:rsidR="005E25A8" w:rsidRPr="00270202">
      <w:rPr>
        <w:rStyle w:val="CharChar2"/>
        <w:b/>
        <w:i/>
        <w:sz w:val="18"/>
      </w:rPr>
      <w:fldChar w:fldCharType="separate"/>
    </w:r>
    <w:r w:rsidR="0022007E">
      <w:rPr>
        <w:rStyle w:val="CharChar2"/>
        <w:b/>
        <w:i/>
        <w:noProof/>
        <w:sz w:val="18"/>
      </w:rPr>
      <w:t>2</w:t>
    </w:r>
    <w:r w:rsidR="005E25A8" w:rsidRPr="00270202">
      <w:rPr>
        <w:rStyle w:val="CharChar2"/>
        <w:b/>
        <w:i/>
        <w:sz w:val="18"/>
      </w:rPr>
      <w:fldChar w:fldCharType="end"/>
    </w:r>
    <w:r w:rsidR="005E25A8" w:rsidRPr="00270202">
      <w:rPr>
        <w:rStyle w:val="CharChar2"/>
        <w:b/>
        <w:i/>
        <w:sz w:val="18"/>
      </w:rPr>
      <w:t>/</w:t>
    </w:r>
    <w:r w:rsidR="005E25A8" w:rsidRPr="00270202">
      <w:rPr>
        <w:rStyle w:val="CharChar2"/>
        <w:b/>
        <w:i/>
        <w:sz w:val="18"/>
      </w:rPr>
      <w:fldChar w:fldCharType="begin"/>
    </w:r>
    <w:r w:rsidR="005E25A8" w:rsidRPr="00270202">
      <w:rPr>
        <w:rStyle w:val="CharChar2"/>
        <w:b/>
        <w:i/>
        <w:sz w:val="18"/>
      </w:rPr>
      <w:instrText xml:space="preserve"> NUMPAGES </w:instrText>
    </w:r>
    <w:r w:rsidR="005E25A8" w:rsidRPr="00270202">
      <w:rPr>
        <w:rStyle w:val="CharChar2"/>
        <w:b/>
        <w:i/>
        <w:sz w:val="18"/>
      </w:rPr>
      <w:fldChar w:fldCharType="separate"/>
    </w:r>
    <w:r w:rsidR="0022007E">
      <w:rPr>
        <w:rStyle w:val="CharChar2"/>
        <w:b/>
        <w:i/>
        <w:noProof/>
        <w:sz w:val="18"/>
      </w:rPr>
      <w:t>2</w:t>
    </w:r>
    <w:r w:rsidR="005E25A8" w:rsidRPr="00270202">
      <w:rPr>
        <w:rStyle w:val="CharChar2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1559" w14:textId="77777777" w:rsidR="00491115" w:rsidRDefault="00491115">
      <w:pPr>
        <w:spacing w:after="0"/>
      </w:pPr>
      <w:r>
        <w:separator/>
      </w:r>
    </w:p>
  </w:footnote>
  <w:footnote w:type="continuationSeparator" w:id="0">
    <w:p w14:paraId="7AEB748B" w14:textId="77777777" w:rsidR="00491115" w:rsidRDefault="00491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5BA0" w14:textId="77777777" w:rsidR="004F6EB7" w:rsidRDefault="005E25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F2"/>
    <w:multiLevelType w:val="hybridMultilevel"/>
    <w:tmpl w:val="EAC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CA942D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0558D4"/>
    <w:multiLevelType w:val="hybridMultilevel"/>
    <w:tmpl w:val="5DD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6A2"/>
    <w:multiLevelType w:val="hybridMultilevel"/>
    <w:tmpl w:val="61F212F4"/>
    <w:lvl w:ilvl="0" w:tplc="C8A4E1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565"/>
    <w:multiLevelType w:val="hybridMultilevel"/>
    <w:tmpl w:val="EEB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540"/>
    <w:multiLevelType w:val="multilevel"/>
    <w:tmpl w:val="1E56107E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F63CC7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7" w15:restartNumberingAfterBreak="0">
    <w:nsid w:val="24C3730E"/>
    <w:multiLevelType w:val="hybridMultilevel"/>
    <w:tmpl w:val="4EC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C77"/>
    <w:multiLevelType w:val="multilevel"/>
    <w:tmpl w:val="5BB03973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1C198E"/>
    <w:multiLevelType w:val="hybridMultilevel"/>
    <w:tmpl w:val="7B90D898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D046B7D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F820F6F"/>
    <w:multiLevelType w:val="hybridMultilevel"/>
    <w:tmpl w:val="0B24A034"/>
    <w:lvl w:ilvl="0" w:tplc="9CB8B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000E5"/>
    <w:multiLevelType w:val="hybridMultilevel"/>
    <w:tmpl w:val="815E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070A"/>
    <w:multiLevelType w:val="hybridMultilevel"/>
    <w:tmpl w:val="D2A216DA"/>
    <w:lvl w:ilvl="0" w:tplc="09F09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CFD"/>
    <w:multiLevelType w:val="hybridMultilevel"/>
    <w:tmpl w:val="8AD69EA6"/>
    <w:lvl w:ilvl="0" w:tplc="C7DA7B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61083AAD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66F75234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6DE235D0"/>
    <w:multiLevelType w:val="hybridMultilevel"/>
    <w:tmpl w:val="9D88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CB6"/>
    <w:multiLevelType w:val="hybridMultilevel"/>
    <w:tmpl w:val="0E5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3F78"/>
    <w:multiLevelType w:val="hybridMultilevel"/>
    <w:tmpl w:val="43A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94"/>
    <w:rsid w:val="00000644"/>
    <w:rsid w:val="0000491B"/>
    <w:rsid w:val="00004FE6"/>
    <w:rsid w:val="000050FC"/>
    <w:rsid w:val="00007748"/>
    <w:rsid w:val="0000795B"/>
    <w:rsid w:val="00010B61"/>
    <w:rsid w:val="000140B5"/>
    <w:rsid w:val="00014EA2"/>
    <w:rsid w:val="00015038"/>
    <w:rsid w:val="000154A6"/>
    <w:rsid w:val="000214B3"/>
    <w:rsid w:val="00022B1C"/>
    <w:rsid w:val="00022FA3"/>
    <w:rsid w:val="00023431"/>
    <w:rsid w:val="00024D41"/>
    <w:rsid w:val="00025833"/>
    <w:rsid w:val="00026077"/>
    <w:rsid w:val="00027BCF"/>
    <w:rsid w:val="00030289"/>
    <w:rsid w:val="00030CB8"/>
    <w:rsid w:val="000313E8"/>
    <w:rsid w:val="00031CBD"/>
    <w:rsid w:val="0003548B"/>
    <w:rsid w:val="000366E9"/>
    <w:rsid w:val="00037D26"/>
    <w:rsid w:val="00041AE7"/>
    <w:rsid w:val="00041FAA"/>
    <w:rsid w:val="000423A6"/>
    <w:rsid w:val="00042D54"/>
    <w:rsid w:val="000435DB"/>
    <w:rsid w:val="00043DCB"/>
    <w:rsid w:val="00044C9E"/>
    <w:rsid w:val="00045ABB"/>
    <w:rsid w:val="0004662A"/>
    <w:rsid w:val="00050642"/>
    <w:rsid w:val="00050769"/>
    <w:rsid w:val="00050D67"/>
    <w:rsid w:val="000520A0"/>
    <w:rsid w:val="00052DD7"/>
    <w:rsid w:val="00052E3F"/>
    <w:rsid w:val="00053996"/>
    <w:rsid w:val="00054504"/>
    <w:rsid w:val="00055335"/>
    <w:rsid w:val="00056783"/>
    <w:rsid w:val="00056A06"/>
    <w:rsid w:val="00057588"/>
    <w:rsid w:val="00057B70"/>
    <w:rsid w:val="000602CD"/>
    <w:rsid w:val="0006051D"/>
    <w:rsid w:val="000613C5"/>
    <w:rsid w:val="000623D8"/>
    <w:rsid w:val="00066BBE"/>
    <w:rsid w:val="000702A9"/>
    <w:rsid w:val="000707E2"/>
    <w:rsid w:val="000719EA"/>
    <w:rsid w:val="00071AB8"/>
    <w:rsid w:val="0007453E"/>
    <w:rsid w:val="000746A4"/>
    <w:rsid w:val="0007475E"/>
    <w:rsid w:val="0008011B"/>
    <w:rsid w:val="00081A54"/>
    <w:rsid w:val="0008564B"/>
    <w:rsid w:val="00085696"/>
    <w:rsid w:val="000862A6"/>
    <w:rsid w:val="000867E9"/>
    <w:rsid w:val="00086D94"/>
    <w:rsid w:val="00087387"/>
    <w:rsid w:val="00091BCF"/>
    <w:rsid w:val="000925C7"/>
    <w:rsid w:val="000925CC"/>
    <w:rsid w:val="0009333B"/>
    <w:rsid w:val="000935BA"/>
    <w:rsid w:val="00093AC2"/>
    <w:rsid w:val="000962C1"/>
    <w:rsid w:val="00096B36"/>
    <w:rsid w:val="00096D5B"/>
    <w:rsid w:val="0009739E"/>
    <w:rsid w:val="000A0525"/>
    <w:rsid w:val="000A1A50"/>
    <w:rsid w:val="000A3EC7"/>
    <w:rsid w:val="000A54BF"/>
    <w:rsid w:val="000A56E9"/>
    <w:rsid w:val="000A766B"/>
    <w:rsid w:val="000A7A42"/>
    <w:rsid w:val="000A7AF0"/>
    <w:rsid w:val="000B1097"/>
    <w:rsid w:val="000B3662"/>
    <w:rsid w:val="000B506F"/>
    <w:rsid w:val="000B58CB"/>
    <w:rsid w:val="000B5B49"/>
    <w:rsid w:val="000B66D3"/>
    <w:rsid w:val="000B6F69"/>
    <w:rsid w:val="000C1102"/>
    <w:rsid w:val="000C232D"/>
    <w:rsid w:val="000C2C21"/>
    <w:rsid w:val="000C351B"/>
    <w:rsid w:val="000C4B82"/>
    <w:rsid w:val="000C5032"/>
    <w:rsid w:val="000C57F5"/>
    <w:rsid w:val="000C61B9"/>
    <w:rsid w:val="000C6BBA"/>
    <w:rsid w:val="000C79CB"/>
    <w:rsid w:val="000C7D30"/>
    <w:rsid w:val="000D0957"/>
    <w:rsid w:val="000D15BE"/>
    <w:rsid w:val="000D176B"/>
    <w:rsid w:val="000D3320"/>
    <w:rsid w:val="000D388D"/>
    <w:rsid w:val="000D3EC0"/>
    <w:rsid w:val="000D570D"/>
    <w:rsid w:val="000D62A7"/>
    <w:rsid w:val="000D6CAF"/>
    <w:rsid w:val="000D73CF"/>
    <w:rsid w:val="000E2FF0"/>
    <w:rsid w:val="000E488C"/>
    <w:rsid w:val="000E5AE7"/>
    <w:rsid w:val="000E6B20"/>
    <w:rsid w:val="000E7F6B"/>
    <w:rsid w:val="000F0890"/>
    <w:rsid w:val="000F1BC5"/>
    <w:rsid w:val="000F2A9F"/>
    <w:rsid w:val="000F4D0E"/>
    <w:rsid w:val="000F6C70"/>
    <w:rsid w:val="000F7213"/>
    <w:rsid w:val="000F7780"/>
    <w:rsid w:val="000F778A"/>
    <w:rsid w:val="00100A28"/>
    <w:rsid w:val="001029FF"/>
    <w:rsid w:val="00103A80"/>
    <w:rsid w:val="001079A5"/>
    <w:rsid w:val="00107BD8"/>
    <w:rsid w:val="0011041A"/>
    <w:rsid w:val="00111A67"/>
    <w:rsid w:val="00113209"/>
    <w:rsid w:val="00113E00"/>
    <w:rsid w:val="0011536D"/>
    <w:rsid w:val="001154B7"/>
    <w:rsid w:val="0011606A"/>
    <w:rsid w:val="00120274"/>
    <w:rsid w:val="00120B4A"/>
    <w:rsid w:val="00120DB8"/>
    <w:rsid w:val="0012149B"/>
    <w:rsid w:val="00121D45"/>
    <w:rsid w:val="001221DF"/>
    <w:rsid w:val="00122E64"/>
    <w:rsid w:val="0012322F"/>
    <w:rsid w:val="00124721"/>
    <w:rsid w:val="001261DA"/>
    <w:rsid w:val="001264D7"/>
    <w:rsid w:val="00126CB7"/>
    <w:rsid w:val="00126F86"/>
    <w:rsid w:val="001273F5"/>
    <w:rsid w:val="0012788D"/>
    <w:rsid w:val="001278FC"/>
    <w:rsid w:val="00127C77"/>
    <w:rsid w:val="001301B0"/>
    <w:rsid w:val="0013174E"/>
    <w:rsid w:val="00131C96"/>
    <w:rsid w:val="00132DFB"/>
    <w:rsid w:val="00133334"/>
    <w:rsid w:val="0013633C"/>
    <w:rsid w:val="00137B95"/>
    <w:rsid w:val="00140C2F"/>
    <w:rsid w:val="00140DBA"/>
    <w:rsid w:val="001429A5"/>
    <w:rsid w:val="00143B69"/>
    <w:rsid w:val="0014506C"/>
    <w:rsid w:val="001458DC"/>
    <w:rsid w:val="00145E83"/>
    <w:rsid w:val="001460EC"/>
    <w:rsid w:val="00150180"/>
    <w:rsid w:val="00150505"/>
    <w:rsid w:val="00150811"/>
    <w:rsid w:val="001524F3"/>
    <w:rsid w:val="001538BE"/>
    <w:rsid w:val="00153C3B"/>
    <w:rsid w:val="0015517F"/>
    <w:rsid w:val="0015745E"/>
    <w:rsid w:val="001626AA"/>
    <w:rsid w:val="0016298F"/>
    <w:rsid w:val="00164EC2"/>
    <w:rsid w:val="00166495"/>
    <w:rsid w:val="00166609"/>
    <w:rsid w:val="00166D36"/>
    <w:rsid w:val="0017097E"/>
    <w:rsid w:val="00171DF5"/>
    <w:rsid w:val="001733A3"/>
    <w:rsid w:val="00173977"/>
    <w:rsid w:val="00173DE5"/>
    <w:rsid w:val="0017421D"/>
    <w:rsid w:val="00176127"/>
    <w:rsid w:val="0017631B"/>
    <w:rsid w:val="001777A2"/>
    <w:rsid w:val="00177B00"/>
    <w:rsid w:val="00180343"/>
    <w:rsid w:val="00180E4A"/>
    <w:rsid w:val="001822B2"/>
    <w:rsid w:val="00182F4B"/>
    <w:rsid w:val="00184F44"/>
    <w:rsid w:val="00185229"/>
    <w:rsid w:val="0018615B"/>
    <w:rsid w:val="0018643D"/>
    <w:rsid w:val="00186C8D"/>
    <w:rsid w:val="00186EE4"/>
    <w:rsid w:val="00187048"/>
    <w:rsid w:val="00190388"/>
    <w:rsid w:val="0019248C"/>
    <w:rsid w:val="00195166"/>
    <w:rsid w:val="0019537E"/>
    <w:rsid w:val="00196B88"/>
    <w:rsid w:val="001979B0"/>
    <w:rsid w:val="001979E9"/>
    <w:rsid w:val="001A253D"/>
    <w:rsid w:val="001A37C4"/>
    <w:rsid w:val="001A4D39"/>
    <w:rsid w:val="001A4E68"/>
    <w:rsid w:val="001A70A2"/>
    <w:rsid w:val="001B0491"/>
    <w:rsid w:val="001B098E"/>
    <w:rsid w:val="001B2B98"/>
    <w:rsid w:val="001B4292"/>
    <w:rsid w:val="001B5287"/>
    <w:rsid w:val="001B530B"/>
    <w:rsid w:val="001B72D8"/>
    <w:rsid w:val="001C1D3E"/>
    <w:rsid w:val="001C28BB"/>
    <w:rsid w:val="001C2F00"/>
    <w:rsid w:val="001C37EC"/>
    <w:rsid w:val="001C3840"/>
    <w:rsid w:val="001C38DE"/>
    <w:rsid w:val="001C51A9"/>
    <w:rsid w:val="001C560C"/>
    <w:rsid w:val="001C60CD"/>
    <w:rsid w:val="001C654B"/>
    <w:rsid w:val="001C6650"/>
    <w:rsid w:val="001C6FED"/>
    <w:rsid w:val="001C7B88"/>
    <w:rsid w:val="001D04A3"/>
    <w:rsid w:val="001D162E"/>
    <w:rsid w:val="001D3448"/>
    <w:rsid w:val="001D4799"/>
    <w:rsid w:val="001D47E5"/>
    <w:rsid w:val="001D48ED"/>
    <w:rsid w:val="001D50DA"/>
    <w:rsid w:val="001D5A40"/>
    <w:rsid w:val="001D5B1D"/>
    <w:rsid w:val="001D7C28"/>
    <w:rsid w:val="001E11AD"/>
    <w:rsid w:val="001E147D"/>
    <w:rsid w:val="001E34C7"/>
    <w:rsid w:val="001E5657"/>
    <w:rsid w:val="001E5ADA"/>
    <w:rsid w:val="001E754F"/>
    <w:rsid w:val="001E7735"/>
    <w:rsid w:val="001E79F9"/>
    <w:rsid w:val="001E7CE9"/>
    <w:rsid w:val="001F12D1"/>
    <w:rsid w:val="001F163D"/>
    <w:rsid w:val="001F29A2"/>
    <w:rsid w:val="001F547E"/>
    <w:rsid w:val="001F5FB3"/>
    <w:rsid w:val="001F6AEF"/>
    <w:rsid w:val="002001E5"/>
    <w:rsid w:val="002010DD"/>
    <w:rsid w:val="002026A2"/>
    <w:rsid w:val="00202EED"/>
    <w:rsid w:val="00204A7F"/>
    <w:rsid w:val="0020697E"/>
    <w:rsid w:val="00206CE8"/>
    <w:rsid w:val="002078FD"/>
    <w:rsid w:val="002079B7"/>
    <w:rsid w:val="00210716"/>
    <w:rsid w:val="002108E6"/>
    <w:rsid w:val="002112B0"/>
    <w:rsid w:val="00212664"/>
    <w:rsid w:val="002135B3"/>
    <w:rsid w:val="00213919"/>
    <w:rsid w:val="00213B23"/>
    <w:rsid w:val="00213B51"/>
    <w:rsid w:val="00213B74"/>
    <w:rsid w:val="00213F9A"/>
    <w:rsid w:val="00215569"/>
    <w:rsid w:val="00215902"/>
    <w:rsid w:val="00216A70"/>
    <w:rsid w:val="00217A70"/>
    <w:rsid w:val="0022007E"/>
    <w:rsid w:val="0022128C"/>
    <w:rsid w:val="0022184D"/>
    <w:rsid w:val="002220AA"/>
    <w:rsid w:val="00222494"/>
    <w:rsid w:val="00222BB5"/>
    <w:rsid w:val="00222DD2"/>
    <w:rsid w:val="0022326B"/>
    <w:rsid w:val="00224997"/>
    <w:rsid w:val="00224EEE"/>
    <w:rsid w:val="002250DB"/>
    <w:rsid w:val="00225D8B"/>
    <w:rsid w:val="002267CA"/>
    <w:rsid w:val="00227AC5"/>
    <w:rsid w:val="002307BC"/>
    <w:rsid w:val="00230CC5"/>
    <w:rsid w:val="00230CCF"/>
    <w:rsid w:val="00232232"/>
    <w:rsid w:val="00232D43"/>
    <w:rsid w:val="00233F8C"/>
    <w:rsid w:val="002341AB"/>
    <w:rsid w:val="00235902"/>
    <w:rsid w:val="0023786F"/>
    <w:rsid w:val="00237B2E"/>
    <w:rsid w:val="00240B39"/>
    <w:rsid w:val="00241786"/>
    <w:rsid w:val="00241FB3"/>
    <w:rsid w:val="00242763"/>
    <w:rsid w:val="002447AA"/>
    <w:rsid w:val="002450D9"/>
    <w:rsid w:val="00247E13"/>
    <w:rsid w:val="002500F8"/>
    <w:rsid w:val="00250DC9"/>
    <w:rsid w:val="00251CB7"/>
    <w:rsid w:val="00253498"/>
    <w:rsid w:val="00254239"/>
    <w:rsid w:val="002544F8"/>
    <w:rsid w:val="0025458F"/>
    <w:rsid w:val="002565DB"/>
    <w:rsid w:val="00256DB8"/>
    <w:rsid w:val="0025725B"/>
    <w:rsid w:val="00260BE3"/>
    <w:rsid w:val="002618D0"/>
    <w:rsid w:val="002619B0"/>
    <w:rsid w:val="00262158"/>
    <w:rsid w:val="00262D7A"/>
    <w:rsid w:val="00270535"/>
    <w:rsid w:val="0027143D"/>
    <w:rsid w:val="00272D0A"/>
    <w:rsid w:val="00274549"/>
    <w:rsid w:val="0027517A"/>
    <w:rsid w:val="0027664E"/>
    <w:rsid w:val="00276CEF"/>
    <w:rsid w:val="00280D65"/>
    <w:rsid w:val="00280EC9"/>
    <w:rsid w:val="00281685"/>
    <w:rsid w:val="002838F9"/>
    <w:rsid w:val="00284871"/>
    <w:rsid w:val="0028737D"/>
    <w:rsid w:val="00291A73"/>
    <w:rsid w:val="00293094"/>
    <w:rsid w:val="00293640"/>
    <w:rsid w:val="002946C2"/>
    <w:rsid w:val="00294A00"/>
    <w:rsid w:val="0029749F"/>
    <w:rsid w:val="002979DA"/>
    <w:rsid w:val="002A0A67"/>
    <w:rsid w:val="002A0D57"/>
    <w:rsid w:val="002A0DC8"/>
    <w:rsid w:val="002A10E8"/>
    <w:rsid w:val="002A2E8A"/>
    <w:rsid w:val="002A3244"/>
    <w:rsid w:val="002A572B"/>
    <w:rsid w:val="002A666D"/>
    <w:rsid w:val="002A6CE7"/>
    <w:rsid w:val="002A6E4B"/>
    <w:rsid w:val="002B02BB"/>
    <w:rsid w:val="002B14A4"/>
    <w:rsid w:val="002B5593"/>
    <w:rsid w:val="002B677D"/>
    <w:rsid w:val="002C0B6E"/>
    <w:rsid w:val="002C0C40"/>
    <w:rsid w:val="002C0DC3"/>
    <w:rsid w:val="002C0F1A"/>
    <w:rsid w:val="002C1238"/>
    <w:rsid w:val="002C1CF8"/>
    <w:rsid w:val="002C1D6B"/>
    <w:rsid w:val="002C2D55"/>
    <w:rsid w:val="002C2F0F"/>
    <w:rsid w:val="002C4549"/>
    <w:rsid w:val="002C4764"/>
    <w:rsid w:val="002C4CF7"/>
    <w:rsid w:val="002C5885"/>
    <w:rsid w:val="002C591A"/>
    <w:rsid w:val="002C5B64"/>
    <w:rsid w:val="002C5C5C"/>
    <w:rsid w:val="002D01B5"/>
    <w:rsid w:val="002D2008"/>
    <w:rsid w:val="002D2DEC"/>
    <w:rsid w:val="002D3E7B"/>
    <w:rsid w:val="002D42F9"/>
    <w:rsid w:val="002D587A"/>
    <w:rsid w:val="002D69A0"/>
    <w:rsid w:val="002D7964"/>
    <w:rsid w:val="002D7B9B"/>
    <w:rsid w:val="002E01AE"/>
    <w:rsid w:val="002E0F02"/>
    <w:rsid w:val="002E1FEE"/>
    <w:rsid w:val="002E34D2"/>
    <w:rsid w:val="002E545A"/>
    <w:rsid w:val="002E6765"/>
    <w:rsid w:val="002E7543"/>
    <w:rsid w:val="002E7614"/>
    <w:rsid w:val="002E7E84"/>
    <w:rsid w:val="002F12EF"/>
    <w:rsid w:val="002F140C"/>
    <w:rsid w:val="002F1741"/>
    <w:rsid w:val="002F19F9"/>
    <w:rsid w:val="002F208B"/>
    <w:rsid w:val="002F28E7"/>
    <w:rsid w:val="002F3993"/>
    <w:rsid w:val="002F3C91"/>
    <w:rsid w:val="002F51AE"/>
    <w:rsid w:val="002F6ADB"/>
    <w:rsid w:val="00300063"/>
    <w:rsid w:val="003006B7"/>
    <w:rsid w:val="00304ACA"/>
    <w:rsid w:val="003055DF"/>
    <w:rsid w:val="00305EFB"/>
    <w:rsid w:val="0030700F"/>
    <w:rsid w:val="00310E04"/>
    <w:rsid w:val="00311665"/>
    <w:rsid w:val="00311D36"/>
    <w:rsid w:val="00314D04"/>
    <w:rsid w:val="00316E06"/>
    <w:rsid w:val="00321186"/>
    <w:rsid w:val="00322072"/>
    <w:rsid w:val="00324684"/>
    <w:rsid w:val="0032470A"/>
    <w:rsid w:val="00327470"/>
    <w:rsid w:val="00330109"/>
    <w:rsid w:val="003306A4"/>
    <w:rsid w:val="00330B78"/>
    <w:rsid w:val="003322B1"/>
    <w:rsid w:val="0033242B"/>
    <w:rsid w:val="00332783"/>
    <w:rsid w:val="00334526"/>
    <w:rsid w:val="00334A42"/>
    <w:rsid w:val="00334C0D"/>
    <w:rsid w:val="003355BD"/>
    <w:rsid w:val="00341B4D"/>
    <w:rsid w:val="00343597"/>
    <w:rsid w:val="003436CB"/>
    <w:rsid w:val="00343F74"/>
    <w:rsid w:val="003451C1"/>
    <w:rsid w:val="0034567F"/>
    <w:rsid w:val="003511A6"/>
    <w:rsid w:val="00354366"/>
    <w:rsid w:val="00355311"/>
    <w:rsid w:val="00355A53"/>
    <w:rsid w:val="00355B4D"/>
    <w:rsid w:val="00356327"/>
    <w:rsid w:val="00356FAA"/>
    <w:rsid w:val="003578BE"/>
    <w:rsid w:val="00360301"/>
    <w:rsid w:val="00363964"/>
    <w:rsid w:val="003658FB"/>
    <w:rsid w:val="00365DFD"/>
    <w:rsid w:val="00370CFC"/>
    <w:rsid w:val="003727F9"/>
    <w:rsid w:val="003740B8"/>
    <w:rsid w:val="00374176"/>
    <w:rsid w:val="003753E0"/>
    <w:rsid w:val="003755AC"/>
    <w:rsid w:val="003765C7"/>
    <w:rsid w:val="00376CD5"/>
    <w:rsid w:val="00377180"/>
    <w:rsid w:val="003806F5"/>
    <w:rsid w:val="00380C0B"/>
    <w:rsid w:val="00384901"/>
    <w:rsid w:val="003849FA"/>
    <w:rsid w:val="00386A6F"/>
    <w:rsid w:val="00387516"/>
    <w:rsid w:val="00390517"/>
    <w:rsid w:val="003A0149"/>
    <w:rsid w:val="003A035C"/>
    <w:rsid w:val="003A03C1"/>
    <w:rsid w:val="003A09CF"/>
    <w:rsid w:val="003A1881"/>
    <w:rsid w:val="003A2975"/>
    <w:rsid w:val="003A39DC"/>
    <w:rsid w:val="003A5E11"/>
    <w:rsid w:val="003A6269"/>
    <w:rsid w:val="003A782C"/>
    <w:rsid w:val="003B036C"/>
    <w:rsid w:val="003B0C57"/>
    <w:rsid w:val="003B211E"/>
    <w:rsid w:val="003B5657"/>
    <w:rsid w:val="003B64FE"/>
    <w:rsid w:val="003B6779"/>
    <w:rsid w:val="003B67DF"/>
    <w:rsid w:val="003C2106"/>
    <w:rsid w:val="003C29A3"/>
    <w:rsid w:val="003C4383"/>
    <w:rsid w:val="003C4D04"/>
    <w:rsid w:val="003C5795"/>
    <w:rsid w:val="003D00A5"/>
    <w:rsid w:val="003D1497"/>
    <w:rsid w:val="003D3AAD"/>
    <w:rsid w:val="003D4EE3"/>
    <w:rsid w:val="003D54F9"/>
    <w:rsid w:val="003D5D0D"/>
    <w:rsid w:val="003D6DAB"/>
    <w:rsid w:val="003E1827"/>
    <w:rsid w:val="003E3C36"/>
    <w:rsid w:val="003E57F4"/>
    <w:rsid w:val="003E670C"/>
    <w:rsid w:val="003E6F36"/>
    <w:rsid w:val="003E7821"/>
    <w:rsid w:val="003E7A41"/>
    <w:rsid w:val="003F0360"/>
    <w:rsid w:val="003F1302"/>
    <w:rsid w:val="003F2271"/>
    <w:rsid w:val="003F30D0"/>
    <w:rsid w:val="003F58CC"/>
    <w:rsid w:val="003F661D"/>
    <w:rsid w:val="00401AF5"/>
    <w:rsid w:val="004029A5"/>
    <w:rsid w:val="004042B7"/>
    <w:rsid w:val="00405BF0"/>
    <w:rsid w:val="004066C4"/>
    <w:rsid w:val="00410367"/>
    <w:rsid w:val="00410616"/>
    <w:rsid w:val="0041075C"/>
    <w:rsid w:val="0041089A"/>
    <w:rsid w:val="00410F5C"/>
    <w:rsid w:val="00411C1C"/>
    <w:rsid w:val="0041269B"/>
    <w:rsid w:val="00413C5D"/>
    <w:rsid w:val="004154AE"/>
    <w:rsid w:val="004157AC"/>
    <w:rsid w:val="00416814"/>
    <w:rsid w:val="00417055"/>
    <w:rsid w:val="004170ED"/>
    <w:rsid w:val="00420184"/>
    <w:rsid w:val="00420258"/>
    <w:rsid w:val="00420D90"/>
    <w:rsid w:val="004217A3"/>
    <w:rsid w:val="004237DD"/>
    <w:rsid w:val="00423FF9"/>
    <w:rsid w:val="00424118"/>
    <w:rsid w:val="00427821"/>
    <w:rsid w:val="00427A5C"/>
    <w:rsid w:val="004304AD"/>
    <w:rsid w:val="00430875"/>
    <w:rsid w:val="00430B09"/>
    <w:rsid w:val="00432115"/>
    <w:rsid w:val="00432291"/>
    <w:rsid w:val="00432898"/>
    <w:rsid w:val="00433037"/>
    <w:rsid w:val="00433F41"/>
    <w:rsid w:val="004346D1"/>
    <w:rsid w:val="004349DF"/>
    <w:rsid w:val="0043677B"/>
    <w:rsid w:val="00436A09"/>
    <w:rsid w:val="00442306"/>
    <w:rsid w:val="00444AAF"/>
    <w:rsid w:val="004460C9"/>
    <w:rsid w:val="004503FA"/>
    <w:rsid w:val="0045091B"/>
    <w:rsid w:val="00450DC9"/>
    <w:rsid w:val="00451BC2"/>
    <w:rsid w:val="00451F6C"/>
    <w:rsid w:val="004521F4"/>
    <w:rsid w:val="004525B1"/>
    <w:rsid w:val="00452784"/>
    <w:rsid w:val="00454DB9"/>
    <w:rsid w:val="00455BA9"/>
    <w:rsid w:val="00456A18"/>
    <w:rsid w:val="004600AF"/>
    <w:rsid w:val="004605C5"/>
    <w:rsid w:val="00460E9C"/>
    <w:rsid w:val="00461261"/>
    <w:rsid w:val="00461A9B"/>
    <w:rsid w:val="00461F1F"/>
    <w:rsid w:val="00462DB5"/>
    <w:rsid w:val="0046466A"/>
    <w:rsid w:val="004648A6"/>
    <w:rsid w:val="00465966"/>
    <w:rsid w:val="00467190"/>
    <w:rsid w:val="004671A4"/>
    <w:rsid w:val="00467555"/>
    <w:rsid w:val="00467BD8"/>
    <w:rsid w:val="004702C7"/>
    <w:rsid w:val="0047093C"/>
    <w:rsid w:val="00470D44"/>
    <w:rsid w:val="0047270E"/>
    <w:rsid w:val="00473506"/>
    <w:rsid w:val="00473AC3"/>
    <w:rsid w:val="00474142"/>
    <w:rsid w:val="00475080"/>
    <w:rsid w:val="00480C26"/>
    <w:rsid w:val="0048123C"/>
    <w:rsid w:val="004823C8"/>
    <w:rsid w:val="004834C1"/>
    <w:rsid w:val="00483FEB"/>
    <w:rsid w:val="004843EE"/>
    <w:rsid w:val="004870D3"/>
    <w:rsid w:val="00491115"/>
    <w:rsid w:val="004929E8"/>
    <w:rsid w:val="00494134"/>
    <w:rsid w:val="004946E7"/>
    <w:rsid w:val="00494865"/>
    <w:rsid w:val="004960A1"/>
    <w:rsid w:val="0049728F"/>
    <w:rsid w:val="00497999"/>
    <w:rsid w:val="004A04B0"/>
    <w:rsid w:val="004A0635"/>
    <w:rsid w:val="004A1A10"/>
    <w:rsid w:val="004A3744"/>
    <w:rsid w:val="004A4DB7"/>
    <w:rsid w:val="004A6D9F"/>
    <w:rsid w:val="004A7AA4"/>
    <w:rsid w:val="004B2405"/>
    <w:rsid w:val="004B327C"/>
    <w:rsid w:val="004B364B"/>
    <w:rsid w:val="004B4335"/>
    <w:rsid w:val="004B43EB"/>
    <w:rsid w:val="004B58C7"/>
    <w:rsid w:val="004B7A5E"/>
    <w:rsid w:val="004B7CC8"/>
    <w:rsid w:val="004C0A96"/>
    <w:rsid w:val="004C1466"/>
    <w:rsid w:val="004C5D7D"/>
    <w:rsid w:val="004D101C"/>
    <w:rsid w:val="004D1CE4"/>
    <w:rsid w:val="004D3ECE"/>
    <w:rsid w:val="004D5285"/>
    <w:rsid w:val="004D75FC"/>
    <w:rsid w:val="004D7E98"/>
    <w:rsid w:val="004E2CF6"/>
    <w:rsid w:val="004E405E"/>
    <w:rsid w:val="004E40D3"/>
    <w:rsid w:val="004E7383"/>
    <w:rsid w:val="004F0EB7"/>
    <w:rsid w:val="004F0FEF"/>
    <w:rsid w:val="004F37EE"/>
    <w:rsid w:val="004F3D46"/>
    <w:rsid w:val="004F48BD"/>
    <w:rsid w:val="004F4AD0"/>
    <w:rsid w:val="004F5F54"/>
    <w:rsid w:val="004F7198"/>
    <w:rsid w:val="004F756B"/>
    <w:rsid w:val="0050154A"/>
    <w:rsid w:val="005018E4"/>
    <w:rsid w:val="00501C97"/>
    <w:rsid w:val="005061AE"/>
    <w:rsid w:val="00506552"/>
    <w:rsid w:val="005069CD"/>
    <w:rsid w:val="00506E56"/>
    <w:rsid w:val="005076BC"/>
    <w:rsid w:val="00511AAF"/>
    <w:rsid w:val="00511F70"/>
    <w:rsid w:val="005135F4"/>
    <w:rsid w:val="0051469D"/>
    <w:rsid w:val="005157F3"/>
    <w:rsid w:val="005162C6"/>
    <w:rsid w:val="0052016D"/>
    <w:rsid w:val="00522888"/>
    <w:rsid w:val="005244D2"/>
    <w:rsid w:val="0052503B"/>
    <w:rsid w:val="005275D7"/>
    <w:rsid w:val="00532944"/>
    <w:rsid w:val="00535C40"/>
    <w:rsid w:val="005400F7"/>
    <w:rsid w:val="005405E3"/>
    <w:rsid w:val="00541534"/>
    <w:rsid w:val="005423E7"/>
    <w:rsid w:val="005435BE"/>
    <w:rsid w:val="00545972"/>
    <w:rsid w:val="00546A94"/>
    <w:rsid w:val="00547E80"/>
    <w:rsid w:val="00547EC9"/>
    <w:rsid w:val="00550E89"/>
    <w:rsid w:val="005523E6"/>
    <w:rsid w:val="005525AE"/>
    <w:rsid w:val="00553AFD"/>
    <w:rsid w:val="005551D2"/>
    <w:rsid w:val="00555796"/>
    <w:rsid w:val="005574BA"/>
    <w:rsid w:val="00557617"/>
    <w:rsid w:val="0056040D"/>
    <w:rsid w:val="00560CDF"/>
    <w:rsid w:val="00560F27"/>
    <w:rsid w:val="005628B9"/>
    <w:rsid w:val="00562B04"/>
    <w:rsid w:val="005638B6"/>
    <w:rsid w:val="00563A8C"/>
    <w:rsid w:val="00563DEA"/>
    <w:rsid w:val="0056449D"/>
    <w:rsid w:val="00566732"/>
    <w:rsid w:val="00566B0C"/>
    <w:rsid w:val="0056741C"/>
    <w:rsid w:val="005675F5"/>
    <w:rsid w:val="00570011"/>
    <w:rsid w:val="00570402"/>
    <w:rsid w:val="00573B6E"/>
    <w:rsid w:val="00574180"/>
    <w:rsid w:val="0057592A"/>
    <w:rsid w:val="00576055"/>
    <w:rsid w:val="005763C2"/>
    <w:rsid w:val="00577BE3"/>
    <w:rsid w:val="005816C2"/>
    <w:rsid w:val="00581966"/>
    <w:rsid w:val="00581F0D"/>
    <w:rsid w:val="00582275"/>
    <w:rsid w:val="00583273"/>
    <w:rsid w:val="0058368E"/>
    <w:rsid w:val="00584F33"/>
    <w:rsid w:val="00593E2E"/>
    <w:rsid w:val="005956F4"/>
    <w:rsid w:val="00595BB1"/>
    <w:rsid w:val="00597F5B"/>
    <w:rsid w:val="005A0549"/>
    <w:rsid w:val="005A1696"/>
    <w:rsid w:val="005A2C95"/>
    <w:rsid w:val="005A56C8"/>
    <w:rsid w:val="005A6471"/>
    <w:rsid w:val="005A65BD"/>
    <w:rsid w:val="005A759C"/>
    <w:rsid w:val="005A7900"/>
    <w:rsid w:val="005B0851"/>
    <w:rsid w:val="005B7FFC"/>
    <w:rsid w:val="005C045D"/>
    <w:rsid w:val="005C04CE"/>
    <w:rsid w:val="005C11C5"/>
    <w:rsid w:val="005C11E4"/>
    <w:rsid w:val="005C1621"/>
    <w:rsid w:val="005C16D0"/>
    <w:rsid w:val="005C4863"/>
    <w:rsid w:val="005C5391"/>
    <w:rsid w:val="005C5E99"/>
    <w:rsid w:val="005C6A7B"/>
    <w:rsid w:val="005C6CC9"/>
    <w:rsid w:val="005C7059"/>
    <w:rsid w:val="005C777D"/>
    <w:rsid w:val="005D1587"/>
    <w:rsid w:val="005D17FE"/>
    <w:rsid w:val="005D238B"/>
    <w:rsid w:val="005D29D6"/>
    <w:rsid w:val="005D31BF"/>
    <w:rsid w:val="005D5692"/>
    <w:rsid w:val="005D654B"/>
    <w:rsid w:val="005D685F"/>
    <w:rsid w:val="005D751F"/>
    <w:rsid w:val="005E0DDA"/>
    <w:rsid w:val="005E0EB8"/>
    <w:rsid w:val="005E1224"/>
    <w:rsid w:val="005E25A8"/>
    <w:rsid w:val="005E25AD"/>
    <w:rsid w:val="005E448D"/>
    <w:rsid w:val="005E4A9C"/>
    <w:rsid w:val="005E5474"/>
    <w:rsid w:val="005F2E6A"/>
    <w:rsid w:val="005F451A"/>
    <w:rsid w:val="005F470D"/>
    <w:rsid w:val="005F6684"/>
    <w:rsid w:val="00601030"/>
    <w:rsid w:val="00602251"/>
    <w:rsid w:val="006024E9"/>
    <w:rsid w:val="006025D8"/>
    <w:rsid w:val="00602DD2"/>
    <w:rsid w:val="00603704"/>
    <w:rsid w:val="006040CC"/>
    <w:rsid w:val="00604504"/>
    <w:rsid w:val="00604732"/>
    <w:rsid w:val="00606087"/>
    <w:rsid w:val="00610059"/>
    <w:rsid w:val="00611F96"/>
    <w:rsid w:val="0061232E"/>
    <w:rsid w:val="00612788"/>
    <w:rsid w:val="00613507"/>
    <w:rsid w:val="006163FA"/>
    <w:rsid w:val="00617740"/>
    <w:rsid w:val="006203CA"/>
    <w:rsid w:val="00621586"/>
    <w:rsid w:val="00621D29"/>
    <w:rsid w:val="00624047"/>
    <w:rsid w:val="006256EE"/>
    <w:rsid w:val="00625E7C"/>
    <w:rsid w:val="00625FA0"/>
    <w:rsid w:val="00630BC1"/>
    <w:rsid w:val="006311C9"/>
    <w:rsid w:val="00631431"/>
    <w:rsid w:val="00632EAD"/>
    <w:rsid w:val="006336A4"/>
    <w:rsid w:val="006345CE"/>
    <w:rsid w:val="0063481F"/>
    <w:rsid w:val="006350E6"/>
    <w:rsid w:val="00637A3B"/>
    <w:rsid w:val="00640AFE"/>
    <w:rsid w:val="00641D44"/>
    <w:rsid w:val="00642739"/>
    <w:rsid w:val="00643C1B"/>
    <w:rsid w:val="00644C9B"/>
    <w:rsid w:val="00646EE2"/>
    <w:rsid w:val="006502F1"/>
    <w:rsid w:val="00650A3B"/>
    <w:rsid w:val="00650A63"/>
    <w:rsid w:val="00651012"/>
    <w:rsid w:val="0065102D"/>
    <w:rsid w:val="006516FF"/>
    <w:rsid w:val="00652AF4"/>
    <w:rsid w:val="00652CAE"/>
    <w:rsid w:val="006536C1"/>
    <w:rsid w:val="00654DF8"/>
    <w:rsid w:val="00655F4A"/>
    <w:rsid w:val="00656932"/>
    <w:rsid w:val="00657033"/>
    <w:rsid w:val="0065732A"/>
    <w:rsid w:val="0065735D"/>
    <w:rsid w:val="00662E7F"/>
    <w:rsid w:val="00664730"/>
    <w:rsid w:val="00664B7E"/>
    <w:rsid w:val="0066645D"/>
    <w:rsid w:val="006676AC"/>
    <w:rsid w:val="00670BB6"/>
    <w:rsid w:val="00670BD3"/>
    <w:rsid w:val="006714DB"/>
    <w:rsid w:val="006725CB"/>
    <w:rsid w:val="00672D1B"/>
    <w:rsid w:val="006745BC"/>
    <w:rsid w:val="0067545F"/>
    <w:rsid w:val="00676581"/>
    <w:rsid w:val="006766A6"/>
    <w:rsid w:val="006766B0"/>
    <w:rsid w:val="00680C87"/>
    <w:rsid w:val="00682130"/>
    <w:rsid w:val="00684443"/>
    <w:rsid w:val="00685076"/>
    <w:rsid w:val="0068779E"/>
    <w:rsid w:val="0069155E"/>
    <w:rsid w:val="00691C2E"/>
    <w:rsid w:val="006932E0"/>
    <w:rsid w:val="006935DF"/>
    <w:rsid w:val="00693F88"/>
    <w:rsid w:val="006940D7"/>
    <w:rsid w:val="0069696B"/>
    <w:rsid w:val="00697189"/>
    <w:rsid w:val="00697B58"/>
    <w:rsid w:val="006A09EC"/>
    <w:rsid w:val="006A1666"/>
    <w:rsid w:val="006A17F3"/>
    <w:rsid w:val="006A5CF5"/>
    <w:rsid w:val="006B29E7"/>
    <w:rsid w:val="006B337A"/>
    <w:rsid w:val="006B6E9A"/>
    <w:rsid w:val="006B7E7E"/>
    <w:rsid w:val="006C0387"/>
    <w:rsid w:val="006C0B11"/>
    <w:rsid w:val="006C0CF3"/>
    <w:rsid w:val="006C1CEC"/>
    <w:rsid w:val="006C2CCD"/>
    <w:rsid w:val="006C4C93"/>
    <w:rsid w:val="006C588A"/>
    <w:rsid w:val="006C710A"/>
    <w:rsid w:val="006C7276"/>
    <w:rsid w:val="006D2003"/>
    <w:rsid w:val="006D293F"/>
    <w:rsid w:val="006D2E15"/>
    <w:rsid w:val="006D3111"/>
    <w:rsid w:val="006D33B1"/>
    <w:rsid w:val="006D344B"/>
    <w:rsid w:val="006D515F"/>
    <w:rsid w:val="006D5BE3"/>
    <w:rsid w:val="006E057D"/>
    <w:rsid w:val="006E5A12"/>
    <w:rsid w:val="006E6103"/>
    <w:rsid w:val="006E73C0"/>
    <w:rsid w:val="006E7481"/>
    <w:rsid w:val="006F1B83"/>
    <w:rsid w:val="006F2B4A"/>
    <w:rsid w:val="006F33F0"/>
    <w:rsid w:val="006F38FC"/>
    <w:rsid w:val="006F5896"/>
    <w:rsid w:val="006F6C2B"/>
    <w:rsid w:val="006F6E5A"/>
    <w:rsid w:val="007001E1"/>
    <w:rsid w:val="00701BB3"/>
    <w:rsid w:val="007033C9"/>
    <w:rsid w:val="00704E78"/>
    <w:rsid w:val="00705275"/>
    <w:rsid w:val="007052C3"/>
    <w:rsid w:val="00707316"/>
    <w:rsid w:val="0071191F"/>
    <w:rsid w:val="00711DED"/>
    <w:rsid w:val="00712347"/>
    <w:rsid w:val="00713CBC"/>
    <w:rsid w:val="00713DEE"/>
    <w:rsid w:val="00713FB4"/>
    <w:rsid w:val="007142B6"/>
    <w:rsid w:val="00715D84"/>
    <w:rsid w:val="00716AD6"/>
    <w:rsid w:val="00720F03"/>
    <w:rsid w:val="00721A61"/>
    <w:rsid w:val="0072373E"/>
    <w:rsid w:val="00723CF5"/>
    <w:rsid w:val="00724E39"/>
    <w:rsid w:val="00725416"/>
    <w:rsid w:val="0072748A"/>
    <w:rsid w:val="00727CF8"/>
    <w:rsid w:val="00730B68"/>
    <w:rsid w:val="00730CAA"/>
    <w:rsid w:val="00730E45"/>
    <w:rsid w:val="007361E9"/>
    <w:rsid w:val="007364DD"/>
    <w:rsid w:val="00736D80"/>
    <w:rsid w:val="0073750D"/>
    <w:rsid w:val="0074032B"/>
    <w:rsid w:val="00740B00"/>
    <w:rsid w:val="00741409"/>
    <w:rsid w:val="00742D34"/>
    <w:rsid w:val="00743A44"/>
    <w:rsid w:val="00743DDA"/>
    <w:rsid w:val="0074401A"/>
    <w:rsid w:val="00744E4D"/>
    <w:rsid w:val="00746160"/>
    <w:rsid w:val="00747C86"/>
    <w:rsid w:val="00751112"/>
    <w:rsid w:val="0075111C"/>
    <w:rsid w:val="00753EAE"/>
    <w:rsid w:val="00754038"/>
    <w:rsid w:val="00754522"/>
    <w:rsid w:val="00754A7B"/>
    <w:rsid w:val="007559AD"/>
    <w:rsid w:val="00756EAD"/>
    <w:rsid w:val="00761182"/>
    <w:rsid w:val="00761E9F"/>
    <w:rsid w:val="00763E38"/>
    <w:rsid w:val="00763FDC"/>
    <w:rsid w:val="00765C55"/>
    <w:rsid w:val="00765E80"/>
    <w:rsid w:val="00766184"/>
    <w:rsid w:val="00766804"/>
    <w:rsid w:val="007676D2"/>
    <w:rsid w:val="0076779B"/>
    <w:rsid w:val="00767853"/>
    <w:rsid w:val="00770589"/>
    <w:rsid w:val="007711E0"/>
    <w:rsid w:val="00772D8B"/>
    <w:rsid w:val="00773B1F"/>
    <w:rsid w:val="00773F0B"/>
    <w:rsid w:val="0077472D"/>
    <w:rsid w:val="00776DDC"/>
    <w:rsid w:val="00777583"/>
    <w:rsid w:val="0078033A"/>
    <w:rsid w:val="007806AE"/>
    <w:rsid w:val="00780FB5"/>
    <w:rsid w:val="0078133E"/>
    <w:rsid w:val="00784B83"/>
    <w:rsid w:val="0078672B"/>
    <w:rsid w:val="00790808"/>
    <w:rsid w:val="007935B9"/>
    <w:rsid w:val="00794515"/>
    <w:rsid w:val="007950A4"/>
    <w:rsid w:val="007953B6"/>
    <w:rsid w:val="00795AB8"/>
    <w:rsid w:val="00797885"/>
    <w:rsid w:val="007A2786"/>
    <w:rsid w:val="007A2985"/>
    <w:rsid w:val="007A3223"/>
    <w:rsid w:val="007A405C"/>
    <w:rsid w:val="007A684B"/>
    <w:rsid w:val="007B2757"/>
    <w:rsid w:val="007B330B"/>
    <w:rsid w:val="007B35F9"/>
    <w:rsid w:val="007B4618"/>
    <w:rsid w:val="007B6712"/>
    <w:rsid w:val="007B7CC7"/>
    <w:rsid w:val="007C1A61"/>
    <w:rsid w:val="007C36B5"/>
    <w:rsid w:val="007C3CCD"/>
    <w:rsid w:val="007C5158"/>
    <w:rsid w:val="007C6893"/>
    <w:rsid w:val="007C7C21"/>
    <w:rsid w:val="007D05DB"/>
    <w:rsid w:val="007D0BE0"/>
    <w:rsid w:val="007D11D5"/>
    <w:rsid w:val="007D130B"/>
    <w:rsid w:val="007D1AD3"/>
    <w:rsid w:val="007D34B9"/>
    <w:rsid w:val="007D37C0"/>
    <w:rsid w:val="007D499E"/>
    <w:rsid w:val="007D4D17"/>
    <w:rsid w:val="007D5463"/>
    <w:rsid w:val="007D5EBF"/>
    <w:rsid w:val="007D71CD"/>
    <w:rsid w:val="007D743D"/>
    <w:rsid w:val="007D74F0"/>
    <w:rsid w:val="007E3022"/>
    <w:rsid w:val="007E3146"/>
    <w:rsid w:val="007E440E"/>
    <w:rsid w:val="007E4593"/>
    <w:rsid w:val="007E4C86"/>
    <w:rsid w:val="007E5037"/>
    <w:rsid w:val="007E5746"/>
    <w:rsid w:val="007E6554"/>
    <w:rsid w:val="007E7EDA"/>
    <w:rsid w:val="007F1041"/>
    <w:rsid w:val="007F2BCE"/>
    <w:rsid w:val="007F2F46"/>
    <w:rsid w:val="007F5097"/>
    <w:rsid w:val="007F5D6D"/>
    <w:rsid w:val="007F65C4"/>
    <w:rsid w:val="007F6A7F"/>
    <w:rsid w:val="007F6E72"/>
    <w:rsid w:val="008001D2"/>
    <w:rsid w:val="00801099"/>
    <w:rsid w:val="00802B99"/>
    <w:rsid w:val="00805749"/>
    <w:rsid w:val="00805915"/>
    <w:rsid w:val="00805EB4"/>
    <w:rsid w:val="00806E50"/>
    <w:rsid w:val="00810F2D"/>
    <w:rsid w:val="008121B8"/>
    <w:rsid w:val="0081484E"/>
    <w:rsid w:val="00814CF4"/>
    <w:rsid w:val="0081709F"/>
    <w:rsid w:val="00817364"/>
    <w:rsid w:val="00817459"/>
    <w:rsid w:val="008175B3"/>
    <w:rsid w:val="00817909"/>
    <w:rsid w:val="008214B2"/>
    <w:rsid w:val="00822FA6"/>
    <w:rsid w:val="00823598"/>
    <w:rsid w:val="0082468C"/>
    <w:rsid w:val="008248AA"/>
    <w:rsid w:val="0082524E"/>
    <w:rsid w:val="0083032A"/>
    <w:rsid w:val="00832EA3"/>
    <w:rsid w:val="00833CE4"/>
    <w:rsid w:val="00833E2F"/>
    <w:rsid w:val="008345F8"/>
    <w:rsid w:val="00834D6E"/>
    <w:rsid w:val="00835755"/>
    <w:rsid w:val="0083610B"/>
    <w:rsid w:val="008371F5"/>
    <w:rsid w:val="008400F6"/>
    <w:rsid w:val="00840E01"/>
    <w:rsid w:val="00841E6F"/>
    <w:rsid w:val="00842963"/>
    <w:rsid w:val="008443A1"/>
    <w:rsid w:val="00845DB1"/>
    <w:rsid w:val="0084631B"/>
    <w:rsid w:val="0084658E"/>
    <w:rsid w:val="00847054"/>
    <w:rsid w:val="008501D1"/>
    <w:rsid w:val="0085192E"/>
    <w:rsid w:val="00852654"/>
    <w:rsid w:val="00854A86"/>
    <w:rsid w:val="00856421"/>
    <w:rsid w:val="00856D36"/>
    <w:rsid w:val="008575D3"/>
    <w:rsid w:val="008601ED"/>
    <w:rsid w:val="008602E1"/>
    <w:rsid w:val="008617AA"/>
    <w:rsid w:val="008621C1"/>
    <w:rsid w:val="00862D9E"/>
    <w:rsid w:val="00864367"/>
    <w:rsid w:val="008665FB"/>
    <w:rsid w:val="008677B8"/>
    <w:rsid w:val="008701FC"/>
    <w:rsid w:val="00870437"/>
    <w:rsid w:val="00870C6A"/>
    <w:rsid w:val="00871CB6"/>
    <w:rsid w:val="008726EE"/>
    <w:rsid w:val="00872876"/>
    <w:rsid w:val="00872D15"/>
    <w:rsid w:val="008744D7"/>
    <w:rsid w:val="0087683B"/>
    <w:rsid w:val="00876D75"/>
    <w:rsid w:val="00880704"/>
    <w:rsid w:val="00881D94"/>
    <w:rsid w:val="00883787"/>
    <w:rsid w:val="008855F9"/>
    <w:rsid w:val="008912AE"/>
    <w:rsid w:val="00892EEF"/>
    <w:rsid w:val="008951F4"/>
    <w:rsid w:val="00896298"/>
    <w:rsid w:val="0089684B"/>
    <w:rsid w:val="0089687A"/>
    <w:rsid w:val="008A1962"/>
    <w:rsid w:val="008A295C"/>
    <w:rsid w:val="008A319D"/>
    <w:rsid w:val="008A64B5"/>
    <w:rsid w:val="008B1073"/>
    <w:rsid w:val="008B1123"/>
    <w:rsid w:val="008B1637"/>
    <w:rsid w:val="008B2778"/>
    <w:rsid w:val="008B2DE3"/>
    <w:rsid w:val="008B444A"/>
    <w:rsid w:val="008B5341"/>
    <w:rsid w:val="008B68AB"/>
    <w:rsid w:val="008B6ACB"/>
    <w:rsid w:val="008C00B6"/>
    <w:rsid w:val="008C017D"/>
    <w:rsid w:val="008C2367"/>
    <w:rsid w:val="008C4F6E"/>
    <w:rsid w:val="008C55F6"/>
    <w:rsid w:val="008C5D5F"/>
    <w:rsid w:val="008C66CE"/>
    <w:rsid w:val="008C6A56"/>
    <w:rsid w:val="008D3C4F"/>
    <w:rsid w:val="008D4463"/>
    <w:rsid w:val="008D49E4"/>
    <w:rsid w:val="008D4F1C"/>
    <w:rsid w:val="008D5113"/>
    <w:rsid w:val="008D6B31"/>
    <w:rsid w:val="008D767B"/>
    <w:rsid w:val="008E054D"/>
    <w:rsid w:val="008E117B"/>
    <w:rsid w:val="008E3E49"/>
    <w:rsid w:val="008E3F30"/>
    <w:rsid w:val="008E47D5"/>
    <w:rsid w:val="008E5DFA"/>
    <w:rsid w:val="008E66BA"/>
    <w:rsid w:val="008E6D31"/>
    <w:rsid w:val="008E753B"/>
    <w:rsid w:val="008F02E6"/>
    <w:rsid w:val="008F094B"/>
    <w:rsid w:val="008F3B98"/>
    <w:rsid w:val="008F3FFB"/>
    <w:rsid w:val="008F7580"/>
    <w:rsid w:val="009009EB"/>
    <w:rsid w:val="00901C5F"/>
    <w:rsid w:val="00902670"/>
    <w:rsid w:val="0090267C"/>
    <w:rsid w:val="009060D7"/>
    <w:rsid w:val="0090682B"/>
    <w:rsid w:val="00906BB3"/>
    <w:rsid w:val="00907BCE"/>
    <w:rsid w:val="00912AC9"/>
    <w:rsid w:val="0091367B"/>
    <w:rsid w:val="00915C56"/>
    <w:rsid w:val="009164B5"/>
    <w:rsid w:val="00917A47"/>
    <w:rsid w:val="00917CB4"/>
    <w:rsid w:val="00920E7E"/>
    <w:rsid w:val="009217D1"/>
    <w:rsid w:val="00921EE6"/>
    <w:rsid w:val="00923C8E"/>
    <w:rsid w:val="0092511C"/>
    <w:rsid w:val="00925739"/>
    <w:rsid w:val="00926940"/>
    <w:rsid w:val="00931847"/>
    <w:rsid w:val="009327F7"/>
    <w:rsid w:val="00933B08"/>
    <w:rsid w:val="00933C66"/>
    <w:rsid w:val="00933FE3"/>
    <w:rsid w:val="00934EE3"/>
    <w:rsid w:val="00935B72"/>
    <w:rsid w:val="00936A75"/>
    <w:rsid w:val="00937358"/>
    <w:rsid w:val="0094223C"/>
    <w:rsid w:val="0094294B"/>
    <w:rsid w:val="00942B29"/>
    <w:rsid w:val="0094415C"/>
    <w:rsid w:val="00944241"/>
    <w:rsid w:val="0094509D"/>
    <w:rsid w:val="0094532A"/>
    <w:rsid w:val="009461D4"/>
    <w:rsid w:val="00946445"/>
    <w:rsid w:val="00947840"/>
    <w:rsid w:val="00947C23"/>
    <w:rsid w:val="00950933"/>
    <w:rsid w:val="00951179"/>
    <w:rsid w:val="00952046"/>
    <w:rsid w:val="009525C5"/>
    <w:rsid w:val="00952E9B"/>
    <w:rsid w:val="0095409D"/>
    <w:rsid w:val="00954ACC"/>
    <w:rsid w:val="00954DDE"/>
    <w:rsid w:val="00954E1B"/>
    <w:rsid w:val="0095512F"/>
    <w:rsid w:val="00955BFF"/>
    <w:rsid w:val="0095693E"/>
    <w:rsid w:val="00957334"/>
    <w:rsid w:val="00957E96"/>
    <w:rsid w:val="00961E84"/>
    <w:rsid w:val="00961F04"/>
    <w:rsid w:val="009625C2"/>
    <w:rsid w:val="00964446"/>
    <w:rsid w:val="00965EA3"/>
    <w:rsid w:val="009666EC"/>
    <w:rsid w:val="00966FF0"/>
    <w:rsid w:val="00970F8C"/>
    <w:rsid w:val="0097211B"/>
    <w:rsid w:val="00972579"/>
    <w:rsid w:val="009734EF"/>
    <w:rsid w:val="00974BA3"/>
    <w:rsid w:val="00974E55"/>
    <w:rsid w:val="00975E83"/>
    <w:rsid w:val="00980720"/>
    <w:rsid w:val="00981643"/>
    <w:rsid w:val="00982298"/>
    <w:rsid w:val="00982587"/>
    <w:rsid w:val="00984110"/>
    <w:rsid w:val="009844D6"/>
    <w:rsid w:val="009846A5"/>
    <w:rsid w:val="00985803"/>
    <w:rsid w:val="0098603A"/>
    <w:rsid w:val="00986595"/>
    <w:rsid w:val="00986652"/>
    <w:rsid w:val="00987CD9"/>
    <w:rsid w:val="0099073B"/>
    <w:rsid w:val="00991E00"/>
    <w:rsid w:val="0099300D"/>
    <w:rsid w:val="00993094"/>
    <w:rsid w:val="009944FF"/>
    <w:rsid w:val="009947CB"/>
    <w:rsid w:val="00994A7B"/>
    <w:rsid w:val="00995C28"/>
    <w:rsid w:val="009962B5"/>
    <w:rsid w:val="009971C2"/>
    <w:rsid w:val="009976F8"/>
    <w:rsid w:val="009A0369"/>
    <w:rsid w:val="009A0A73"/>
    <w:rsid w:val="009A20E9"/>
    <w:rsid w:val="009A30AC"/>
    <w:rsid w:val="009A3D53"/>
    <w:rsid w:val="009A4930"/>
    <w:rsid w:val="009A5AEE"/>
    <w:rsid w:val="009A5EC7"/>
    <w:rsid w:val="009A64F3"/>
    <w:rsid w:val="009A77B3"/>
    <w:rsid w:val="009A7AAD"/>
    <w:rsid w:val="009B18AA"/>
    <w:rsid w:val="009B22B8"/>
    <w:rsid w:val="009B23D2"/>
    <w:rsid w:val="009B309F"/>
    <w:rsid w:val="009B4C83"/>
    <w:rsid w:val="009B694D"/>
    <w:rsid w:val="009B704E"/>
    <w:rsid w:val="009C0F36"/>
    <w:rsid w:val="009C4309"/>
    <w:rsid w:val="009C4C79"/>
    <w:rsid w:val="009C4FEF"/>
    <w:rsid w:val="009C5573"/>
    <w:rsid w:val="009C5C1B"/>
    <w:rsid w:val="009C5E6E"/>
    <w:rsid w:val="009C6715"/>
    <w:rsid w:val="009C6E2D"/>
    <w:rsid w:val="009C72F3"/>
    <w:rsid w:val="009D0EEA"/>
    <w:rsid w:val="009D22F3"/>
    <w:rsid w:val="009D2ED9"/>
    <w:rsid w:val="009D4B57"/>
    <w:rsid w:val="009D575A"/>
    <w:rsid w:val="009D5FF1"/>
    <w:rsid w:val="009D668A"/>
    <w:rsid w:val="009D6A24"/>
    <w:rsid w:val="009E02D9"/>
    <w:rsid w:val="009E3400"/>
    <w:rsid w:val="009E5F08"/>
    <w:rsid w:val="009E6C17"/>
    <w:rsid w:val="009F1022"/>
    <w:rsid w:val="009F3FBC"/>
    <w:rsid w:val="009F576C"/>
    <w:rsid w:val="009F60D9"/>
    <w:rsid w:val="009F62E4"/>
    <w:rsid w:val="009F6377"/>
    <w:rsid w:val="009F71FB"/>
    <w:rsid w:val="00A0018C"/>
    <w:rsid w:val="00A001A1"/>
    <w:rsid w:val="00A03DA1"/>
    <w:rsid w:val="00A0415D"/>
    <w:rsid w:val="00A045B7"/>
    <w:rsid w:val="00A079E5"/>
    <w:rsid w:val="00A07F7C"/>
    <w:rsid w:val="00A11149"/>
    <w:rsid w:val="00A12E2C"/>
    <w:rsid w:val="00A13437"/>
    <w:rsid w:val="00A13E18"/>
    <w:rsid w:val="00A15474"/>
    <w:rsid w:val="00A15F50"/>
    <w:rsid w:val="00A168E4"/>
    <w:rsid w:val="00A20272"/>
    <w:rsid w:val="00A2227A"/>
    <w:rsid w:val="00A22EC5"/>
    <w:rsid w:val="00A252DC"/>
    <w:rsid w:val="00A272F1"/>
    <w:rsid w:val="00A27354"/>
    <w:rsid w:val="00A27907"/>
    <w:rsid w:val="00A30549"/>
    <w:rsid w:val="00A31657"/>
    <w:rsid w:val="00A31EAD"/>
    <w:rsid w:val="00A3252D"/>
    <w:rsid w:val="00A32594"/>
    <w:rsid w:val="00A33426"/>
    <w:rsid w:val="00A349B0"/>
    <w:rsid w:val="00A35543"/>
    <w:rsid w:val="00A36334"/>
    <w:rsid w:val="00A3646A"/>
    <w:rsid w:val="00A378FF"/>
    <w:rsid w:val="00A42720"/>
    <w:rsid w:val="00A42DDB"/>
    <w:rsid w:val="00A42E53"/>
    <w:rsid w:val="00A42EB8"/>
    <w:rsid w:val="00A43F47"/>
    <w:rsid w:val="00A441C6"/>
    <w:rsid w:val="00A44D9F"/>
    <w:rsid w:val="00A4774F"/>
    <w:rsid w:val="00A47CC7"/>
    <w:rsid w:val="00A51B5C"/>
    <w:rsid w:val="00A53061"/>
    <w:rsid w:val="00A54129"/>
    <w:rsid w:val="00A54629"/>
    <w:rsid w:val="00A54E73"/>
    <w:rsid w:val="00A551CC"/>
    <w:rsid w:val="00A5540D"/>
    <w:rsid w:val="00A56B07"/>
    <w:rsid w:val="00A56DB3"/>
    <w:rsid w:val="00A60DAF"/>
    <w:rsid w:val="00A61D7C"/>
    <w:rsid w:val="00A61EDB"/>
    <w:rsid w:val="00A62DCE"/>
    <w:rsid w:val="00A63009"/>
    <w:rsid w:val="00A64496"/>
    <w:rsid w:val="00A65E10"/>
    <w:rsid w:val="00A67387"/>
    <w:rsid w:val="00A67412"/>
    <w:rsid w:val="00A67C32"/>
    <w:rsid w:val="00A7098B"/>
    <w:rsid w:val="00A71BDC"/>
    <w:rsid w:val="00A7312A"/>
    <w:rsid w:val="00A73A80"/>
    <w:rsid w:val="00A740C3"/>
    <w:rsid w:val="00A741A4"/>
    <w:rsid w:val="00A74757"/>
    <w:rsid w:val="00A75592"/>
    <w:rsid w:val="00A75FCE"/>
    <w:rsid w:val="00A807F6"/>
    <w:rsid w:val="00A82DF6"/>
    <w:rsid w:val="00A8316A"/>
    <w:rsid w:val="00A83B03"/>
    <w:rsid w:val="00A84EE3"/>
    <w:rsid w:val="00A868FE"/>
    <w:rsid w:val="00A86B68"/>
    <w:rsid w:val="00A86E6B"/>
    <w:rsid w:val="00A86FED"/>
    <w:rsid w:val="00A914A2"/>
    <w:rsid w:val="00A91CA7"/>
    <w:rsid w:val="00A924A5"/>
    <w:rsid w:val="00A92928"/>
    <w:rsid w:val="00A9296B"/>
    <w:rsid w:val="00A93144"/>
    <w:rsid w:val="00A9533F"/>
    <w:rsid w:val="00A95A6F"/>
    <w:rsid w:val="00A97DCA"/>
    <w:rsid w:val="00AA162B"/>
    <w:rsid w:val="00AA17A1"/>
    <w:rsid w:val="00AA20F7"/>
    <w:rsid w:val="00AA2249"/>
    <w:rsid w:val="00AA2838"/>
    <w:rsid w:val="00AA2EB9"/>
    <w:rsid w:val="00AA563D"/>
    <w:rsid w:val="00AA6CEA"/>
    <w:rsid w:val="00AA79F9"/>
    <w:rsid w:val="00AB0521"/>
    <w:rsid w:val="00AB14D4"/>
    <w:rsid w:val="00AB3641"/>
    <w:rsid w:val="00AB49E4"/>
    <w:rsid w:val="00AB5CA5"/>
    <w:rsid w:val="00AB66DD"/>
    <w:rsid w:val="00AC0F9E"/>
    <w:rsid w:val="00AC1ACB"/>
    <w:rsid w:val="00AC3135"/>
    <w:rsid w:val="00AC3861"/>
    <w:rsid w:val="00AC40B8"/>
    <w:rsid w:val="00AC5FFB"/>
    <w:rsid w:val="00AC6978"/>
    <w:rsid w:val="00AC6B05"/>
    <w:rsid w:val="00AC6B9A"/>
    <w:rsid w:val="00AD003F"/>
    <w:rsid w:val="00AD0FED"/>
    <w:rsid w:val="00AD14EC"/>
    <w:rsid w:val="00AD22EB"/>
    <w:rsid w:val="00AD3D97"/>
    <w:rsid w:val="00AD459D"/>
    <w:rsid w:val="00AD67CF"/>
    <w:rsid w:val="00AE1EEC"/>
    <w:rsid w:val="00AE29AC"/>
    <w:rsid w:val="00AE2D07"/>
    <w:rsid w:val="00AE2F51"/>
    <w:rsid w:val="00AE5C2C"/>
    <w:rsid w:val="00AE7AD1"/>
    <w:rsid w:val="00AE7C3D"/>
    <w:rsid w:val="00AF15B8"/>
    <w:rsid w:val="00AF1708"/>
    <w:rsid w:val="00AF1AB9"/>
    <w:rsid w:val="00AF2655"/>
    <w:rsid w:val="00AF2DB2"/>
    <w:rsid w:val="00AF3216"/>
    <w:rsid w:val="00AF3544"/>
    <w:rsid w:val="00AF4751"/>
    <w:rsid w:val="00AF4B49"/>
    <w:rsid w:val="00AF61DE"/>
    <w:rsid w:val="00AF66D3"/>
    <w:rsid w:val="00AF6FFF"/>
    <w:rsid w:val="00B00967"/>
    <w:rsid w:val="00B00C37"/>
    <w:rsid w:val="00B00D8E"/>
    <w:rsid w:val="00B01533"/>
    <w:rsid w:val="00B048B6"/>
    <w:rsid w:val="00B074F6"/>
    <w:rsid w:val="00B105B4"/>
    <w:rsid w:val="00B10869"/>
    <w:rsid w:val="00B146BD"/>
    <w:rsid w:val="00B14F89"/>
    <w:rsid w:val="00B15345"/>
    <w:rsid w:val="00B2065A"/>
    <w:rsid w:val="00B2281A"/>
    <w:rsid w:val="00B23B6F"/>
    <w:rsid w:val="00B23EE6"/>
    <w:rsid w:val="00B2602E"/>
    <w:rsid w:val="00B26854"/>
    <w:rsid w:val="00B320FF"/>
    <w:rsid w:val="00B34EFC"/>
    <w:rsid w:val="00B35EFA"/>
    <w:rsid w:val="00B4056A"/>
    <w:rsid w:val="00B406C9"/>
    <w:rsid w:val="00B407DF"/>
    <w:rsid w:val="00B413A6"/>
    <w:rsid w:val="00B41E80"/>
    <w:rsid w:val="00B436EC"/>
    <w:rsid w:val="00B44677"/>
    <w:rsid w:val="00B44ACB"/>
    <w:rsid w:val="00B46BDA"/>
    <w:rsid w:val="00B50AF8"/>
    <w:rsid w:val="00B5173F"/>
    <w:rsid w:val="00B5233E"/>
    <w:rsid w:val="00B536A9"/>
    <w:rsid w:val="00B5459B"/>
    <w:rsid w:val="00B55C11"/>
    <w:rsid w:val="00B560E3"/>
    <w:rsid w:val="00B5661E"/>
    <w:rsid w:val="00B569A2"/>
    <w:rsid w:val="00B600A0"/>
    <w:rsid w:val="00B61727"/>
    <w:rsid w:val="00B61845"/>
    <w:rsid w:val="00B621E3"/>
    <w:rsid w:val="00B65389"/>
    <w:rsid w:val="00B65830"/>
    <w:rsid w:val="00B670FC"/>
    <w:rsid w:val="00B735C0"/>
    <w:rsid w:val="00B739B8"/>
    <w:rsid w:val="00B749D8"/>
    <w:rsid w:val="00B7545B"/>
    <w:rsid w:val="00B7734C"/>
    <w:rsid w:val="00B77848"/>
    <w:rsid w:val="00B8033D"/>
    <w:rsid w:val="00B827AF"/>
    <w:rsid w:val="00B86397"/>
    <w:rsid w:val="00B87298"/>
    <w:rsid w:val="00B914B1"/>
    <w:rsid w:val="00B9174C"/>
    <w:rsid w:val="00B920EF"/>
    <w:rsid w:val="00B924CD"/>
    <w:rsid w:val="00B9254F"/>
    <w:rsid w:val="00B92D97"/>
    <w:rsid w:val="00B949E0"/>
    <w:rsid w:val="00B956AE"/>
    <w:rsid w:val="00B968AC"/>
    <w:rsid w:val="00B969C6"/>
    <w:rsid w:val="00B9780A"/>
    <w:rsid w:val="00BA0EFF"/>
    <w:rsid w:val="00BA187A"/>
    <w:rsid w:val="00BA1F71"/>
    <w:rsid w:val="00BA37DE"/>
    <w:rsid w:val="00BA3D1A"/>
    <w:rsid w:val="00BA435F"/>
    <w:rsid w:val="00BA61A4"/>
    <w:rsid w:val="00BA677B"/>
    <w:rsid w:val="00BB03D5"/>
    <w:rsid w:val="00BB09B1"/>
    <w:rsid w:val="00BB1140"/>
    <w:rsid w:val="00BB1738"/>
    <w:rsid w:val="00BB5739"/>
    <w:rsid w:val="00BB62BC"/>
    <w:rsid w:val="00BC1203"/>
    <w:rsid w:val="00BC29E1"/>
    <w:rsid w:val="00BC3018"/>
    <w:rsid w:val="00BC3143"/>
    <w:rsid w:val="00BC335F"/>
    <w:rsid w:val="00BC5D63"/>
    <w:rsid w:val="00BC5E06"/>
    <w:rsid w:val="00BC69F5"/>
    <w:rsid w:val="00BC7DD6"/>
    <w:rsid w:val="00BD0520"/>
    <w:rsid w:val="00BD1954"/>
    <w:rsid w:val="00BD19D5"/>
    <w:rsid w:val="00BD22E9"/>
    <w:rsid w:val="00BD2E11"/>
    <w:rsid w:val="00BD3369"/>
    <w:rsid w:val="00BD456C"/>
    <w:rsid w:val="00BD461B"/>
    <w:rsid w:val="00BE1DF5"/>
    <w:rsid w:val="00BE1EFA"/>
    <w:rsid w:val="00BE23D8"/>
    <w:rsid w:val="00BE2A44"/>
    <w:rsid w:val="00BE2AEB"/>
    <w:rsid w:val="00BE43A1"/>
    <w:rsid w:val="00BE45EB"/>
    <w:rsid w:val="00BE5467"/>
    <w:rsid w:val="00BE5798"/>
    <w:rsid w:val="00BE57FC"/>
    <w:rsid w:val="00BE69E7"/>
    <w:rsid w:val="00BF0513"/>
    <w:rsid w:val="00BF242D"/>
    <w:rsid w:val="00BF386C"/>
    <w:rsid w:val="00BF3A35"/>
    <w:rsid w:val="00BF3E0A"/>
    <w:rsid w:val="00BF4A61"/>
    <w:rsid w:val="00BF4E21"/>
    <w:rsid w:val="00BF5EF0"/>
    <w:rsid w:val="00BF623C"/>
    <w:rsid w:val="00BF77AB"/>
    <w:rsid w:val="00C00A15"/>
    <w:rsid w:val="00C02F89"/>
    <w:rsid w:val="00C0630F"/>
    <w:rsid w:val="00C10A26"/>
    <w:rsid w:val="00C128B3"/>
    <w:rsid w:val="00C12B01"/>
    <w:rsid w:val="00C12BF2"/>
    <w:rsid w:val="00C1382C"/>
    <w:rsid w:val="00C14D32"/>
    <w:rsid w:val="00C1583E"/>
    <w:rsid w:val="00C15998"/>
    <w:rsid w:val="00C15AF6"/>
    <w:rsid w:val="00C17F58"/>
    <w:rsid w:val="00C20F1C"/>
    <w:rsid w:val="00C2548D"/>
    <w:rsid w:val="00C2737B"/>
    <w:rsid w:val="00C3011C"/>
    <w:rsid w:val="00C3053B"/>
    <w:rsid w:val="00C3097C"/>
    <w:rsid w:val="00C33172"/>
    <w:rsid w:val="00C344DF"/>
    <w:rsid w:val="00C348B4"/>
    <w:rsid w:val="00C36E76"/>
    <w:rsid w:val="00C376F2"/>
    <w:rsid w:val="00C405AF"/>
    <w:rsid w:val="00C4272E"/>
    <w:rsid w:val="00C4344D"/>
    <w:rsid w:val="00C44987"/>
    <w:rsid w:val="00C44FE3"/>
    <w:rsid w:val="00C458E6"/>
    <w:rsid w:val="00C45BF4"/>
    <w:rsid w:val="00C46CBC"/>
    <w:rsid w:val="00C474C7"/>
    <w:rsid w:val="00C47F81"/>
    <w:rsid w:val="00C50072"/>
    <w:rsid w:val="00C5022C"/>
    <w:rsid w:val="00C50344"/>
    <w:rsid w:val="00C503A8"/>
    <w:rsid w:val="00C5059E"/>
    <w:rsid w:val="00C514C2"/>
    <w:rsid w:val="00C56549"/>
    <w:rsid w:val="00C56E75"/>
    <w:rsid w:val="00C57C86"/>
    <w:rsid w:val="00C62DF0"/>
    <w:rsid w:val="00C63500"/>
    <w:rsid w:val="00C63C6D"/>
    <w:rsid w:val="00C67701"/>
    <w:rsid w:val="00C678CD"/>
    <w:rsid w:val="00C70048"/>
    <w:rsid w:val="00C7060C"/>
    <w:rsid w:val="00C7184E"/>
    <w:rsid w:val="00C72B0F"/>
    <w:rsid w:val="00C72F43"/>
    <w:rsid w:val="00C73518"/>
    <w:rsid w:val="00C75083"/>
    <w:rsid w:val="00C77E60"/>
    <w:rsid w:val="00C8081E"/>
    <w:rsid w:val="00C824C8"/>
    <w:rsid w:val="00C82D51"/>
    <w:rsid w:val="00C832F6"/>
    <w:rsid w:val="00C83E14"/>
    <w:rsid w:val="00C84AB0"/>
    <w:rsid w:val="00C84D86"/>
    <w:rsid w:val="00C86E78"/>
    <w:rsid w:val="00C90B1B"/>
    <w:rsid w:val="00C927EC"/>
    <w:rsid w:val="00C9284E"/>
    <w:rsid w:val="00C940A3"/>
    <w:rsid w:val="00C94E88"/>
    <w:rsid w:val="00C95278"/>
    <w:rsid w:val="00C95310"/>
    <w:rsid w:val="00C9736B"/>
    <w:rsid w:val="00CA1352"/>
    <w:rsid w:val="00CA1382"/>
    <w:rsid w:val="00CA1F3D"/>
    <w:rsid w:val="00CA21CF"/>
    <w:rsid w:val="00CA3A9F"/>
    <w:rsid w:val="00CB2414"/>
    <w:rsid w:val="00CB3A62"/>
    <w:rsid w:val="00CB3F6C"/>
    <w:rsid w:val="00CB4932"/>
    <w:rsid w:val="00CB4B54"/>
    <w:rsid w:val="00CC0A91"/>
    <w:rsid w:val="00CC1209"/>
    <w:rsid w:val="00CC13F5"/>
    <w:rsid w:val="00CC18D0"/>
    <w:rsid w:val="00CC1C86"/>
    <w:rsid w:val="00CC2258"/>
    <w:rsid w:val="00CC3891"/>
    <w:rsid w:val="00CC5380"/>
    <w:rsid w:val="00CD0DD7"/>
    <w:rsid w:val="00CD142B"/>
    <w:rsid w:val="00CD16B5"/>
    <w:rsid w:val="00CD18A9"/>
    <w:rsid w:val="00CD1E6E"/>
    <w:rsid w:val="00CD305C"/>
    <w:rsid w:val="00CD3B97"/>
    <w:rsid w:val="00CD54BC"/>
    <w:rsid w:val="00CD56E0"/>
    <w:rsid w:val="00CD6629"/>
    <w:rsid w:val="00CD68CA"/>
    <w:rsid w:val="00CD7018"/>
    <w:rsid w:val="00CD7865"/>
    <w:rsid w:val="00CE0010"/>
    <w:rsid w:val="00CE4386"/>
    <w:rsid w:val="00CE49BA"/>
    <w:rsid w:val="00CF171C"/>
    <w:rsid w:val="00CF2297"/>
    <w:rsid w:val="00CF34B2"/>
    <w:rsid w:val="00CF4094"/>
    <w:rsid w:val="00CF4311"/>
    <w:rsid w:val="00CF5219"/>
    <w:rsid w:val="00CF5710"/>
    <w:rsid w:val="00CF596A"/>
    <w:rsid w:val="00CF6920"/>
    <w:rsid w:val="00D0013F"/>
    <w:rsid w:val="00D002CA"/>
    <w:rsid w:val="00D01F0F"/>
    <w:rsid w:val="00D037BF"/>
    <w:rsid w:val="00D03CC8"/>
    <w:rsid w:val="00D03EF8"/>
    <w:rsid w:val="00D05DB9"/>
    <w:rsid w:val="00D07845"/>
    <w:rsid w:val="00D11130"/>
    <w:rsid w:val="00D1144D"/>
    <w:rsid w:val="00D11AF2"/>
    <w:rsid w:val="00D142B5"/>
    <w:rsid w:val="00D1455C"/>
    <w:rsid w:val="00D1485C"/>
    <w:rsid w:val="00D162A2"/>
    <w:rsid w:val="00D165E6"/>
    <w:rsid w:val="00D2191B"/>
    <w:rsid w:val="00D21A3A"/>
    <w:rsid w:val="00D22417"/>
    <w:rsid w:val="00D229C4"/>
    <w:rsid w:val="00D2418B"/>
    <w:rsid w:val="00D27363"/>
    <w:rsid w:val="00D27473"/>
    <w:rsid w:val="00D301E1"/>
    <w:rsid w:val="00D30314"/>
    <w:rsid w:val="00D3222B"/>
    <w:rsid w:val="00D3297F"/>
    <w:rsid w:val="00D33DA1"/>
    <w:rsid w:val="00D33FAD"/>
    <w:rsid w:val="00D344B2"/>
    <w:rsid w:val="00D347D7"/>
    <w:rsid w:val="00D3480C"/>
    <w:rsid w:val="00D400FB"/>
    <w:rsid w:val="00D40B9F"/>
    <w:rsid w:val="00D41694"/>
    <w:rsid w:val="00D44C61"/>
    <w:rsid w:val="00D45614"/>
    <w:rsid w:val="00D459E6"/>
    <w:rsid w:val="00D51261"/>
    <w:rsid w:val="00D51286"/>
    <w:rsid w:val="00D51545"/>
    <w:rsid w:val="00D51810"/>
    <w:rsid w:val="00D51C6C"/>
    <w:rsid w:val="00D534B2"/>
    <w:rsid w:val="00D536D5"/>
    <w:rsid w:val="00D53AB7"/>
    <w:rsid w:val="00D5600E"/>
    <w:rsid w:val="00D6265A"/>
    <w:rsid w:val="00D628D7"/>
    <w:rsid w:val="00D63520"/>
    <w:rsid w:val="00D63E67"/>
    <w:rsid w:val="00D63EBB"/>
    <w:rsid w:val="00D64A93"/>
    <w:rsid w:val="00D65F00"/>
    <w:rsid w:val="00D66AB3"/>
    <w:rsid w:val="00D67395"/>
    <w:rsid w:val="00D716B7"/>
    <w:rsid w:val="00D71EB7"/>
    <w:rsid w:val="00D72C8A"/>
    <w:rsid w:val="00D735AA"/>
    <w:rsid w:val="00D73A8D"/>
    <w:rsid w:val="00D74F94"/>
    <w:rsid w:val="00D75813"/>
    <w:rsid w:val="00D7597D"/>
    <w:rsid w:val="00D75A6C"/>
    <w:rsid w:val="00D75D55"/>
    <w:rsid w:val="00D76765"/>
    <w:rsid w:val="00D76C08"/>
    <w:rsid w:val="00D77CB2"/>
    <w:rsid w:val="00D81353"/>
    <w:rsid w:val="00D82079"/>
    <w:rsid w:val="00D84196"/>
    <w:rsid w:val="00D84B9B"/>
    <w:rsid w:val="00D8505D"/>
    <w:rsid w:val="00D859C0"/>
    <w:rsid w:val="00D908B9"/>
    <w:rsid w:val="00D90BA9"/>
    <w:rsid w:val="00D92E88"/>
    <w:rsid w:val="00D93073"/>
    <w:rsid w:val="00D9382F"/>
    <w:rsid w:val="00D9467B"/>
    <w:rsid w:val="00D94B45"/>
    <w:rsid w:val="00D95432"/>
    <w:rsid w:val="00DA0212"/>
    <w:rsid w:val="00DA198D"/>
    <w:rsid w:val="00DA22CF"/>
    <w:rsid w:val="00DA3FA8"/>
    <w:rsid w:val="00DA4718"/>
    <w:rsid w:val="00DB01AA"/>
    <w:rsid w:val="00DB0488"/>
    <w:rsid w:val="00DB20B8"/>
    <w:rsid w:val="00DB32F0"/>
    <w:rsid w:val="00DB3CCC"/>
    <w:rsid w:val="00DB4FFB"/>
    <w:rsid w:val="00DB5CA7"/>
    <w:rsid w:val="00DB5EAB"/>
    <w:rsid w:val="00DB71DF"/>
    <w:rsid w:val="00DB7DD7"/>
    <w:rsid w:val="00DC0DDD"/>
    <w:rsid w:val="00DC29BF"/>
    <w:rsid w:val="00DC368F"/>
    <w:rsid w:val="00DC42E1"/>
    <w:rsid w:val="00DC5191"/>
    <w:rsid w:val="00DC53E2"/>
    <w:rsid w:val="00DC5434"/>
    <w:rsid w:val="00DC6383"/>
    <w:rsid w:val="00DC67B5"/>
    <w:rsid w:val="00DC7127"/>
    <w:rsid w:val="00DD0FA5"/>
    <w:rsid w:val="00DD2523"/>
    <w:rsid w:val="00DD32BB"/>
    <w:rsid w:val="00DD521B"/>
    <w:rsid w:val="00DD64B7"/>
    <w:rsid w:val="00DD790B"/>
    <w:rsid w:val="00DD7AB6"/>
    <w:rsid w:val="00DE17DB"/>
    <w:rsid w:val="00DE2C3A"/>
    <w:rsid w:val="00DE3D38"/>
    <w:rsid w:val="00DE5E87"/>
    <w:rsid w:val="00DE6498"/>
    <w:rsid w:val="00DE6906"/>
    <w:rsid w:val="00DE7712"/>
    <w:rsid w:val="00DF1A15"/>
    <w:rsid w:val="00DF3503"/>
    <w:rsid w:val="00DF376D"/>
    <w:rsid w:val="00DF37E9"/>
    <w:rsid w:val="00DF514B"/>
    <w:rsid w:val="00E0297F"/>
    <w:rsid w:val="00E03965"/>
    <w:rsid w:val="00E046F7"/>
    <w:rsid w:val="00E052C1"/>
    <w:rsid w:val="00E05831"/>
    <w:rsid w:val="00E124CF"/>
    <w:rsid w:val="00E1679C"/>
    <w:rsid w:val="00E16DA1"/>
    <w:rsid w:val="00E2185C"/>
    <w:rsid w:val="00E21CFD"/>
    <w:rsid w:val="00E245B0"/>
    <w:rsid w:val="00E26CA3"/>
    <w:rsid w:val="00E30775"/>
    <w:rsid w:val="00E30AAB"/>
    <w:rsid w:val="00E313BC"/>
    <w:rsid w:val="00E32DA8"/>
    <w:rsid w:val="00E340AF"/>
    <w:rsid w:val="00E35411"/>
    <w:rsid w:val="00E355A1"/>
    <w:rsid w:val="00E35B27"/>
    <w:rsid w:val="00E36F80"/>
    <w:rsid w:val="00E37B04"/>
    <w:rsid w:val="00E37C17"/>
    <w:rsid w:val="00E40F62"/>
    <w:rsid w:val="00E41244"/>
    <w:rsid w:val="00E42A13"/>
    <w:rsid w:val="00E43D03"/>
    <w:rsid w:val="00E43DEB"/>
    <w:rsid w:val="00E43E17"/>
    <w:rsid w:val="00E444D7"/>
    <w:rsid w:val="00E44D87"/>
    <w:rsid w:val="00E45E3F"/>
    <w:rsid w:val="00E46F24"/>
    <w:rsid w:val="00E51112"/>
    <w:rsid w:val="00E51B20"/>
    <w:rsid w:val="00E532B8"/>
    <w:rsid w:val="00E535DD"/>
    <w:rsid w:val="00E55316"/>
    <w:rsid w:val="00E55A08"/>
    <w:rsid w:val="00E5623E"/>
    <w:rsid w:val="00E56E9D"/>
    <w:rsid w:val="00E57444"/>
    <w:rsid w:val="00E61112"/>
    <w:rsid w:val="00E617B0"/>
    <w:rsid w:val="00E623E9"/>
    <w:rsid w:val="00E623EB"/>
    <w:rsid w:val="00E62BBD"/>
    <w:rsid w:val="00E63B63"/>
    <w:rsid w:val="00E6438D"/>
    <w:rsid w:val="00E6564E"/>
    <w:rsid w:val="00E65718"/>
    <w:rsid w:val="00E65B9A"/>
    <w:rsid w:val="00E66001"/>
    <w:rsid w:val="00E6695B"/>
    <w:rsid w:val="00E70DAB"/>
    <w:rsid w:val="00E713FA"/>
    <w:rsid w:val="00E71D54"/>
    <w:rsid w:val="00E721A1"/>
    <w:rsid w:val="00E756A2"/>
    <w:rsid w:val="00E76D95"/>
    <w:rsid w:val="00E77205"/>
    <w:rsid w:val="00E8051B"/>
    <w:rsid w:val="00E81076"/>
    <w:rsid w:val="00E81873"/>
    <w:rsid w:val="00E81D40"/>
    <w:rsid w:val="00E830FF"/>
    <w:rsid w:val="00E8327F"/>
    <w:rsid w:val="00E86863"/>
    <w:rsid w:val="00E910D4"/>
    <w:rsid w:val="00E922CA"/>
    <w:rsid w:val="00E93298"/>
    <w:rsid w:val="00E93E26"/>
    <w:rsid w:val="00E945A8"/>
    <w:rsid w:val="00E94A8B"/>
    <w:rsid w:val="00E960C7"/>
    <w:rsid w:val="00E974B2"/>
    <w:rsid w:val="00EA02C1"/>
    <w:rsid w:val="00EA0735"/>
    <w:rsid w:val="00EA0894"/>
    <w:rsid w:val="00EA11B5"/>
    <w:rsid w:val="00EA2340"/>
    <w:rsid w:val="00EA2898"/>
    <w:rsid w:val="00EA4608"/>
    <w:rsid w:val="00EA4964"/>
    <w:rsid w:val="00EA5326"/>
    <w:rsid w:val="00EA62B2"/>
    <w:rsid w:val="00EA7654"/>
    <w:rsid w:val="00EA79B5"/>
    <w:rsid w:val="00EB00ED"/>
    <w:rsid w:val="00EB0C17"/>
    <w:rsid w:val="00EB23E3"/>
    <w:rsid w:val="00EB2CB4"/>
    <w:rsid w:val="00EB3E84"/>
    <w:rsid w:val="00EB4CD2"/>
    <w:rsid w:val="00EB7FB7"/>
    <w:rsid w:val="00EC002C"/>
    <w:rsid w:val="00EC041A"/>
    <w:rsid w:val="00EC0500"/>
    <w:rsid w:val="00EC0F59"/>
    <w:rsid w:val="00EC1F79"/>
    <w:rsid w:val="00EC6456"/>
    <w:rsid w:val="00EC68CC"/>
    <w:rsid w:val="00EC7072"/>
    <w:rsid w:val="00ED0EDD"/>
    <w:rsid w:val="00ED11EE"/>
    <w:rsid w:val="00ED1651"/>
    <w:rsid w:val="00ED1822"/>
    <w:rsid w:val="00ED1964"/>
    <w:rsid w:val="00ED37B3"/>
    <w:rsid w:val="00ED5D94"/>
    <w:rsid w:val="00ED6077"/>
    <w:rsid w:val="00EE0973"/>
    <w:rsid w:val="00EE27C1"/>
    <w:rsid w:val="00EE48B1"/>
    <w:rsid w:val="00EE5C3C"/>
    <w:rsid w:val="00EE6084"/>
    <w:rsid w:val="00EE7CB1"/>
    <w:rsid w:val="00EF21EA"/>
    <w:rsid w:val="00EF3584"/>
    <w:rsid w:val="00EF49CC"/>
    <w:rsid w:val="00EF4FC6"/>
    <w:rsid w:val="00EF5126"/>
    <w:rsid w:val="00EF5827"/>
    <w:rsid w:val="00EF6761"/>
    <w:rsid w:val="00EF7290"/>
    <w:rsid w:val="00EF7F58"/>
    <w:rsid w:val="00F004D5"/>
    <w:rsid w:val="00F0238D"/>
    <w:rsid w:val="00F0245D"/>
    <w:rsid w:val="00F027D0"/>
    <w:rsid w:val="00F02DA8"/>
    <w:rsid w:val="00F065F8"/>
    <w:rsid w:val="00F07066"/>
    <w:rsid w:val="00F0712A"/>
    <w:rsid w:val="00F079F2"/>
    <w:rsid w:val="00F1048E"/>
    <w:rsid w:val="00F1275C"/>
    <w:rsid w:val="00F12FA1"/>
    <w:rsid w:val="00F1309E"/>
    <w:rsid w:val="00F15159"/>
    <w:rsid w:val="00F15240"/>
    <w:rsid w:val="00F15D79"/>
    <w:rsid w:val="00F16351"/>
    <w:rsid w:val="00F17443"/>
    <w:rsid w:val="00F20903"/>
    <w:rsid w:val="00F20A17"/>
    <w:rsid w:val="00F2426A"/>
    <w:rsid w:val="00F2510F"/>
    <w:rsid w:val="00F2552B"/>
    <w:rsid w:val="00F25770"/>
    <w:rsid w:val="00F260DE"/>
    <w:rsid w:val="00F26242"/>
    <w:rsid w:val="00F26907"/>
    <w:rsid w:val="00F27045"/>
    <w:rsid w:val="00F30151"/>
    <w:rsid w:val="00F30AE0"/>
    <w:rsid w:val="00F3242F"/>
    <w:rsid w:val="00F359C0"/>
    <w:rsid w:val="00F3704E"/>
    <w:rsid w:val="00F4045C"/>
    <w:rsid w:val="00F40F37"/>
    <w:rsid w:val="00F411FE"/>
    <w:rsid w:val="00F41B25"/>
    <w:rsid w:val="00F42DFF"/>
    <w:rsid w:val="00F4451B"/>
    <w:rsid w:val="00F51DAF"/>
    <w:rsid w:val="00F52752"/>
    <w:rsid w:val="00F55D03"/>
    <w:rsid w:val="00F56DC1"/>
    <w:rsid w:val="00F57516"/>
    <w:rsid w:val="00F57965"/>
    <w:rsid w:val="00F579AA"/>
    <w:rsid w:val="00F57F98"/>
    <w:rsid w:val="00F670DE"/>
    <w:rsid w:val="00F67F52"/>
    <w:rsid w:val="00F70163"/>
    <w:rsid w:val="00F705CA"/>
    <w:rsid w:val="00F724E6"/>
    <w:rsid w:val="00F7386F"/>
    <w:rsid w:val="00F73A32"/>
    <w:rsid w:val="00F751DF"/>
    <w:rsid w:val="00F81F48"/>
    <w:rsid w:val="00F833CB"/>
    <w:rsid w:val="00F838B7"/>
    <w:rsid w:val="00F84853"/>
    <w:rsid w:val="00F8548C"/>
    <w:rsid w:val="00F85783"/>
    <w:rsid w:val="00F862D2"/>
    <w:rsid w:val="00F86611"/>
    <w:rsid w:val="00F86952"/>
    <w:rsid w:val="00F87EEA"/>
    <w:rsid w:val="00F87F6D"/>
    <w:rsid w:val="00F90BFE"/>
    <w:rsid w:val="00F920A2"/>
    <w:rsid w:val="00F92978"/>
    <w:rsid w:val="00F9431E"/>
    <w:rsid w:val="00F969B0"/>
    <w:rsid w:val="00F9709B"/>
    <w:rsid w:val="00F97519"/>
    <w:rsid w:val="00F9765C"/>
    <w:rsid w:val="00F97815"/>
    <w:rsid w:val="00FA1BA9"/>
    <w:rsid w:val="00FA2572"/>
    <w:rsid w:val="00FA2ADE"/>
    <w:rsid w:val="00FA326C"/>
    <w:rsid w:val="00FB034D"/>
    <w:rsid w:val="00FB212F"/>
    <w:rsid w:val="00FB2FC2"/>
    <w:rsid w:val="00FB5DCB"/>
    <w:rsid w:val="00FB6728"/>
    <w:rsid w:val="00FB6A7D"/>
    <w:rsid w:val="00FB7147"/>
    <w:rsid w:val="00FB769C"/>
    <w:rsid w:val="00FB7B68"/>
    <w:rsid w:val="00FC1545"/>
    <w:rsid w:val="00FC2F3C"/>
    <w:rsid w:val="00FC3260"/>
    <w:rsid w:val="00FC47EE"/>
    <w:rsid w:val="00FC73AB"/>
    <w:rsid w:val="00FD0F69"/>
    <w:rsid w:val="00FD19E7"/>
    <w:rsid w:val="00FD2823"/>
    <w:rsid w:val="00FD2EC5"/>
    <w:rsid w:val="00FD4E05"/>
    <w:rsid w:val="00FD689B"/>
    <w:rsid w:val="00FD69EA"/>
    <w:rsid w:val="00FD7013"/>
    <w:rsid w:val="00FE0575"/>
    <w:rsid w:val="00FE0A45"/>
    <w:rsid w:val="00FE12D6"/>
    <w:rsid w:val="00FE1B48"/>
    <w:rsid w:val="00FE2620"/>
    <w:rsid w:val="00FE362C"/>
    <w:rsid w:val="00FE55F8"/>
    <w:rsid w:val="00FE69D9"/>
    <w:rsid w:val="00FE6F42"/>
    <w:rsid w:val="00FE728F"/>
    <w:rsid w:val="00FE7BB3"/>
    <w:rsid w:val="00FF11A5"/>
    <w:rsid w:val="00FF21E0"/>
    <w:rsid w:val="00FF3798"/>
    <w:rsid w:val="00FF4931"/>
    <w:rsid w:val="00FF4A68"/>
    <w:rsid w:val="00FF61AE"/>
    <w:rsid w:val="00FF65FF"/>
    <w:rsid w:val="00FF6F40"/>
    <w:rsid w:val="00FF709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1A76"/>
  <w15:chartTrackingRefBased/>
  <w15:docId w15:val="{6375725C-CF29-4FCB-8B43-E71898B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91CA7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91CA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91CA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514C2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91CA7"/>
    <w:pPr>
      <w:numPr>
        <w:ilvl w:val="4"/>
      </w:num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CA7"/>
    <w:rPr>
      <w:rFonts w:ascii="Arial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91CA7"/>
    <w:rPr>
      <w:rFonts w:ascii="Arial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1CA7"/>
    <w:rPr>
      <w:rFonts w:ascii="Arial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514C2"/>
    <w:rPr>
      <w:rFonts w:ascii="Arial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91CA7"/>
    <w:rPr>
      <w:rFonts w:ascii="Arial" w:hAnsi="Arial" w:cs="Times New Roman"/>
      <w:szCs w:val="20"/>
      <w:lang w:val="en-GB"/>
    </w:rPr>
  </w:style>
  <w:style w:type="paragraph" w:customStyle="1" w:styleId="table">
    <w:name w:val="table"/>
    <w:basedOn w:val="Normal"/>
    <w:next w:val="Normal"/>
    <w:rsid w:val="00A91CA7"/>
    <w:pPr>
      <w:spacing w:after="0"/>
      <w:jc w:val="center"/>
    </w:pPr>
    <w:rPr>
      <w:lang w:val="en-US" w:eastAsia="zh-CN"/>
    </w:rPr>
  </w:style>
  <w:style w:type="table" w:styleId="TableGrid">
    <w:name w:val="Table Grid"/>
    <w:basedOn w:val="TableNormal"/>
    <w:uiPriority w:val="39"/>
    <w:qFormat/>
    <w:rsid w:val="00A91CA7"/>
    <w:pPr>
      <w:spacing w:before="120" w:after="0" w:line="280" w:lineRule="atLeast"/>
      <w:jc w:val="both"/>
    </w:pPr>
    <w:rPr>
      <w:rFonts w:ascii="New York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A91CA7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목록 단락"/>
    <w:basedOn w:val="Normal"/>
    <w:link w:val="ListParagraphChar"/>
    <w:uiPriority w:val="34"/>
    <w:qFormat/>
    <w:rsid w:val="00835755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 w:val="22"/>
      <w:szCs w:val="22"/>
      <w:lang w:val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35755"/>
    <w:rPr>
      <w:rFonts w:ascii="Times New Roman" w:eastAsia="Calibri" w:hAnsi="Times New Roman" w:cs="Times New Roman"/>
      <w:lang w:val="en-US"/>
    </w:rPr>
  </w:style>
  <w:style w:type="paragraph" w:customStyle="1" w:styleId="3GPPText">
    <w:name w:val="3GPP Text"/>
    <w:basedOn w:val="Normal"/>
    <w:link w:val="3GPPTextChar"/>
    <w:qFormat/>
    <w:rsid w:val="00A91CA7"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rsid w:val="00A91CA7"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sid w:val="00A91CA7"/>
    <w:rPr>
      <w:rFonts w:ascii="Times New Roman" w:eastAsia="SimSun" w:hAnsi="Times New Roman" w:cs="Times New Roman"/>
      <w:szCs w:val="20"/>
      <w:lang w:val="en-US"/>
    </w:rPr>
  </w:style>
  <w:style w:type="character" w:customStyle="1" w:styleId="3GPPH1Char">
    <w:name w:val="3GPP H1 Char"/>
    <w:link w:val="3GPPH1"/>
    <w:rsid w:val="00A91CA7"/>
    <w:rPr>
      <w:rFonts w:ascii="Arial" w:hAnsi="Arial" w:cs="Times New Roman"/>
      <w:sz w:val="3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D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DA8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DA8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A8"/>
    <w:rPr>
      <w:rFonts w:ascii="Segoe UI" w:eastAsia="SimSun" w:hAnsi="Segoe UI" w:cs="Segoe UI"/>
      <w:sz w:val="18"/>
      <w:szCs w:val="18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B407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B407DF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07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07D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aption">
    <w:name w:val="caption"/>
    <w:aliases w:val="cap,cap Char,First line:  0.5&quot;"/>
    <w:basedOn w:val="Normal"/>
    <w:next w:val="Normal"/>
    <w:link w:val="CaptionChar"/>
    <w:unhideWhenUsed/>
    <w:qFormat/>
    <w:rsid w:val="000623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cap Char1,cap Char Char,First line:  0.5&quot; Char"/>
    <w:link w:val="Caption"/>
    <w:rsid w:val="00704E78"/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GB"/>
    </w:rPr>
  </w:style>
  <w:style w:type="paragraph" w:customStyle="1" w:styleId="B1">
    <w:name w:val="B1"/>
    <w:basedOn w:val="Normal"/>
    <w:qFormat/>
    <w:rsid w:val="00F4045C"/>
    <w:pPr>
      <w:overflowPunct/>
      <w:autoSpaceDE/>
      <w:autoSpaceDN/>
      <w:adjustRightInd/>
      <w:spacing w:after="180"/>
      <w:ind w:left="568" w:hanging="284"/>
      <w:textAlignment w:val="auto"/>
    </w:pPr>
    <w:rPr>
      <w:rFonts w:eastAsiaTheme="minorEastAsia"/>
    </w:rPr>
  </w:style>
  <w:style w:type="paragraph" w:customStyle="1" w:styleId="TAL">
    <w:name w:val="TAL"/>
    <w:basedOn w:val="Normal"/>
    <w:qFormat/>
    <w:rsid w:val="00014EA2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H">
    <w:name w:val="TAH"/>
    <w:basedOn w:val="Normal"/>
    <w:link w:val="TAHCar"/>
    <w:qFormat/>
    <w:rsid w:val="00014EA2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</w:rPr>
  </w:style>
  <w:style w:type="character" w:customStyle="1" w:styleId="TAHCar">
    <w:name w:val="TAH Car"/>
    <w:link w:val="TAH"/>
    <w:qFormat/>
    <w:rsid w:val="00014EA2"/>
    <w:rPr>
      <w:rFonts w:ascii="Arial" w:eastAsiaTheme="minorEastAsia" w:hAnsi="Arial" w:cs="Times New Roman"/>
      <w:b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86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97"/>
    <w:rPr>
      <w:color w:val="605E5C"/>
      <w:shd w:val="clear" w:color="auto" w:fill="E1DFDD"/>
    </w:rPr>
  </w:style>
  <w:style w:type="paragraph" w:customStyle="1" w:styleId="TAC">
    <w:name w:val="TAC"/>
    <w:basedOn w:val="TAL"/>
    <w:link w:val="TACChar"/>
    <w:qFormat/>
    <w:rsid w:val="00B50AF8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zh-CN" w:eastAsia="zh-CN"/>
    </w:rPr>
  </w:style>
  <w:style w:type="character" w:customStyle="1" w:styleId="TACChar">
    <w:name w:val="TAC Char"/>
    <w:link w:val="TAC"/>
    <w:qFormat/>
    <w:locked/>
    <w:rsid w:val="00B50AF8"/>
    <w:rPr>
      <w:rFonts w:ascii="Arial" w:eastAsia="SimSun" w:hAnsi="Arial" w:cs="Times New Roman"/>
      <w:sz w:val="18"/>
      <w:szCs w:val="20"/>
      <w:lang w:val="zh-CN"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132DFB"/>
    <w:pPr>
      <w:numPr>
        <w:numId w:val="8"/>
      </w:numPr>
      <w:overflowPunct/>
      <w:snapToGrid w:val="0"/>
      <w:spacing w:line="259" w:lineRule="auto"/>
      <w:jc w:val="both"/>
      <w:textAlignment w:val="auto"/>
    </w:pPr>
    <w:rPr>
      <w:sz w:val="22"/>
      <w:szCs w:val="22"/>
      <w:lang w:val="en-US"/>
    </w:rPr>
  </w:style>
  <w:style w:type="character" w:customStyle="1" w:styleId="3GPPAgreementsChar">
    <w:name w:val="3GPP Agreements Char"/>
    <w:link w:val="3GPPAgreements"/>
    <w:uiPriority w:val="99"/>
    <w:qFormat/>
    <w:rsid w:val="00132DFB"/>
    <w:rPr>
      <w:rFonts w:ascii="Times New Roman" w:hAnsi="Times New Roman" w:cs="Times New Roman"/>
      <w:lang w:val="en-US"/>
    </w:rPr>
  </w:style>
  <w:style w:type="paragraph" w:styleId="TOC1">
    <w:name w:val="toc 1"/>
    <w:next w:val="Normal"/>
    <w:uiPriority w:val="39"/>
    <w:qFormat/>
    <w:rsid w:val="000613C5"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0613C5"/>
    <w:pPr>
      <w:numPr>
        <w:numId w:val="19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0613C5"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661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qFormat/>
    <w:rsid w:val="0061232E"/>
    <w:pPr>
      <w:spacing w:after="200" w:line="276" w:lineRule="auto"/>
    </w:pPr>
    <w:rPr>
      <w:rFonts w:ascii="CG Times (WN)" w:eastAsia="Malgun Gothic" w:hAnsi="CG Times (WN)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2005.zip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3gpp.org/ftp/tsg_ran/WG2_RL2/TSGR2_116bis-e/Docs/R2-2200047.zi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-e/Docs/R2-2111256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1723.zip" TargetMode="External"/><Relationship Id="rId17" Type="http://schemas.openxmlformats.org/officeDocument/2006/relationships/hyperlink" Target="https://www.3gpp.org/ftp/tsg_ran/WG2_RL2/TSGR2_116bis-e/Docs/R2-2200047.zip" TargetMode="External"/><Relationship Id="rId25" Type="http://schemas.openxmlformats.org/officeDocument/2006/relationships/hyperlink" Target="https://www.3gpp.org/ftp/tsg_ran/WG2_RL2/TSGR2_116bis-e/Docs/R2-220172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47.zip" TargetMode="External"/><Relationship Id="rId20" Type="http://schemas.openxmlformats.org/officeDocument/2006/relationships/hyperlink" Target="https://www.3gpp.org/ftp/tsg_ran/WG2_RL2/TSGR2_116bis-e/Docs/R2-2200047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bis-e/Docs/R2-2200047.zip" TargetMode="External"/><Relationship Id="rId24" Type="http://schemas.openxmlformats.org/officeDocument/2006/relationships/hyperlink" Target="https://www.3gpp.org/ftp/tsg_ran/WG2_RL2/TSGR2_116bis-e/Docs/R2-2201723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2005.zip" TargetMode="External"/><Relationship Id="rId23" Type="http://schemas.openxmlformats.org/officeDocument/2006/relationships/hyperlink" Target="https://www.3gpp.org/ftp/tsg_ran/WG1_RL1/TSGR1_107-e/Docs/R1-2112792.zip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3gpp.org/ftp/TSG_RAN/WG2_RL2/TSGR2_116bis-e/Docs/R2-2201815.zip" TargetMode="External"/><Relationship Id="rId19" Type="http://schemas.openxmlformats.org/officeDocument/2006/relationships/hyperlink" Target="https://www.3gpp.org/ftp/tsg_ran/WG2_RL2/TSGR2_116bis-e/Docs/R2-2201723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1815.zip" TargetMode="External"/><Relationship Id="rId14" Type="http://schemas.openxmlformats.org/officeDocument/2006/relationships/hyperlink" Target="https://www.3gpp.org/ftp/TSG_RAN/WG2_RL2/TSGR2_116bis-e/Docs/R2-2202005.zip" TargetMode="External"/><Relationship Id="rId22" Type="http://schemas.openxmlformats.org/officeDocument/2006/relationships/hyperlink" Target="https://www.3gpp.org/ftp/tsg_ran/WG2_RL2/TSGR2_116bis-e/Docs/R2-2200047.zip" TargetMode="External"/><Relationship Id="rId27" Type="http://schemas.openxmlformats.org/officeDocument/2006/relationships/hyperlink" Target="https://www.3gpp.org/ftp/tsg_ran/WG2_RL2/TSGR2_116bis-e/Docs/R2-2201767.zip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18FC-F022-44EA-9A03-AA5641FC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, Motorola Mobility</dc:creator>
  <cp:keywords/>
  <dc:description/>
  <cp:lastModifiedBy>Lenovo, Motorola Mobility-Robin Thomas</cp:lastModifiedBy>
  <cp:revision>7</cp:revision>
  <dcterms:created xsi:type="dcterms:W3CDTF">2022-02-09T11:54:00Z</dcterms:created>
  <dcterms:modified xsi:type="dcterms:W3CDTF">2022-02-09T12:03:00Z</dcterms:modified>
</cp:coreProperties>
</file>